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414B" w14:textId="5F927755" w:rsidR="009D7BD9" w:rsidRPr="00C468DA" w:rsidRDefault="009D7BD9">
      <w:pPr>
        <w:ind w:left="720" w:hanging="360"/>
        <w:jc w:val="center"/>
        <w:rPr>
          <w:rFonts w:asciiTheme="minorHAnsi" w:hAnsiTheme="minorHAnsi" w:cstheme="minorHAnsi"/>
          <w:b/>
          <w:color w:val="000000" w:themeColor="text1"/>
          <w:sz w:val="28"/>
          <w:szCs w:val="28"/>
        </w:rPr>
      </w:pPr>
      <w:r w:rsidRPr="00C468DA">
        <w:rPr>
          <w:rFonts w:asciiTheme="minorHAnsi" w:hAnsiTheme="minorHAnsi" w:cstheme="minorHAnsi"/>
          <w:b/>
          <w:color w:val="000000" w:themeColor="text1"/>
          <w:sz w:val="28"/>
          <w:szCs w:val="28"/>
        </w:rPr>
        <w:t>Capítulo 13</w:t>
      </w:r>
    </w:p>
    <w:p w14:paraId="2F621D1B" w14:textId="0BD5CB9F" w:rsidR="001C3D7E" w:rsidRPr="00C468DA" w:rsidRDefault="004E7264">
      <w:pPr>
        <w:ind w:left="720" w:hanging="360"/>
        <w:jc w:val="center"/>
        <w:rPr>
          <w:rFonts w:asciiTheme="minorHAnsi" w:hAnsiTheme="minorHAnsi" w:cstheme="minorHAnsi"/>
          <w:b/>
          <w:color w:val="000000" w:themeColor="text1"/>
          <w:sz w:val="28"/>
          <w:szCs w:val="28"/>
        </w:rPr>
      </w:pPr>
      <w:r w:rsidRPr="00C468DA">
        <w:rPr>
          <w:rFonts w:asciiTheme="minorHAnsi" w:hAnsiTheme="minorHAnsi" w:cstheme="minorHAnsi"/>
          <w:b/>
          <w:color w:val="000000" w:themeColor="text1"/>
          <w:sz w:val="28"/>
          <w:szCs w:val="28"/>
        </w:rPr>
        <w:t>ANÁLISIS CON R</w:t>
      </w:r>
    </w:p>
    <w:p w14:paraId="75EA4ED8" w14:textId="77777777" w:rsidR="004E7264" w:rsidRPr="00C468DA" w:rsidRDefault="004E7264" w:rsidP="004E7264">
      <w:pPr>
        <w:spacing w:after="0" w:line="240" w:lineRule="auto"/>
        <w:ind w:left="714" w:hanging="357"/>
        <w:rPr>
          <w:rFonts w:asciiTheme="minorHAnsi" w:hAnsiTheme="minorHAnsi" w:cstheme="minorHAnsi"/>
          <w:b/>
          <w:color w:val="000000" w:themeColor="text1"/>
          <w:sz w:val="24"/>
          <w:szCs w:val="24"/>
        </w:rPr>
      </w:pPr>
    </w:p>
    <w:p w14:paraId="56C0EEED" w14:textId="299C46BB" w:rsidR="004E7264" w:rsidRPr="00C468DA" w:rsidRDefault="004E7264" w:rsidP="006D0A64">
      <w:pPr>
        <w:spacing w:after="0" w:line="240" w:lineRule="auto"/>
        <w:ind w:left="426" w:hanging="357"/>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 xml:space="preserve">Realizado por: </w:t>
      </w:r>
    </w:p>
    <w:p w14:paraId="2683383C" w14:textId="16ED906E" w:rsidR="004E7264" w:rsidRPr="00C468DA" w:rsidRDefault="004E7264" w:rsidP="006D0A64">
      <w:pPr>
        <w:spacing w:after="0" w:line="240" w:lineRule="auto"/>
        <w:ind w:left="426" w:hanging="357"/>
        <w:rPr>
          <w:rFonts w:asciiTheme="minorHAnsi" w:hAnsiTheme="minorHAnsi" w:cstheme="minorHAnsi"/>
          <w:bCs/>
          <w:color w:val="000000" w:themeColor="text1"/>
          <w:sz w:val="24"/>
          <w:szCs w:val="24"/>
        </w:rPr>
      </w:pPr>
      <w:r w:rsidRPr="00C468DA">
        <w:rPr>
          <w:rFonts w:asciiTheme="minorHAnsi" w:hAnsiTheme="minorHAnsi" w:cstheme="minorHAnsi"/>
          <w:bCs/>
          <w:color w:val="000000" w:themeColor="text1"/>
          <w:sz w:val="24"/>
          <w:szCs w:val="24"/>
        </w:rPr>
        <w:t>Grace Viteri</w:t>
      </w:r>
    </w:p>
    <w:p w14:paraId="1E84B1FB" w14:textId="27FE315D" w:rsidR="004E7264" w:rsidRPr="00C468DA" w:rsidRDefault="004E7264" w:rsidP="006D0A64">
      <w:pPr>
        <w:spacing w:after="0" w:line="240" w:lineRule="auto"/>
        <w:ind w:left="426" w:hanging="357"/>
        <w:rPr>
          <w:rFonts w:asciiTheme="minorHAnsi" w:hAnsiTheme="minorHAnsi" w:cstheme="minorHAnsi"/>
          <w:bCs/>
          <w:color w:val="000000" w:themeColor="text1"/>
          <w:sz w:val="24"/>
          <w:szCs w:val="24"/>
        </w:rPr>
      </w:pPr>
      <w:r w:rsidRPr="00C468DA">
        <w:rPr>
          <w:rFonts w:asciiTheme="minorHAnsi" w:hAnsiTheme="minorHAnsi" w:cstheme="minorHAnsi"/>
          <w:bCs/>
          <w:color w:val="000000" w:themeColor="text1"/>
          <w:sz w:val="24"/>
          <w:szCs w:val="24"/>
        </w:rPr>
        <w:t>Yoskira Cordero</w:t>
      </w:r>
    </w:p>
    <w:p w14:paraId="4AEF6B1C" w14:textId="77777777" w:rsidR="004E7264" w:rsidRPr="00C468DA" w:rsidRDefault="004E7264" w:rsidP="006D0A64">
      <w:pPr>
        <w:spacing w:after="0" w:line="240" w:lineRule="auto"/>
        <w:ind w:left="426" w:hanging="357"/>
        <w:rPr>
          <w:rFonts w:asciiTheme="minorHAnsi" w:hAnsiTheme="minorHAnsi" w:cstheme="minorHAnsi"/>
          <w:bCs/>
          <w:color w:val="000000" w:themeColor="text1"/>
          <w:sz w:val="24"/>
          <w:szCs w:val="24"/>
        </w:rPr>
      </w:pPr>
    </w:p>
    <w:p w14:paraId="62B63E24" w14:textId="77777777" w:rsidR="004E7264" w:rsidRPr="00C468DA" w:rsidRDefault="004E7264" w:rsidP="006D0A64">
      <w:pPr>
        <w:spacing w:after="0" w:line="240" w:lineRule="auto"/>
        <w:ind w:left="426" w:hanging="357"/>
        <w:rPr>
          <w:rFonts w:asciiTheme="minorHAnsi" w:hAnsiTheme="minorHAnsi" w:cstheme="minorHAnsi"/>
          <w:bCs/>
          <w:color w:val="000000" w:themeColor="text1"/>
          <w:sz w:val="24"/>
          <w:szCs w:val="24"/>
        </w:rPr>
      </w:pPr>
    </w:p>
    <w:p w14:paraId="62035EC3" w14:textId="77777777" w:rsidR="001C3D7E" w:rsidRPr="00C468DA" w:rsidRDefault="00000000" w:rsidP="001E2B7D">
      <w:pPr>
        <w:jc w:val="both"/>
        <w:rPr>
          <w:rFonts w:asciiTheme="minorHAnsi" w:hAnsiTheme="minorHAnsi" w:cstheme="minorHAnsi"/>
          <w:b/>
          <w:color w:val="007BB8"/>
          <w:sz w:val="24"/>
          <w:szCs w:val="24"/>
        </w:rPr>
      </w:pPr>
      <w:r w:rsidRPr="00C468DA">
        <w:rPr>
          <w:rFonts w:asciiTheme="minorHAnsi" w:hAnsiTheme="minorHAnsi" w:cstheme="minorHAnsi"/>
          <w:b/>
          <w:color w:val="007BB8"/>
          <w:sz w:val="24"/>
          <w:szCs w:val="24"/>
        </w:rPr>
        <w:t>Objetivos</w:t>
      </w:r>
    </w:p>
    <w:p w14:paraId="04967992" w14:textId="08D6922E" w:rsidR="00267A2C" w:rsidRPr="00C468DA" w:rsidRDefault="009124D9" w:rsidP="00267A2C">
      <w:pPr>
        <w:jc w:val="both"/>
        <w:rPr>
          <w:rFonts w:asciiTheme="minorHAnsi" w:hAnsiTheme="minorHAnsi" w:cstheme="minorHAnsi"/>
          <w:color w:val="000000" w:themeColor="text1"/>
          <w:sz w:val="24"/>
          <w:szCs w:val="24"/>
          <w:lang w:val="es-EC"/>
        </w:rPr>
      </w:pPr>
      <w:r w:rsidRPr="00C468DA">
        <w:rPr>
          <w:rFonts w:asciiTheme="minorHAnsi" w:hAnsiTheme="minorHAnsi" w:cstheme="minorHAnsi"/>
          <w:color w:val="000000" w:themeColor="text1"/>
          <w:sz w:val="24"/>
          <w:szCs w:val="24"/>
          <w:lang w:val="es-EC"/>
        </w:rPr>
        <w:t>Dominarás el uso básico del entorno R</w:t>
      </w:r>
      <w:r w:rsidR="00267A2C" w:rsidRPr="00C468DA">
        <w:rPr>
          <w:rFonts w:asciiTheme="minorHAnsi" w:hAnsiTheme="minorHAnsi" w:cstheme="minorHAnsi"/>
          <w:color w:val="000000" w:themeColor="text1"/>
          <w:sz w:val="24"/>
          <w:szCs w:val="24"/>
          <w:lang w:val="es-EC"/>
        </w:rPr>
        <w:t xml:space="preserve">, conceptos esenciales de programación en R, tipos y estructuras de datos (vectores, </w:t>
      </w:r>
      <w:r w:rsidR="00267A2C" w:rsidRPr="00C468DA">
        <w:rPr>
          <w:rFonts w:asciiTheme="minorHAnsi" w:hAnsiTheme="minorHAnsi" w:cstheme="minorHAnsi"/>
          <w:i/>
          <w:iCs/>
          <w:color w:val="000000" w:themeColor="text1"/>
          <w:sz w:val="24"/>
          <w:szCs w:val="24"/>
          <w:lang w:val="es-EC"/>
        </w:rPr>
        <w:t>data frames</w:t>
      </w:r>
      <w:r w:rsidR="00267A2C" w:rsidRPr="00C468DA">
        <w:rPr>
          <w:rFonts w:asciiTheme="minorHAnsi" w:hAnsiTheme="minorHAnsi" w:cstheme="minorHAnsi"/>
          <w:color w:val="000000" w:themeColor="text1"/>
          <w:sz w:val="24"/>
          <w:szCs w:val="24"/>
          <w:lang w:val="es-EC"/>
        </w:rPr>
        <w:t>), operadores.</w:t>
      </w:r>
      <w:r w:rsidR="00F96EF9" w:rsidRPr="00C468DA">
        <w:rPr>
          <w:rFonts w:asciiTheme="minorHAnsi" w:hAnsiTheme="minorHAnsi" w:cstheme="minorHAnsi"/>
          <w:color w:val="000000" w:themeColor="text1"/>
          <w:sz w:val="24"/>
          <w:szCs w:val="24"/>
          <w:lang w:val="es-EC"/>
        </w:rPr>
        <w:t xml:space="preserve"> Y generar visualizaciones para la toma de decisiones.</w:t>
      </w:r>
    </w:p>
    <w:p w14:paraId="36574365" w14:textId="061509BA" w:rsidR="001C3D7E" w:rsidRPr="00C468DA" w:rsidRDefault="00000000" w:rsidP="00267A2C">
      <w:pPr>
        <w:jc w:val="both"/>
        <w:rPr>
          <w:rFonts w:asciiTheme="minorHAnsi" w:hAnsiTheme="minorHAnsi" w:cstheme="minorHAnsi"/>
          <w:b/>
          <w:color w:val="007BB8"/>
          <w:sz w:val="24"/>
          <w:szCs w:val="24"/>
        </w:rPr>
      </w:pPr>
      <w:r w:rsidRPr="00C468DA">
        <w:rPr>
          <w:rFonts w:asciiTheme="minorHAnsi" w:hAnsiTheme="minorHAnsi" w:cstheme="minorHAnsi"/>
          <w:b/>
          <w:color w:val="007BB8"/>
          <w:sz w:val="24"/>
          <w:szCs w:val="24"/>
        </w:rPr>
        <w:t>Contexto y motivación</w:t>
      </w:r>
    </w:p>
    <w:p w14:paraId="78C9B2A1" w14:textId="3FFD5550" w:rsidR="001E2B7D" w:rsidRPr="00C468DA" w:rsidRDefault="001E2B7D" w:rsidP="001E2B7D">
      <w:pPr>
        <w:jc w:val="both"/>
        <w:rPr>
          <w:rFonts w:asciiTheme="minorHAnsi" w:hAnsiTheme="minorHAnsi" w:cstheme="minorHAnsi"/>
          <w:color w:val="000000" w:themeColor="text1"/>
          <w:sz w:val="24"/>
          <w:szCs w:val="24"/>
          <w:lang w:val="es-EC"/>
        </w:rPr>
      </w:pPr>
      <w:r w:rsidRPr="00C468DA">
        <w:rPr>
          <w:rFonts w:asciiTheme="minorHAnsi" w:hAnsiTheme="minorHAnsi" w:cstheme="minorHAnsi"/>
          <w:bCs/>
          <w:color w:val="000000" w:themeColor="text1"/>
          <w:sz w:val="24"/>
          <w:szCs w:val="24"/>
        </w:rPr>
        <w:t>Dirigido a lectores</w:t>
      </w:r>
      <w:r w:rsidR="00B150E2" w:rsidRPr="00C468DA">
        <w:rPr>
          <w:rFonts w:asciiTheme="minorHAnsi" w:hAnsiTheme="minorHAnsi" w:cstheme="minorHAnsi"/>
          <w:bCs/>
          <w:color w:val="000000" w:themeColor="text1"/>
          <w:sz w:val="24"/>
          <w:szCs w:val="24"/>
        </w:rPr>
        <w:t xml:space="preserve"> con</w:t>
      </w:r>
      <w:r w:rsidRPr="00C468DA">
        <w:rPr>
          <w:rFonts w:asciiTheme="minorHAnsi" w:hAnsiTheme="minorHAnsi" w:cstheme="minorHAnsi"/>
          <w:bCs/>
          <w:color w:val="000000" w:themeColor="text1"/>
          <w:sz w:val="24"/>
          <w:szCs w:val="24"/>
        </w:rPr>
        <w:t xml:space="preserve"> experiencia mínima en el uso de R. Les permitirá g</w:t>
      </w:r>
      <w:r w:rsidR="009124D9" w:rsidRPr="00C468DA">
        <w:rPr>
          <w:rFonts w:asciiTheme="minorHAnsi" w:hAnsiTheme="minorHAnsi" w:cstheme="minorHAnsi"/>
          <w:bCs/>
          <w:color w:val="000000" w:themeColor="text1"/>
          <w:sz w:val="24"/>
          <w:szCs w:val="24"/>
        </w:rPr>
        <w:t>enerar productos para</w:t>
      </w:r>
      <w:r w:rsidRPr="00C468DA">
        <w:rPr>
          <w:rFonts w:asciiTheme="minorHAnsi" w:hAnsiTheme="minorHAnsi" w:cstheme="minorHAnsi"/>
          <w:bCs/>
          <w:color w:val="000000" w:themeColor="text1"/>
          <w:sz w:val="24"/>
          <w:szCs w:val="24"/>
        </w:rPr>
        <w:t xml:space="preserve"> analizar</w:t>
      </w:r>
      <w:r w:rsidR="00F96EF9" w:rsidRPr="00C468DA">
        <w:rPr>
          <w:rFonts w:asciiTheme="minorHAnsi" w:hAnsiTheme="minorHAnsi" w:cstheme="minorHAnsi"/>
          <w:bCs/>
          <w:color w:val="000000" w:themeColor="text1"/>
          <w:sz w:val="24"/>
          <w:szCs w:val="24"/>
        </w:rPr>
        <w:t>,</w:t>
      </w:r>
      <w:r w:rsidR="009124D9" w:rsidRPr="00C468DA">
        <w:rPr>
          <w:rFonts w:asciiTheme="minorHAnsi" w:hAnsiTheme="minorHAnsi" w:cstheme="minorHAnsi"/>
          <w:bCs/>
          <w:color w:val="000000" w:themeColor="text1"/>
          <w:sz w:val="24"/>
          <w:szCs w:val="24"/>
        </w:rPr>
        <w:t xml:space="preserve"> comunicar</w:t>
      </w:r>
      <w:r w:rsidR="00F96EF9" w:rsidRPr="00C468DA">
        <w:rPr>
          <w:rFonts w:asciiTheme="minorHAnsi" w:hAnsiTheme="minorHAnsi" w:cstheme="minorHAnsi"/>
          <w:bCs/>
          <w:color w:val="000000" w:themeColor="text1"/>
          <w:sz w:val="24"/>
          <w:szCs w:val="24"/>
        </w:rPr>
        <w:t xml:space="preserve"> y tomar decisiones</w:t>
      </w:r>
      <w:r w:rsidR="009124D9" w:rsidRPr="00C468DA">
        <w:rPr>
          <w:rFonts w:asciiTheme="minorHAnsi" w:hAnsiTheme="minorHAnsi" w:cstheme="minorHAnsi"/>
          <w:bCs/>
          <w:color w:val="000000" w:themeColor="text1"/>
          <w:sz w:val="24"/>
          <w:szCs w:val="24"/>
        </w:rPr>
        <w:t>.</w:t>
      </w:r>
      <w:r w:rsidRPr="00C468DA">
        <w:rPr>
          <w:rFonts w:asciiTheme="minorHAnsi" w:hAnsiTheme="minorHAnsi" w:cstheme="minorHAnsi"/>
          <w:bCs/>
          <w:color w:val="000000" w:themeColor="text1"/>
          <w:sz w:val="24"/>
          <w:szCs w:val="24"/>
        </w:rPr>
        <w:t xml:space="preserve"> </w:t>
      </w:r>
      <w:r w:rsidR="00F96EF9" w:rsidRPr="00C468DA">
        <w:rPr>
          <w:rFonts w:asciiTheme="minorHAnsi" w:hAnsiTheme="minorHAnsi" w:cstheme="minorHAnsi"/>
          <w:bCs/>
          <w:color w:val="000000" w:themeColor="text1"/>
          <w:sz w:val="24"/>
          <w:szCs w:val="24"/>
        </w:rPr>
        <w:t xml:space="preserve">Se transita en </w:t>
      </w:r>
      <w:r w:rsidRPr="00C468DA">
        <w:rPr>
          <w:rFonts w:asciiTheme="minorHAnsi" w:hAnsiTheme="minorHAnsi" w:cstheme="minorHAnsi"/>
          <w:bCs/>
          <w:color w:val="000000" w:themeColor="text1"/>
          <w:sz w:val="24"/>
          <w:szCs w:val="24"/>
          <w:lang w:val="es-EC"/>
        </w:rPr>
        <w:t xml:space="preserve">el origen y </w:t>
      </w:r>
      <w:r w:rsidR="00F96EF9" w:rsidRPr="00C468DA">
        <w:rPr>
          <w:rFonts w:asciiTheme="minorHAnsi" w:hAnsiTheme="minorHAnsi" w:cstheme="minorHAnsi"/>
          <w:bCs/>
          <w:color w:val="000000" w:themeColor="text1"/>
          <w:sz w:val="24"/>
          <w:szCs w:val="24"/>
          <w:lang w:val="es-EC"/>
        </w:rPr>
        <w:t>cualidades</w:t>
      </w:r>
      <w:r w:rsidRPr="00C468DA">
        <w:rPr>
          <w:rFonts w:asciiTheme="minorHAnsi" w:hAnsiTheme="minorHAnsi" w:cstheme="minorHAnsi"/>
          <w:bCs/>
          <w:color w:val="000000" w:themeColor="text1"/>
          <w:sz w:val="24"/>
          <w:szCs w:val="24"/>
          <w:lang w:val="es-EC"/>
        </w:rPr>
        <w:t xml:space="preserve"> del lenguaje libre “R”, justificando su popularidad en el ámbito académico y profesional.</w:t>
      </w:r>
      <w:r w:rsidR="00267A2C" w:rsidRPr="00C468DA">
        <w:rPr>
          <w:rFonts w:asciiTheme="minorHAnsi" w:hAnsiTheme="minorHAnsi" w:cstheme="minorHAnsi"/>
          <w:bCs/>
          <w:color w:val="000000" w:themeColor="text1"/>
          <w:sz w:val="24"/>
          <w:szCs w:val="24"/>
          <w:lang w:val="es-EC"/>
        </w:rPr>
        <w:t xml:space="preserve"> </w:t>
      </w:r>
      <w:r w:rsidR="00267A2C" w:rsidRPr="00C468DA">
        <w:rPr>
          <w:rFonts w:asciiTheme="minorHAnsi" w:hAnsiTheme="minorHAnsi" w:cstheme="minorHAnsi"/>
          <w:color w:val="000000" w:themeColor="text1"/>
          <w:sz w:val="24"/>
          <w:szCs w:val="24"/>
          <w:lang w:val="es-EC"/>
        </w:rPr>
        <w:t>Te dará independencia para poder manejar datos reale</w:t>
      </w:r>
      <w:r w:rsidR="00F96EF9" w:rsidRPr="00C468DA">
        <w:rPr>
          <w:rFonts w:asciiTheme="minorHAnsi" w:hAnsiTheme="minorHAnsi" w:cstheme="minorHAnsi"/>
          <w:color w:val="000000" w:themeColor="text1"/>
          <w:sz w:val="24"/>
          <w:szCs w:val="24"/>
          <w:lang w:val="es-EC"/>
        </w:rPr>
        <w:t xml:space="preserve">s, fortaleciendo tu formación como </w:t>
      </w:r>
      <w:r w:rsidR="00F96EF9" w:rsidRPr="00C468DA">
        <w:rPr>
          <w:rFonts w:asciiTheme="minorHAnsi" w:hAnsiTheme="minorHAnsi" w:cstheme="minorHAnsi"/>
          <w:color w:val="000000" w:themeColor="text1"/>
          <w:sz w:val="24"/>
          <w:szCs w:val="24"/>
        </w:rPr>
        <w:t>analista de procedimientos estadísticos.</w:t>
      </w:r>
    </w:p>
    <w:p w14:paraId="2C59A56F" w14:textId="0552AF9A" w:rsidR="009124D9" w:rsidRPr="00C468DA" w:rsidRDefault="00267A2C" w:rsidP="001E2B7D">
      <w:pPr>
        <w:jc w:val="both"/>
        <w:rPr>
          <w:rFonts w:asciiTheme="minorHAnsi" w:hAnsiTheme="minorHAnsi" w:cstheme="minorHAnsi"/>
          <w:bCs/>
          <w:color w:val="000000" w:themeColor="text1"/>
          <w:sz w:val="24"/>
          <w:szCs w:val="24"/>
        </w:rPr>
      </w:pPr>
      <w:bookmarkStart w:id="0" w:name="_Hlk216033534"/>
      <w:r w:rsidRPr="00C468DA">
        <w:rPr>
          <w:rFonts w:asciiTheme="minorHAnsi" w:hAnsiTheme="minorHAnsi" w:cstheme="minorHAnsi"/>
          <w:color w:val="000000" w:themeColor="text1"/>
          <w:sz w:val="24"/>
          <w:szCs w:val="24"/>
          <w:lang w:val="es-EC"/>
        </w:rPr>
        <w:t>¡Empecemos!</w:t>
      </w:r>
    </w:p>
    <w:bookmarkEnd w:id="0"/>
    <w:p w14:paraId="05EFE486" w14:textId="77777777" w:rsidR="001C3D7E" w:rsidRPr="00C468DA" w:rsidRDefault="001C3D7E">
      <w:pPr>
        <w:pBdr>
          <w:top w:val="nil"/>
          <w:left w:val="nil"/>
          <w:bottom w:val="nil"/>
          <w:right w:val="nil"/>
          <w:between w:val="nil"/>
        </w:pBdr>
        <w:spacing w:after="0"/>
        <w:ind w:left="720"/>
        <w:rPr>
          <w:rFonts w:asciiTheme="minorHAnsi" w:hAnsiTheme="minorHAnsi" w:cstheme="minorHAnsi"/>
          <w:b/>
          <w:color w:val="000000" w:themeColor="text1"/>
          <w:sz w:val="24"/>
          <w:szCs w:val="24"/>
        </w:rPr>
      </w:pPr>
    </w:p>
    <w:p w14:paraId="14824E50" w14:textId="606B9A18" w:rsidR="00C43848" w:rsidRPr="00C468DA" w:rsidRDefault="00B150E2" w:rsidP="00C43848">
      <w:pPr>
        <w:jc w:val="both"/>
        <w:rPr>
          <w:rFonts w:asciiTheme="minorHAnsi" w:hAnsiTheme="minorHAnsi" w:cstheme="minorHAnsi"/>
          <w:b/>
          <w:bCs/>
          <w:color w:val="007BB8"/>
          <w:sz w:val="24"/>
          <w:szCs w:val="24"/>
        </w:rPr>
      </w:pPr>
      <w:r w:rsidRPr="00C468DA">
        <w:rPr>
          <w:rFonts w:asciiTheme="minorHAnsi" w:hAnsiTheme="minorHAnsi" w:cstheme="minorHAnsi"/>
          <w:b/>
          <w:bCs/>
          <w:color w:val="007BB8"/>
          <w:sz w:val="24"/>
          <w:szCs w:val="24"/>
        </w:rPr>
        <w:t>25.1.</w:t>
      </w:r>
      <w:r w:rsidR="00C43848" w:rsidRPr="00C468DA">
        <w:rPr>
          <w:rFonts w:asciiTheme="minorHAnsi" w:hAnsiTheme="minorHAnsi" w:cstheme="minorHAnsi"/>
          <w:b/>
          <w:bCs/>
          <w:color w:val="007BB8"/>
          <w:sz w:val="24"/>
          <w:szCs w:val="24"/>
        </w:rPr>
        <w:t xml:space="preserve"> Breve historia de R como software estadístico</w:t>
      </w:r>
    </w:p>
    <w:p w14:paraId="66030BDB" w14:textId="19E28009"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 surge a principios de la década de 1990 como un proyecto académico en la Universidad de Auckland, Nueva Zelanda. Fue diseñado por Ross Ihaka y Robert Gentleman inspirados en el lenguaje S, desarrollado previamente en los laboratorios Bell de AT&amp;T durante los años setenta. La intención original fue diseñar una herramienta de código abierto para la enseñanza de estadística que combinara flexibilidad, potencia analítica y facilidad de expansión (Ihaka &amp; Gentleman, 1996).</w:t>
      </w:r>
    </w:p>
    <w:p w14:paraId="1DEAC4A0" w14:textId="3E1A1279"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Desde un principio, los autores del programa tomaron la decisión de publicar R bajo la licencia GNU GPL (software libre) en 1995, lo que facilitó su rápida adopción y el desarrollo de una </w:t>
      </w:r>
      <w:r w:rsidR="00DD2264" w:rsidRPr="00C468DA">
        <w:rPr>
          <w:rFonts w:asciiTheme="minorHAnsi" w:hAnsiTheme="minorHAnsi" w:cstheme="minorHAnsi"/>
          <w:color w:val="000000" w:themeColor="text1"/>
          <w:sz w:val="24"/>
          <w:szCs w:val="24"/>
        </w:rPr>
        <w:t>extensa</w:t>
      </w:r>
      <w:r w:rsidRPr="00C468DA">
        <w:rPr>
          <w:rFonts w:asciiTheme="minorHAnsi" w:hAnsiTheme="minorHAnsi" w:cstheme="minorHAnsi"/>
          <w:color w:val="000000" w:themeColor="text1"/>
          <w:sz w:val="24"/>
          <w:szCs w:val="24"/>
        </w:rPr>
        <w:t xml:space="preserve"> comunidad de usuarios y paquetes, lo que ha convertido a R en un ecosistema dinámico y popular para investigación y enseñanza. El proyecto evolucionó rápidamente con el apoyo de la comunidad científica internacional, que consolidó el R Core Team, encargado del mantenimiento del sistema base. Además, se creó el repositorio CRAN (Comprehensive R Archive Network), un sistema de distribución de paquetes que hoy contiene más de 20.000 extensiones para análisis en campos tan diversos como la educación, la sociología, la salud pública o la economía (Wickham &amp; Grolemund, 2023).</w:t>
      </w:r>
    </w:p>
    <w:p w14:paraId="5285EF76" w14:textId="03AC929B"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esde un punto de vista técnico</w:t>
      </w:r>
      <w:r w:rsidR="0084770B" w:rsidRPr="00C468DA">
        <w:rPr>
          <w:rFonts w:asciiTheme="minorHAnsi" w:hAnsiTheme="minorHAnsi" w:cstheme="minorHAnsi"/>
          <w:color w:val="000000" w:themeColor="text1"/>
          <w:sz w:val="24"/>
          <w:szCs w:val="24"/>
        </w:rPr>
        <w:t xml:space="preserve"> y con aporte de Crawley (2012).</w:t>
      </w:r>
      <w:r w:rsidRPr="00C468DA">
        <w:rPr>
          <w:rFonts w:asciiTheme="minorHAnsi" w:hAnsiTheme="minorHAnsi" w:cstheme="minorHAnsi"/>
          <w:color w:val="000000" w:themeColor="text1"/>
          <w:sz w:val="24"/>
          <w:szCs w:val="24"/>
        </w:rPr>
        <w:t>, R se caracteriza por:</w:t>
      </w:r>
    </w:p>
    <w:p w14:paraId="77406AB0" w14:textId="77777777" w:rsidR="00C43848" w:rsidRPr="00C468DA" w:rsidRDefault="00C43848" w:rsidP="00C43848">
      <w:pPr>
        <w:pStyle w:val="Prrafodelista"/>
        <w:numPr>
          <w:ilvl w:val="0"/>
          <w:numId w:val="3"/>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lastRenderedPageBreak/>
        <w:t>Ser un lenguaje interpretado: los comandos se ejecutan directamente sin necesidad de compilación previa.</w:t>
      </w:r>
    </w:p>
    <w:p w14:paraId="7D49E68F" w14:textId="77777777" w:rsidR="00C43848" w:rsidRPr="00C468DA" w:rsidRDefault="00C43848" w:rsidP="00C43848">
      <w:pPr>
        <w:pStyle w:val="Prrafodelista"/>
        <w:numPr>
          <w:ilvl w:val="0"/>
          <w:numId w:val="3"/>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Ser orientado a objetos, lo que permite manipular estructuras de datos como vectores, matrices, listas y </w:t>
      </w:r>
      <w:r w:rsidRPr="00C468DA">
        <w:rPr>
          <w:rFonts w:asciiTheme="minorHAnsi" w:hAnsiTheme="minorHAnsi" w:cstheme="minorHAnsi"/>
          <w:i/>
          <w:iCs/>
          <w:color w:val="000000" w:themeColor="text1"/>
          <w:sz w:val="24"/>
          <w:szCs w:val="24"/>
        </w:rPr>
        <w:t>data frames</w:t>
      </w:r>
      <w:r w:rsidRPr="00C468DA">
        <w:rPr>
          <w:rFonts w:asciiTheme="minorHAnsi" w:hAnsiTheme="minorHAnsi" w:cstheme="minorHAnsi"/>
          <w:color w:val="000000" w:themeColor="text1"/>
          <w:sz w:val="24"/>
          <w:szCs w:val="24"/>
        </w:rPr>
        <w:t>.</w:t>
      </w:r>
    </w:p>
    <w:p w14:paraId="171EE946" w14:textId="7AF014E4" w:rsidR="00C43848" w:rsidRPr="00C468DA" w:rsidRDefault="00C43848" w:rsidP="00C43848">
      <w:pPr>
        <w:pStyle w:val="Prrafodelista"/>
        <w:numPr>
          <w:ilvl w:val="0"/>
          <w:numId w:val="3"/>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Incluir un entorno gráfico poderoso, capaz de generar representaciones visuales de alta calidad</w:t>
      </w:r>
      <w:r w:rsidR="0084770B" w:rsidRPr="00C468DA">
        <w:rPr>
          <w:rFonts w:asciiTheme="minorHAnsi" w:hAnsiTheme="minorHAnsi" w:cstheme="minorHAnsi"/>
          <w:color w:val="000000" w:themeColor="text1"/>
          <w:sz w:val="24"/>
          <w:szCs w:val="24"/>
        </w:rPr>
        <w:t>.</w:t>
      </w:r>
    </w:p>
    <w:p w14:paraId="17E7D682" w14:textId="77777777" w:rsidR="00C43848" w:rsidRPr="00C468DA" w:rsidRDefault="00C43848" w:rsidP="00C43848">
      <w:pPr>
        <w:pStyle w:val="Prrafodelista"/>
        <w:numPr>
          <w:ilvl w:val="0"/>
          <w:numId w:val="3"/>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Ofrecer una amplia comunidad y documentación abundante, lo que facilita su aprendizaje colaborativo.</w:t>
      </w:r>
    </w:p>
    <w:p w14:paraId="341CF5EB"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e acuerdo con Crawley (2012), R ha transformado la manera en que se conciben los análisis cuantitativos en el ámbito académico, debido a su naturaleza abierta, su comunidad activa y su orientación hacia la transparencia metodológica. En la enseñanza universitaria, su uso no sólo fortalece las competencias técnicas de los estudiantes, sino que también promueve una comprensión conceptual más profunda de los procedimientos estadísticos.</w:t>
      </w:r>
    </w:p>
    <w:p w14:paraId="56131728" w14:textId="0A2DE551"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al como señala Contento (2019), el software R es uno de los más flexibles, potentes y profesionales que existen actualmente para realizar tareas estadísticas, desde las más elementales hasta las más avanzadas. Está desarrollado y soportado por una comunidad académica a nivel mundial, cuenta además con la ventaja de ser gratuito y su descarga e instalación sencilla</w:t>
      </w:r>
      <w:r w:rsidR="0088168B" w:rsidRPr="00C468DA">
        <w:rPr>
          <w:rStyle w:val="Refdenotaalpie"/>
          <w:rFonts w:asciiTheme="minorHAnsi" w:hAnsiTheme="minorHAnsi" w:cstheme="minorHAnsi"/>
          <w:color w:val="000000" w:themeColor="text1"/>
          <w:sz w:val="24"/>
          <w:szCs w:val="24"/>
        </w:rPr>
        <w:footnoteReference w:id="1"/>
      </w:r>
      <w:r w:rsidR="0088168B" w:rsidRPr="00C468DA">
        <w:rPr>
          <w:rFonts w:asciiTheme="minorHAnsi" w:hAnsiTheme="minorHAnsi" w:cstheme="minorHAnsi"/>
          <w:color w:val="000000" w:themeColor="text1"/>
          <w:sz w:val="24"/>
          <w:szCs w:val="24"/>
        </w:rPr>
        <w:t xml:space="preserve">. </w:t>
      </w:r>
    </w:p>
    <w:p w14:paraId="356C2AC1"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Además, R facilita el flujo de trabajo de data science desde la importación y limpieza hasta la visualización y modelado; en palabras de los autores, “R facilita transformar y visualizar datos para el análisis” (Wickham &amp; Grolemund, 2023, p. 3). </w:t>
      </w:r>
    </w:p>
    <w:p w14:paraId="11B1040F"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os características explican su adopción generalizada en la academia y la industria: extensibilidad mediante paquetes (CRAN, Bioconductor, GitHub), que permite disponer de herramientas especializadas para campos concretos; y capacidad gráfica avanzada (base graphics, lattice, ggplot2) que posibilita tanto gráficos exploratorios como figuras de publicación.</w:t>
      </w:r>
    </w:p>
    <w:p w14:paraId="39716D23" w14:textId="77B4714D" w:rsidR="00C43848" w:rsidRPr="00C468DA" w:rsidRDefault="00B150E2" w:rsidP="00C43848">
      <w:pPr>
        <w:jc w:val="both"/>
        <w:rPr>
          <w:rFonts w:asciiTheme="minorHAnsi" w:hAnsiTheme="minorHAnsi" w:cstheme="minorHAnsi"/>
          <w:b/>
          <w:bCs/>
          <w:color w:val="007BB8"/>
          <w:sz w:val="24"/>
          <w:szCs w:val="24"/>
        </w:rPr>
      </w:pPr>
      <w:r w:rsidRPr="00C468DA">
        <w:rPr>
          <w:rFonts w:asciiTheme="minorHAnsi" w:hAnsiTheme="minorHAnsi" w:cstheme="minorHAnsi"/>
          <w:b/>
          <w:bCs/>
          <w:color w:val="007BB8"/>
          <w:sz w:val="24"/>
          <w:szCs w:val="24"/>
        </w:rPr>
        <w:t>25.2.</w:t>
      </w:r>
      <w:r w:rsidR="00C43848" w:rsidRPr="00C468DA">
        <w:rPr>
          <w:rFonts w:asciiTheme="minorHAnsi" w:hAnsiTheme="minorHAnsi" w:cstheme="minorHAnsi"/>
          <w:b/>
          <w:bCs/>
          <w:color w:val="007BB8"/>
          <w:sz w:val="24"/>
          <w:szCs w:val="24"/>
        </w:rPr>
        <w:t xml:space="preserve"> Diferencias </w:t>
      </w:r>
      <w:r w:rsidR="0088168B" w:rsidRPr="00C468DA">
        <w:rPr>
          <w:rFonts w:asciiTheme="minorHAnsi" w:hAnsiTheme="minorHAnsi" w:cstheme="minorHAnsi"/>
          <w:b/>
          <w:bCs/>
          <w:color w:val="007BB8"/>
          <w:sz w:val="24"/>
          <w:szCs w:val="24"/>
        </w:rPr>
        <w:t xml:space="preserve">de R </w:t>
      </w:r>
      <w:r w:rsidR="00C43848" w:rsidRPr="00C468DA">
        <w:rPr>
          <w:rFonts w:asciiTheme="minorHAnsi" w:hAnsiTheme="minorHAnsi" w:cstheme="minorHAnsi"/>
          <w:b/>
          <w:bCs/>
          <w:color w:val="007BB8"/>
          <w:sz w:val="24"/>
          <w:szCs w:val="24"/>
        </w:rPr>
        <w:t>con otros programas (SPSS, Stata, Python)</w:t>
      </w:r>
    </w:p>
    <w:p w14:paraId="4F74B8D2"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En principio, es importante distinguir categorías: SPSS y Stata son entornos comerciales centrados en menús (aunque ambos poseen lenguajes de comandos), orientados hacia usuarios que requieren análisis estadísticos clásicos con una curva de aprendizaje relativamente suave para tareas estándar; en contraste, R es un lenguaje de programación estadística libre y abierto, con mayor énfasis en la reproducibilidad, la automatización y la extensibilidad mediante programación. </w:t>
      </w:r>
    </w:p>
    <w:p w14:paraId="4BE339B6"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Al compararlo con SPSS, se puede señalar que el segundo suele ofrecer facilidad de uso en análisis descriptivos y pruebas estándar mediante interfaces gráficas y diálogos. Sin embargo, R amplía estas capacidades con un ecosistema de paquetes para métodos </w:t>
      </w:r>
      <w:r w:rsidRPr="00C468DA">
        <w:rPr>
          <w:rFonts w:asciiTheme="minorHAnsi" w:hAnsiTheme="minorHAnsi" w:cstheme="minorHAnsi"/>
          <w:color w:val="000000" w:themeColor="text1"/>
          <w:sz w:val="24"/>
          <w:szCs w:val="24"/>
        </w:rPr>
        <w:lastRenderedPageBreak/>
        <w:t xml:space="preserve">avanzados, gráficos de publicación y análisis reproducible mediante scripts y notebooks (Wickham &amp; Grolemund, 2023). </w:t>
      </w:r>
    </w:p>
    <w:p w14:paraId="6729EAC2" w14:textId="5582F55D"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Por otra parte, Stata combina un lenguaje de comandos con capacidades sólidas para análisis econométricos y de panel; además, Stata es software propietario con paquetes oficiales que facilitan ciertos análisis. En cambio, R ofrece opciones metodológicas a través de paquetes de la comunidad y mayor capacidad de programación funcional y orientada a objetos, aunque a costa de una curva de aprendizaje inicial mayor (Wickham &amp; Grolemund, 2023). </w:t>
      </w:r>
    </w:p>
    <w:p w14:paraId="4E20070B"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En cuanto a Python, tenemos que este es un lenguaje de propósito general con bibliotecas potentes para ciencia de datos (pandas, NumPy, scikit-learn, matplotlib). En consecuencia, Python es más flexible fuera del ámbito estadístico y tiende a integrarse mejor en aplicaciones de producción; mientras tanto, R conserva ventajas para análisis estadístico especializado y visualización estadística a través de paquetes diseñados por estadísticos (McKinney, 2022). </w:t>
      </w:r>
    </w:p>
    <w:p w14:paraId="3DBB006C"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or tanto, la elección entre R, SPSS, Stata o Python depende del objetivo pedagógico o profesional: reproducibilidad y comunidad (R), facilidad de uso para análisis estándar (SPSS), flujo de trabajo econométrico y manejo de datos específicos (Stata) o integración con sistemas y producción (Python). En la Tabla 1, se resumen los principales puntos de comparación entre los diferentes programas.</w:t>
      </w:r>
    </w:p>
    <w:p w14:paraId="4A0BF764" w14:textId="77777777" w:rsidR="00C43848" w:rsidRPr="00C468DA" w:rsidRDefault="00C43848" w:rsidP="00C43848">
      <w:pPr>
        <w:jc w:val="both"/>
        <w:rPr>
          <w:rFonts w:asciiTheme="minorHAnsi" w:hAnsiTheme="minorHAnsi" w:cstheme="minorHAnsi"/>
          <w:i/>
          <w:iCs/>
          <w:color w:val="000000" w:themeColor="text1"/>
          <w:sz w:val="24"/>
          <w:szCs w:val="24"/>
        </w:rPr>
      </w:pPr>
      <w:r w:rsidRPr="00C468DA">
        <w:rPr>
          <w:rFonts w:asciiTheme="minorHAnsi" w:hAnsiTheme="minorHAnsi" w:cstheme="minorHAnsi"/>
          <w:b/>
          <w:bCs/>
          <w:color w:val="000000" w:themeColor="text1"/>
          <w:sz w:val="24"/>
          <w:szCs w:val="24"/>
        </w:rPr>
        <w:t>Tabla 1.</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Comparando los diferentes programas estadístico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1173"/>
        <w:gridCol w:w="1820"/>
        <w:gridCol w:w="2431"/>
        <w:gridCol w:w="2098"/>
      </w:tblGrid>
      <w:tr w:rsidR="00C468DA" w:rsidRPr="00C468DA" w14:paraId="121D36A7" w14:textId="77777777" w:rsidTr="004C6F58">
        <w:trPr>
          <w:tblHeader/>
          <w:tblCellSpacing w:w="15" w:type="dxa"/>
        </w:trPr>
        <w:tc>
          <w:tcPr>
            <w:tcW w:w="0" w:type="auto"/>
            <w:tcBorders>
              <w:top w:val="nil"/>
              <w:bottom w:val="nil"/>
            </w:tcBorders>
            <w:vAlign w:val="center"/>
            <w:hideMark/>
          </w:tcPr>
          <w:p w14:paraId="481E8E18" w14:textId="77777777" w:rsidR="00C43848" w:rsidRPr="00C468DA" w:rsidRDefault="00C43848" w:rsidP="004C6F58">
            <w:pPr>
              <w:spacing w:after="0" w:line="240" w:lineRule="auto"/>
              <w:jc w:val="center"/>
              <w:rPr>
                <w:rFonts w:asciiTheme="minorHAnsi" w:eastAsia="Times New Roman" w:hAnsiTheme="minorHAnsi" w:cstheme="minorHAnsi"/>
                <w:b/>
                <w:bCs/>
                <w:color w:val="000000" w:themeColor="text1"/>
                <w:sz w:val="24"/>
                <w:szCs w:val="24"/>
              </w:rPr>
            </w:pPr>
            <w:r w:rsidRPr="00C468DA">
              <w:rPr>
                <w:rFonts w:asciiTheme="minorHAnsi" w:eastAsia="Times New Roman" w:hAnsiTheme="minorHAnsi" w:cstheme="minorHAnsi"/>
                <w:b/>
                <w:bCs/>
                <w:color w:val="000000" w:themeColor="text1"/>
                <w:sz w:val="24"/>
                <w:szCs w:val="24"/>
              </w:rPr>
              <w:t>Software</w:t>
            </w:r>
          </w:p>
        </w:tc>
        <w:tc>
          <w:tcPr>
            <w:tcW w:w="0" w:type="auto"/>
            <w:tcBorders>
              <w:top w:val="nil"/>
              <w:bottom w:val="nil"/>
            </w:tcBorders>
            <w:vAlign w:val="center"/>
            <w:hideMark/>
          </w:tcPr>
          <w:p w14:paraId="573E1598" w14:textId="77777777" w:rsidR="00C43848" w:rsidRPr="00C468DA" w:rsidRDefault="00C43848" w:rsidP="004C6F58">
            <w:pPr>
              <w:spacing w:after="0" w:line="240" w:lineRule="auto"/>
              <w:jc w:val="center"/>
              <w:rPr>
                <w:rFonts w:asciiTheme="minorHAnsi" w:eastAsia="Times New Roman" w:hAnsiTheme="minorHAnsi" w:cstheme="minorHAnsi"/>
                <w:b/>
                <w:bCs/>
                <w:color w:val="000000" w:themeColor="text1"/>
                <w:sz w:val="24"/>
                <w:szCs w:val="24"/>
              </w:rPr>
            </w:pPr>
            <w:r w:rsidRPr="00C468DA">
              <w:rPr>
                <w:rFonts w:asciiTheme="minorHAnsi" w:eastAsia="Times New Roman" w:hAnsiTheme="minorHAnsi" w:cstheme="minorHAnsi"/>
                <w:b/>
                <w:bCs/>
                <w:color w:val="000000" w:themeColor="text1"/>
                <w:sz w:val="24"/>
                <w:szCs w:val="24"/>
              </w:rPr>
              <w:t>Tipo de licencia</w:t>
            </w:r>
          </w:p>
        </w:tc>
        <w:tc>
          <w:tcPr>
            <w:tcW w:w="0" w:type="auto"/>
            <w:tcBorders>
              <w:top w:val="nil"/>
              <w:bottom w:val="nil"/>
            </w:tcBorders>
            <w:vAlign w:val="center"/>
            <w:hideMark/>
          </w:tcPr>
          <w:p w14:paraId="03CF511F" w14:textId="77777777" w:rsidR="00C43848" w:rsidRPr="00C468DA" w:rsidRDefault="00C43848" w:rsidP="004C6F58">
            <w:pPr>
              <w:spacing w:after="0" w:line="240" w:lineRule="auto"/>
              <w:jc w:val="center"/>
              <w:rPr>
                <w:rFonts w:asciiTheme="minorHAnsi" w:eastAsia="Times New Roman" w:hAnsiTheme="minorHAnsi" w:cstheme="minorHAnsi"/>
                <w:b/>
                <w:bCs/>
                <w:color w:val="000000" w:themeColor="text1"/>
                <w:sz w:val="24"/>
                <w:szCs w:val="24"/>
              </w:rPr>
            </w:pPr>
            <w:r w:rsidRPr="00C468DA">
              <w:rPr>
                <w:rFonts w:asciiTheme="minorHAnsi" w:eastAsia="Times New Roman" w:hAnsiTheme="minorHAnsi" w:cstheme="minorHAnsi"/>
                <w:b/>
                <w:bCs/>
                <w:color w:val="000000" w:themeColor="text1"/>
                <w:sz w:val="24"/>
                <w:szCs w:val="24"/>
              </w:rPr>
              <w:t>Interfaz principal</w:t>
            </w:r>
          </w:p>
        </w:tc>
        <w:tc>
          <w:tcPr>
            <w:tcW w:w="0" w:type="auto"/>
            <w:tcBorders>
              <w:top w:val="nil"/>
              <w:bottom w:val="nil"/>
            </w:tcBorders>
            <w:vAlign w:val="center"/>
            <w:hideMark/>
          </w:tcPr>
          <w:p w14:paraId="4367D120" w14:textId="77777777" w:rsidR="00C43848" w:rsidRPr="00C468DA" w:rsidRDefault="00C43848" w:rsidP="004C6F58">
            <w:pPr>
              <w:spacing w:after="0" w:line="240" w:lineRule="auto"/>
              <w:jc w:val="center"/>
              <w:rPr>
                <w:rFonts w:asciiTheme="minorHAnsi" w:eastAsia="Times New Roman" w:hAnsiTheme="minorHAnsi" w:cstheme="minorHAnsi"/>
                <w:b/>
                <w:bCs/>
                <w:color w:val="000000" w:themeColor="text1"/>
                <w:sz w:val="24"/>
                <w:szCs w:val="24"/>
              </w:rPr>
            </w:pPr>
            <w:r w:rsidRPr="00C468DA">
              <w:rPr>
                <w:rFonts w:asciiTheme="minorHAnsi" w:eastAsia="Times New Roman" w:hAnsiTheme="minorHAnsi" w:cstheme="minorHAnsi"/>
                <w:b/>
                <w:bCs/>
                <w:color w:val="000000" w:themeColor="text1"/>
                <w:sz w:val="24"/>
                <w:szCs w:val="24"/>
              </w:rPr>
              <w:t>Fortalezas</w:t>
            </w:r>
          </w:p>
        </w:tc>
        <w:tc>
          <w:tcPr>
            <w:tcW w:w="0" w:type="auto"/>
            <w:tcBorders>
              <w:top w:val="nil"/>
              <w:bottom w:val="nil"/>
            </w:tcBorders>
            <w:vAlign w:val="center"/>
            <w:hideMark/>
          </w:tcPr>
          <w:p w14:paraId="00CEA1AE" w14:textId="77777777" w:rsidR="00C43848" w:rsidRPr="00C468DA" w:rsidRDefault="00C43848" w:rsidP="004C6F58">
            <w:pPr>
              <w:spacing w:after="0" w:line="240" w:lineRule="auto"/>
              <w:jc w:val="center"/>
              <w:rPr>
                <w:rFonts w:asciiTheme="minorHAnsi" w:eastAsia="Times New Roman" w:hAnsiTheme="minorHAnsi" w:cstheme="minorHAnsi"/>
                <w:b/>
                <w:bCs/>
                <w:color w:val="000000" w:themeColor="text1"/>
                <w:sz w:val="24"/>
                <w:szCs w:val="24"/>
              </w:rPr>
            </w:pPr>
            <w:r w:rsidRPr="00C468DA">
              <w:rPr>
                <w:rFonts w:asciiTheme="minorHAnsi" w:eastAsia="Times New Roman" w:hAnsiTheme="minorHAnsi" w:cstheme="minorHAnsi"/>
                <w:b/>
                <w:bCs/>
                <w:color w:val="000000" w:themeColor="text1"/>
                <w:sz w:val="24"/>
                <w:szCs w:val="24"/>
              </w:rPr>
              <w:t>Limitaciones</w:t>
            </w:r>
          </w:p>
        </w:tc>
      </w:tr>
      <w:tr w:rsidR="00C468DA" w:rsidRPr="00C468DA" w14:paraId="73759CA2" w14:textId="77777777" w:rsidTr="004C6F58">
        <w:trPr>
          <w:tblCellSpacing w:w="15" w:type="dxa"/>
        </w:trPr>
        <w:tc>
          <w:tcPr>
            <w:tcW w:w="0" w:type="auto"/>
            <w:tcBorders>
              <w:top w:val="single" w:sz="4" w:space="0" w:color="auto"/>
              <w:bottom w:val="nil"/>
            </w:tcBorders>
            <w:vAlign w:val="center"/>
            <w:hideMark/>
          </w:tcPr>
          <w:p w14:paraId="05C65F1E"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b/>
                <w:bCs/>
                <w:color w:val="000000" w:themeColor="text1"/>
                <w:sz w:val="24"/>
                <w:szCs w:val="24"/>
              </w:rPr>
              <w:t>R</w:t>
            </w:r>
          </w:p>
        </w:tc>
        <w:tc>
          <w:tcPr>
            <w:tcW w:w="0" w:type="auto"/>
            <w:tcBorders>
              <w:top w:val="single" w:sz="4" w:space="0" w:color="auto"/>
              <w:bottom w:val="nil"/>
            </w:tcBorders>
            <w:vAlign w:val="center"/>
            <w:hideMark/>
          </w:tcPr>
          <w:p w14:paraId="263BB497"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Libre (GNU GPL)</w:t>
            </w:r>
          </w:p>
        </w:tc>
        <w:tc>
          <w:tcPr>
            <w:tcW w:w="0" w:type="auto"/>
            <w:tcBorders>
              <w:top w:val="single" w:sz="4" w:space="0" w:color="auto"/>
              <w:bottom w:val="nil"/>
            </w:tcBorders>
            <w:vAlign w:val="center"/>
            <w:hideMark/>
          </w:tcPr>
          <w:p w14:paraId="5B8BC6E7"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Programación + entorno gráfico</w:t>
            </w:r>
          </w:p>
        </w:tc>
        <w:tc>
          <w:tcPr>
            <w:tcW w:w="0" w:type="auto"/>
            <w:tcBorders>
              <w:top w:val="single" w:sz="4" w:space="0" w:color="auto"/>
              <w:bottom w:val="nil"/>
            </w:tcBorders>
            <w:vAlign w:val="center"/>
            <w:hideMark/>
          </w:tcPr>
          <w:p w14:paraId="1C5A7D66"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Flexibilidad, reproducibilidad, comunidad amplia</w:t>
            </w:r>
          </w:p>
        </w:tc>
        <w:tc>
          <w:tcPr>
            <w:tcW w:w="0" w:type="auto"/>
            <w:tcBorders>
              <w:top w:val="single" w:sz="4" w:space="0" w:color="auto"/>
              <w:bottom w:val="nil"/>
            </w:tcBorders>
            <w:vAlign w:val="center"/>
            <w:hideMark/>
          </w:tcPr>
          <w:p w14:paraId="56897C62"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Curva de aprendizaje inicial</w:t>
            </w:r>
          </w:p>
        </w:tc>
      </w:tr>
      <w:tr w:rsidR="00C468DA" w:rsidRPr="00C468DA" w14:paraId="1EEA2A48" w14:textId="77777777" w:rsidTr="004C6F58">
        <w:trPr>
          <w:tblCellSpacing w:w="15" w:type="dxa"/>
        </w:trPr>
        <w:tc>
          <w:tcPr>
            <w:tcW w:w="0" w:type="auto"/>
            <w:tcBorders>
              <w:top w:val="single" w:sz="4" w:space="0" w:color="auto"/>
              <w:bottom w:val="nil"/>
            </w:tcBorders>
            <w:vAlign w:val="center"/>
            <w:hideMark/>
          </w:tcPr>
          <w:p w14:paraId="0206D550"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b/>
                <w:bCs/>
                <w:color w:val="000000" w:themeColor="text1"/>
                <w:sz w:val="24"/>
                <w:szCs w:val="24"/>
              </w:rPr>
              <w:t>SPSS</w:t>
            </w:r>
          </w:p>
        </w:tc>
        <w:tc>
          <w:tcPr>
            <w:tcW w:w="0" w:type="auto"/>
            <w:tcBorders>
              <w:top w:val="single" w:sz="4" w:space="0" w:color="auto"/>
              <w:bottom w:val="nil"/>
            </w:tcBorders>
            <w:vAlign w:val="center"/>
            <w:hideMark/>
          </w:tcPr>
          <w:p w14:paraId="5B320540"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Comercial</w:t>
            </w:r>
          </w:p>
        </w:tc>
        <w:tc>
          <w:tcPr>
            <w:tcW w:w="0" w:type="auto"/>
            <w:tcBorders>
              <w:top w:val="single" w:sz="4" w:space="0" w:color="auto"/>
              <w:bottom w:val="nil"/>
            </w:tcBorders>
            <w:vAlign w:val="center"/>
            <w:hideMark/>
          </w:tcPr>
          <w:p w14:paraId="29004205"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Menús y ventanas</w:t>
            </w:r>
          </w:p>
        </w:tc>
        <w:tc>
          <w:tcPr>
            <w:tcW w:w="0" w:type="auto"/>
            <w:tcBorders>
              <w:top w:val="single" w:sz="4" w:space="0" w:color="auto"/>
              <w:bottom w:val="nil"/>
            </w:tcBorders>
            <w:vAlign w:val="center"/>
            <w:hideMark/>
          </w:tcPr>
          <w:p w14:paraId="09F1752A"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Facilidad de uso, soporte técnico</w:t>
            </w:r>
          </w:p>
        </w:tc>
        <w:tc>
          <w:tcPr>
            <w:tcW w:w="0" w:type="auto"/>
            <w:tcBorders>
              <w:top w:val="single" w:sz="4" w:space="0" w:color="auto"/>
              <w:bottom w:val="nil"/>
            </w:tcBorders>
            <w:vAlign w:val="center"/>
            <w:hideMark/>
          </w:tcPr>
          <w:p w14:paraId="0F287A58"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Escasa personalización</w:t>
            </w:r>
          </w:p>
        </w:tc>
      </w:tr>
      <w:tr w:rsidR="00C468DA" w:rsidRPr="00C468DA" w14:paraId="638B7341" w14:textId="77777777" w:rsidTr="004C6F58">
        <w:trPr>
          <w:tblCellSpacing w:w="15" w:type="dxa"/>
        </w:trPr>
        <w:tc>
          <w:tcPr>
            <w:tcW w:w="0" w:type="auto"/>
            <w:tcBorders>
              <w:top w:val="single" w:sz="4" w:space="0" w:color="auto"/>
              <w:bottom w:val="nil"/>
            </w:tcBorders>
            <w:vAlign w:val="center"/>
            <w:hideMark/>
          </w:tcPr>
          <w:p w14:paraId="1864DB5C"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b/>
                <w:bCs/>
                <w:color w:val="000000" w:themeColor="text1"/>
                <w:sz w:val="24"/>
                <w:szCs w:val="24"/>
              </w:rPr>
              <w:t>Stata</w:t>
            </w:r>
          </w:p>
        </w:tc>
        <w:tc>
          <w:tcPr>
            <w:tcW w:w="0" w:type="auto"/>
            <w:tcBorders>
              <w:top w:val="single" w:sz="4" w:space="0" w:color="auto"/>
              <w:bottom w:val="nil"/>
            </w:tcBorders>
            <w:vAlign w:val="center"/>
            <w:hideMark/>
          </w:tcPr>
          <w:p w14:paraId="70400BAC"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Comercial</w:t>
            </w:r>
          </w:p>
        </w:tc>
        <w:tc>
          <w:tcPr>
            <w:tcW w:w="0" w:type="auto"/>
            <w:tcBorders>
              <w:top w:val="single" w:sz="4" w:space="0" w:color="auto"/>
              <w:bottom w:val="nil"/>
            </w:tcBorders>
            <w:vAlign w:val="center"/>
            <w:hideMark/>
          </w:tcPr>
          <w:p w14:paraId="640CA89D"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Consola y menús</w:t>
            </w:r>
          </w:p>
        </w:tc>
        <w:tc>
          <w:tcPr>
            <w:tcW w:w="0" w:type="auto"/>
            <w:tcBorders>
              <w:top w:val="single" w:sz="4" w:space="0" w:color="auto"/>
              <w:bottom w:val="nil"/>
            </w:tcBorders>
            <w:vAlign w:val="center"/>
            <w:hideMark/>
          </w:tcPr>
          <w:p w14:paraId="54AD74DD"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Sintaxis coherente, sólido en econometría</w:t>
            </w:r>
          </w:p>
        </w:tc>
        <w:tc>
          <w:tcPr>
            <w:tcW w:w="0" w:type="auto"/>
            <w:tcBorders>
              <w:top w:val="single" w:sz="4" w:space="0" w:color="auto"/>
              <w:bottom w:val="nil"/>
            </w:tcBorders>
            <w:vAlign w:val="center"/>
            <w:hideMark/>
          </w:tcPr>
          <w:p w14:paraId="1D69165B"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Licencia de pago, menos extensible</w:t>
            </w:r>
          </w:p>
        </w:tc>
      </w:tr>
      <w:tr w:rsidR="00C43848" w:rsidRPr="00C468DA" w14:paraId="52D2C028" w14:textId="77777777" w:rsidTr="004C6F58">
        <w:trPr>
          <w:tblCellSpacing w:w="15" w:type="dxa"/>
        </w:trPr>
        <w:tc>
          <w:tcPr>
            <w:tcW w:w="0" w:type="auto"/>
            <w:tcBorders>
              <w:top w:val="single" w:sz="4" w:space="0" w:color="auto"/>
              <w:bottom w:val="single" w:sz="4" w:space="0" w:color="auto"/>
            </w:tcBorders>
            <w:vAlign w:val="center"/>
            <w:hideMark/>
          </w:tcPr>
          <w:p w14:paraId="77D1686A"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b/>
                <w:bCs/>
                <w:color w:val="000000" w:themeColor="text1"/>
                <w:sz w:val="24"/>
                <w:szCs w:val="24"/>
              </w:rPr>
              <w:t>Python</w:t>
            </w:r>
          </w:p>
        </w:tc>
        <w:tc>
          <w:tcPr>
            <w:tcW w:w="0" w:type="auto"/>
            <w:tcBorders>
              <w:top w:val="single" w:sz="4" w:space="0" w:color="auto"/>
              <w:bottom w:val="single" w:sz="4" w:space="0" w:color="auto"/>
            </w:tcBorders>
            <w:vAlign w:val="center"/>
            <w:hideMark/>
          </w:tcPr>
          <w:p w14:paraId="379FA89D"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Libre</w:t>
            </w:r>
          </w:p>
        </w:tc>
        <w:tc>
          <w:tcPr>
            <w:tcW w:w="0" w:type="auto"/>
            <w:tcBorders>
              <w:top w:val="single" w:sz="4" w:space="0" w:color="auto"/>
              <w:bottom w:val="single" w:sz="4" w:space="0" w:color="auto"/>
            </w:tcBorders>
            <w:vAlign w:val="center"/>
            <w:hideMark/>
          </w:tcPr>
          <w:p w14:paraId="03145D7D"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Programación</w:t>
            </w:r>
          </w:p>
        </w:tc>
        <w:tc>
          <w:tcPr>
            <w:tcW w:w="0" w:type="auto"/>
            <w:tcBorders>
              <w:top w:val="single" w:sz="4" w:space="0" w:color="auto"/>
              <w:bottom w:val="single" w:sz="4" w:space="0" w:color="auto"/>
            </w:tcBorders>
            <w:vAlign w:val="center"/>
            <w:hideMark/>
          </w:tcPr>
          <w:p w14:paraId="3F533EB4"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Integración con IA y machine learning</w:t>
            </w:r>
          </w:p>
        </w:tc>
        <w:tc>
          <w:tcPr>
            <w:tcW w:w="0" w:type="auto"/>
            <w:tcBorders>
              <w:top w:val="single" w:sz="4" w:space="0" w:color="auto"/>
              <w:bottom w:val="single" w:sz="4" w:space="0" w:color="auto"/>
            </w:tcBorders>
            <w:vAlign w:val="center"/>
            <w:hideMark/>
          </w:tcPr>
          <w:p w14:paraId="7799655E" w14:textId="77777777" w:rsidR="00C43848" w:rsidRPr="00C468DA" w:rsidRDefault="00C43848" w:rsidP="004C6F58">
            <w:pPr>
              <w:spacing w:after="0" w:line="240" w:lineRule="auto"/>
              <w:rPr>
                <w:rFonts w:asciiTheme="minorHAnsi" w:eastAsia="Times New Roman" w:hAnsiTheme="minorHAnsi" w:cstheme="minorHAnsi"/>
                <w:color w:val="000000" w:themeColor="text1"/>
                <w:sz w:val="24"/>
                <w:szCs w:val="24"/>
              </w:rPr>
            </w:pPr>
            <w:r w:rsidRPr="00C468DA">
              <w:rPr>
                <w:rFonts w:asciiTheme="minorHAnsi" w:eastAsia="Times New Roman" w:hAnsiTheme="minorHAnsi" w:cstheme="minorHAnsi"/>
                <w:color w:val="000000" w:themeColor="text1"/>
                <w:sz w:val="24"/>
                <w:szCs w:val="24"/>
              </w:rPr>
              <w:t>No especializado en estadística clásica</w:t>
            </w:r>
          </w:p>
        </w:tc>
      </w:tr>
    </w:tbl>
    <w:p w14:paraId="7A22A5DB" w14:textId="77777777" w:rsidR="00C43848" w:rsidRPr="00C468DA" w:rsidRDefault="00C43848" w:rsidP="00C43848">
      <w:pPr>
        <w:jc w:val="both"/>
        <w:rPr>
          <w:rFonts w:asciiTheme="minorHAnsi" w:hAnsiTheme="minorHAnsi" w:cstheme="minorHAnsi"/>
          <w:color w:val="000000" w:themeColor="text1"/>
          <w:sz w:val="24"/>
          <w:szCs w:val="24"/>
        </w:rPr>
      </w:pPr>
    </w:p>
    <w:p w14:paraId="33624754" w14:textId="6561CA99" w:rsidR="001C3D7E" w:rsidRPr="00C468DA" w:rsidRDefault="00B150E2" w:rsidP="0088168B">
      <w:pPr>
        <w:pBdr>
          <w:top w:val="nil"/>
          <w:left w:val="nil"/>
          <w:bottom w:val="nil"/>
          <w:right w:val="nil"/>
          <w:between w:val="nil"/>
        </w:pBdr>
        <w:spacing w:after="0"/>
        <w:rPr>
          <w:rFonts w:asciiTheme="minorHAnsi" w:hAnsiTheme="minorHAnsi" w:cstheme="minorHAnsi"/>
          <w:b/>
          <w:color w:val="007BB8"/>
          <w:sz w:val="24"/>
          <w:szCs w:val="24"/>
        </w:rPr>
      </w:pPr>
      <w:r w:rsidRPr="00C468DA">
        <w:rPr>
          <w:rFonts w:asciiTheme="minorHAnsi" w:hAnsiTheme="minorHAnsi" w:cstheme="minorHAnsi"/>
          <w:b/>
          <w:color w:val="007BB8"/>
          <w:sz w:val="24"/>
          <w:szCs w:val="24"/>
        </w:rPr>
        <w:t>25.3.</w:t>
      </w:r>
      <w:r w:rsidR="0088168B" w:rsidRPr="00C468DA">
        <w:rPr>
          <w:rFonts w:asciiTheme="minorHAnsi" w:hAnsiTheme="minorHAnsi" w:cstheme="minorHAnsi"/>
          <w:b/>
          <w:color w:val="007BB8"/>
          <w:sz w:val="24"/>
          <w:szCs w:val="24"/>
        </w:rPr>
        <w:t xml:space="preserve"> </w:t>
      </w:r>
      <w:r w:rsidRPr="00C468DA">
        <w:rPr>
          <w:rFonts w:asciiTheme="minorHAnsi" w:hAnsiTheme="minorHAnsi" w:cstheme="minorHAnsi"/>
          <w:b/>
          <w:color w:val="007BB8"/>
          <w:sz w:val="24"/>
          <w:szCs w:val="24"/>
        </w:rPr>
        <w:t>Fundamentos de Programación con R</w:t>
      </w:r>
    </w:p>
    <w:p w14:paraId="304781F9" w14:textId="77777777" w:rsidR="0088168B" w:rsidRPr="00C468DA" w:rsidRDefault="0088168B" w:rsidP="0088168B">
      <w:pPr>
        <w:pBdr>
          <w:top w:val="nil"/>
          <w:left w:val="nil"/>
          <w:bottom w:val="nil"/>
          <w:right w:val="nil"/>
          <w:between w:val="nil"/>
        </w:pBdr>
        <w:spacing w:after="0"/>
        <w:jc w:val="both"/>
        <w:rPr>
          <w:rFonts w:asciiTheme="minorHAnsi" w:hAnsiTheme="minorHAnsi" w:cstheme="minorHAnsi"/>
          <w:color w:val="000000" w:themeColor="text1"/>
          <w:sz w:val="24"/>
          <w:szCs w:val="24"/>
        </w:rPr>
      </w:pPr>
    </w:p>
    <w:p w14:paraId="5C571DAF" w14:textId="11B38D7C" w:rsidR="001C3D7E" w:rsidRPr="00C468DA" w:rsidRDefault="00000000" w:rsidP="0088168B">
      <w:pPr>
        <w:pBdr>
          <w:top w:val="nil"/>
          <w:left w:val="nil"/>
          <w:bottom w:val="nil"/>
          <w:right w:val="nil"/>
          <w:between w:val="nil"/>
        </w:pBd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El lenguaje R se ha consolidado como una de las herramientas más potentes para el análisis estadístico y la ciencia de datos, gracias a su flexibilidad y capacidad para manejar diversos tipos y estructuras de información. Comprender los tipos de datos, operadores, funciones y estructuras de control constituye la base para desarrollar programas eficientes y precisos. Este conocimiento permite al usuario transformar, analizar y visualizar información de manera estructurada, facilitando la toma de </w:t>
      </w:r>
      <w:r w:rsidRPr="00C468DA">
        <w:rPr>
          <w:rFonts w:asciiTheme="minorHAnsi" w:hAnsiTheme="minorHAnsi" w:cstheme="minorHAnsi"/>
          <w:color w:val="000000" w:themeColor="text1"/>
          <w:sz w:val="24"/>
          <w:szCs w:val="24"/>
        </w:rPr>
        <w:lastRenderedPageBreak/>
        <w:t>decisiones fundamentadas en los resultados obtenidos. Por tal razón en las siguientes subsecciones es importante abordar estos conceptos básicos.</w:t>
      </w:r>
    </w:p>
    <w:p w14:paraId="151A96F2" w14:textId="77777777" w:rsidR="001C3D7E" w:rsidRPr="00C468DA" w:rsidRDefault="001C3D7E" w:rsidP="0088168B">
      <w:pPr>
        <w:pBdr>
          <w:top w:val="nil"/>
          <w:left w:val="nil"/>
          <w:bottom w:val="nil"/>
          <w:right w:val="nil"/>
          <w:between w:val="nil"/>
        </w:pBdr>
        <w:spacing w:after="0"/>
        <w:rPr>
          <w:rFonts w:asciiTheme="minorHAnsi" w:hAnsiTheme="minorHAnsi" w:cstheme="minorHAnsi"/>
          <w:b/>
          <w:color w:val="000000" w:themeColor="text1"/>
          <w:sz w:val="24"/>
          <w:szCs w:val="24"/>
        </w:rPr>
      </w:pPr>
    </w:p>
    <w:p w14:paraId="381D899F" w14:textId="26E63128" w:rsidR="001C3D7E" w:rsidRPr="00C468DA" w:rsidRDefault="00000000" w:rsidP="00B150E2">
      <w:pPr>
        <w:pStyle w:val="Prrafodelista"/>
        <w:numPr>
          <w:ilvl w:val="2"/>
          <w:numId w:val="13"/>
        </w:numPr>
        <w:pBdr>
          <w:top w:val="nil"/>
          <w:left w:val="nil"/>
          <w:bottom w:val="nil"/>
          <w:right w:val="nil"/>
          <w:between w:val="nil"/>
        </w:pBdr>
        <w:spacing w:after="0"/>
        <w:rPr>
          <w:rFonts w:asciiTheme="minorHAnsi" w:hAnsiTheme="minorHAnsi" w:cstheme="minorHAnsi"/>
          <w:b/>
          <w:color w:val="007BB8"/>
          <w:sz w:val="24"/>
          <w:szCs w:val="24"/>
        </w:rPr>
      </w:pPr>
      <w:r w:rsidRPr="00C468DA">
        <w:rPr>
          <w:rFonts w:asciiTheme="minorHAnsi" w:hAnsiTheme="minorHAnsi" w:cstheme="minorHAnsi"/>
          <w:b/>
          <w:color w:val="007BB8"/>
          <w:sz w:val="24"/>
          <w:szCs w:val="24"/>
        </w:rPr>
        <w:t>Tipos de datos en R</w:t>
      </w:r>
    </w:p>
    <w:p w14:paraId="60356C15" w14:textId="1F7DD8BF" w:rsidR="001C3D7E" w:rsidRPr="00C468DA" w:rsidRDefault="00000000" w:rsidP="00DB0B63">
      <w:pPr>
        <w:pBdr>
          <w:top w:val="nil"/>
          <w:left w:val="nil"/>
          <w:bottom w:val="nil"/>
          <w:right w:val="nil"/>
          <w:between w:val="nil"/>
        </w:pBd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R maneja diversos tipos de datos fundamentales que permiten representar información numérica, textual o lógica. Entre los más comunes se encuentran en la Tabla </w:t>
      </w:r>
      <w:r w:rsidR="00DB0B63" w:rsidRPr="00C468DA">
        <w:rPr>
          <w:rFonts w:asciiTheme="minorHAnsi" w:hAnsiTheme="minorHAnsi" w:cstheme="minorHAnsi"/>
          <w:color w:val="000000" w:themeColor="text1"/>
          <w:sz w:val="24"/>
          <w:szCs w:val="24"/>
        </w:rPr>
        <w:t>2</w:t>
      </w:r>
      <w:r w:rsidRPr="00C468DA">
        <w:rPr>
          <w:rFonts w:asciiTheme="minorHAnsi" w:hAnsiTheme="minorHAnsi" w:cstheme="minorHAnsi"/>
          <w:color w:val="000000" w:themeColor="text1"/>
          <w:sz w:val="24"/>
          <w:szCs w:val="24"/>
        </w:rPr>
        <w:t>:</w:t>
      </w:r>
    </w:p>
    <w:p w14:paraId="7C803ADD" w14:textId="77777777" w:rsidR="001C3D7E" w:rsidRPr="00C468DA" w:rsidRDefault="001C3D7E">
      <w:pPr>
        <w:pBdr>
          <w:top w:val="nil"/>
          <w:left w:val="nil"/>
          <w:bottom w:val="nil"/>
          <w:right w:val="nil"/>
          <w:between w:val="nil"/>
        </w:pBdr>
        <w:spacing w:after="0"/>
        <w:ind w:left="720"/>
        <w:rPr>
          <w:rFonts w:asciiTheme="minorHAnsi" w:hAnsiTheme="minorHAnsi" w:cstheme="minorHAnsi"/>
          <w:color w:val="000000" w:themeColor="text1"/>
          <w:sz w:val="24"/>
          <w:szCs w:val="24"/>
        </w:rPr>
      </w:pPr>
    </w:p>
    <w:p w14:paraId="5E5F3D4C" w14:textId="658C52FD" w:rsidR="001C3D7E" w:rsidRPr="00C468DA" w:rsidRDefault="00000000">
      <w:pPr>
        <w:pBdr>
          <w:top w:val="nil"/>
          <w:left w:val="nil"/>
          <w:bottom w:val="nil"/>
          <w:right w:val="nil"/>
          <w:between w:val="nil"/>
        </w:pBdr>
        <w:ind w:left="720"/>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 xml:space="preserve">Tabla </w:t>
      </w:r>
      <w:r w:rsidR="00DB0B63" w:rsidRPr="00C468DA">
        <w:rPr>
          <w:rFonts w:asciiTheme="minorHAnsi" w:hAnsiTheme="minorHAnsi" w:cstheme="minorHAnsi"/>
          <w:b/>
          <w:bCs/>
          <w:color w:val="000000" w:themeColor="text1"/>
          <w:sz w:val="24"/>
          <w:szCs w:val="24"/>
        </w:rPr>
        <w:t>2</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Tipos de datos</w:t>
      </w:r>
    </w:p>
    <w:tbl>
      <w:tblPr>
        <w:tblStyle w:val="a"/>
        <w:tblW w:w="7774"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1685"/>
        <w:gridCol w:w="3119"/>
        <w:gridCol w:w="2970"/>
      </w:tblGrid>
      <w:tr w:rsidR="00C468DA" w:rsidRPr="00C468DA" w14:paraId="72B5AC53" w14:textId="77777777" w:rsidTr="00DB0B63">
        <w:trPr>
          <w:jc w:val="center"/>
        </w:trPr>
        <w:tc>
          <w:tcPr>
            <w:tcW w:w="1685" w:type="dxa"/>
            <w:tcBorders>
              <w:top w:val="single" w:sz="4" w:space="0" w:color="auto"/>
              <w:bottom w:val="single" w:sz="4" w:space="0" w:color="auto"/>
            </w:tcBorders>
          </w:tcPr>
          <w:p w14:paraId="06BF871F"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Tipo de dato</w:t>
            </w:r>
          </w:p>
        </w:tc>
        <w:tc>
          <w:tcPr>
            <w:tcW w:w="3119" w:type="dxa"/>
            <w:tcBorders>
              <w:top w:val="single" w:sz="4" w:space="0" w:color="auto"/>
              <w:bottom w:val="single" w:sz="4" w:space="0" w:color="auto"/>
            </w:tcBorders>
          </w:tcPr>
          <w:p w14:paraId="7CAF630F"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Descripción</w:t>
            </w:r>
          </w:p>
        </w:tc>
        <w:tc>
          <w:tcPr>
            <w:tcW w:w="2970" w:type="dxa"/>
            <w:tcBorders>
              <w:top w:val="single" w:sz="4" w:space="0" w:color="auto"/>
              <w:bottom w:val="single" w:sz="4" w:space="0" w:color="auto"/>
            </w:tcBorders>
          </w:tcPr>
          <w:p w14:paraId="6F783C7E"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r>
      <w:tr w:rsidR="00C468DA" w:rsidRPr="00C468DA" w14:paraId="6BA725C6" w14:textId="77777777" w:rsidTr="00DB0B63">
        <w:trPr>
          <w:jc w:val="center"/>
        </w:trPr>
        <w:tc>
          <w:tcPr>
            <w:tcW w:w="1685" w:type="dxa"/>
            <w:tcBorders>
              <w:top w:val="single" w:sz="4" w:space="0" w:color="auto"/>
            </w:tcBorders>
          </w:tcPr>
          <w:p w14:paraId="3EA0E46A"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Numéricos</w:t>
            </w:r>
          </w:p>
        </w:tc>
        <w:tc>
          <w:tcPr>
            <w:tcW w:w="3119" w:type="dxa"/>
            <w:tcBorders>
              <w:top w:val="single" w:sz="4" w:space="0" w:color="auto"/>
            </w:tcBorders>
          </w:tcPr>
          <w:p w14:paraId="3D677E84" w14:textId="5042653E"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presentan valores enteros o decimales</w:t>
            </w:r>
          </w:p>
        </w:tc>
        <w:tc>
          <w:tcPr>
            <w:tcW w:w="2970" w:type="dxa"/>
            <w:tcBorders>
              <w:top w:val="single" w:sz="4" w:space="0" w:color="auto"/>
            </w:tcBorders>
          </w:tcPr>
          <w:p w14:paraId="466D56C9"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x &lt;- 3.14, y &lt;- 10</w:t>
            </w:r>
          </w:p>
        </w:tc>
      </w:tr>
      <w:tr w:rsidR="00C468DA" w:rsidRPr="00C468DA" w14:paraId="29B79FF6" w14:textId="77777777" w:rsidTr="00DB0B63">
        <w:trPr>
          <w:jc w:val="center"/>
        </w:trPr>
        <w:tc>
          <w:tcPr>
            <w:tcW w:w="1685" w:type="dxa"/>
          </w:tcPr>
          <w:p w14:paraId="06610515"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aracteres</w:t>
            </w:r>
          </w:p>
        </w:tc>
        <w:tc>
          <w:tcPr>
            <w:tcW w:w="3119" w:type="dxa"/>
          </w:tcPr>
          <w:p w14:paraId="530CBCB0" w14:textId="1E2017EB"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adenas de texto encerradas entre comillas</w:t>
            </w:r>
          </w:p>
        </w:tc>
        <w:tc>
          <w:tcPr>
            <w:tcW w:w="2970" w:type="dxa"/>
          </w:tcPr>
          <w:p w14:paraId="2AAF7F69"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nombre &lt;- “Grace”, ciudad &lt;- “Guayaquil”</w:t>
            </w:r>
          </w:p>
        </w:tc>
      </w:tr>
      <w:tr w:rsidR="00C468DA" w:rsidRPr="00C468DA" w14:paraId="3266BB30" w14:textId="77777777" w:rsidTr="00DB0B63">
        <w:trPr>
          <w:jc w:val="center"/>
        </w:trPr>
        <w:tc>
          <w:tcPr>
            <w:tcW w:w="1685" w:type="dxa"/>
          </w:tcPr>
          <w:p w14:paraId="0480586B"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ógicos</w:t>
            </w:r>
          </w:p>
        </w:tc>
        <w:tc>
          <w:tcPr>
            <w:tcW w:w="3119" w:type="dxa"/>
          </w:tcPr>
          <w:p w14:paraId="4ACCAF40" w14:textId="1E32D152"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xpresan valores booleanos (TRUE o FALSE)</w:t>
            </w:r>
          </w:p>
        </w:tc>
        <w:tc>
          <w:tcPr>
            <w:tcW w:w="2970" w:type="dxa"/>
          </w:tcPr>
          <w:p w14:paraId="296C14CD"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s_mayor &lt;- TRUE</w:t>
            </w:r>
          </w:p>
        </w:tc>
      </w:tr>
      <w:tr w:rsidR="001C3D7E" w:rsidRPr="00C468DA" w14:paraId="3912EA6F" w14:textId="77777777" w:rsidTr="00DB0B63">
        <w:trPr>
          <w:jc w:val="center"/>
        </w:trPr>
        <w:tc>
          <w:tcPr>
            <w:tcW w:w="1685" w:type="dxa"/>
          </w:tcPr>
          <w:p w14:paraId="2A27FB8D"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Factores</w:t>
            </w:r>
          </w:p>
        </w:tc>
        <w:tc>
          <w:tcPr>
            <w:tcW w:w="3119" w:type="dxa"/>
          </w:tcPr>
          <w:p w14:paraId="5AEA2544" w14:textId="1E94E971"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presentan variables categóricas, muy útiles en análisis estadístico</w:t>
            </w:r>
          </w:p>
        </w:tc>
        <w:tc>
          <w:tcPr>
            <w:tcW w:w="2970" w:type="dxa"/>
          </w:tcPr>
          <w:p w14:paraId="63A481C2"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genero &lt;- factor(c(“Femenino”, “Masculino”, “Femenino”))</w:t>
            </w:r>
          </w:p>
        </w:tc>
      </w:tr>
    </w:tbl>
    <w:p w14:paraId="25B880F0" w14:textId="77777777" w:rsidR="001C3D7E" w:rsidRPr="00C468DA" w:rsidRDefault="001C3D7E">
      <w:pPr>
        <w:pBdr>
          <w:top w:val="nil"/>
          <w:left w:val="nil"/>
          <w:bottom w:val="nil"/>
          <w:right w:val="nil"/>
          <w:between w:val="nil"/>
        </w:pBdr>
        <w:spacing w:after="0"/>
        <w:ind w:left="720"/>
        <w:rPr>
          <w:rFonts w:asciiTheme="minorHAnsi" w:hAnsiTheme="minorHAnsi" w:cstheme="minorHAnsi"/>
          <w:color w:val="000000" w:themeColor="text1"/>
          <w:sz w:val="24"/>
          <w:szCs w:val="24"/>
        </w:rPr>
      </w:pPr>
    </w:p>
    <w:p w14:paraId="32373E25" w14:textId="2BDFB263" w:rsidR="001C3D7E" w:rsidRPr="00C468DA" w:rsidRDefault="00000000" w:rsidP="00AA36FE">
      <w:pPr>
        <w:pStyle w:val="Prrafodelista"/>
        <w:numPr>
          <w:ilvl w:val="2"/>
          <w:numId w:val="13"/>
        </w:numPr>
        <w:pBdr>
          <w:top w:val="nil"/>
          <w:left w:val="nil"/>
          <w:bottom w:val="nil"/>
          <w:right w:val="nil"/>
          <w:between w:val="nil"/>
        </w:pBdr>
        <w:spacing w:after="0"/>
        <w:rPr>
          <w:rFonts w:asciiTheme="minorHAnsi" w:hAnsiTheme="minorHAnsi" w:cstheme="minorHAnsi"/>
          <w:b/>
          <w:color w:val="007BB8"/>
          <w:sz w:val="24"/>
          <w:szCs w:val="24"/>
        </w:rPr>
      </w:pPr>
      <w:r w:rsidRPr="00C468DA">
        <w:rPr>
          <w:rFonts w:asciiTheme="minorHAnsi" w:hAnsiTheme="minorHAnsi" w:cstheme="minorHAnsi"/>
          <w:b/>
          <w:color w:val="007BB8"/>
          <w:sz w:val="24"/>
          <w:szCs w:val="24"/>
        </w:rPr>
        <w:t>Estructuras de datos</w:t>
      </w:r>
      <w:r w:rsidR="00B150E2" w:rsidRPr="00C468DA">
        <w:rPr>
          <w:rFonts w:asciiTheme="minorHAnsi" w:hAnsiTheme="minorHAnsi" w:cstheme="minorHAnsi"/>
          <w:b/>
          <w:color w:val="007BB8"/>
          <w:sz w:val="24"/>
          <w:szCs w:val="24"/>
        </w:rPr>
        <w:t xml:space="preserve">  </w:t>
      </w:r>
    </w:p>
    <w:p w14:paraId="0C57EBCF" w14:textId="3FC1C473" w:rsidR="001C3D7E" w:rsidRPr="00C468DA" w:rsidRDefault="00000000" w:rsidP="00DB0B63">
      <w:pP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En R, los datos se organizan en estructuras que facilitan su manipulación. En la Tabla </w:t>
      </w:r>
      <w:r w:rsidR="00DB0B63" w:rsidRPr="00C468DA">
        <w:rPr>
          <w:rFonts w:asciiTheme="minorHAnsi" w:hAnsiTheme="minorHAnsi" w:cstheme="minorHAnsi"/>
          <w:color w:val="000000" w:themeColor="text1"/>
          <w:sz w:val="24"/>
          <w:szCs w:val="24"/>
        </w:rPr>
        <w:t>3</w:t>
      </w:r>
      <w:r w:rsidRPr="00C468DA">
        <w:rPr>
          <w:rFonts w:asciiTheme="minorHAnsi" w:hAnsiTheme="minorHAnsi" w:cstheme="minorHAnsi"/>
          <w:color w:val="000000" w:themeColor="text1"/>
          <w:sz w:val="24"/>
          <w:szCs w:val="24"/>
        </w:rPr>
        <w:t xml:space="preserve"> se mencionan las estructuras que son la base del análisis de datos en R</w:t>
      </w:r>
      <w:r w:rsidR="00DB0B63" w:rsidRPr="00C468DA">
        <w:rPr>
          <w:rFonts w:asciiTheme="minorHAnsi" w:hAnsiTheme="minorHAnsi" w:cstheme="minorHAnsi"/>
          <w:color w:val="000000" w:themeColor="text1"/>
          <w:sz w:val="24"/>
          <w:szCs w:val="24"/>
        </w:rPr>
        <w:t>.</w:t>
      </w:r>
    </w:p>
    <w:p w14:paraId="23FE19ED" w14:textId="77777777" w:rsidR="001C3D7E" w:rsidRPr="00C468DA" w:rsidRDefault="001C3D7E">
      <w:pPr>
        <w:spacing w:after="0"/>
        <w:ind w:firstLine="708"/>
        <w:rPr>
          <w:rFonts w:asciiTheme="minorHAnsi" w:hAnsiTheme="minorHAnsi" w:cstheme="minorHAnsi"/>
          <w:color w:val="000000" w:themeColor="text1"/>
          <w:sz w:val="24"/>
          <w:szCs w:val="24"/>
        </w:rPr>
      </w:pPr>
    </w:p>
    <w:p w14:paraId="663555A3" w14:textId="74348B8D" w:rsidR="001C3D7E" w:rsidRPr="00C468DA" w:rsidRDefault="00000000" w:rsidP="00DB0B63">
      <w:pPr>
        <w:pBdr>
          <w:top w:val="nil"/>
          <w:left w:val="nil"/>
          <w:bottom w:val="nil"/>
          <w:right w:val="nil"/>
          <w:between w:val="nil"/>
        </w:pBdr>
        <w:rPr>
          <w:rFonts w:asciiTheme="minorHAnsi" w:hAnsiTheme="minorHAnsi" w:cstheme="minorHAnsi"/>
          <w:i/>
          <w:iCs/>
          <w:color w:val="000000" w:themeColor="text1"/>
          <w:sz w:val="24"/>
          <w:szCs w:val="24"/>
        </w:rPr>
      </w:pPr>
      <w:r w:rsidRPr="00C468DA">
        <w:rPr>
          <w:rFonts w:asciiTheme="minorHAnsi" w:hAnsiTheme="minorHAnsi" w:cstheme="minorHAnsi"/>
          <w:b/>
          <w:bCs/>
          <w:color w:val="000000" w:themeColor="text1"/>
          <w:sz w:val="24"/>
          <w:szCs w:val="24"/>
        </w:rPr>
        <w:t>Tabla</w:t>
      </w:r>
      <w:r w:rsidR="00DB0B63" w:rsidRPr="00C468DA">
        <w:rPr>
          <w:rFonts w:asciiTheme="minorHAnsi" w:hAnsiTheme="minorHAnsi" w:cstheme="minorHAnsi"/>
          <w:b/>
          <w:bCs/>
          <w:color w:val="000000" w:themeColor="text1"/>
          <w:sz w:val="24"/>
          <w:szCs w:val="24"/>
        </w:rPr>
        <w:t xml:space="preserve"> 3</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Tipos de estructuras</w:t>
      </w:r>
    </w:p>
    <w:tbl>
      <w:tblPr>
        <w:tblStyle w:val="a0"/>
        <w:tblW w:w="8494" w:type="dxa"/>
        <w:tblInd w:w="0" w:type="dxa"/>
        <w:tblBorders>
          <w:top w:val="single" w:sz="4" w:space="0" w:color="auto"/>
          <w:bottom w:val="single" w:sz="4" w:space="0" w:color="auto"/>
        </w:tblBorders>
        <w:tblLayout w:type="fixed"/>
        <w:tblLook w:val="0400" w:firstRow="0" w:lastRow="0" w:firstColumn="0" w:lastColumn="0" w:noHBand="0" w:noVBand="1"/>
      </w:tblPr>
      <w:tblGrid>
        <w:gridCol w:w="1560"/>
        <w:gridCol w:w="3397"/>
        <w:gridCol w:w="3537"/>
      </w:tblGrid>
      <w:tr w:rsidR="00C468DA" w:rsidRPr="00C468DA" w14:paraId="498CC35C" w14:textId="77777777" w:rsidTr="00DB0B63">
        <w:tc>
          <w:tcPr>
            <w:tcW w:w="1560" w:type="dxa"/>
            <w:tcBorders>
              <w:top w:val="single" w:sz="4" w:space="0" w:color="auto"/>
              <w:bottom w:val="single" w:sz="4" w:space="0" w:color="auto"/>
            </w:tcBorders>
          </w:tcPr>
          <w:p w14:paraId="2723456D"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Tipo de estructura</w:t>
            </w:r>
          </w:p>
        </w:tc>
        <w:tc>
          <w:tcPr>
            <w:tcW w:w="3397" w:type="dxa"/>
            <w:tcBorders>
              <w:top w:val="single" w:sz="4" w:space="0" w:color="auto"/>
              <w:bottom w:val="single" w:sz="4" w:space="0" w:color="auto"/>
            </w:tcBorders>
          </w:tcPr>
          <w:p w14:paraId="0F2B4011"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Descripción</w:t>
            </w:r>
          </w:p>
        </w:tc>
        <w:tc>
          <w:tcPr>
            <w:tcW w:w="3537" w:type="dxa"/>
            <w:tcBorders>
              <w:top w:val="single" w:sz="4" w:space="0" w:color="auto"/>
              <w:bottom w:val="single" w:sz="4" w:space="0" w:color="auto"/>
            </w:tcBorders>
          </w:tcPr>
          <w:p w14:paraId="09457B02"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r>
      <w:tr w:rsidR="00C468DA" w:rsidRPr="00C468DA" w14:paraId="2210A5FB" w14:textId="77777777" w:rsidTr="00DB0B63">
        <w:tc>
          <w:tcPr>
            <w:tcW w:w="1560" w:type="dxa"/>
            <w:tcBorders>
              <w:top w:val="single" w:sz="4" w:space="0" w:color="auto"/>
            </w:tcBorders>
          </w:tcPr>
          <w:p w14:paraId="382F6CC6"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Vectores</w:t>
            </w:r>
          </w:p>
        </w:tc>
        <w:tc>
          <w:tcPr>
            <w:tcW w:w="3397" w:type="dxa"/>
            <w:tcBorders>
              <w:top w:val="single" w:sz="4" w:space="0" w:color="auto"/>
            </w:tcBorders>
          </w:tcPr>
          <w:p w14:paraId="6E2C5F2A"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onjunto unidimensional de elementos del mismo tipo.</w:t>
            </w:r>
          </w:p>
          <w:p w14:paraId="0E6CC54B" w14:textId="77777777" w:rsidR="00DB0B63" w:rsidRPr="00C468DA" w:rsidRDefault="00DB0B63" w:rsidP="00DB0B63">
            <w:pPr>
              <w:jc w:val="center"/>
              <w:rPr>
                <w:rFonts w:asciiTheme="minorHAnsi" w:hAnsiTheme="minorHAnsi" w:cstheme="minorHAnsi"/>
                <w:color w:val="000000" w:themeColor="text1"/>
                <w:sz w:val="24"/>
                <w:szCs w:val="24"/>
              </w:rPr>
            </w:pPr>
          </w:p>
        </w:tc>
        <w:tc>
          <w:tcPr>
            <w:tcW w:w="3537" w:type="dxa"/>
            <w:tcBorders>
              <w:top w:val="single" w:sz="4" w:space="0" w:color="auto"/>
            </w:tcBorders>
          </w:tcPr>
          <w:p w14:paraId="7DD98E28"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dades &lt;- c(20, 25, 30, 35)</w:t>
            </w:r>
          </w:p>
          <w:p w14:paraId="1E2F926A" w14:textId="77777777" w:rsidR="001C3D7E" w:rsidRPr="00C468DA" w:rsidRDefault="001C3D7E" w:rsidP="00DB0B63">
            <w:pPr>
              <w:pBdr>
                <w:top w:val="nil"/>
                <w:left w:val="nil"/>
                <w:bottom w:val="nil"/>
                <w:right w:val="nil"/>
                <w:between w:val="nil"/>
              </w:pBdr>
              <w:jc w:val="center"/>
              <w:rPr>
                <w:rFonts w:asciiTheme="minorHAnsi" w:hAnsiTheme="minorHAnsi" w:cstheme="minorHAnsi"/>
                <w:color w:val="000000" w:themeColor="text1"/>
                <w:sz w:val="24"/>
                <w:szCs w:val="24"/>
              </w:rPr>
            </w:pPr>
          </w:p>
        </w:tc>
      </w:tr>
      <w:tr w:rsidR="00C468DA" w:rsidRPr="00C468DA" w14:paraId="500B7CD2" w14:textId="77777777" w:rsidTr="00DB0B63">
        <w:tc>
          <w:tcPr>
            <w:tcW w:w="1560" w:type="dxa"/>
          </w:tcPr>
          <w:p w14:paraId="73BC4DDF"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atrices</w:t>
            </w:r>
          </w:p>
        </w:tc>
        <w:tc>
          <w:tcPr>
            <w:tcW w:w="3397" w:type="dxa"/>
          </w:tcPr>
          <w:p w14:paraId="6F8A75A6"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rreglos bidimensionales de datos del mismo tipo.</w:t>
            </w:r>
          </w:p>
          <w:p w14:paraId="1A044CFD" w14:textId="77777777" w:rsidR="00DB0B63" w:rsidRPr="00C468DA" w:rsidRDefault="00DB0B63" w:rsidP="00DB0B63">
            <w:pPr>
              <w:pBdr>
                <w:top w:val="nil"/>
                <w:left w:val="nil"/>
                <w:bottom w:val="nil"/>
                <w:right w:val="nil"/>
                <w:between w:val="nil"/>
              </w:pBdr>
              <w:jc w:val="center"/>
              <w:rPr>
                <w:rFonts w:asciiTheme="minorHAnsi" w:hAnsiTheme="minorHAnsi" w:cstheme="minorHAnsi"/>
                <w:color w:val="000000" w:themeColor="text1"/>
                <w:sz w:val="24"/>
                <w:szCs w:val="24"/>
              </w:rPr>
            </w:pPr>
          </w:p>
        </w:tc>
        <w:tc>
          <w:tcPr>
            <w:tcW w:w="3537" w:type="dxa"/>
          </w:tcPr>
          <w:p w14:paraId="320A4BD2"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atriz &lt;- matrix(1:9, nrow=3, ncol=3)</w:t>
            </w:r>
          </w:p>
        </w:tc>
      </w:tr>
      <w:tr w:rsidR="00C468DA" w:rsidRPr="00C468DA" w14:paraId="609435F3" w14:textId="77777777" w:rsidTr="00DB0B63">
        <w:tc>
          <w:tcPr>
            <w:tcW w:w="1560" w:type="dxa"/>
          </w:tcPr>
          <w:p w14:paraId="63C073B5"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ata Frames</w:t>
            </w:r>
          </w:p>
        </w:tc>
        <w:tc>
          <w:tcPr>
            <w:tcW w:w="3397" w:type="dxa"/>
          </w:tcPr>
          <w:p w14:paraId="2DF1AD48"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ablas de datos donde cada columna puede tener un tipo distinto (similar a una hoja de cálculo).</w:t>
            </w:r>
          </w:p>
          <w:p w14:paraId="07ABB1DB" w14:textId="77777777" w:rsidR="00DB0B63" w:rsidRPr="00C468DA" w:rsidRDefault="00DB0B63" w:rsidP="00DB0B63">
            <w:pPr>
              <w:jc w:val="center"/>
              <w:rPr>
                <w:rFonts w:asciiTheme="minorHAnsi" w:hAnsiTheme="minorHAnsi" w:cstheme="minorHAnsi"/>
                <w:color w:val="000000" w:themeColor="text1"/>
                <w:sz w:val="24"/>
                <w:szCs w:val="24"/>
              </w:rPr>
            </w:pPr>
          </w:p>
          <w:p w14:paraId="1282D870" w14:textId="77777777" w:rsidR="00DB0B63" w:rsidRPr="00C468DA" w:rsidRDefault="00DB0B63" w:rsidP="00DB0B63">
            <w:pPr>
              <w:jc w:val="center"/>
              <w:rPr>
                <w:rFonts w:asciiTheme="minorHAnsi" w:hAnsiTheme="minorHAnsi" w:cstheme="minorHAnsi"/>
                <w:color w:val="000000" w:themeColor="text1"/>
                <w:sz w:val="24"/>
                <w:szCs w:val="24"/>
              </w:rPr>
            </w:pPr>
          </w:p>
          <w:p w14:paraId="6923C469" w14:textId="77777777" w:rsidR="00DB0B63" w:rsidRPr="00C468DA" w:rsidRDefault="00DB0B63" w:rsidP="00DB0B63">
            <w:pPr>
              <w:jc w:val="center"/>
              <w:rPr>
                <w:rFonts w:asciiTheme="minorHAnsi" w:hAnsiTheme="minorHAnsi" w:cstheme="minorHAnsi"/>
                <w:color w:val="000000" w:themeColor="text1"/>
                <w:sz w:val="24"/>
                <w:szCs w:val="24"/>
              </w:rPr>
            </w:pPr>
          </w:p>
        </w:tc>
        <w:tc>
          <w:tcPr>
            <w:tcW w:w="3537" w:type="dxa"/>
          </w:tcPr>
          <w:p w14:paraId="1C32F24C"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atos &lt;- data.frame(</w:t>
            </w:r>
          </w:p>
          <w:p w14:paraId="698614A4" w14:textId="1D5D43C0"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nombre = c(“Ana”, “Luis”, “Grace”),</w:t>
            </w:r>
          </w:p>
          <w:p w14:paraId="57D2B8E9" w14:textId="1DFCD121"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dad = c(25, 30, 35),</w:t>
            </w:r>
          </w:p>
          <w:p w14:paraId="4A0C9A9C" w14:textId="06EF9132"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iudad = c(“Quito”, “Guayaquil”, “Manta”))</w:t>
            </w:r>
          </w:p>
        </w:tc>
      </w:tr>
      <w:tr w:rsidR="001C3D7E" w:rsidRPr="00C468DA" w14:paraId="743F5B23" w14:textId="77777777" w:rsidTr="00DB0B63">
        <w:tc>
          <w:tcPr>
            <w:tcW w:w="1560" w:type="dxa"/>
          </w:tcPr>
          <w:p w14:paraId="30E69EF8"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istas</w:t>
            </w:r>
          </w:p>
        </w:tc>
        <w:tc>
          <w:tcPr>
            <w:tcW w:w="3397" w:type="dxa"/>
          </w:tcPr>
          <w:p w14:paraId="1A6D54F5"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structuras que pueden contener elementos de diferentes tipos y tamaños.</w:t>
            </w:r>
          </w:p>
        </w:tc>
        <w:tc>
          <w:tcPr>
            <w:tcW w:w="3537" w:type="dxa"/>
          </w:tcPr>
          <w:p w14:paraId="6F60EBB4"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ista &lt;- list(nombre= “Proyecto”, año=2025, resultados=c(0.8, 0.9))</w:t>
            </w:r>
          </w:p>
        </w:tc>
      </w:tr>
    </w:tbl>
    <w:p w14:paraId="3D984C92" w14:textId="77777777" w:rsidR="001C3D7E" w:rsidRPr="00C468DA" w:rsidRDefault="001C3D7E">
      <w:pPr>
        <w:rPr>
          <w:rFonts w:asciiTheme="minorHAnsi" w:hAnsiTheme="minorHAnsi" w:cstheme="minorHAnsi"/>
          <w:color w:val="000000" w:themeColor="text1"/>
          <w:sz w:val="24"/>
          <w:szCs w:val="24"/>
        </w:rPr>
      </w:pPr>
    </w:p>
    <w:p w14:paraId="32EA0580" w14:textId="77777777" w:rsidR="00AA36FE" w:rsidRPr="00C468DA" w:rsidRDefault="00AA36FE">
      <w:pPr>
        <w:rPr>
          <w:rFonts w:asciiTheme="minorHAnsi" w:hAnsiTheme="minorHAnsi" w:cstheme="minorHAnsi"/>
          <w:color w:val="000000" w:themeColor="text1"/>
          <w:sz w:val="24"/>
          <w:szCs w:val="24"/>
        </w:rPr>
      </w:pPr>
    </w:p>
    <w:p w14:paraId="16BE4473" w14:textId="658AE720" w:rsidR="001C3D7E" w:rsidRPr="00F57CD8" w:rsidRDefault="00000000" w:rsidP="00AA36FE">
      <w:pPr>
        <w:pStyle w:val="Prrafodelista"/>
        <w:numPr>
          <w:ilvl w:val="2"/>
          <w:numId w:val="13"/>
        </w:numPr>
        <w:pBdr>
          <w:top w:val="nil"/>
          <w:left w:val="nil"/>
          <w:bottom w:val="nil"/>
          <w:right w:val="nil"/>
          <w:between w:val="nil"/>
        </w:pBdr>
        <w:spacing w:after="0"/>
        <w:ind w:left="709"/>
        <w:rPr>
          <w:rFonts w:asciiTheme="minorHAnsi" w:hAnsiTheme="minorHAnsi" w:cstheme="minorHAnsi"/>
          <w:b/>
          <w:color w:val="007BB8"/>
          <w:sz w:val="24"/>
          <w:szCs w:val="24"/>
        </w:rPr>
      </w:pPr>
      <w:r w:rsidRPr="00F57CD8">
        <w:rPr>
          <w:rFonts w:asciiTheme="minorHAnsi" w:hAnsiTheme="minorHAnsi" w:cstheme="minorHAnsi"/>
          <w:b/>
          <w:color w:val="007BB8"/>
          <w:sz w:val="24"/>
          <w:szCs w:val="24"/>
        </w:rPr>
        <w:lastRenderedPageBreak/>
        <w:t>Operadores aritméticos, relacionales, lógicos y de asignación.</w:t>
      </w:r>
      <w:r w:rsidR="00B150E2" w:rsidRPr="00F57CD8">
        <w:rPr>
          <w:rFonts w:asciiTheme="minorHAnsi" w:hAnsiTheme="minorHAnsi" w:cstheme="minorHAnsi"/>
          <w:b/>
          <w:color w:val="007BB8"/>
          <w:sz w:val="24"/>
          <w:szCs w:val="24"/>
        </w:rPr>
        <w:t xml:space="preserve"> </w:t>
      </w:r>
    </w:p>
    <w:p w14:paraId="1C54A73A" w14:textId="77777777" w:rsidR="001C3D7E" w:rsidRPr="00C468DA" w:rsidRDefault="00000000" w:rsidP="00DB0B63">
      <w:pP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Los operadores son esenciales para la toma de decisiones dentro del flujo del programa. R incluye una amplia gama de operadores que facilitan los cálculos matemáticos y las comparaciones lógicas. </w:t>
      </w:r>
    </w:p>
    <w:p w14:paraId="76A01F6E" w14:textId="77777777" w:rsidR="001C3D7E" w:rsidRPr="00C468DA" w:rsidRDefault="00000000">
      <w:pPr>
        <w:spacing w:after="0"/>
        <w:ind w:left="708" w:hanging="708"/>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b/>
      </w:r>
    </w:p>
    <w:p w14:paraId="77E2A41C" w14:textId="77777777" w:rsidR="001C3D7E" w:rsidRPr="00C468DA" w:rsidRDefault="00000000" w:rsidP="00DB0B63">
      <w:pP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os operadores aritméticos permiten realizar cálculos matemáticos sobre datos numéricos. Son los más comunes y se utilizan para sumar, restar, multiplicar, dividir valores entre otras operaciones.</w:t>
      </w:r>
    </w:p>
    <w:p w14:paraId="4CBECEC4" w14:textId="77777777" w:rsidR="001C3D7E" w:rsidRPr="00C468DA" w:rsidRDefault="001C3D7E">
      <w:pPr>
        <w:spacing w:after="0"/>
        <w:ind w:left="708"/>
        <w:jc w:val="both"/>
        <w:rPr>
          <w:rFonts w:asciiTheme="minorHAnsi" w:hAnsiTheme="minorHAnsi" w:cstheme="minorHAnsi"/>
          <w:color w:val="000000" w:themeColor="text1"/>
          <w:sz w:val="24"/>
          <w:szCs w:val="24"/>
        </w:rPr>
      </w:pPr>
    </w:p>
    <w:p w14:paraId="4F0F1423" w14:textId="52465FF5" w:rsidR="001C3D7E" w:rsidRPr="00C468DA" w:rsidRDefault="00000000" w:rsidP="00DB0B63">
      <w:pPr>
        <w:spacing w:after="0"/>
        <w:rPr>
          <w:rFonts w:asciiTheme="minorHAnsi" w:hAnsiTheme="minorHAnsi" w:cstheme="minorHAnsi"/>
          <w:i/>
          <w:iCs/>
          <w:color w:val="000000" w:themeColor="text1"/>
          <w:sz w:val="24"/>
          <w:szCs w:val="24"/>
        </w:rPr>
      </w:pPr>
      <w:r w:rsidRPr="00C468DA">
        <w:rPr>
          <w:rFonts w:asciiTheme="minorHAnsi" w:hAnsiTheme="minorHAnsi" w:cstheme="minorHAnsi"/>
          <w:b/>
          <w:bCs/>
          <w:color w:val="000000" w:themeColor="text1"/>
          <w:sz w:val="24"/>
          <w:szCs w:val="24"/>
        </w:rPr>
        <w:t xml:space="preserve">Tabla </w:t>
      </w:r>
      <w:r w:rsidR="00DB0B63" w:rsidRPr="00C468DA">
        <w:rPr>
          <w:rFonts w:asciiTheme="minorHAnsi" w:hAnsiTheme="minorHAnsi" w:cstheme="minorHAnsi"/>
          <w:b/>
          <w:bCs/>
          <w:color w:val="000000" w:themeColor="text1"/>
          <w:sz w:val="24"/>
          <w:szCs w:val="24"/>
        </w:rPr>
        <w:t>4</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Operadores aritméticos</w:t>
      </w:r>
    </w:p>
    <w:p w14:paraId="7C5C64CF" w14:textId="77777777" w:rsidR="00DB0B63" w:rsidRPr="00C468DA" w:rsidRDefault="00DB0B63" w:rsidP="00DB0B63">
      <w:pPr>
        <w:spacing w:after="0"/>
        <w:rPr>
          <w:rFonts w:asciiTheme="minorHAnsi" w:hAnsiTheme="minorHAnsi" w:cstheme="minorHAnsi"/>
          <w:color w:val="000000" w:themeColor="text1"/>
          <w:sz w:val="24"/>
          <w:szCs w:val="24"/>
        </w:rPr>
      </w:pPr>
    </w:p>
    <w:tbl>
      <w:tblPr>
        <w:tblStyle w:val="a1"/>
        <w:tblW w:w="7774"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1530"/>
        <w:gridCol w:w="2848"/>
        <w:gridCol w:w="1617"/>
        <w:gridCol w:w="1779"/>
      </w:tblGrid>
      <w:tr w:rsidR="00C468DA" w:rsidRPr="00C468DA" w14:paraId="5CFCBBE6" w14:textId="77777777" w:rsidTr="00DB0B63">
        <w:trPr>
          <w:jc w:val="center"/>
        </w:trPr>
        <w:tc>
          <w:tcPr>
            <w:tcW w:w="1530" w:type="dxa"/>
            <w:tcBorders>
              <w:top w:val="single" w:sz="4" w:space="0" w:color="auto"/>
              <w:bottom w:val="single" w:sz="4" w:space="0" w:color="auto"/>
            </w:tcBorders>
          </w:tcPr>
          <w:p w14:paraId="108461E1"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Operador</w:t>
            </w:r>
          </w:p>
        </w:tc>
        <w:tc>
          <w:tcPr>
            <w:tcW w:w="2848" w:type="dxa"/>
            <w:tcBorders>
              <w:top w:val="single" w:sz="4" w:space="0" w:color="auto"/>
              <w:bottom w:val="single" w:sz="4" w:space="0" w:color="auto"/>
            </w:tcBorders>
          </w:tcPr>
          <w:p w14:paraId="41AB9C13"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Descripción</w:t>
            </w:r>
          </w:p>
        </w:tc>
        <w:tc>
          <w:tcPr>
            <w:tcW w:w="1617" w:type="dxa"/>
            <w:tcBorders>
              <w:top w:val="single" w:sz="4" w:space="0" w:color="auto"/>
              <w:bottom w:val="single" w:sz="4" w:space="0" w:color="auto"/>
            </w:tcBorders>
          </w:tcPr>
          <w:p w14:paraId="6F8F6C9A"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c>
          <w:tcPr>
            <w:tcW w:w="1779" w:type="dxa"/>
            <w:tcBorders>
              <w:top w:val="single" w:sz="4" w:space="0" w:color="auto"/>
              <w:bottom w:val="single" w:sz="4" w:space="0" w:color="auto"/>
            </w:tcBorders>
          </w:tcPr>
          <w:p w14:paraId="6C4638C5"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Resultado</w:t>
            </w:r>
          </w:p>
        </w:tc>
      </w:tr>
      <w:tr w:rsidR="00C468DA" w:rsidRPr="00C468DA" w14:paraId="194AA60B" w14:textId="77777777" w:rsidTr="00DB0B63">
        <w:trPr>
          <w:jc w:val="center"/>
        </w:trPr>
        <w:tc>
          <w:tcPr>
            <w:tcW w:w="1530" w:type="dxa"/>
            <w:tcBorders>
              <w:top w:val="single" w:sz="4" w:space="0" w:color="auto"/>
            </w:tcBorders>
          </w:tcPr>
          <w:p w14:paraId="66C15AC4"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Borders>
              <w:top w:val="single" w:sz="4" w:space="0" w:color="auto"/>
            </w:tcBorders>
          </w:tcPr>
          <w:p w14:paraId="22C406D8"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Suma</w:t>
            </w:r>
          </w:p>
        </w:tc>
        <w:tc>
          <w:tcPr>
            <w:tcW w:w="1617" w:type="dxa"/>
            <w:tcBorders>
              <w:top w:val="single" w:sz="4" w:space="0" w:color="auto"/>
            </w:tcBorders>
          </w:tcPr>
          <w:p w14:paraId="554746B0"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5 + 3</w:t>
            </w:r>
          </w:p>
        </w:tc>
        <w:tc>
          <w:tcPr>
            <w:tcW w:w="1779" w:type="dxa"/>
            <w:tcBorders>
              <w:top w:val="single" w:sz="4" w:space="0" w:color="auto"/>
            </w:tcBorders>
          </w:tcPr>
          <w:p w14:paraId="2A6FACF3"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8</w:t>
            </w:r>
          </w:p>
        </w:tc>
      </w:tr>
      <w:tr w:rsidR="00C468DA" w:rsidRPr="00C468DA" w14:paraId="7406E569" w14:textId="77777777" w:rsidTr="00DB0B63">
        <w:trPr>
          <w:jc w:val="center"/>
        </w:trPr>
        <w:tc>
          <w:tcPr>
            <w:tcW w:w="1530" w:type="dxa"/>
          </w:tcPr>
          <w:p w14:paraId="5FD0BD93"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Pr>
          <w:p w14:paraId="6605987A"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sta</w:t>
            </w:r>
          </w:p>
        </w:tc>
        <w:tc>
          <w:tcPr>
            <w:tcW w:w="1617" w:type="dxa"/>
          </w:tcPr>
          <w:p w14:paraId="7FB7659F"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10 - 4</w:t>
            </w:r>
          </w:p>
        </w:tc>
        <w:tc>
          <w:tcPr>
            <w:tcW w:w="1779" w:type="dxa"/>
          </w:tcPr>
          <w:p w14:paraId="39C274C8"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6</w:t>
            </w:r>
          </w:p>
        </w:tc>
      </w:tr>
      <w:tr w:rsidR="00C468DA" w:rsidRPr="00C468DA" w14:paraId="39AA7651" w14:textId="77777777" w:rsidTr="00DB0B63">
        <w:trPr>
          <w:jc w:val="center"/>
        </w:trPr>
        <w:tc>
          <w:tcPr>
            <w:tcW w:w="1530" w:type="dxa"/>
          </w:tcPr>
          <w:p w14:paraId="479BD54B"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Pr>
          <w:p w14:paraId="40528AAB"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ultiplicación</w:t>
            </w:r>
          </w:p>
        </w:tc>
        <w:tc>
          <w:tcPr>
            <w:tcW w:w="1617" w:type="dxa"/>
          </w:tcPr>
          <w:p w14:paraId="399E9598"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6 * 2</w:t>
            </w:r>
          </w:p>
        </w:tc>
        <w:tc>
          <w:tcPr>
            <w:tcW w:w="1779" w:type="dxa"/>
          </w:tcPr>
          <w:p w14:paraId="13DDA909"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12</w:t>
            </w:r>
          </w:p>
        </w:tc>
      </w:tr>
      <w:tr w:rsidR="00C468DA" w:rsidRPr="00C468DA" w14:paraId="7ADF781E" w14:textId="77777777" w:rsidTr="00DB0B63">
        <w:trPr>
          <w:jc w:val="center"/>
        </w:trPr>
        <w:tc>
          <w:tcPr>
            <w:tcW w:w="1530" w:type="dxa"/>
          </w:tcPr>
          <w:p w14:paraId="5B89D62B"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Pr>
          <w:p w14:paraId="51EA1A2B"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ivisión</w:t>
            </w:r>
          </w:p>
        </w:tc>
        <w:tc>
          <w:tcPr>
            <w:tcW w:w="1617" w:type="dxa"/>
          </w:tcPr>
          <w:p w14:paraId="1CFAC8B4"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8 / 2</w:t>
            </w:r>
          </w:p>
        </w:tc>
        <w:tc>
          <w:tcPr>
            <w:tcW w:w="1779" w:type="dxa"/>
          </w:tcPr>
          <w:p w14:paraId="5BF25624"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4</w:t>
            </w:r>
          </w:p>
        </w:tc>
      </w:tr>
      <w:tr w:rsidR="00C468DA" w:rsidRPr="00C468DA" w14:paraId="3DC11508" w14:textId="77777777" w:rsidTr="00DB0B63">
        <w:trPr>
          <w:jc w:val="center"/>
        </w:trPr>
        <w:tc>
          <w:tcPr>
            <w:tcW w:w="1530" w:type="dxa"/>
          </w:tcPr>
          <w:p w14:paraId="6A101D51"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o **</w:t>
            </w:r>
          </w:p>
        </w:tc>
        <w:tc>
          <w:tcPr>
            <w:tcW w:w="2848" w:type="dxa"/>
          </w:tcPr>
          <w:p w14:paraId="0741A789"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xponenciación</w:t>
            </w:r>
          </w:p>
        </w:tc>
        <w:tc>
          <w:tcPr>
            <w:tcW w:w="1617" w:type="dxa"/>
          </w:tcPr>
          <w:p w14:paraId="7CC4F6F3"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3 ^ 2</w:t>
            </w:r>
          </w:p>
        </w:tc>
        <w:tc>
          <w:tcPr>
            <w:tcW w:w="1779" w:type="dxa"/>
          </w:tcPr>
          <w:p w14:paraId="2B42D3B8"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9</w:t>
            </w:r>
          </w:p>
        </w:tc>
      </w:tr>
      <w:tr w:rsidR="00C468DA" w:rsidRPr="00C468DA" w14:paraId="3AB26655" w14:textId="77777777" w:rsidTr="00DB0B63">
        <w:trPr>
          <w:jc w:val="center"/>
        </w:trPr>
        <w:tc>
          <w:tcPr>
            <w:tcW w:w="1530" w:type="dxa"/>
          </w:tcPr>
          <w:p w14:paraId="3350AFEB"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Pr>
          <w:p w14:paraId="3979A64F"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ódulo (residuo de división)</w:t>
            </w:r>
          </w:p>
        </w:tc>
        <w:tc>
          <w:tcPr>
            <w:tcW w:w="1617" w:type="dxa"/>
          </w:tcPr>
          <w:p w14:paraId="0AEDF9AC"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10 %% 3</w:t>
            </w:r>
          </w:p>
        </w:tc>
        <w:tc>
          <w:tcPr>
            <w:tcW w:w="1779" w:type="dxa"/>
          </w:tcPr>
          <w:p w14:paraId="668FEE35"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1</w:t>
            </w:r>
          </w:p>
        </w:tc>
      </w:tr>
      <w:tr w:rsidR="001C3D7E" w:rsidRPr="00C468DA" w14:paraId="0107BCBB" w14:textId="77777777" w:rsidTr="00DB0B63">
        <w:trPr>
          <w:jc w:val="center"/>
        </w:trPr>
        <w:tc>
          <w:tcPr>
            <w:tcW w:w="1530" w:type="dxa"/>
          </w:tcPr>
          <w:p w14:paraId="690CA71D"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Pr>
          <w:p w14:paraId="2573F461"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ivisión entera</w:t>
            </w:r>
          </w:p>
        </w:tc>
        <w:tc>
          <w:tcPr>
            <w:tcW w:w="1617" w:type="dxa"/>
          </w:tcPr>
          <w:p w14:paraId="6C72F5D7"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10 %/% 3</w:t>
            </w:r>
          </w:p>
        </w:tc>
        <w:tc>
          <w:tcPr>
            <w:tcW w:w="1779" w:type="dxa"/>
          </w:tcPr>
          <w:p w14:paraId="114E39B0"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3</w:t>
            </w:r>
          </w:p>
        </w:tc>
      </w:tr>
    </w:tbl>
    <w:p w14:paraId="0A179D2D" w14:textId="77777777" w:rsidR="00DB0B63" w:rsidRPr="00C468DA" w:rsidRDefault="00DB0B63">
      <w:pPr>
        <w:spacing w:after="0"/>
        <w:ind w:left="708"/>
        <w:jc w:val="both"/>
        <w:rPr>
          <w:rFonts w:asciiTheme="minorHAnsi" w:hAnsiTheme="minorHAnsi" w:cstheme="minorHAnsi"/>
          <w:color w:val="000000" w:themeColor="text1"/>
          <w:sz w:val="24"/>
          <w:szCs w:val="24"/>
        </w:rPr>
      </w:pPr>
    </w:p>
    <w:p w14:paraId="20DFF05B" w14:textId="0149DFB4" w:rsidR="001C3D7E" w:rsidRPr="00C468DA" w:rsidRDefault="00000000" w:rsidP="00DB0B63">
      <w:pP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os operadores relacionales se utilizan para comparar valores y devuelven un resultado de tipo booleano (TRUE o FALSE). Sirven para evaluar condiciones dentro de estructuras como if, while o for.</w:t>
      </w:r>
    </w:p>
    <w:p w14:paraId="4A14A328" w14:textId="77777777" w:rsidR="001C3D7E" w:rsidRPr="00C468DA" w:rsidRDefault="001C3D7E">
      <w:pPr>
        <w:spacing w:after="0"/>
        <w:ind w:left="708"/>
        <w:jc w:val="both"/>
        <w:rPr>
          <w:rFonts w:asciiTheme="minorHAnsi" w:hAnsiTheme="minorHAnsi" w:cstheme="minorHAnsi"/>
          <w:color w:val="000000" w:themeColor="text1"/>
          <w:sz w:val="24"/>
          <w:szCs w:val="24"/>
        </w:rPr>
      </w:pPr>
    </w:p>
    <w:p w14:paraId="14C4218B" w14:textId="49A3CC98" w:rsidR="001C3D7E" w:rsidRPr="00C468DA" w:rsidRDefault="00000000" w:rsidP="00DB0B63">
      <w:pPr>
        <w:spacing w:after="0"/>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 xml:space="preserve">Tabla </w:t>
      </w:r>
      <w:r w:rsidR="00DB0B63" w:rsidRPr="00C468DA">
        <w:rPr>
          <w:rFonts w:asciiTheme="minorHAnsi" w:hAnsiTheme="minorHAnsi" w:cstheme="minorHAnsi"/>
          <w:b/>
          <w:bCs/>
          <w:color w:val="000000" w:themeColor="text1"/>
          <w:sz w:val="24"/>
          <w:szCs w:val="24"/>
        </w:rPr>
        <w:t>5</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Operadores relacionales</w:t>
      </w:r>
    </w:p>
    <w:tbl>
      <w:tblPr>
        <w:tblStyle w:val="a2"/>
        <w:tblW w:w="7774"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1530"/>
        <w:gridCol w:w="2848"/>
        <w:gridCol w:w="1617"/>
        <w:gridCol w:w="1779"/>
      </w:tblGrid>
      <w:tr w:rsidR="00C468DA" w:rsidRPr="00C468DA" w14:paraId="3547E915" w14:textId="77777777" w:rsidTr="00DB0B63">
        <w:trPr>
          <w:jc w:val="center"/>
        </w:trPr>
        <w:tc>
          <w:tcPr>
            <w:tcW w:w="1530" w:type="dxa"/>
            <w:tcBorders>
              <w:top w:val="single" w:sz="4" w:space="0" w:color="auto"/>
              <w:bottom w:val="single" w:sz="4" w:space="0" w:color="auto"/>
            </w:tcBorders>
          </w:tcPr>
          <w:p w14:paraId="434791C9"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Operador</w:t>
            </w:r>
          </w:p>
        </w:tc>
        <w:tc>
          <w:tcPr>
            <w:tcW w:w="2848" w:type="dxa"/>
            <w:tcBorders>
              <w:top w:val="single" w:sz="4" w:space="0" w:color="auto"/>
              <w:bottom w:val="single" w:sz="4" w:space="0" w:color="auto"/>
            </w:tcBorders>
          </w:tcPr>
          <w:p w14:paraId="2BB0A004"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Descripción</w:t>
            </w:r>
          </w:p>
        </w:tc>
        <w:tc>
          <w:tcPr>
            <w:tcW w:w="1617" w:type="dxa"/>
            <w:tcBorders>
              <w:top w:val="single" w:sz="4" w:space="0" w:color="auto"/>
              <w:bottom w:val="single" w:sz="4" w:space="0" w:color="auto"/>
            </w:tcBorders>
          </w:tcPr>
          <w:p w14:paraId="31F784AF"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c>
          <w:tcPr>
            <w:tcW w:w="1779" w:type="dxa"/>
            <w:tcBorders>
              <w:top w:val="single" w:sz="4" w:space="0" w:color="auto"/>
              <w:bottom w:val="single" w:sz="4" w:space="0" w:color="auto"/>
            </w:tcBorders>
          </w:tcPr>
          <w:p w14:paraId="7FA9EF22"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Resultado</w:t>
            </w:r>
          </w:p>
        </w:tc>
      </w:tr>
      <w:tr w:rsidR="00C468DA" w:rsidRPr="00C468DA" w14:paraId="62845E4A" w14:textId="77777777" w:rsidTr="00DB0B63">
        <w:trPr>
          <w:jc w:val="center"/>
        </w:trPr>
        <w:tc>
          <w:tcPr>
            <w:tcW w:w="1530" w:type="dxa"/>
            <w:tcBorders>
              <w:top w:val="single" w:sz="4" w:space="0" w:color="auto"/>
            </w:tcBorders>
          </w:tcPr>
          <w:p w14:paraId="22C59CAD"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Borders>
              <w:top w:val="single" w:sz="4" w:space="0" w:color="auto"/>
            </w:tcBorders>
          </w:tcPr>
          <w:p w14:paraId="12186EB8"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Igual a</w:t>
            </w:r>
          </w:p>
        </w:tc>
        <w:tc>
          <w:tcPr>
            <w:tcW w:w="1617" w:type="dxa"/>
            <w:tcBorders>
              <w:top w:val="single" w:sz="4" w:space="0" w:color="auto"/>
            </w:tcBorders>
          </w:tcPr>
          <w:p w14:paraId="4E5C4277"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5 == 5</w:t>
            </w:r>
          </w:p>
        </w:tc>
        <w:tc>
          <w:tcPr>
            <w:tcW w:w="1779" w:type="dxa"/>
            <w:tcBorders>
              <w:top w:val="single" w:sz="4" w:space="0" w:color="auto"/>
            </w:tcBorders>
          </w:tcPr>
          <w:p w14:paraId="446E9CDB"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w:t>
            </w:r>
          </w:p>
        </w:tc>
      </w:tr>
      <w:tr w:rsidR="00C468DA" w:rsidRPr="00C468DA" w14:paraId="1423D1D4" w14:textId="77777777" w:rsidTr="00DB0B63">
        <w:trPr>
          <w:jc w:val="center"/>
        </w:trPr>
        <w:tc>
          <w:tcPr>
            <w:tcW w:w="1530" w:type="dxa"/>
          </w:tcPr>
          <w:p w14:paraId="0B2229D5"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Pr>
          <w:p w14:paraId="38AB87E7"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iferente de</w:t>
            </w:r>
          </w:p>
        </w:tc>
        <w:tc>
          <w:tcPr>
            <w:tcW w:w="1617" w:type="dxa"/>
          </w:tcPr>
          <w:p w14:paraId="27897340"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5 != 3</w:t>
            </w:r>
          </w:p>
        </w:tc>
        <w:tc>
          <w:tcPr>
            <w:tcW w:w="1779" w:type="dxa"/>
          </w:tcPr>
          <w:p w14:paraId="5F1718EB"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w:t>
            </w:r>
          </w:p>
        </w:tc>
      </w:tr>
      <w:tr w:rsidR="00C468DA" w:rsidRPr="00C468DA" w14:paraId="48E4F23D" w14:textId="77777777" w:rsidTr="00DB0B63">
        <w:trPr>
          <w:jc w:val="center"/>
        </w:trPr>
        <w:tc>
          <w:tcPr>
            <w:tcW w:w="1530" w:type="dxa"/>
          </w:tcPr>
          <w:p w14:paraId="3D357F6B"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gt;</w:t>
            </w:r>
          </w:p>
        </w:tc>
        <w:tc>
          <w:tcPr>
            <w:tcW w:w="2848" w:type="dxa"/>
          </w:tcPr>
          <w:p w14:paraId="4865F7B3"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ayor que</w:t>
            </w:r>
          </w:p>
        </w:tc>
        <w:tc>
          <w:tcPr>
            <w:tcW w:w="1617" w:type="dxa"/>
          </w:tcPr>
          <w:p w14:paraId="0ADC60FA"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10 &gt; 7</w:t>
            </w:r>
          </w:p>
        </w:tc>
        <w:tc>
          <w:tcPr>
            <w:tcW w:w="1779" w:type="dxa"/>
          </w:tcPr>
          <w:p w14:paraId="43810D38"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w:t>
            </w:r>
          </w:p>
        </w:tc>
      </w:tr>
      <w:tr w:rsidR="00C468DA" w:rsidRPr="00C468DA" w14:paraId="45700FB1" w14:textId="77777777" w:rsidTr="00DB0B63">
        <w:trPr>
          <w:jc w:val="center"/>
        </w:trPr>
        <w:tc>
          <w:tcPr>
            <w:tcW w:w="1530" w:type="dxa"/>
          </w:tcPr>
          <w:p w14:paraId="122DE049"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t;</w:t>
            </w:r>
          </w:p>
        </w:tc>
        <w:tc>
          <w:tcPr>
            <w:tcW w:w="2848" w:type="dxa"/>
          </w:tcPr>
          <w:p w14:paraId="050206FF"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enor que</w:t>
            </w:r>
          </w:p>
        </w:tc>
        <w:tc>
          <w:tcPr>
            <w:tcW w:w="1617" w:type="dxa"/>
          </w:tcPr>
          <w:p w14:paraId="39D31A23"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2 &lt; 8</w:t>
            </w:r>
          </w:p>
        </w:tc>
        <w:tc>
          <w:tcPr>
            <w:tcW w:w="1779" w:type="dxa"/>
          </w:tcPr>
          <w:p w14:paraId="729E7EB6"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w:t>
            </w:r>
          </w:p>
        </w:tc>
      </w:tr>
      <w:tr w:rsidR="00C468DA" w:rsidRPr="00C468DA" w14:paraId="37662B7E" w14:textId="77777777" w:rsidTr="00DB0B63">
        <w:trPr>
          <w:jc w:val="center"/>
        </w:trPr>
        <w:tc>
          <w:tcPr>
            <w:tcW w:w="1530" w:type="dxa"/>
          </w:tcPr>
          <w:p w14:paraId="7716D1A3"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gt;=</w:t>
            </w:r>
          </w:p>
        </w:tc>
        <w:tc>
          <w:tcPr>
            <w:tcW w:w="2848" w:type="dxa"/>
          </w:tcPr>
          <w:p w14:paraId="41756056"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ayor o igual que</w:t>
            </w:r>
          </w:p>
        </w:tc>
        <w:tc>
          <w:tcPr>
            <w:tcW w:w="1617" w:type="dxa"/>
          </w:tcPr>
          <w:p w14:paraId="4EFDA27A"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4 &gt;= 4</w:t>
            </w:r>
          </w:p>
        </w:tc>
        <w:tc>
          <w:tcPr>
            <w:tcW w:w="1779" w:type="dxa"/>
          </w:tcPr>
          <w:p w14:paraId="734EF6FD"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w:t>
            </w:r>
          </w:p>
        </w:tc>
      </w:tr>
      <w:tr w:rsidR="001C3D7E" w:rsidRPr="00C468DA" w14:paraId="22C104F7" w14:textId="77777777" w:rsidTr="00DB0B63">
        <w:trPr>
          <w:jc w:val="center"/>
        </w:trPr>
        <w:tc>
          <w:tcPr>
            <w:tcW w:w="1530" w:type="dxa"/>
          </w:tcPr>
          <w:p w14:paraId="659F43AF"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t;=</w:t>
            </w:r>
          </w:p>
        </w:tc>
        <w:tc>
          <w:tcPr>
            <w:tcW w:w="2848" w:type="dxa"/>
          </w:tcPr>
          <w:p w14:paraId="29F47248"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enor o igual que</w:t>
            </w:r>
          </w:p>
        </w:tc>
        <w:tc>
          <w:tcPr>
            <w:tcW w:w="1617" w:type="dxa"/>
          </w:tcPr>
          <w:p w14:paraId="21D1089A"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3 &lt;= 5</w:t>
            </w:r>
          </w:p>
        </w:tc>
        <w:tc>
          <w:tcPr>
            <w:tcW w:w="1779" w:type="dxa"/>
          </w:tcPr>
          <w:p w14:paraId="6B43CA9E"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w:t>
            </w:r>
          </w:p>
        </w:tc>
      </w:tr>
    </w:tbl>
    <w:p w14:paraId="32FF2D52" w14:textId="77777777" w:rsidR="00DB0B63" w:rsidRPr="00C468DA" w:rsidRDefault="00DB0B63" w:rsidP="00DB0B63">
      <w:pPr>
        <w:spacing w:after="0"/>
        <w:jc w:val="both"/>
        <w:rPr>
          <w:rFonts w:asciiTheme="minorHAnsi" w:hAnsiTheme="minorHAnsi" w:cstheme="minorHAnsi"/>
          <w:color w:val="000000" w:themeColor="text1"/>
          <w:sz w:val="24"/>
          <w:szCs w:val="24"/>
        </w:rPr>
      </w:pPr>
    </w:p>
    <w:p w14:paraId="61E82B0E" w14:textId="3E5A8DD0" w:rsidR="001C3D7E" w:rsidRPr="00C468DA" w:rsidRDefault="00000000" w:rsidP="00DB0B63">
      <w:pP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os operadores lógicos permiten combinar o negar expresiones lógicas. Se utilizan principalmente para evaluar condiciones múltiples dentro de estructuras de control.</w:t>
      </w:r>
    </w:p>
    <w:p w14:paraId="22C8A230" w14:textId="77777777" w:rsidR="001C3D7E" w:rsidRPr="00C468DA" w:rsidRDefault="001C3D7E">
      <w:pPr>
        <w:spacing w:after="0"/>
        <w:ind w:left="708"/>
        <w:jc w:val="both"/>
        <w:rPr>
          <w:rFonts w:asciiTheme="minorHAnsi" w:hAnsiTheme="minorHAnsi" w:cstheme="minorHAnsi"/>
          <w:color w:val="000000" w:themeColor="text1"/>
          <w:sz w:val="24"/>
          <w:szCs w:val="24"/>
        </w:rPr>
      </w:pPr>
    </w:p>
    <w:p w14:paraId="0602C6B6" w14:textId="32185167" w:rsidR="001C3D7E" w:rsidRPr="00C468DA" w:rsidRDefault="00000000" w:rsidP="00DB0B63">
      <w:pPr>
        <w:spacing w:after="0"/>
        <w:rPr>
          <w:rFonts w:asciiTheme="minorHAnsi" w:hAnsiTheme="minorHAnsi" w:cstheme="minorHAnsi"/>
          <w:i/>
          <w:iCs/>
          <w:color w:val="000000" w:themeColor="text1"/>
          <w:sz w:val="24"/>
          <w:szCs w:val="24"/>
        </w:rPr>
      </w:pPr>
      <w:r w:rsidRPr="00C468DA">
        <w:rPr>
          <w:rFonts w:asciiTheme="minorHAnsi" w:hAnsiTheme="minorHAnsi" w:cstheme="minorHAnsi"/>
          <w:b/>
          <w:bCs/>
          <w:color w:val="000000" w:themeColor="text1"/>
          <w:sz w:val="24"/>
          <w:szCs w:val="24"/>
        </w:rPr>
        <w:t xml:space="preserve">Tabla </w:t>
      </w:r>
      <w:r w:rsidR="00DB0B63" w:rsidRPr="00C468DA">
        <w:rPr>
          <w:rFonts w:asciiTheme="minorHAnsi" w:hAnsiTheme="minorHAnsi" w:cstheme="minorHAnsi"/>
          <w:b/>
          <w:bCs/>
          <w:color w:val="000000" w:themeColor="text1"/>
          <w:sz w:val="24"/>
          <w:szCs w:val="24"/>
        </w:rPr>
        <w:t>6</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Operadores lógicos</w:t>
      </w:r>
    </w:p>
    <w:tbl>
      <w:tblPr>
        <w:tblStyle w:val="a3"/>
        <w:tblW w:w="7774"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1530"/>
        <w:gridCol w:w="2848"/>
        <w:gridCol w:w="1617"/>
        <w:gridCol w:w="1779"/>
      </w:tblGrid>
      <w:tr w:rsidR="00C468DA" w:rsidRPr="00C468DA" w14:paraId="08B1B9E9" w14:textId="77777777" w:rsidTr="00DB0B63">
        <w:trPr>
          <w:jc w:val="center"/>
        </w:trPr>
        <w:tc>
          <w:tcPr>
            <w:tcW w:w="1530" w:type="dxa"/>
            <w:tcBorders>
              <w:top w:val="single" w:sz="4" w:space="0" w:color="auto"/>
              <w:bottom w:val="single" w:sz="4" w:space="0" w:color="auto"/>
            </w:tcBorders>
          </w:tcPr>
          <w:p w14:paraId="338DDB3B"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Operador</w:t>
            </w:r>
          </w:p>
        </w:tc>
        <w:tc>
          <w:tcPr>
            <w:tcW w:w="2848" w:type="dxa"/>
            <w:tcBorders>
              <w:top w:val="single" w:sz="4" w:space="0" w:color="auto"/>
              <w:bottom w:val="single" w:sz="4" w:space="0" w:color="auto"/>
            </w:tcBorders>
          </w:tcPr>
          <w:p w14:paraId="6420393A"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Descripción</w:t>
            </w:r>
          </w:p>
        </w:tc>
        <w:tc>
          <w:tcPr>
            <w:tcW w:w="1617" w:type="dxa"/>
            <w:tcBorders>
              <w:top w:val="single" w:sz="4" w:space="0" w:color="auto"/>
              <w:bottom w:val="single" w:sz="4" w:space="0" w:color="auto"/>
            </w:tcBorders>
          </w:tcPr>
          <w:p w14:paraId="43405B42"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c>
          <w:tcPr>
            <w:tcW w:w="1779" w:type="dxa"/>
            <w:tcBorders>
              <w:top w:val="single" w:sz="4" w:space="0" w:color="auto"/>
              <w:bottom w:val="single" w:sz="4" w:space="0" w:color="auto"/>
            </w:tcBorders>
          </w:tcPr>
          <w:p w14:paraId="16F9D01E"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Resultado</w:t>
            </w:r>
          </w:p>
        </w:tc>
      </w:tr>
      <w:tr w:rsidR="00C468DA" w:rsidRPr="00C468DA" w14:paraId="7CC7DF73" w14:textId="77777777" w:rsidTr="00DB0B63">
        <w:trPr>
          <w:jc w:val="center"/>
        </w:trPr>
        <w:tc>
          <w:tcPr>
            <w:tcW w:w="1530" w:type="dxa"/>
            <w:tcBorders>
              <w:top w:val="single" w:sz="4" w:space="0" w:color="auto"/>
            </w:tcBorders>
          </w:tcPr>
          <w:p w14:paraId="2535DD2A"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mp;</w:t>
            </w:r>
          </w:p>
        </w:tc>
        <w:tc>
          <w:tcPr>
            <w:tcW w:w="2848" w:type="dxa"/>
            <w:tcBorders>
              <w:top w:val="single" w:sz="4" w:space="0" w:color="auto"/>
            </w:tcBorders>
          </w:tcPr>
          <w:p w14:paraId="1E724C9B"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Y lógico (AND)</w:t>
            </w:r>
          </w:p>
        </w:tc>
        <w:tc>
          <w:tcPr>
            <w:tcW w:w="1617" w:type="dxa"/>
            <w:tcBorders>
              <w:top w:val="single" w:sz="4" w:space="0" w:color="auto"/>
            </w:tcBorders>
          </w:tcPr>
          <w:p w14:paraId="21F1A091"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 &amp; FALSE</w:t>
            </w:r>
          </w:p>
        </w:tc>
        <w:tc>
          <w:tcPr>
            <w:tcW w:w="1779" w:type="dxa"/>
            <w:tcBorders>
              <w:top w:val="single" w:sz="4" w:space="0" w:color="auto"/>
            </w:tcBorders>
          </w:tcPr>
          <w:p w14:paraId="4DA98E60"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FALSE</w:t>
            </w:r>
          </w:p>
        </w:tc>
      </w:tr>
      <w:tr w:rsidR="00C468DA" w:rsidRPr="00C468DA" w14:paraId="6462DA84" w14:textId="77777777" w:rsidTr="00DB0B63">
        <w:trPr>
          <w:jc w:val="center"/>
        </w:trPr>
        <w:tc>
          <w:tcPr>
            <w:tcW w:w="1530" w:type="dxa"/>
          </w:tcPr>
          <w:p w14:paraId="1AD4322B"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lastRenderedPageBreak/>
              <w:t>`</w:t>
            </w:r>
          </w:p>
        </w:tc>
        <w:tc>
          <w:tcPr>
            <w:tcW w:w="2848" w:type="dxa"/>
          </w:tcPr>
          <w:p w14:paraId="59956AF8"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1617" w:type="dxa"/>
          </w:tcPr>
          <w:p w14:paraId="543593A5"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O lógico (OR)</w:t>
            </w:r>
          </w:p>
        </w:tc>
        <w:tc>
          <w:tcPr>
            <w:tcW w:w="1779" w:type="dxa"/>
          </w:tcPr>
          <w:p w14:paraId="266DFBD5"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w:t>
            </w:r>
          </w:p>
        </w:tc>
      </w:tr>
      <w:tr w:rsidR="001C3D7E" w:rsidRPr="00C468DA" w14:paraId="2D5D87F1" w14:textId="77777777" w:rsidTr="00DB0B63">
        <w:trPr>
          <w:jc w:val="center"/>
        </w:trPr>
        <w:tc>
          <w:tcPr>
            <w:tcW w:w="1530" w:type="dxa"/>
          </w:tcPr>
          <w:p w14:paraId="3F65E660"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2848" w:type="dxa"/>
          </w:tcPr>
          <w:p w14:paraId="4343C458"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Negación lógica (NOT)</w:t>
            </w:r>
          </w:p>
        </w:tc>
        <w:tc>
          <w:tcPr>
            <w:tcW w:w="1617" w:type="dxa"/>
          </w:tcPr>
          <w:p w14:paraId="19D04B26"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RUE</w:t>
            </w:r>
          </w:p>
        </w:tc>
        <w:tc>
          <w:tcPr>
            <w:tcW w:w="1779" w:type="dxa"/>
          </w:tcPr>
          <w:p w14:paraId="66DFA8D9"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FALSE</w:t>
            </w:r>
          </w:p>
        </w:tc>
      </w:tr>
    </w:tbl>
    <w:p w14:paraId="543D2674" w14:textId="77777777" w:rsidR="00DB0B63" w:rsidRPr="00C468DA" w:rsidRDefault="00DB0B63" w:rsidP="00DB0B63">
      <w:pPr>
        <w:spacing w:after="0"/>
        <w:jc w:val="both"/>
        <w:rPr>
          <w:rFonts w:asciiTheme="minorHAnsi" w:hAnsiTheme="minorHAnsi" w:cstheme="minorHAnsi"/>
          <w:color w:val="000000" w:themeColor="text1"/>
          <w:sz w:val="24"/>
          <w:szCs w:val="24"/>
        </w:rPr>
      </w:pPr>
    </w:p>
    <w:p w14:paraId="7834ECBC" w14:textId="21C31659" w:rsidR="001C3D7E" w:rsidRPr="00C468DA" w:rsidRDefault="00000000" w:rsidP="00DB0B63">
      <w:pP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asignación de valores es un concepto fundamental en todo lenguaje de programación, y R no es la excepción. La asignación consiste en guardar un dato (número, texto, resultado de una operación, etc.) dentro de un objeto o variable para poder usarlo más adelante.</w:t>
      </w:r>
    </w:p>
    <w:p w14:paraId="216ACD61" w14:textId="77777777" w:rsidR="001C3D7E" w:rsidRPr="00C468DA" w:rsidRDefault="001C3D7E">
      <w:pPr>
        <w:spacing w:after="0"/>
        <w:ind w:firstLine="708"/>
        <w:rPr>
          <w:rFonts w:asciiTheme="minorHAnsi" w:hAnsiTheme="minorHAnsi" w:cstheme="minorHAnsi"/>
          <w:color w:val="000000" w:themeColor="text1"/>
          <w:sz w:val="24"/>
          <w:szCs w:val="24"/>
        </w:rPr>
      </w:pPr>
    </w:p>
    <w:p w14:paraId="1955B711" w14:textId="5B354065" w:rsidR="001C3D7E" w:rsidRPr="00C468DA" w:rsidRDefault="00000000" w:rsidP="00DB0B63">
      <w:pPr>
        <w:spacing w:after="0"/>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 xml:space="preserve">Tabla </w:t>
      </w:r>
      <w:r w:rsidR="00DB0B63" w:rsidRPr="00C468DA">
        <w:rPr>
          <w:rFonts w:asciiTheme="minorHAnsi" w:hAnsiTheme="minorHAnsi" w:cstheme="minorHAnsi"/>
          <w:b/>
          <w:bCs/>
          <w:color w:val="000000" w:themeColor="text1"/>
          <w:sz w:val="24"/>
          <w:szCs w:val="24"/>
        </w:rPr>
        <w:t>7</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Operadores de asignación</w:t>
      </w:r>
    </w:p>
    <w:tbl>
      <w:tblPr>
        <w:tblStyle w:val="a4"/>
        <w:tblW w:w="7774"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1118"/>
        <w:gridCol w:w="1843"/>
        <w:gridCol w:w="3034"/>
        <w:gridCol w:w="1779"/>
      </w:tblGrid>
      <w:tr w:rsidR="00C468DA" w:rsidRPr="00C468DA" w14:paraId="53BA47BD" w14:textId="77777777" w:rsidTr="00DB0B63">
        <w:trPr>
          <w:jc w:val="center"/>
        </w:trPr>
        <w:tc>
          <w:tcPr>
            <w:tcW w:w="1118" w:type="dxa"/>
            <w:tcBorders>
              <w:top w:val="single" w:sz="4" w:space="0" w:color="auto"/>
              <w:bottom w:val="single" w:sz="4" w:space="0" w:color="auto"/>
            </w:tcBorders>
          </w:tcPr>
          <w:p w14:paraId="085CBCD4"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Símbolo</w:t>
            </w:r>
          </w:p>
        </w:tc>
        <w:tc>
          <w:tcPr>
            <w:tcW w:w="1843" w:type="dxa"/>
            <w:tcBorders>
              <w:top w:val="single" w:sz="4" w:space="0" w:color="auto"/>
              <w:bottom w:val="single" w:sz="4" w:space="0" w:color="auto"/>
            </w:tcBorders>
          </w:tcPr>
          <w:p w14:paraId="68C4C696"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Nombre</w:t>
            </w:r>
          </w:p>
        </w:tc>
        <w:tc>
          <w:tcPr>
            <w:tcW w:w="3034" w:type="dxa"/>
            <w:tcBorders>
              <w:top w:val="single" w:sz="4" w:space="0" w:color="auto"/>
              <w:bottom w:val="single" w:sz="4" w:space="0" w:color="auto"/>
            </w:tcBorders>
          </w:tcPr>
          <w:p w14:paraId="600363D3"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Uso común</w:t>
            </w:r>
          </w:p>
        </w:tc>
        <w:tc>
          <w:tcPr>
            <w:tcW w:w="1779" w:type="dxa"/>
            <w:tcBorders>
              <w:top w:val="single" w:sz="4" w:space="0" w:color="auto"/>
              <w:bottom w:val="single" w:sz="4" w:space="0" w:color="auto"/>
            </w:tcBorders>
          </w:tcPr>
          <w:p w14:paraId="7D196EBD"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r>
      <w:tr w:rsidR="00C468DA" w:rsidRPr="00C468DA" w14:paraId="138BCA02" w14:textId="77777777" w:rsidTr="00DB0B63">
        <w:trPr>
          <w:jc w:val="center"/>
        </w:trPr>
        <w:tc>
          <w:tcPr>
            <w:tcW w:w="1118" w:type="dxa"/>
            <w:tcBorders>
              <w:top w:val="single" w:sz="4" w:space="0" w:color="auto"/>
            </w:tcBorders>
          </w:tcPr>
          <w:p w14:paraId="2C5EF9E6"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t;-</w:t>
            </w:r>
          </w:p>
        </w:tc>
        <w:tc>
          <w:tcPr>
            <w:tcW w:w="1843" w:type="dxa"/>
            <w:tcBorders>
              <w:top w:val="single" w:sz="4" w:space="0" w:color="auto"/>
            </w:tcBorders>
          </w:tcPr>
          <w:p w14:paraId="52A5B708"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signación hacia la izquierda</w:t>
            </w:r>
          </w:p>
        </w:tc>
        <w:tc>
          <w:tcPr>
            <w:tcW w:w="3034" w:type="dxa"/>
            <w:tcBorders>
              <w:top w:val="single" w:sz="4" w:space="0" w:color="auto"/>
            </w:tcBorders>
          </w:tcPr>
          <w:p w14:paraId="3A6B9CE0"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s la forma más tradicional y recomendada.</w:t>
            </w:r>
          </w:p>
        </w:tc>
        <w:tc>
          <w:tcPr>
            <w:tcW w:w="1779" w:type="dxa"/>
            <w:tcBorders>
              <w:top w:val="single" w:sz="4" w:space="0" w:color="auto"/>
            </w:tcBorders>
          </w:tcPr>
          <w:p w14:paraId="4D6E1797"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x &lt;- 10</w:t>
            </w:r>
          </w:p>
        </w:tc>
      </w:tr>
      <w:tr w:rsidR="00C468DA" w:rsidRPr="00C468DA" w14:paraId="67B12747" w14:textId="77777777" w:rsidTr="00DB0B63">
        <w:trPr>
          <w:jc w:val="center"/>
        </w:trPr>
        <w:tc>
          <w:tcPr>
            <w:tcW w:w="1118" w:type="dxa"/>
          </w:tcPr>
          <w:p w14:paraId="74D17382"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gt;</w:t>
            </w:r>
          </w:p>
        </w:tc>
        <w:tc>
          <w:tcPr>
            <w:tcW w:w="1843" w:type="dxa"/>
          </w:tcPr>
          <w:p w14:paraId="224938B1"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signación hacia la derecha</w:t>
            </w:r>
          </w:p>
        </w:tc>
        <w:tc>
          <w:tcPr>
            <w:tcW w:w="3034" w:type="dxa"/>
          </w:tcPr>
          <w:p w14:paraId="6E109885"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enos frecuente, se usa en sentido inverso.</w:t>
            </w:r>
          </w:p>
        </w:tc>
        <w:tc>
          <w:tcPr>
            <w:tcW w:w="1779" w:type="dxa"/>
          </w:tcPr>
          <w:p w14:paraId="0DB80554"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10 -&gt; x</w:t>
            </w:r>
          </w:p>
        </w:tc>
      </w:tr>
      <w:tr w:rsidR="001C3D7E" w:rsidRPr="00C468DA" w14:paraId="244B56E3" w14:textId="77777777" w:rsidTr="00DB0B63">
        <w:trPr>
          <w:jc w:val="center"/>
        </w:trPr>
        <w:tc>
          <w:tcPr>
            <w:tcW w:w="1118" w:type="dxa"/>
          </w:tcPr>
          <w:p w14:paraId="123CBEBD"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1843" w:type="dxa"/>
          </w:tcPr>
          <w:p w14:paraId="3F6E1A5F"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signación directa</w:t>
            </w:r>
          </w:p>
        </w:tc>
        <w:tc>
          <w:tcPr>
            <w:tcW w:w="3034" w:type="dxa"/>
          </w:tcPr>
          <w:p w14:paraId="7DF693D0"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ambién válida, pero menos usada en programación avanzada.</w:t>
            </w:r>
          </w:p>
        </w:tc>
        <w:tc>
          <w:tcPr>
            <w:tcW w:w="1779" w:type="dxa"/>
          </w:tcPr>
          <w:p w14:paraId="77918294" w14:textId="77777777" w:rsidR="001C3D7E" w:rsidRPr="00C468DA" w:rsidRDefault="00000000">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x = 10</w:t>
            </w:r>
          </w:p>
        </w:tc>
      </w:tr>
    </w:tbl>
    <w:p w14:paraId="79510453" w14:textId="77777777" w:rsidR="001C3D7E" w:rsidRPr="00C468DA" w:rsidRDefault="001C3D7E">
      <w:pPr>
        <w:ind w:left="708"/>
        <w:jc w:val="both"/>
        <w:rPr>
          <w:rFonts w:asciiTheme="minorHAnsi" w:hAnsiTheme="minorHAnsi" w:cstheme="minorHAnsi"/>
          <w:color w:val="000000" w:themeColor="text1"/>
          <w:sz w:val="24"/>
          <w:szCs w:val="24"/>
        </w:rPr>
      </w:pPr>
    </w:p>
    <w:p w14:paraId="341FD765" w14:textId="5CB8EE09" w:rsidR="001C3D7E" w:rsidRPr="00F57CD8" w:rsidRDefault="00000000" w:rsidP="00AA36FE">
      <w:pPr>
        <w:pStyle w:val="Prrafodelista"/>
        <w:numPr>
          <w:ilvl w:val="2"/>
          <w:numId w:val="13"/>
        </w:numPr>
        <w:pBdr>
          <w:top w:val="nil"/>
          <w:left w:val="nil"/>
          <w:bottom w:val="nil"/>
          <w:right w:val="nil"/>
          <w:between w:val="nil"/>
        </w:pBdr>
        <w:spacing w:after="0"/>
        <w:ind w:left="709"/>
        <w:jc w:val="both"/>
        <w:rPr>
          <w:rFonts w:asciiTheme="minorHAnsi" w:hAnsiTheme="minorHAnsi" w:cstheme="minorHAnsi"/>
          <w:b/>
          <w:color w:val="007BB8"/>
          <w:sz w:val="24"/>
          <w:szCs w:val="24"/>
        </w:rPr>
      </w:pPr>
      <w:r w:rsidRPr="00F57CD8">
        <w:rPr>
          <w:rFonts w:asciiTheme="minorHAnsi" w:hAnsiTheme="minorHAnsi" w:cstheme="minorHAnsi"/>
          <w:b/>
          <w:color w:val="007BB8"/>
          <w:sz w:val="24"/>
          <w:szCs w:val="24"/>
        </w:rPr>
        <w:t>Funciones básicas y creación de funciones propias</w:t>
      </w:r>
      <w:r w:rsidR="00B150E2" w:rsidRPr="00F57CD8">
        <w:rPr>
          <w:rFonts w:asciiTheme="minorHAnsi" w:hAnsiTheme="minorHAnsi" w:cstheme="minorHAnsi"/>
          <w:b/>
          <w:color w:val="007BB8"/>
          <w:sz w:val="24"/>
          <w:szCs w:val="24"/>
        </w:rPr>
        <w:t xml:space="preserve">  </w:t>
      </w:r>
    </w:p>
    <w:p w14:paraId="4496FF41" w14:textId="77777777" w:rsidR="001C3D7E" w:rsidRPr="00C468DA" w:rsidRDefault="00000000" w:rsidP="00DB0B63">
      <w:pPr>
        <w:pBdr>
          <w:top w:val="nil"/>
          <w:left w:val="nil"/>
          <w:bottom w:val="nil"/>
          <w:right w:val="nil"/>
          <w:between w:val="nil"/>
        </w:pBd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Una función puede definirse como un conjunto de instrucciones o procedimientos agrupados bajo un nombre específico. Estas funciones reciben argumentos, es decir, parámetros que determinan la forma en que deben ejecutarse las operaciones internas. Al invocar una función, R ejecuta las acciones definidas en su estructura utilizando los argumentos proporcionados por el usuario. Es igual como cuando usamos las funciones predefinidas de Excel.</w:t>
      </w:r>
    </w:p>
    <w:p w14:paraId="6FCB37FA" w14:textId="77777777" w:rsidR="001C3D7E" w:rsidRPr="00C468DA" w:rsidRDefault="001C3D7E">
      <w:pPr>
        <w:pBdr>
          <w:top w:val="nil"/>
          <w:left w:val="nil"/>
          <w:bottom w:val="nil"/>
          <w:right w:val="nil"/>
          <w:between w:val="nil"/>
        </w:pBdr>
        <w:spacing w:after="0"/>
        <w:ind w:left="720"/>
        <w:jc w:val="both"/>
        <w:rPr>
          <w:rFonts w:asciiTheme="minorHAnsi" w:hAnsiTheme="minorHAnsi" w:cstheme="minorHAnsi"/>
          <w:color w:val="000000" w:themeColor="text1"/>
          <w:sz w:val="24"/>
          <w:szCs w:val="24"/>
        </w:rPr>
      </w:pPr>
    </w:p>
    <w:p w14:paraId="622F6A14" w14:textId="2A2DBA7B" w:rsidR="001C3D7E" w:rsidRPr="00C468DA" w:rsidRDefault="00000000" w:rsidP="00DB0B63">
      <w:pPr>
        <w:pBdr>
          <w:top w:val="nil"/>
          <w:left w:val="nil"/>
          <w:bottom w:val="nil"/>
          <w:right w:val="nil"/>
          <w:between w:val="nil"/>
        </w:pBd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En el lenguaje R, las funciones se identifican mediante la notación </w:t>
      </w:r>
      <w:r w:rsidRPr="00C468DA">
        <w:rPr>
          <w:rFonts w:asciiTheme="minorHAnsi" w:hAnsiTheme="minorHAnsi" w:cstheme="minorHAnsi"/>
          <w:i/>
          <w:color w:val="000000" w:themeColor="text1"/>
          <w:sz w:val="24"/>
          <w:szCs w:val="24"/>
        </w:rPr>
        <w:t>nombre_de_la_función(),</w:t>
      </w:r>
      <w:r w:rsidRPr="00C468DA">
        <w:rPr>
          <w:rFonts w:asciiTheme="minorHAnsi" w:hAnsiTheme="minorHAnsi" w:cstheme="minorHAnsi"/>
          <w:color w:val="000000" w:themeColor="text1"/>
          <w:sz w:val="24"/>
          <w:szCs w:val="24"/>
        </w:rPr>
        <w:t xml:space="preserve"> donde los paréntesis indican que puede contener uno o varios argumentos. Algunos ejemplos de funciones comunes en R se describen en la Tabla </w:t>
      </w:r>
      <w:r w:rsidR="00DB0B63" w:rsidRPr="00C468DA">
        <w:rPr>
          <w:rFonts w:asciiTheme="minorHAnsi" w:hAnsiTheme="minorHAnsi" w:cstheme="minorHAnsi"/>
          <w:color w:val="000000" w:themeColor="text1"/>
          <w:sz w:val="24"/>
          <w:szCs w:val="24"/>
        </w:rPr>
        <w:t>8</w:t>
      </w:r>
      <w:r w:rsidRPr="00C468DA">
        <w:rPr>
          <w:rFonts w:asciiTheme="minorHAnsi" w:hAnsiTheme="minorHAnsi" w:cstheme="minorHAnsi"/>
          <w:color w:val="000000" w:themeColor="text1"/>
          <w:sz w:val="24"/>
          <w:szCs w:val="24"/>
        </w:rPr>
        <w:t>.</w:t>
      </w:r>
    </w:p>
    <w:p w14:paraId="50056FA2" w14:textId="77777777" w:rsidR="001C3D7E" w:rsidRPr="00C468DA" w:rsidRDefault="001C3D7E">
      <w:pPr>
        <w:pBdr>
          <w:top w:val="nil"/>
          <w:left w:val="nil"/>
          <w:bottom w:val="nil"/>
          <w:right w:val="nil"/>
          <w:between w:val="nil"/>
        </w:pBdr>
        <w:spacing w:after="0"/>
        <w:ind w:left="720"/>
        <w:jc w:val="both"/>
        <w:rPr>
          <w:rFonts w:asciiTheme="minorHAnsi" w:hAnsiTheme="minorHAnsi" w:cstheme="minorHAnsi"/>
          <w:color w:val="000000" w:themeColor="text1"/>
          <w:sz w:val="24"/>
          <w:szCs w:val="24"/>
        </w:rPr>
      </w:pPr>
    </w:p>
    <w:p w14:paraId="7B98890B" w14:textId="49A8F4BB" w:rsidR="001C3D7E" w:rsidRPr="00C468DA" w:rsidRDefault="00000000" w:rsidP="00DB0B63">
      <w:pPr>
        <w:pBdr>
          <w:top w:val="nil"/>
          <w:left w:val="nil"/>
          <w:bottom w:val="nil"/>
          <w:right w:val="nil"/>
          <w:between w:val="nil"/>
        </w:pBdr>
        <w:jc w:val="both"/>
        <w:rPr>
          <w:rFonts w:asciiTheme="minorHAnsi" w:hAnsiTheme="minorHAnsi" w:cstheme="minorHAnsi"/>
          <w:i/>
          <w:iCs/>
          <w:color w:val="000000" w:themeColor="text1"/>
          <w:sz w:val="24"/>
          <w:szCs w:val="24"/>
        </w:rPr>
      </w:pPr>
      <w:r w:rsidRPr="00C468DA">
        <w:rPr>
          <w:rFonts w:asciiTheme="minorHAnsi" w:hAnsiTheme="minorHAnsi" w:cstheme="minorHAnsi"/>
          <w:b/>
          <w:bCs/>
          <w:color w:val="000000" w:themeColor="text1"/>
          <w:sz w:val="24"/>
          <w:szCs w:val="24"/>
        </w:rPr>
        <w:t xml:space="preserve">Tabla </w:t>
      </w:r>
      <w:r w:rsidR="00DB0B63" w:rsidRPr="00C468DA">
        <w:rPr>
          <w:rFonts w:asciiTheme="minorHAnsi" w:hAnsiTheme="minorHAnsi" w:cstheme="minorHAnsi"/>
          <w:b/>
          <w:bCs/>
          <w:color w:val="000000" w:themeColor="text1"/>
          <w:sz w:val="24"/>
          <w:szCs w:val="24"/>
        </w:rPr>
        <w:t>8</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Funciones predefinidas</w:t>
      </w:r>
    </w:p>
    <w:tbl>
      <w:tblPr>
        <w:tblStyle w:val="a5"/>
        <w:tblW w:w="8064"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2111"/>
        <w:gridCol w:w="3118"/>
        <w:gridCol w:w="2835"/>
      </w:tblGrid>
      <w:tr w:rsidR="00C468DA" w:rsidRPr="00C468DA" w14:paraId="144D2769" w14:textId="77777777" w:rsidTr="00DB0B63">
        <w:trPr>
          <w:jc w:val="center"/>
        </w:trPr>
        <w:tc>
          <w:tcPr>
            <w:tcW w:w="2111" w:type="dxa"/>
            <w:tcBorders>
              <w:top w:val="single" w:sz="4" w:space="0" w:color="auto"/>
              <w:bottom w:val="single" w:sz="4" w:space="0" w:color="auto"/>
            </w:tcBorders>
          </w:tcPr>
          <w:p w14:paraId="25CE5A1E"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bookmarkStart w:id="1" w:name="_heading=h.2y1z10wj50c4" w:colFirst="0" w:colLast="0"/>
            <w:bookmarkEnd w:id="1"/>
            <w:r w:rsidRPr="00C468DA">
              <w:rPr>
                <w:rFonts w:asciiTheme="minorHAnsi" w:hAnsiTheme="minorHAnsi" w:cstheme="minorHAnsi"/>
                <w:b/>
                <w:color w:val="000000" w:themeColor="text1"/>
                <w:sz w:val="24"/>
                <w:szCs w:val="24"/>
              </w:rPr>
              <w:t>Sintaxis</w:t>
            </w:r>
          </w:p>
        </w:tc>
        <w:tc>
          <w:tcPr>
            <w:tcW w:w="3118" w:type="dxa"/>
            <w:tcBorders>
              <w:top w:val="single" w:sz="4" w:space="0" w:color="auto"/>
              <w:bottom w:val="single" w:sz="4" w:space="0" w:color="auto"/>
            </w:tcBorders>
          </w:tcPr>
          <w:p w14:paraId="7863F2C2"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Descripción</w:t>
            </w:r>
          </w:p>
        </w:tc>
        <w:tc>
          <w:tcPr>
            <w:tcW w:w="2835" w:type="dxa"/>
            <w:tcBorders>
              <w:top w:val="single" w:sz="4" w:space="0" w:color="auto"/>
              <w:bottom w:val="single" w:sz="4" w:space="0" w:color="auto"/>
            </w:tcBorders>
          </w:tcPr>
          <w:p w14:paraId="2D64EFB8" w14:textId="77777777" w:rsidR="001C3D7E" w:rsidRPr="00C468DA" w:rsidRDefault="00000000" w:rsidP="00DB0B63">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r>
      <w:tr w:rsidR="00C468DA" w:rsidRPr="00C468DA" w14:paraId="68702A38" w14:textId="77777777" w:rsidTr="00DB0B63">
        <w:trPr>
          <w:jc w:val="center"/>
        </w:trPr>
        <w:tc>
          <w:tcPr>
            <w:tcW w:w="2111" w:type="dxa"/>
            <w:tcBorders>
              <w:top w:val="single" w:sz="4" w:space="0" w:color="auto"/>
            </w:tcBorders>
          </w:tcPr>
          <w:p w14:paraId="6EED9825" w14:textId="5314E6AA"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valor1, valor2, valor3, ...)</w:t>
            </w:r>
          </w:p>
        </w:tc>
        <w:tc>
          <w:tcPr>
            <w:tcW w:w="3118" w:type="dxa"/>
            <w:tcBorders>
              <w:top w:val="single" w:sz="4" w:space="0" w:color="auto"/>
            </w:tcBorders>
          </w:tcPr>
          <w:p w14:paraId="2BF2BBB4" w14:textId="77777777" w:rsidR="001C3D7E" w:rsidRPr="00C468DA" w:rsidRDefault="00000000" w:rsidP="00DB0B63">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función c() (abreviatura de combine) sirve para crear vectores. Permite agrupar múltiples valores en una sola variable.</w:t>
            </w:r>
          </w:p>
        </w:tc>
        <w:tc>
          <w:tcPr>
            <w:tcW w:w="2835" w:type="dxa"/>
            <w:tcBorders>
              <w:top w:val="single" w:sz="4" w:space="0" w:color="auto"/>
            </w:tcBorders>
          </w:tcPr>
          <w:p w14:paraId="1A17B066"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nombres &lt;- c(“Ana”, “Luis”, “Rebecca”, “María”)</w:t>
            </w:r>
          </w:p>
          <w:p w14:paraId="19D701E3"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rint(nombres)</w:t>
            </w:r>
          </w:p>
        </w:tc>
      </w:tr>
      <w:tr w:rsidR="00C468DA" w:rsidRPr="00C468DA" w14:paraId="587C1A56" w14:textId="77777777" w:rsidTr="00DB0B63">
        <w:trPr>
          <w:jc w:val="center"/>
        </w:trPr>
        <w:tc>
          <w:tcPr>
            <w:tcW w:w="2111" w:type="dxa"/>
          </w:tcPr>
          <w:p w14:paraId="32108E7F"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ean(x)</w:t>
            </w:r>
          </w:p>
          <w:p w14:paraId="4037640C" w14:textId="77777777" w:rsidR="001C3D7E" w:rsidRPr="00C468DA" w:rsidRDefault="00000000" w:rsidP="00DB0B63">
            <w:pPr>
              <w:pBdr>
                <w:top w:val="nil"/>
                <w:left w:val="nil"/>
                <w:bottom w:val="nil"/>
                <w:right w:val="nil"/>
                <w:between w:val="nil"/>
              </w:pBdr>
              <w:jc w:val="center"/>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donde x es un vector o conjunto de valores numéricos.</w:t>
            </w:r>
          </w:p>
        </w:tc>
        <w:tc>
          <w:tcPr>
            <w:tcW w:w="3118" w:type="dxa"/>
          </w:tcPr>
          <w:p w14:paraId="2805E5E5" w14:textId="77777777" w:rsidR="001C3D7E" w:rsidRPr="00C468DA" w:rsidRDefault="00000000" w:rsidP="00DB0B63">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Se utiliza para calcular el promedio o media aritmética de un conjunto de datos numéricos. Es una herramienta fundamental </w:t>
            </w:r>
            <w:r w:rsidRPr="00C468DA">
              <w:rPr>
                <w:rFonts w:asciiTheme="minorHAnsi" w:hAnsiTheme="minorHAnsi" w:cstheme="minorHAnsi"/>
                <w:color w:val="000000" w:themeColor="text1"/>
                <w:sz w:val="24"/>
                <w:szCs w:val="24"/>
              </w:rPr>
              <w:lastRenderedPageBreak/>
              <w:t>para obtener medidas de tendencia central.</w:t>
            </w:r>
          </w:p>
        </w:tc>
        <w:tc>
          <w:tcPr>
            <w:tcW w:w="2835" w:type="dxa"/>
          </w:tcPr>
          <w:p w14:paraId="05514B40"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lastRenderedPageBreak/>
              <w:t>valores &lt;- c(10, 15, 20, 25, 30)</w:t>
            </w:r>
          </w:p>
          <w:p w14:paraId="1AC08D8D"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edia &lt;- mean(valores)</w:t>
            </w:r>
          </w:p>
          <w:p w14:paraId="68030FA5"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rint(media)</w:t>
            </w:r>
          </w:p>
        </w:tc>
      </w:tr>
      <w:tr w:rsidR="00C468DA" w:rsidRPr="00C468DA" w14:paraId="552FD7BE" w14:textId="77777777" w:rsidTr="00DB0B63">
        <w:trPr>
          <w:jc w:val="center"/>
        </w:trPr>
        <w:tc>
          <w:tcPr>
            <w:tcW w:w="2111" w:type="dxa"/>
          </w:tcPr>
          <w:p w14:paraId="2C0B3693"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quantile(x, probs)</w:t>
            </w:r>
          </w:p>
          <w:p w14:paraId="45397D5E" w14:textId="77777777" w:rsidR="001C3D7E" w:rsidRPr="00C468DA" w:rsidRDefault="00000000" w:rsidP="00DB0B63">
            <w:pPr>
              <w:pBdr>
                <w:top w:val="nil"/>
                <w:left w:val="nil"/>
                <w:bottom w:val="nil"/>
                <w:right w:val="nil"/>
                <w:between w:val="nil"/>
              </w:pBdr>
              <w:jc w:val="center"/>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donde x es el conjunto de datos y probs indica las probabilidades deseadas.</w:t>
            </w:r>
          </w:p>
        </w:tc>
        <w:tc>
          <w:tcPr>
            <w:tcW w:w="3118" w:type="dxa"/>
          </w:tcPr>
          <w:p w14:paraId="498B626E" w14:textId="77777777" w:rsidR="001C3D7E" w:rsidRPr="00C468DA" w:rsidRDefault="00000000" w:rsidP="00DB0B63">
            <w:pPr>
              <w:pBdr>
                <w:top w:val="nil"/>
                <w:left w:val="nil"/>
                <w:bottom w:val="nil"/>
                <w:right w:val="nil"/>
                <w:between w:val="nil"/>
              </w:pBd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función quantile() se emplea para determinar los cuantiles de una distribución de datos, es decir, los puntos que dividen un conjunto ordenado en partes iguales.</w:t>
            </w:r>
          </w:p>
        </w:tc>
        <w:tc>
          <w:tcPr>
            <w:tcW w:w="2835" w:type="dxa"/>
          </w:tcPr>
          <w:p w14:paraId="034BE34A"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dades &lt;- c(18, 22, 25, 29, 35, 40, 50)</w:t>
            </w:r>
          </w:p>
          <w:p w14:paraId="115B52BF"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uartiles &lt;- quantile(edades, probs = c(0.25, 0.5, 0.75))</w:t>
            </w:r>
          </w:p>
          <w:p w14:paraId="77821A17"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rint(cuartiles)</w:t>
            </w:r>
          </w:p>
        </w:tc>
      </w:tr>
      <w:tr w:rsidR="00C468DA" w:rsidRPr="00C468DA" w14:paraId="62A32FCC" w14:textId="77777777" w:rsidTr="00DB0B63">
        <w:trPr>
          <w:jc w:val="center"/>
        </w:trPr>
        <w:tc>
          <w:tcPr>
            <w:tcW w:w="2111" w:type="dxa"/>
          </w:tcPr>
          <w:p w14:paraId="277489BD"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summary(x)</w:t>
            </w:r>
          </w:p>
        </w:tc>
        <w:tc>
          <w:tcPr>
            <w:tcW w:w="3118" w:type="dxa"/>
          </w:tcPr>
          <w:p w14:paraId="6B9AE3F7" w14:textId="77777777" w:rsidR="001C3D7E" w:rsidRPr="00C468DA" w:rsidRDefault="00000000" w:rsidP="00DB0B63">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función summary() ofrece un resumen estadístico general de los datos, mostrando medidas como el mínimo, primer cuartil, mediana, media, tercer cuartil y máximo.</w:t>
            </w:r>
          </w:p>
          <w:p w14:paraId="3CD4D8D9" w14:textId="77777777" w:rsidR="00DB0B63" w:rsidRPr="00C468DA" w:rsidRDefault="00DB0B63" w:rsidP="00DB0B63">
            <w:pPr>
              <w:jc w:val="both"/>
              <w:rPr>
                <w:rFonts w:asciiTheme="minorHAnsi" w:hAnsiTheme="minorHAnsi" w:cstheme="minorHAnsi"/>
                <w:color w:val="000000" w:themeColor="text1"/>
                <w:sz w:val="24"/>
                <w:szCs w:val="24"/>
              </w:rPr>
            </w:pPr>
          </w:p>
        </w:tc>
        <w:tc>
          <w:tcPr>
            <w:tcW w:w="2835" w:type="dxa"/>
          </w:tcPr>
          <w:p w14:paraId="4C8FD7B8"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temperaturas &lt;- c(22, 24, 25, 23, 28, 30, 27)</w:t>
            </w:r>
          </w:p>
          <w:p w14:paraId="45539458"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sumen &lt;- summary(temperaturas)</w:t>
            </w:r>
          </w:p>
          <w:p w14:paraId="326EE064"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rint(resumen)</w:t>
            </w:r>
          </w:p>
        </w:tc>
      </w:tr>
      <w:tr w:rsidR="00C468DA" w:rsidRPr="00C468DA" w14:paraId="74397551" w14:textId="77777777" w:rsidTr="00DB0B63">
        <w:trPr>
          <w:jc w:val="center"/>
        </w:trPr>
        <w:tc>
          <w:tcPr>
            <w:tcW w:w="2111" w:type="dxa"/>
          </w:tcPr>
          <w:p w14:paraId="296D8C4A"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ensity(x)</w:t>
            </w:r>
          </w:p>
        </w:tc>
        <w:tc>
          <w:tcPr>
            <w:tcW w:w="3118" w:type="dxa"/>
          </w:tcPr>
          <w:p w14:paraId="717A9D10" w14:textId="77777777" w:rsidR="001C3D7E" w:rsidRPr="00C468DA" w:rsidRDefault="00000000" w:rsidP="00DB0B63">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función density() calcula una estimación de la densidad de probabilidad de una variable numérica continua.</w:t>
            </w:r>
          </w:p>
          <w:p w14:paraId="77A7C446" w14:textId="77777777" w:rsidR="00DB0B63" w:rsidRPr="00C468DA" w:rsidRDefault="00DB0B63" w:rsidP="00DB0B63">
            <w:pPr>
              <w:jc w:val="both"/>
              <w:rPr>
                <w:rFonts w:asciiTheme="minorHAnsi" w:hAnsiTheme="minorHAnsi" w:cstheme="minorHAnsi"/>
                <w:color w:val="000000" w:themeColor="text1"/>
                <w:sz w:val="24"/>
                <w:szCs w:val="24"/>
              </w:rPr>
            </w:pPr>
          </w:p>
          <w:p w14:paraId="77CE1B02" w14:textId="77777777" w:rsidR="00DB0B63" w:rsidRPr="00C468DA" w:rsidRDefault="00DB0B63" w:rsidP="00DB0B63">
            <w:pPr>
              <w:jc w:val="both"/>
              <w:rPr>
                <w:rFonts w:asciiTheme="minorHAnsi" w:hAnsiTheme="minorHAnsi" w:cstheme="minorHAnsi"/>
                <w:color w:val="000000" w:themeColor="text1"/>
                <w:sz w:val="24"/>
                <w:szCs w:val="24"/>
              </w:rPr>
            </w:pPr>
          </w:p>
          <w:p w14:paraId="48824609" w14:textId="77777777" w:rsidR="00DB0B63" w:rsidRPr="00C468DA" w:rsidRDefault="00DB0B63" w:rsidP="00DB0B63">
            <w:pPr>
              <w:jc w:val="both"/>
              <w:rPr>
                <w:rFonts w:asciiTheme="minorHAnsi" w:hAnsiTheme="minorHAnsi" w:cstheme="minorHAnsi"/>
                <w:color w:val="000000" w:themeColor="text1"/>
                <w:sz w:val="24"/>
                <w:szCs w:val="24"/>
              </w:rPr>
            </w:pPr>
          </w:p>
          <w:p w14:paraId="6AABAAED" w14:textId="77777777" w:rsidR="00DB0B63" w:rsidRPr="00C468DA" w:rsidRDefault="00DB0B63" w:rsidP="00DB0B63">
            <w:pPr>
              <w:jc w:val="both"/>
              <w:rPr>
                <w:rFonts w:asciiTheme="minorHAnsi" w:hAnsiTheme="minorHAnsi" w:cstheme="minorHAnsi"/>
                <w:color w:val="000000" w:themeColor="text1"/>
                <w:sz w:val="24"/>
                <w:szCs w:val="24"/>
              </w:rPr>
            </w:pPr>
          </w:p>
        </w:tc>
        <w:tc>
          <w:tcPr>
            <w:tcW w:w="2835" w:type="dxa"/>
          </w:tcPr>
          <w:p w14:paraId="56C94134"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valores &lt;- c(4, 5, 6, 6, 7, 8, 9, 10)</w:t>
            </w:r>
          </w:p>
          <w:p w14:paraId="01D75271"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ensidad &lt;- density(valores)</w:t>
            </w:r>
          </w:p>
          <w:p w14:paraId="3C8277C4"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lot(densidad, main = “Densidad de probabilidad de los valores”)</w:t>
            </w:r>
          </w:p>
        </w:tc>
      </w:tr>
      <w:tr w:rsidR="00C468DA" w:rsidRPr="00C468DA" w14:paraId="1A83CF4A" w14:textId="77777777" w:rsidTr="00DB0B63">
        <w:trPr>
          <w:jc w:val="center"/>
        </w:trPr>
        <w:tc>
          <w:tcPr>
            <w:tcW w:w="2111" w:type="dxa"/>
          </w:tcPr>
          <w:p w14:paraId="5B569079"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ength(x)</w:t>
            </w:r>
          </w:p>
        </w:tc>
        <w:tc>
          <w:tcPr>
            <w:tcW w:w="3118" w:type="dxa"/>
          </w:tcPr>
          <w:p w14:paraId="6007A940" w14:textId="77777777" w:rsidR="001C3D7E" w:rsidRPr="00C468DA" w:rsidRDefault="00000000" w:rsidP="00DB0B63">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evuelve el número total de elementos contenidos en un vector, lista o cualquier otro objeto similar.</w:t>
            </w:r>
          </w:p>
          <w:p w14:paraId="22F1491A" w14:textId="77777777" w:rsidR="00DB0B63" w:rsidRPr="00C468DA" w:rsidRDefault="00DB0B63" w:rsidP="00DB0B63">
            <w:pPr>
              <w:jc w:val="both"/>
              <w:rPr>
                <w:rFonts w:asciiTheme="minorHAnsi" w:hAnsiTheme="minorHAnsi" w:cstheme="minorHAnsi"/>
                <w:color w:val="000000" w:themeColor="text1"/>
                <w:sz w:val="24"/>
                <w:szCs w:val="24"/>
              </w:rPr>
            </w:pPr>
          </w:p>
        </w:tc>
        <w:tc>
          <w:tcPr>
            <w:tcW w:w="2835" w:type="dxa"/>
          </w:tcPr>
          <w:p w14:paraId="1D8E2770"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numeros &lt;- c(5, 10, 15, 20)</w:t>
            </w:r>
          </w:p>
          <w:p w14:paraId="718BC7FB"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ength(numeros)</w:t>
            </w:r>
          </w:p>
        </w:tc>
      </w:tr>
      <w:tr w:rsidR="001C3D7E" w:rsidRPr="00C468DA" w14:paraId="0E75814A" w14:textId="77777777" w:rsidTr="00DB0B63">
        <w:trPr>
          <w:jc w:val="center"/>
        </w:trPr>
        <w:tc>
          <w:tcPr>
            <w:tcW w:w="2111" w:type="dxa"/>
          </w:tcPr>
          <w:p w14:paraId="4DB3FAF6" w14:textId="77777777" w:rsidR="001C3D7E" w:rsidRPr="00C468DA" w:rsidRDefault="00000000" w:rsidP="00DB0B63">
            <w:pPr>
              <w:pBdr>
                <w:top w:val="nil"/>
                <w:left w:val="nil"/>
                <w:bottom w:val="nil"/>
                <w:right w:val="nil"/>
                <w:between w:val="nil"/>
              </w:pBd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str(x)</w:t>
            </w:r>
          </w:p>
        </w:tc>
        <w:tc>
          <w:tcPr>
            <w:tcW w:w="3118" w:type="dxa"/>
          </w:tcPr>
          <w:p w14:paraId="0CAF883C" w14:textId="77777777" w:rsidR="001C3D7E" w:rsidRPr="00C468DA" w:rsidRDefault="00000000" w:rsidP="00DB0B63">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Muestra una descripción compacta de la estructura interna de un objeto, como su tipo, tamaño y contenido.</w:t>
            </w:r>
          </w:p>
        </w:tc>
        <w:tc>
          <w:tcPr>
            <w:tcW w:w="2835" w:type="dxa"/>
          </w:tcPr>
          <w:p w14:paraId="450A299B"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atos &lt;- data.frame(</w:t>
            </w:r>
          </w:p>
          <w:p w14:paraId="31EB07E9" w14:textId="63E1DC33"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nombre = c(“Ana”, “Luis”, “Rebecca”),</w:t>
            </w:r>
          </w:p>
          <w:p w14:paraId="209B3F00" w14:textId="6AC98590"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dad = c(25, 30, 35))</w:t>
            </w:r>
          </w:p>
          <w:p w14:paraId="7ECCB62B" w14:textId="77777777" w:rsidR="001C3D7E" w:rsidRPr="00C468DA" w:rsidRDefault="00000000" w:rsidP="00DB0B63">
            <w:pPr>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str(datos)</w:t>
            </w:r>
          </w:p>
        </w:tc>
      </w:tr>
    </w:tbl>
    <w:p w14:paraId="19B3AF29" w14:textId="77777777" w:rsidR="00DB0B63" w:rsidRPr="00C468DA" w:rsidRDefault="00DB0B63" w:rsidP="00DB0B63">
      <w:pPr>
        <w:pBdr>
          <w:top w:val="nil"/>
          <w:left w:val="nil"/>
          <w:bottom w:val="nil"/>
          <w:right w:val="nil"/>
          <w:between w:val="nil"/>
        </w:pBdr>
        <w:spacing w:after="0"/>
        <w:jc w:val="both"/>
        <w:rPr>
          <w:rFonts w:asciiTheme="minorHAnsi" w:hAnsiTheme="minorHAnsi" w:cstheme="minorHAnsi"/>
          <w:color w:val="000000" w:themeColor="text1"/>
          <w:sz w:val="24"/>
          <w:szCs w:val="24"/>
        </w:rPr>
      </w:pPr>
    </w:p>
    <w:p w14:paraId="5764E19F" w14:textId="30286B93" w:rsidR="001C3D7E" w:rsidRPr="00C468DA" w:rsidRDefault="00000000" w:rsidP="00DB0B63">
      <w:pPr>
        <w:pBdr>
          <w:top w:val="nil"/>
          <w:left w:val="nil"/>
          <w:bottom w:val="nil"/>
          <w:right w:val="nil"/>
          <w:between w:val="nil"/>
        </w:pBd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demás, es posible crear funciones personalizadas por el programador para automatizar tareas repetitivas. El siguiente ejemplo, implementa en una función el cálculo del área de una figura geométrica en la que se solicita como parámetro la base y la altura:</w:t>
      </w:r>
    </w:p>
    <w:p w14:paraId="54308546" w14:textId="77777777" w:rsidR="001C3D7E" w:rsidRPr="00C468DA" w:rsidRDefault="001C3D7E">
      <w:pPr>
        <w:pBdr>
          <w:top w:val="nil"/>
          <w:left w:val="nil"/>
          <w:bottom w:val="nil"/>
          <w:right w:val="nil"/>
          <w:between w:val="nil"/>
        </w:pBdr>
        <w:spacing w:after="0"/>
        <w:ind w:left="720"/>
        <w:jc w:val="both"/>
        <w:rPr>
          <w:rFonts w:asciiTheme="minorHAnsi" w:hAnsiTheme="minorHAnsi" w:cstheme="minorHAnsi"/>
          <w:color w:val="000000" w:themeColor="text1"/>
          <w:sz w:val="24"/>
          <w:szCs w:val="24"/>
        </w:rPr>
      </w:pPr>
    </w:p>
    <w:p w14:paraId="6475B993" w14:textId="77777777" w:rsidR="001C3D7E" w:rsidRPr="00C468DA" w:rsidRDefault="00000000" w:rsidP="00DB0B63">
      <w:pPr>
        <w:pBdr>
          <w:top w:val="nil"/>
          <w:left w:val="nil"/>
          <w:bottom w:val="nil"/>
          <w:right w:val="nil"/>
          <w:between w:val="nil"/>
        </w:pBdr>
        <w:spacing w:after="0"/>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alcular_area &lt;- function(base, altura) {</w:t>
      </w:r>
    </w:p>
    <w:p w14:paraId="135D32DE" w14:textId="77777777" w:rsidR="001C3D7E" w:rsidRPr="00C468DA" w:rsidRDefault="00000000" w:rsidP="00DB0B63">
      <w:pPr>
        <w:pBdr>
          <w:top w:val="nil"/>
          <w:left w:val="nil"/>
          <w:bottom w:val="nil"/>
          <w:right w:val="nil"/>
          <w:between w:val="nil"/>
        </w:pBdr>
        <w:spacing w:after="0"/>
        <w:ind w:firstLine="696"/>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rea &lt;- (base * altura) / 2</w:t>
      </w:r>
    </w:p>
    <w:p w14:paraId="797528CA" w14:textId="77777777" w:rsidR="001C3D7E" w:rsidRPr="00C468DA" w:rsidRDefault="00000000" w:rsidP="00DB0B63">
      <w:pPr>
        <w:pBdr>
          <w:top w:val="nil"/>
          <w:left w:val="nil"/>
          <w:bottom w:val="nil"/>
          <w:right w:val="nil"/>
          <w:between w:val="nil"/>
        </w:pBdr>
        <w:spacing w:after="0"/>
        <w:ind w:firstLine="696"/>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turn(area)</w:t>
      </w:r>
    </w:p>
    <w:p w14:paraId="1EAACBCA" w14:textId="77777777" w:rsidR="001C3D7E" w:rsidRPr="00C468DA" w:rsidRDefault="00000000" w:rsidP="00DB0B63">
      <w:pPr>
        <w:pBdr>
          <w:top w:val="nil"/>
          <w:left w:val="nil"/>
          <w:bottom w:val="nil"/>
          <w:right w:val="nil"/>
          <w:between w:val="nil"/>
        </w:pBdr>
        <w:spacing w:after="0"/>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p w14:paraId="1958C858" w14:textId="77777777" w:rsidR="001C3D7E" w:rsidRPr="00C468DA" w:rsidRDefault="00000000" w:rsidP="00DB0B63">
      <w:pPr>
        <w:pBdr>
          <w:top w:val="nil"/>
          <w:left w:val="nil"/>
          <w:bottom w:val="nil"/>
          <w:right w:val="nil"/>
          <w:between w:val="nil"/>
        </w:pBdr>
        <w:spacing w:after="0"/>
        <w:jc w:val="cente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alcular_area(10, 5)</w:t>
      </w:r>
    </w:p>
    <w:p w14:paraId="7E0AA823" w14:textId="77777777" w:rsidR="001C3D7E" w:rsidRPr="00C468DA" w:rsidRDefault="001C3D7E">
      <w:pPr>
        <w:pBdr>
          <w:top w:val="nil"/>
          <w:left w:val="nil"/>
          <w:bottom w:val="nil"/>
          <w:right w:val="nil"/>
          <w:between w:val="nil"/>
        </w:pBdr>
        <w:spacing w:after="0"/>
        <w:ind w:left="720"/>
        <w:jc w:val="both"/>
        <w:rPr>
          <w:rFonts w:asciiTheme="minorHAnsi" w:hAnsiTheme="minorHAnsi" w:cstheme="minorHAnsi"/>
          <w:color w:val="000000" w:themeColor="text1"/>
          <w:sz w:val="24"/>
          <w:szCs w:val="24"/>
        </w:rPr>
      </w:pPr>
    </w:p>
    <w:p w14:paraId="124A611C" w14:textId="77777777" w:rsidR="00584653" w:rsidRPr="00C468DA" w:rsidRDefault="00584653">
      <w:pPr>
        <w:pBdr>
          <w:top w:val="nil"/>
          <w:left w:val="nil"/>
          <w:bottom w:val="nil"/>
          <w:right w:val="nil"/>
          <w:between w:val="nil"/>
        </w:pBdr>
        <w:spacing w:after="0"/>
        <w:ind w:left="720"/>
        <w:jc w:val="both"/>
        <w:rPr>
          <w:rFonts w:asciiTheme="minorHAnsi" w:hAnsiTheme="minorHAnsi" w:cstheme="minorHAnsi"/>
          <w:color w:val="000000" w:themeColor="text1"/>
          <w:sz w:val="24"/>
          <w:szCs w:val="24"/>
        </w:rPr>
      </w:pPr>
    </w:p>
    <w:p w14:paraId="1A664828" w14:textId="77777777" w:rsidR="00584653" w:rsidRPr="00C468DA" w:rsidRDefault="00584653">
      <w:pPr>
        <w:pBdr>
          <w:top w:val="nil"/>
          <w:left w:val="nil"/>
          <w:bottom w:val="nil"/>
          <w:right w:val="nil"/>
          <w:between w:val="nil"/>
        </w:pBdr>
        <w:spacing w:after="0"/>
        <w:ind w:left="720"/>
        <w:jc w:val="both"/>
        <w:rPr>
          <w:rFonts w:asciiTheme="minorHAnsi" w:hAnsiTheme="minorHAnsi" w:cstheme="minorHAnsi"/>
          <w:color w:val="000000" w:themeColor="text1"/>
          <w:sz w:val="24"/>
          <w:szCs w:val="24"/>
        </w:rPr>
      </w:pPr>
    </w:p>
    <w:p w14:paraId="79E1548D" w14:textId="4A3A84E5" w:rsidR="001C3D7E" w:rsidRPr="00F57CD8" w:rsidRDefault="00000000" w:rsidP="00AA36FE">
      <w:pPr>
        <w:pStyle w:val="Prrafodelista"/>
        <w:numPr>
          <w:ilvl w:val="2"/>
          <w:numId w:val="13"/>
        </w:numPr>
        <w:pBdr>
          <w:top w:val="nil"/>
          <w:left w:val="nil"/>
          <w:bottom w:val="nil"/>
          <w:right w:val="nil"/>
          <w:between w:val="nil"/>
        </w:pBdr>
        <w:spacing w:after="0"/>
        <w:jc w:val="both"/>
        <w:rPr>
          <w:rFonts w:asciiTheme="minorHAnsi" w:hAnsiTheme="minorHAnsi" w:cstheme="minorHAnsi"/>
          <w:b/>
          <w:color w:val="007BB8"/>
          <w:sz w:val="24"/>
          <w:szCs w:val="24"/>
        </w:rPr>
      </w:pPr>
      <w:r w:rsidRPr="00F57CD8">
        <w:rPr>
          <w:rFonts w:asciiTheme="minorHAnsi" w:hAnsiTheme="minorHAnsi" w:cstheme="minorHAnsi"/>
          <w:b/>
          <w:color w:val="007BB8"/>
          <w:sz w:val="24"/>
          <w:szCs w:val="24"/>
        </w:rPr>
        <w:lastRenderedPageBreak/>
        <w:t>Control de flujo y estructuras condicionales</w:t>
      </w:r>
      <w:r w:rsidR="00B150E2" w:rsidRPr="00F57CD8">
        <w:rPr>
          <w:rFonts w:asciiTheme="minorHAnsi" w:hAnsiTheme="minorHAnsi" w:cstheme="minorHAnsi"/>
          <w:b/>
          <w:color w:val="007BB8"/>
          <w:sz w:val="24"/>
          <w:szCs w:val="24"/>
        </w:rPr>
        <w:t xml:space="preserve"> </w:t>
      </w:r>
    </w:p>
    <w:p w14:paraId="54759F94" w14:textId="77777777" w:rsidR="001C3D7E" w:rsidRPr="00C468DA" w:rsidRDefault="00000000" w:rsidP="00E46278">
      <w:pPr>
        <w:pBdr>
          <w:top w:val="nil"/>
          <w:left w:val="nil"/>
          <w:bottom w:val="nil"/>
          <w:right w:val="nil"/>
          <w:between w:val="nil"/>
        </w:pBdr>
        <w:spacing w:after="0"/>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Un aspecto clave para comprender la lógica de programación en R es el control de flujo, que permite ejecutar distintas acciones según condiciones específicas. A continuación, se describen las estructuras condicionales y los bucles:</w:t>
      </w:r>
    </w:p>
    <w:p w14:paraId="3F77E26F" w14:textId="77777777" w:rsidR="001C3D7E" w:rsidRPr="00C468DA" w:rsidRDefault="001C3D7E">
      <w:pPr>
        <w:pBdr>
          <w:top w:val="nil"/>
          <w:left w:val="nil"/>
          <w:bottom w:val="nil"/>
          <w:right w:val="nil"/>
          <w:between w:val="nil"/>
        </w:pBdr>
        <w:spacing w:after="0"/>
        <w:ind w:left="720"/>
        <w:jc w:val="both"/>
        <w:rPr>
          <w:rFonts w:asciiTheme="minorHAnsi" w:hAnsiTheme="minorHAnsi" w:cstheme="minorHAnsi"/>
          <w:color w:val="000000" w:themeColor="text1"/>
          <w:sz w:val="24"/>
          <w:szCs w:val="24"/>
        </w:rPr>
      </w:pPr>
    </w:p>
    <w:p w14:paraId="753684DA" w14:textId="77777777" w:rsidR="001C3D7E" w:rsidRPr="00C468DA" w:rsidRDefault="00000000" w:rsidP="00E46278">
      <w:pPr>
        <w:numPr>
          <w:ilvl w:val="0"/>
          <w:numId w:val="2"/>
        </w:numPr>
        <w:pBdr>
          <w:top w:val="nil"/>
          <w:left w:val="nil"/>
          <w:bottom w:val="nil"/>
          <w:right w:val="nil"/>
          <w:between w:val="nil"/>
        </w:pBdr>
        <w:spacing w:after="0"/>
        <w:ind w:left="426"/>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Estructuras condicionales</w:t>
      </w:r>
    </w:p>
    <w:p w14:paraId="479398CE" w14:textId="31B14506" w:rsidR="001C3D7E" w:rsidRPr="00C468DA" w:rsidRDefault="00000000" w:rsidP="00E46278">
      <w:pPr>
        <w:pBdr>
          <w:top w:val="nil"/>
          <w:left w:val="nil"/>
          <w:bottom w:val="nil"/>
          <w:right w:val="nil"/>
          <w:between w:val="nil"/>
        </w:pBdr>
        <w:spacing w:after="0"/>
        <w:ind w:left="426"/>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Las estructuras condicionales permiten controlar el flujo de un programa según si una o varias condiciones se cumplen o no. Entre ellas tenemos a: if, if ... else, ifelse(), </w:t>
      </w:r>
    </w:p>
    <w:p w14:paraId="0459E930" w14:textId="418D2669" w:rsidR="001C3D7E" w:rsidRPr="00C468DA" w:rsidRDefault="00000000" w:rsidP="00E46278">
      <w:pPr>
        <w:pBdr>
          <w:top w:val="nil"/>
          <w:left w:val="nil"/>
          <w:bottom w:val="nil"/>
          <w:right w:val="nil"/>
          <w:between w:val="nil"/>
        </w:pBdr>
        <w:spacing w:after="0"/>
        <w:ind w:left="426"/>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switch() que se detallan en la Tabla </w:t>
      </w:r>
      <w:r w:rsidR="00DB0B63" w:rsidRPr="00C468DA">
        <w:rPr>
          <w:rFonts w:asciiTheme="minorHAnsi" w:hAnsiTheme="minorHAnsi" w:cstheme="minorHAnsi"/>
          <w:color w:val="000000" w:themeColor="text1"/>
          <w:sz w:val="24"/>
          <w:szCs w:val="24"/>
        </w:rPr>
        <w:t>9</w:t>
      </w:r>
      <w:r w:rsidRPr="00C468DA">
        <w:rPr>
          <w:rFonts w:asciiTheme="minorHAnsi" w:hAnsiTheme="minorHAnsi" w:cstheme="minorHAnsi"/>
          <w:color w:val="000000" w:themeColor="text1"/>
          <w:sz w:val="24"/>
          <w:szCs w:val="24"/>
        </w:rPr>
        <w:t>.</w:t>
      </w:r>
    </w:p>
    <w:p w14:paraId="08537B75" w14:textId="77777777" w:rsidR="001C3D7E" w:rsidRPr="00C468DA" w:rsidRDefault="001C3D7E">
      <w:pPr>
        <w:pBdr>
          <w:top w:val="nil"/>
          <w:left w:val="nil"/>
          <w:bottom w:val="nil"/>
          <w:right w:val="nil"/>
          <w:between w:val="nil"/>
        </w:pBdr>
        <w:spacing w:after="0"/>
        <w:ind w:left="1080"/>
        <w:jc w:val="both"/>
        <w:rPr>
          <w:rFonts w:asciiTheme="minorHAnsi" w:hAnsiTheme="minorHAnsi" w:cstheme="minorHAnsi"/>
          <w:color w:val="000000" w:themeColor="text1"/>
          <w:sz w:val="24"/>
          <w:szCs w:val="24"/>
        </w:rPr>
      </w:pPr>
    </w:p>
    <w:p w14:paraId="05B3E0A5" w14:textId="78B1B930" w:rsidR="001C3D7E" w:rsidRPr="00C468DA" w:rsidRDefault="00000000">
      <w:pPr>
        <w:spacing w:after="0"/>
        <w:jc w:val="both"/>
        <w:rPr>
          <w:rFonts w:asciiTheme="minorHAnsi" w:hAnsiTheme="minorHAnsi" w:cstheme="minorHAnsi"/>
          <w:i/>
          <w:iCs/>
          <w:color w:val="000000" w:themeColor="text1"/>
          <w:sz w:val="24"/>
          <w:szCs w:val="24"/>
        </w:rPr>
      </w:pPr>
      <w:r w:rsidRPr="00C468DA">
        <w:rPr>
          <w:rFonts w:asciiTheme="minorHAnsi" w:hAnsiTheme="minorHAnsi" w:cstheme="minorHAnsi"/>
          <w:b/>
          <w:bCs/>
          <w:color w:val="000000" w:themeColor="text1"/>
          <w:sz w:val="24"/>
          <w:szCs w:val="24"/>
        </w:rPr>
        <w:t xml:space="preserve">Tabla </w:t>
      </w:r>
      <w:r w:rsidR="00DB0B63" w:rsidRPr="00C468DA">
        <w:rPr>
          <w:rFonts w:asciiTheme="minorHAnsi" w:hAnsiTheme="minorHAnsi" w:cstheme="minorHAnsi"/>
          <w:b/>
          <w:bCs/>
          <w:color w:val="000000" w:themeColor="text1"/>
          <w:sz w:val="24"/>
          <w:szCs w:val="24"/>
        </w:rPr>
        <w:t>9</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Estructuras condicionales</w:t>
      </w:r>
    </w:p>
    <w:tbl>
      <w:tblPr>
        <w:tblStyle w:val="a6"/>
        <w:tblW w:w="7780" w:type="dxa"/>
        <w:jc w:val="center"/>
        <w:tblInd w:w="0" w:type="dxa"/>
        <w:tblLayout w:type="fixed"/>
        <w:tblLook w:val="0400" w:firstRow="0" w:lastRow="0" w:firstColumn="0" w:lastColumn="0" w:noHBand="0" w:noVBand="1"/>
      </w:tblPr>
      <w:tblGrid>
        <w:gridCol w:w="1988"/>
        <w:gridCol w:w="2965"/>
        <w:gridCol w:w="2827"/>
      </w:tblGrid>
      <w:tr w:rsidR="00C468DA" w:rsidRPr="00C468DA" w14:paraId="7DEE09D7" w14:textId="77777777" w:rsidTr="00E46278">
        <w:trPr>
          <w:jc w:val="center"/>
        </w:trPr>
        <w:tc>
          <w:tcPr>
            <w:tcW w:w="1988" w:type="dxa"/>
            <w:tcBorders>
              <w:top w:val="single" w:sz="4" w:space="0" w:color="auto"/>
              <w:bottom w:val="single" w:sz="4" w:space="0" w:color="auto"/>
            </w:tcBorders>
          </w:tcPr>
          <w:p w14:paraId="60BDC2B3"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Sintaxis</w:t>
            </w:r>
          </w:p>
        </w:tc>
        <w:tc>
          <w:tcPr>
            <w:tcW w:w="2965" w:type="dxa"/>
            <w:tcBorders>
              <w:top w:val="single" w:sz="4" w:space="0" w:color="auto"/>
              <w:bottom w:val="single" w:sz="4" w:space="0" w:color="auto"/>
            </w:tcBorders>
          </w:tcPr>
          <w:p w14:paraId="6AE34609"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Descripción</w:t>
            </w:r>
          </w:p>
        </w:tc>
        <w:tc>
          <w:tcPr>
            <w:tcW w:w="2827" w:type="dxa"/>
            <w:tcBorders>
              <w:top w:val="single" w:sz="4" w:space="0" w:color="auto"/>
              <w:bottom w:val="single" w:sz="4" w:space="0" w:color="auto"/>
            </w:tcBorders>
          </w:tcPr>
          <w:p w14:paraId="2C02AE86" w14:textId="77777777" w:rsidR="001C3D7E" w:rsidRPr="00C468DA" w:rsidRDefault="00000000">
            <w:pPr>
              <w:pBdr>
                <w:top w:val="nil"/>
                <w:left w:val="nil"/>
                <w:bottom w:val="nil"/>
                <w:right w:val="nil"/>
                <w:between w:val="nil"/>
              </w:pBdr>
              <w:spacing w:after="160" w:line="259" w:lineRule="auto"/>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r>
      <w:tr w:rsidR="00C468DA" w:rsidRPr="00C468DA" w14:paraId="5C032237" w14:textId="77777777" w:rsidTr="00E46278">
        <w:trPr>
          <w:trHeight w:val="1658"/>
          <w:jc w:val="center"/>
        </w:trPr>
        <w:tc>
          <w:tcPr>
            <w:tcW w:w="1988" w:type="dxa"/>
            <w:tcBorders>
              <w:top w:val="single" w:sz="4" w:space="0" w:color="auto"/>
              <w:bottom w:val="single" w:sz="4" w:space="0" w:color="auto"/>
            </w:tcBorders>
          </w:tcPr>
          <w:p w14:paraId="2FFC8208"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if (condición) {</w:t>
            </w:r>
          </w:p>
          <w:p w14:paraId="05152961" w14:textId="77777777" w:rsidR="001C3D7E" w:rsidRPr="00C468DA" w:rsidRDefault="00000000" w:rsidP="00E46278">
            <w:pPr>
              <w:pBdr>
                <w:top w:val="nil"/>
                <w:left w:val="nil"/>
                <w:bottom w:val="nil"/>
                <w:right w:val="nil"/>
                <w:between w:val="nil"/>
              </w:pBdr>
              <w:ind w:left="448"/>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 código que se ejecuta si la condición es verdadera</w:t>
            </w:r>
          </w:p>
          <w:p w14:paraId="17E111C2"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color w:val="000000" w:themeColor="text1"/>
                <w:sz w:val="24"/>
                <w:szCs w:val="24"/>
              </w:rPr>
            </w:pPr>
            <w:r w:rsidRPr="00C468DA">
              <w:rPr>
                <w:rFonts w:asciiTheme="minorHAnsi" w:hAnsiTheme="minorHAnsi" w:cstheme="minorHAnsi"/>
                <w:i/>
                <w:color w:val="000000" w:themeColor="text1"/>
                <w:sz w:val="24"/>
                <w:szCs w:val="24"/>
              </w:rPr>
              <w:t>}</w:t>
            </w:r>
          </w:p>
        </w:tc>
        <w:tc>
          <w:tcPr>
            <w:tcW w:w="2965" w:type="dxa"/>
            <w:tcBorders>
              <w:top w:val="single" w:sz="4" w:space="0" w:color="auto"/>
              <w:bottom w:val="single" w:sz="4" w:space="0" w:color="auto"/>
            </w:tcBorders>
          </w:tcPr>
          <w:p w14:paraId="3072F6B3"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instrucción if evalúa una condición lógica y ejecuta un bloque de código solo si esa condición es verdadera (TRUE).</w:t>
            </w:r>
          </w:p>
        </w:tc>
        <w:tc>
          <w:tcPr>
            <w:tcW w:w="2827" w:type="dxa"/>
            <w:tcBorders>
              <w:top w:val="single" w:sz="4" w:space="0" w:color="auto"/>
              <w:bottom w:val="single" w:sz="4" w:space="0" w:color="auto"/>
            </w:tcBorders>
          </w:tcPr>
          <w:p w14:paraId="456F05D9"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x &lt;- 10</w:t>
            </w:r>
          </w:p>
          <w:p w14:paraId="4F4020FC"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if (x &gt; 5) {</w:t>
            </w:r>
          </w:p>
          <w:p w14:paraId="6A3E4480"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print("El valor de x es mayor    que 5")</w:t>
            </w:r>
          </w:p>
          <w:p w14:paraId="71D6E459"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r>
      <w:tr w:rsidR="00C468DA" w:rsidRPr="00C468DA" w14:paraId="0961E65C" w14:textId="77777777" w:rsidTr="00E46278">
        <w:trPr>
          <w:jc w:val="center"/>
        </w:trPr>
        <w:tc>
          <w:tcPr>
            <w:tcW w:w="1988" w:type="dxa"/>
            <w:tcBorders>
              <w:top w:val="single" w:sz="4" w:space="0" w:color="auto"/>
              <w:bottom w:val="single" w:sz="4" w:space="0" w:color="auto"/>
            </w:tcBorders>
          </w:tcPr>
          <w:p w14:paraId="7F4489CB"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if (condición) {</w:t>
            </w:r>
          </w:p>
          <w:p w14:paraId="03672D95"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 se ejecuta si la condición es verdadera</w:t>
            </w:r>
          </w:p>
          <w:p w14:paraId="284C51EC"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else {</w:t>
            </w:r>
          </w:p>
          <w:p w14:paraId="12EF8555"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 se ejecuta si la condición es falsa</w:t>
            </w:r>
          </w:p>
          <w:p w14:paraId="09DAC302"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w:t>
            </w:r>
          </w:p>
        </w:tc>
        <w:tc>
          <w:tcPr>
            <w:tcW w:w="2965" w:type="dxa"/>
            <w:tcBorders>
              <w:top w:val="single" w:sz="4" w:space="0" w:color="auto"/>
              <w:bottom w:val="single" w:sz="4" w:space="0" w:color="auto"/>
            </w:tcBorders>
          </w:tcPr>
          <w:p w14:paraId="2877CEE3"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ermite ejecutar un bloque de código cuando la condición es verdadera y otro bloque diferente cuando es falsa.</w:t>
            </w:r>
          </w:p>
        </w:tc>
        <w:tc>
          <w:tcPr>
            <w:tcW w:w="2827" w:type="dxa"/>
            <w:tcBorders>
              <w:top w:val="single" w:sz="4" w:space="0" w:color="auto"/>
              <w:bottom w:val="single" w:sz="4" w:space="0" w:color="auto"/>
            </w:tcBorders>
          </w:tcPr>
          <w:p w14:paraId="1748A5EC"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dad &lt;- 17</w:t>
            </w:r>
          </w:p>
          <w:p w14:paraId="5911FED6"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if (edad &gt;= 18) {</w:t>
            </w:r>
          </w:p>
          <w:p w14:paraId="226A491C"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print("Eres mayor de edad")</w:t>
            </w:r>
          </w:p>
          <w:p w14:paraId="62838A31"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else {</w:t>
            </w:r>
          </w:p>
          <w:p w14:paraId="6B595D87"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print("Eres menor de edad")</w:t>
            </w:r>
          </w:p>
          <w:p w14:paraId="5E65FB2D"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r>
      <w:tr w:rsidR="00C468DA" w:rsidRPr="00C468DA" w14:paraId="45DEBC30" w14:textId="77777777" w:rsidTr="00E46278">
        <w:trPr>
          <w:jc w:val="center"/>
        </w:trPr>
        <w:tc>
          <w:tcPr>
            <w:tcW w:w="1988" w:type="dxa"/>
            <w:tcBorders>
              <w:top w:val="single" w:sz="4" w:space="0" w:color="auto"/>
              <w:bottom w:val="single" w:sz="4" w:space="0" w:color="auto"/>
            </w:tcBorders>
          </w:tcPr>
          <w:p w14:paraId="0BCF1850" w14:textId="77777777" w:rsidR="001C3D7E" w:rsidRPr="00C468DA" w:rsidRDefault="00000000" w:rsidP="00E46278">
            <w:pPr>
              <w:pBdr>
                <w:top w:val="nil"/>
                <w:left w:val="nil"/>
                <w:bottom w:val="nil"/>
                <w:right w:val="nil"/>
                <w:between w:val="nil"/>
              </w:pBdr>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ifelse(condición, valor_si_verdadero, valor_si_falso)</w:t>
            </w:r>
          </w:p>
        </w:tc>
        <w:tc>
          <w:tcPr>
            <w:tcW w:w="2965" w:type="dxa"/>
            <w:tcBorders>
              <w:top w:val="single" w:sz="4" w:space="0" w:color="auto"/>
              <w:bottom w:val="single" w:sz="4" w:space="0" w:color="auto"/>
            </w:tcBorders>
          </w:tcPr>
          <w:p w14:paraId="22E47414" w14:textId="77777777" w:rsidR="001C3D7E" w:rsidRPr="00C468DA" w:rsidRDefault="00000000" w:rsidP="00E46278">
            <w:pPr>
              <w:pBdr>
                <w:top w:val="nil"/>
                <w:left w:val="nil"/>
                <w:bottom w:val="nil"/>
                <w:right w:val="nil"/>
                <w:between w:val="nil"/>
              </w:pBd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 diferencia de if y else, la función ifelse() evalúa condiciones de manera vectorizada, es decir, puede aplicarse a todos los elementos de un vector al mismo tiempo.</w:t>
            </w:r>
          </w:p>
        </w:tc>
        <w:tc>
          <w:tcPr>
            <w:tcW w:w="2827" w:type="dxa"/>
            <w:tcBorders>
              <w:top w:val="single" w:sz="4" w:space="0" w:color="auto"/>
              <w:bottom w:val="single" w:sz="4" w:space="0" w:color="auto"/>
            </w:tcBorders>
          </w:tcPr>
          <w:p w14:paraId="3145F3E4"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notas &lt;- c(8, 5, 9, 4)</w:t>
            </w:r>
          </w:p>
          <w:p w14:paraId="63AA3663"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sultado &lt;- ifelse(notas &gt;= 7, "Aprobado", "Reprobado")</w:t>
            </w:r>
          </w:p>
          <w:p w14:paraId="13F55586"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rint(resultado)</w:t>
            </w:r>
          </w:p>
        </w:tc>
      </w:tr>
      <w:tr w:rsidR="001C3D7E" w:rsidRPr="00C468DA" w14:paraId="50F8B090" w14:textId="77777777" w:rsidTr="00E46278">
        <w:trPr>
          <w:jc w:val="center"/>
        </w:trPr>
        <w:tc>
          <w:tcPr>
            <w:tcW w:w="1988" w:type="dxa"/>
            <w:tcBorders>
              <w:top w:val="single" w:sz="4" w:space="0" w:color="auto"/>
            </w:tcBorders>
          </w:tcPr>
          <w:p w14:paraId="0CE6545C" w14:textId="77777777" w:rsidR="001C3D7E" w:rsidRPr="00C468DA" w:rsidRDefault="00000000" w:rsidP="00E46278">
            <w:pPr>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switch(opción,</w:t>
            </w:r>
          </w:p>
          <w:p w14:paraId="7B3EF581" w14:textId="77777777" w:rsidR="001C3D7E" w:rsidRPr="00C468DA" w:rsidRDefault="00000000" w:rsidP="00E46278">
            <w:pPr>
              <w:pBdr>
                <w:top w:val="nil"/>
                <w:left w:val="nil"/>
                <w:bottom w:val="nil"/>
                <w:right w:val="nil"/>
                <w:between w:val="nil"/>
              </w:pBdr>
              <w:ind w:left="720"/>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caso1 = expresión1,</w:t>
            </w:r>
          </w:p>
          <w:p w14:paraId="395D5CE3" w14:textId="77777777" w:rsidR="001C3D7E" w:rsidRPr="00C468DA" w:rsidRDefault="00000000" w:rsidP="00E46278">
            <w:pPr>
              <w:pBdr>
                <w:top w:val="nil"/>
                <w:left w:val="nil"/>
                <w:bottom w:val="nil"/>
                <w:right w:val="nil"/>
                <w:between w:val="nil"/>
              </w:pBdr>
              <w:ind w:left="720"/>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caso2 = expresión2,</w:t>
            </w:r>
          </w:p>
          <w:p w14:paraId="4DC1303A" w14:textId="77777777" w:rsidR="001C3D7E" w:rsidRPr="00C468DA" w:rsidRDefault="00000000" w:rsidP="00E46278">
            <w:pPr>
              <w:pBdr>
                <w:top w:val="nil"/>
                <w:left w:val="nil"/>
                <w:bottom w:val="nil"/>
                <w:right w:val="nil"/>
                <w:between w:val="nil"/>
              </w:pBdr>
              <w:rPr>
                <w:rFonts w:asciiTheme="minorHAnsi" w:hAnsiTheme="minorHAnsi" w:cstheme="minorHAnsi"/>
                <w:color w:val="000000" w:themeColor="text1"/>
                <w:sz w:val="24"/>
                <w:szCs w:val="24"/>
              </w:rPr>
            </w:pPr>
            <w:r w:rsidRPr="00C468DA">
              <w:rPr>
                <w:rFonts w:asciiTheme="minorHAnsi" w:hAnsiTheme="minorHAnsi" w:cstheme="minorHAnsi"/>
                <w:i/>
                <w:color w:val="000000" w:themeColor="text1"/>
                <w:sz w:val="24"/>
                <w:szCs w:val="24"/>
              </w:rPr>
              <w:t xml:space="preserve">       caso3 = expresión3)</w:t>
            </w:r>
          </w:p>
        </w:tc>
        <w:tc>
          <w:tcPr>
            <w:tcW w:w="2965" w:type="dxa"/>
            <w:tcBorders>
              <w:top w:val="single" w:sz="4" w:space="0" w:color="auto"/>
            </w:tcBorders>
          </w:tcPr>
          <w:p w14:paraId="07641104"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switch() se utiliza cuando se deben evaluar múltiples opciones. Es más eficiente que usar varios if ... else if ....</w:t>
            </w:r>
          </w:p>
        </w:tc>
        <w:tc>
          <w:tcPr>
            <w:tcW w:w="2827" w:type="dxa"/>
            <w:tcBorders>
              <w:top w:val="single" w:sz="4" w:space="0" w:color="auto"/>
            </w:tcBorders>
          </w:tcPr>
          <w:p w14:paraId="24ED882B"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opcion &lt;- "B"</w:t>
            </w:r>
          </w:p>
          <w:p w14:paraId="478D9890"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sultado &lt;- switch(opcion,</w:t>
            </w:r>
          </w:p>
          <w:p w14:paraId="1E2295F8"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A" = "Seleccionaste la opción A",</w:t>
            </w:r>
          </w:p>
          <w:p w14:paraId="2FE013C7"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B" = "Seleccionaste la opción B",</w:t>
            </w:r>
          </w:p>
          <w:p w14:paraId="4263741D"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C" = "Seleccionaste la opción C",</w:t>
            </w:r>
          </w:p>
          <w:p w14:paraId="7C6A4690"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lastRenderedPageBreak/>
              <w:t xml:space="preserve">                    "Opción no válida")</w:t>
            </w:r>
          </w:p>
          <w:p w14:paraId="1421EDD6" w14:textId="77777777" w:rsidR="001C3D7E" w:rsidRPr="00C468DA" w:rsidRDefault="001C3D7E" w:rsidP="00E46278">
            <w:pPr>
              <w:rPr>
                <w:rFonts w:asciiTheme="minorHAnsi" w:hAnsiTheme="minorHAnsi" w:cstheme="minorHAnsi"/>
                <w:color w:val="000000" w:themeColor="text1"/>
                <w:sz w:val="24"/>
                <w:szCs w:val="24"/>
              </w:rPr>
            </w:pPr>
          </w:p>
          <w:p w14:paraId="74ADF764"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rint(resultado)</w:t>
            </w:r>
          </w:p>
        </w:tc>
      </w:tr>
    </w:tbl>
    <w:p w14:paraId="6F9A5A41" w14:textId="77777777" w:rsidR="001C3D7E" w:rsidRPr="00C468DA" w:rsidRDefault="001C3D7E">
      <w:pPr>
        <w:pBdr>
          <w:top w:val="nil"/>
          <w:left w:val="nil"/>
          <w:bottom w:val="nil"/>
          <w:right w:val="nil"/>
          <w:between w:val="nil"/>
        </w:pBdr>
        <w:spacing w:after="0"/>
        <w:ind w:left="1080"/>
        <w:jc w:val="both"/>
        <w:rPr>
          <w:rFonts w:asciiTheme="minorHAnsi" w:hAnsiTheme="minorHAnsi" w:cstheme="minorHAnsi"/>
          <w:color w:val="000000" w:themeColor="text1"/>
          <w:sz w:val="24"/>
          <w:szCs w:val="24"/>
        </w:rPr>
      </w:pPr>
    </w:p>
    <w:p w14:paraId="0F855691" w14:textId="77777777" w:rsidR="001C3D7E" w:rsidRPr="00C468DA" w:rsidRDefault="001C3D7E">
      <w:pPr>
        <w:pBdr>
          <w:top w:val="nil"/>
          <w:left w:val="nil"/>
          <w:bottom w:val="nil"/>
          <w:right w:val="nil"/>
          <w:between w:val="nil"/>
        </w:pBdr>
        <w:spacing w:after="0"/>
        <w:ind w:left="1080"/>
        <w:jc w:val="both"/>
        <w:rPr>
          <w:rFonts w:asciiTheme="minorHAnsi" w:hAnsiTheme="minorHAnsi" w:cstheme="minorHAnsi"/>
          <w:color w:val="000000" w:themeColor="text1"/>
          <w:sz w:val="24"/>
          <w:szCs w:val="24"/>
        </w:rPr>
      </w:pPr>
    </w:p>
    <w:p w14:paraId="0956C255" w14:textId="77777777" w:rsidR="001C3D7E" w:rsidRPr="00C468DA" w:rsidRDefault="00000000" w:rsidP="00E46278">
      <w:pPr>
        <w:numPr>
          <w:ilvl w:val="0"/>
          <w:numId w:val="2"/>
        </w:numPr>
        <w:pBdr>
          <w:top w:val="nil"/>
          <w:left w:val="nil"/>
          <w:bottom w:val="nil"/>
          <w:right w:val="nil"/>
          <w:between w:val="nil"/>
        </w:pBdr>
        <w:spacing w:after="0"/>
        <w:ind w:left="426"/>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Estructuras repetitivas</w:t>
      </w:r>
    </w:p>
    <w:p w14:paraId="6069FF8F" w14:textId="77777777" w:rsidR="001C3D7E" w:rsidRPr="00C468DA" w:rsidRDefault="00000000" w:rsidP="00E46278">
      <w:pPr>
        <w:pBdr>
          <w:top w:val="nil"/>
          <w:left w:val="nil"/>
          <w:bottom w:val="nil"/>
          <w:right w:val="nil"/>
          <w:between w:val="nil"/>
        </w:pBdr>
        <w:spacing w:after="0"/>
        <w:ind w:left="426"/>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s estructuras repetitivas, también llamadas bucles o ciclos, permiten ejecutar una o varias instrucciones de forma repetida mientras se cumpla una condición o hasta recorrer todos los elementos de un conjunto de datos.  En R existen tres estructuras de repetición principales: for, while, repeat.</w:t>
      </w:r>
    </w:p>
    <w:p w14:paraId="5D7DF221" w14:textId="77777777" w:rsidR="001C3D7E" w:rsidRPr="00C468DA" w:rsidRDefault="001C3D7E" w:rsidP="00E46278">
      <w:pPr>
        <w:pBdr>
          <w:top w:val="nil"/>
          <w:left w:val="nil"/>
          <w:bottom w:val="nil"/>
          <w:right w:val="nil"/>
          <w:between w:val="nil"/>
        </w:pBdr>
        <w:spacing w:after="0"/>
        <w:ind w:left="426"/>
        <w:jc w:val="both"/>
        <w:rPr>
          <w:rFonts w:asciiTheme="minorHAnsi" w:hAnsiTheme="minorHAnsi" w:cstheme="minorHAnsi"/>
          <w:color w:val="000000" w:themeColor="text1"/>
          <w:sz w:val="24"/>
          <w:szCs w:val="24"/>
        </w:rPr>
      </w:pPr>
    </w:p>
    <w:p w14:paraId="43BECC61" w14:textId="26489B69" w:rsidR="001C3D7E" w:rsidRPr="00C468DA" w:rsidRDefault="00000000">
      <w:pPr>
        <w:spacing w:after="0"/>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 xml:space="preserve">Tabla </w:t>
      </w:r>
      <w:r w:rsidR="00DB0B63" w:rsidRPr="00C468DA">
        <w:rPr>
          <w:rFonts w:asciiTheme="minorHAnsi" w:hAnsiTheme="minorHAnsi" w:cstheme="minorHAnsi"/>
          <w:b/>
          <w:bCs/>
          <w:color w:val="000000" w:themeColor="text1"/>
          <w:sz w:val="24"/>
          <w:szCs w:val="24"/>
        </w:rPr>
        <w:t>10</w:t>
      </w:r>
      <w:r w:rsidRPr="00C468DA">
        <w:rPr>
          <w:rFonts w:asciiTheme="minorHAnsi" w:hAnsiTheme="minorHAnsi" w:cstheme="minorHAnsi"/>
          <w:b/>
          <w:bCs/>
          <w:color w:val="000000" w:themeColor="text1"/>
          <w:sz w:val="24"/>
          <w:szCs w:val="24"/>
        </w:rPr>
        <w:t>:</w:t>
      </w:r>
      <w:r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i/>
          <w:iCs/>
          <w:color w:val="000000" w:themeColor="text1"/>
          <w:sz w:val="24"/>
          <w:szCs w:val="24"/>
        </w:rPr>
        <w:t>Estructuras repetitivas</w:t>
      </w:r>
    </w:p>
    <w:tbl>
      <w:tblPr>
        <w:tblStyle w:val="a7"/>
        <w:tblW w:w="9073" w:type="dxa"/>
        <w:tblInd w:w="-289" w:type="dxa"/>
        <w:tblBorders>
          <w:top w:val="single" w:sz="4" w:space="0" w:color="auto"/>
          <w:bottom w:val="single" w:sz="4" w:space="0" w:color="auto"/>
        </w:tblBorders>
        <w:tblLayout w:type="fixed"/>
        <w:tblLook w:val="0400" w:firstRow="0" w:lastRow="0" w:firstColumn="0" w:lastColumn="0" w:noHBand="0" w:noVBand="1"/>
      </w:tblPr>
      <w:tblGrid>
        <w:gridCol w:w="2552"/>
        <w:gridCol w:w="3410"/>
        <w:gridCol w:w="3111"/>
      </w:tblGrid>
      <w:tr w:rsidR="00C468DA" w:rsidRPr="00C468DA" w14:paraId="79CC46D7" w14:textId="77777777" w:rsidTr="00E46278">
        <w:tc>
          <w:tcPr>
            <w:tcW w:w="2552" w:type="dxa"/>
            <w:tcBorders>
              <w:top w:val="single" w:sz="4" w:space="0" w:color="auto"/>
              <w:bottom w:val="single" w:sz="4" w:space="0" w:color="auto"/>
            </w:tcBorders>
          </w:tcPr>
          <w:p w14:paraId="09B390C4" w14:textId="77777777" w:rsidR="001C3D7E" w:rsidRPr="00C468DA" w:rsidRDefault="00000000" w:rsidP="00E46278">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Sintaxis</w:t>
            </w:r>
          </w:p>
        </w:tc>
        <w:tc>
          <w:tcPr>
            <w:tcW w:w="3410" w:type="dxa"/>
            <w:tcBorders>
              <w:top w:val="single" w:sz="4" w:space="0" w:color="auto"/>
              <w:bottom w:val="single" w:sz="4" w:space="0" w:color="auto"/>
            </w:tcBorders>
          </w:tcPr>
          <w:p w14:paraId="48C5556B" w14:textId="77777777" w:rsidR="001C3D7E" w:rsidRPr="00C468DA" w:rsidRDefault="00000000" w:rsidP="00E46278">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Descripción</w:t>
            </w:r>
          </w:p>
        </w:tc>
        <w:tc>
          <w:tcPr>
            <w:tcW w:w="3111" w:type="dxa"/>
            <w:tcBorders>
              <w:top w:val="single" w:sz="4" w:space="0" w:color="auto"/>
              <w:bottom w:val="single" w:sz="4" w:space="0" w:color="auto"/>
            </w:tcBorders>
          </w:tcPr>
          <w:p w14:paraId="556AB5C6" w14:textId="77777777" w:rsidR="001C3D7E" w:rsidRPr="00C468DA" w:rsidRDefault="00000000" w:rsidP="00E46278">
            <w:pPr>
              <w:pBdr>
                <w:top w:val="nil"/>
                <w:left w:val="nil"/>
                <w:bottom w:val="nil"/>
                <w:right w:val="nil"/>
                <w:between w:val="nil"/>
              </w:pBdr>
              <w:jc w:val="center"/>
              <w:rPr>
                <w:rFonts w:asciiTheme="minorHAnsi" w:hAnsiTheme="minorHAnsi" w:cstheme="minorHAnsi"/>
                <w:b/>
                <w:color w:val="000000" w:themeColor="text1"/>
                <w:sz w:val="24"/>
                <w:szCs w:val="24"/>
              </w:rPr>
            </w:pPr>
            <w:r w:rsidRPr="00C468DA">
              <w:rPr>
                <w:rFonts w:asciiTheme="minorHAnsi" w:hAnsiTheme="minorHAnsi" w:cstheme="minorHAnsi"/>
                <w:b/>
                <w:color w:val="000000" w:themeColor="text1"/>
                <w:sz w:val="24"/>
                <w:szCs w:val="24"/>
              </w:rPr>
              <w:t>Ejemplo</w:t>
            </w:r>
          </w:p>
        </w:tc>
      </w:tr>
      <w:tr w:rsidR="00C468DA" w:rsidRPr="00C468DA" w14:paraId="5B045444" w14:textId="77777777" w:rsidTr="00E46278">
        <w:tc>
          <w:tcPr>
            <w:tcW w:w="2552" w:type="dxa"/>
            <w:tcBorders>
              <w:top w:val="single" w:sz="4" w:space="0" w:color="auto"/>
              <w:bottom w:val="single" w:sz="4" w:space="0" w:color="auto"/>
            </w:tcBorders>
          </w:tcPr>
          <w:p w14:paraId="2CC6A51C"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for (variable in conjunto) {</w:t>
            </w:r>
          </w:p>
          <w:p w14:paraId="5BB8F884"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 código que se ejecuta en cada iteración</w:t>
            </w:r>
          </w:p>
          <w:p w14:paraId="6222B585"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c>
          <w:tcPr>
            <w:tcW w:w="3410" w:type="dxa"/>
            <w:tcBorders>
              <w:top w:val="single" w:sz="4" w:space="0" w:color="auto"/>
              <w:bottom w:val="single" w:sz="4" w:space="0" w:color="auto"/>
            </w:tcBorders>
          </w:tcPr>
          <w:p w14:paraId="689A99CA" w14:textId="4B739A4A"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bucle for se utiliza cuando se conoce de antemano cuántas veces se debe repetir una acción.</w:t>
            </w:r>
            <w:r w:rsidR="00E46278"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color w:val="000000" w:themeColor="text1"/>
                <w:sz w:val="24"/>
                <w:szCs w:val="24"/>
              </w:rPr>
              <w:t>Es ideal para recorrer los elementos de un vector, lista o conjunto de datos.</w:t>
            </w:r>
          </w:p>
        </w:tc>
        <w:tc>
          <w:tcPr>
            <w:tcW w:w="3111" w:type="dxa"/>
            <w:tcBorders>
              <w:top w:val="single" w:sz="4" w:space="0" w:color="auto"/>
              <w:bottom w:val="single" w:sz="4" w:space="0" w:color="auto"/>
            </w:tcBorders>
          </w:tcPr>
          <w:p w14:paraId="0E0AB87F"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Imprimir los números del 1 al 5</w:t>
            </w:r>
          </w:p>
          <w:p w14:paraId="4C549902"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for (i in 1:5) {</w:t>
            </w:r>
          </w:p>
          <w:p w14:paraId="647EB665"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print(paste("Iteración número:", i))</w:t>
            </w:r>
          </w:p>
          <w:p w14:paraId="6C282445"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r>
      <w:tr w:rsidR="00C468DA" w:rsidRPr="00C468DA" w14:paraId="77E68DA8" w14:textId="77777777" w:rsidTr="00E46278">
        <w:tc>
          <w:tcPr>
            <w:tcW w:w="2552" w:type="dxa"/>
            <w:tcBorders>
              <w:top w:val="single" w:sz="4" w:space="0" w:color="auto"/>
              <w:bottom w:val="single" w:sz="4" w:space="0" w:color="auto"/>
            </w:tcBorders>
          </w:tcPr>
          <w:p w14:paraId="50218F71"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while (condición) {</w:t>
            </w:r>
          </w:p>
          <w:p w14:paraId="3288BA9E"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 código a ejecutar</w:t>
            </w:r>
          </w:p>
          <w:p w14:paraId="426C0DB3" w14:textId="77777777" w:rsidR="001C3D7E" w:rsidRPr="00C468DA" w:rsidRDefault="00000000" w:rsidP="00E46278">
            <w:pPr>
              <w:pBdr>
                <w:top w:val="nil"/>
                <w:left w:val="nil"/>
                <w:bottom w:val="nil"/>
                <w:right w:val="nil"/>
                <w:between w:val="nil"/>
              </w:pBdr>
              <w:ind w:left="23"/>
              <w:jc w:val="both"/>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w:t>
            </w:r>
          </w:p>
        </w:tc>
        <w:tc>
          <w:tcPr>
            <w:tcW w:w="3410" w:type="dxa"/>
            <w:tcBorders>
              <w:top w:val="single" w:sz="4" w:space="0" w:color="auto"/>
              <w:bottom w:val="single" w:sz="4" w:space="0" w:color="auto"/>
            </w:tcBorders>
          </w:tcPr>
          <w:p w14:paraId="46565EC0"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bucle while ejecuta un bloque de código mientras una condición sea verdadera (TRUE). Se utiliza cuando no se conoce exactamente cuántas veces se repetirá la instrucción, pero sí la condición que controla el ciclo.</w:t>
            </w:r>
          </w:p>
        </w:tc>
        <w:tc>
          <w:tcPr>
            <w:tcW w:w="3111" w:type="dxa"/>
            <w:tcBorders>
              <w:top w:val="single" w:sz="4" w:space="0" w:color="auto"/>
              <w:bottom w:val="single" w:sz="4" w:space="0" w:color="auto"/>
            </w:tcBorders>
          </w:tcPr>
          <w:p w14:paraId="7A7DB39A"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x &lt;- 1</w:t>
            </w:r>
          </w:p>
          <w:p w14:paraId="43602291" w14:textId="77777777" w:rsidR="001C3D7E" w:rsidRPr="00C468DA" w:rsidRDefault="001C3D7E"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p>
          <w:p w14:paraId="5A1AE5D2"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hile (x &lt;= 5) {</w:t>
            </w:r>
          </w:p>
          <w:p w14:paraId="54EF9EA0"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print(paste("El valor de x es:", x))</w:t>
            </w:r>
          </w:p>
          <w:p w14:paraId="07A54B34"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x &lt;- x + 1  # Incremento</w:t>
            </w:r>
          </w:p>
          <w:p w14:paraId="6B42ACA8" w14:textId="77777777" w:rsidR="001C3D7E" w:rsidRPr="00C468DA" w:rsidRDefault="00000000" w:rsidP="00E46278">
            <w:pPr>
              <w:pBdr>
                <w:top w:val="nil"/>
                <w:left w:val="nil"/>
                <w:bottom w:val="nil"/>
                <w:right w:val="nil"/>
                <w:between w:val="nil"/>
              </w:pBdr>
              <w:ind w:left="28"/>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r>
      <w:tr w:rsidR="00C468DA" w:rsidRPr="00C468DA" w14:paraId="385F73B9" w14:textId="77777777" w:rsidTr="00E46278">
        <w:tc>
          <w:tcPr>
            <w:tcW w:w="2552" w:type="dxa"/>
            <w:tcBorders>
              <w:top w:val="single" w:sz="4" w:space="0" w:color="auto"/>
            </w:tcBorders>
          </w:tcPr>
          <w:p w14:paraId="62D56422" w14:textId="77777777" w:rsidR="001C3D7E" w:rsidRPr="00C468DA" w:rsidRDefault="00000000" w:rsidP="00E46278">
            <w:pPr>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repeat {</w:t>
            </w:r>
          </w:p>
          <w:p w14:paraId="2F6F612B" w14:textId="77777777" w:rsidR="001C3D7E" w:rsidRPr="00C468DA" w:rsidRDefault="00000000" w:rsidP="00E46278">
            <w:pPr>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if (condición) {</w:t>
            </w:r>
          </w:p>
          <w:p w14:paraId="5EEF68EA" w14:textId="77777777" w:rsidR="001C3D7E" w:rsidRPr="00C468DA" w:rsidRDefault="00000000" w:rsidP="00E46278">
            <w:pPr>
              <w:pBdr>
                <w:top w:val="nil"/>
                <w:left w:val="nil"/>
                <w:bottom w:val="nil"/>
                <w:right w:val="nil"/>
                <w:between w:val="nil"/>
              </w:pBdr>
              <w:ind w:left="720"/>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break  # detiene el bucle</w:t>
            </w:r>
          </w:p>
          <w:p w14:paraId="2198BEFD" w14:textId="77777777" w:rsidR="001C3D7E" w:rsidRPr="00C468DA" w:rsidRDefault="00000000" w:rsidP="00E46278">
            <w:pPr>
              <w:pBdr>
                <w:top w:val="nil"/>
                <w:left w:val="nil"/>
                <w:bottom w:val="nil"/>
                <w:right w:val="nil"/>
                <w:between w:val="nil"/>
              </w:pBdr>
              <w:ind w:left="720"/>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 xml:space="preserve">  }</w:t>
            </w:r>
          </w:p>
          <w:p w14:paraId="7BE3AB8D" w14:textId="77777777" w:rsidR="001C3D7E" w:rsidRPr="00C468DA" w:rsidRDefault="00000000" w:rsidP="00E46278">
            <w:pPr>
              <w:pBdr>
                <w:top w:val="nil"/>
                <w:left w:val="nil"/>
                <w:bottom w:val="nil"/>
                <w:right w:val="nil"/>
                <w:between w:val="nil"/>
              </w:pBdr>
              <w:rPr>
                <w:rFonts w:asciiTheme="minorHAnsi" w:hAnsiTheme="minorHAnsi" w:cstheme="minorHAnsi"/>
                <w:i/>
                <w:color w:val="000000" w:themeColor="text1"/>
                <w:sz w:val="24"/>
                <w:szCs w:val="24"/>
              </w:rPr>
            </w:pPr>
            <w:r w:rsidRPr="00C468DA">
              <w:rPr>
                <w:rFonts w:asciiTheme="minorHAnsi" w:hAnsiTheme="minorHAnsi" w:cstheme="minorHAnsi"/>
                <w:i/>
                <w:color w:val="000000" w:themeColor="text1"/>
                <w:sz w:val="24"/>
                <w:szCs w:val="24"/>
              </w:rPr>
              <w:t>}</w:t>
            </w:r>
          </w:p>
        </w:tc>
        <w:tc>
          <w:tcPr>
            <w:tcW w:w="3410" w:type="dxa"/>
            <w:tcBorders>
              <w:top w:val="single" w:sz="4" w:space="0" w:color="auto"/>
            </w:tcBorders>
          </w:tcPr>
          <w:p w14:paraId="6839308A" w14:textId="77777777" w:rsidR="001C3D7E" w:rsidRPr="00C468DA" w:rsidRDefault="00000000" w:rsidP="00E4627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bucle repeat ejecuta indefinidamente un bloque de código hasta que se cumpla una condición de salida, la cual se define mediante la instrucción break. Se usa cuando se requiere una repetición infinita o controlada internamente.</w:t>
            </w:r>
          </w:p>
        </w:tc>
        <w:tc>
          <w:tcPr>
            <w:tcW w:w="3111" w:type="dxa"/>
            <w:tcBorders>
              <w:top w:val="single" w:sz="4" w:space="0" w:color="auto"/>
            </w:tcBorders>
          </w:tcPr>
          <w:p w14:paraId="750802C2"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ontador &lt;- 1</w:t>
            </w:r>
          </w:p>
          <w:p w14:paraId="4F5ECA81" w14:textId="77777777" w:rsidR="001C3D7E" w:rsidRPr="00C468DA" w:rsidRDefault="001C3D7E" w:rsidP="00E46278">
            <w:pPr>
              <w:rPr>
                <w:rFonts w:asciiTheme="minorHAnsi" w:hAnsiTheme="minorHAnsi" w:cstheme="minorHAnsi"/>
                <w:color w:val="000000" w:themeColor="text1"/>
                <w:sz w:val="24"/>
                <w:szCs w:val="24"/>
              </w:rPr>
            </w:pPr>
          </w:p>
          <w:p w14:paraId="028BA4CA"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peat {</w:t>
            </w:r>
          </w:p>
          <w:p w14:paraId="423D7867"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print(paste("Contador:", contador))</w:t>
            </w:r>
          </w:p>
          <w:p w14:paraId="4B40E8E7"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contador &lt;- contador + 1</w:t>
            </w:r>
          </w:p>
          <w:p w14:paraId="1433BC77"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w:t>
            </w:r>
          </w:p>
          <w:p w14:paraId="1FD1CCD7"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if (contador &gt; 3) {</w:t>
            </w:r>
          </w:p>
          <w:p w14:paraId="4EAC2301"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break</w:t>
            </w:r>
          </w:p>
          <w:p w14:paraId="3CC7C178"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  }</w:t>
            </w:r>
          </w:p>
          <w:p w14:paraId="5655E5D8" w14:textId="77777777" w:rsidR="001C3D7E" w:rsidRPr="00C468DA" w:rsidRDefault="00000000" w:rsidP="00E46278">
            <w:pPr>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t>
            </w:r>
          </w:p>
        </w:tc>
      </w:tr>
    </w:tbl>
    <w:p w14:paraId="78D73915" w14:textId="1EA23CDB" w:rsidR="004E7264" w:rsidRPr="00C468DA" w:rsidRDefault="004E7264" w:rsidP="004E7264">
      <w:pPr>
        <w:tabs>
          <w:tab w:val="left" w:pos="3432"/>
        </w:tabs>
        <w:rPr>
          <w:rFonts w:asciiTheme="minorHAnsi" w:hAnsiTheme="minorHAnsi" w:cstheme="minorHAnsi"/>
          <w:color w:val="000000" w:themeColor="text1"/>
          <w:sz w:val="24"/>
          <w:szCs w:val="24"/>
        </w:rPr>
      </w:pPr>
    </w:p>
    <w:p w14:paraId="67646B4A" w14:textId="3B5C69D2" w:rsidR="009D7BD9" w:rsidRPr="00F57CD8" w:rsidRDefault="00B150E2" w:rsidP="009D7BD9">
      <w:pPr>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 xml:space="preserve">25.4. </w:t>
      </w:r>
      <w:r w:rsidR="009D7BD9" w:rsidRPr="00F57CD8">
        <w:rPr>
          <w:rFonts w:asciiTheme="minorHAnsi" w:hAnsiTheme="minorHAnsi" w:cstheme="minorHAnsi"/>
          <w:b/>
          <w:bCs/>
          <w:color w:val="007BB8"/>
          <w:sz w:val="24"/>
          <w:szCs w:val="24"/>
        </w:rPr>
        <w:t xml:space="preserve">Estadística descriptiva en R   </w:t>
      </w:r>
    </w:p>
    <w:p w14:paraId="1274F052" w14:textId="361DCA4E" w:rsidR="009D7BD9" w:rsidRPr="00F57CD8" w:rsidRDefault="00B150E2" w:rsidP="009D7BD9">
      <w:p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 xml:space="preserve">25.4.1. </w:t>
      </w:r>
      <w:r w:rsidR="009D7BD9" w:rsidRPr="00F57CD8">
        <w:rPr>
          <w:rFonts w:asciiTheme="minorHAnsi" w:hAnsiTheme="minorHAnsi" w:cstheme="minorHAnsi"/>
          <w:b/>
          <w:bCs/>
          <w:color w:val="007BB8"/>
          <w:sz w:val="24"/>
          <w:szCs w:val="24"/>
        </w:rPr>
        <w:t>Medidas de tendencia central y dispersión</w:t>
      </w:r>
    </w:p>
    <w:p w14:paraId="0C4BF4C8" w14:textId="627E5E40"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En primer lugar, cabe definir que la estadística descriptiva se orienta a </w:t>
      </w:r>
      <w:r w:rsidR="00E46278" w:rsidRPr="00C468DA">
        <w:rPr>
          <w:rFonts w:asciiTheme="minorHAnsi" w:hAnsiTheme="minorHAnsi" w:cstheme="minorHAnsi"/>
          <w:color w:val="000000" w:themeColor="text1"/>
          <w:sz w:val="24"/>
          <w:szCs w:val="24"/>
        </w:rPr>
        <w:t>“</w:t>
      </w:r>
      <w:r w:rsidRPr="00C468DA">
        <w:rPr>
          <w:rFonts w:asciiTheme="minorHAnsi" w:hAnsiTheme="minorHAnsi" w:cstheme="minorHAnsi"/>
          <w:color w:val="000000" w:themeColor="text1"/>
          <w:sz w:val="24"/>
          <w:szCs w:val="24"/>
        </w:rPr>
        <w:t>organizar, resumir y presentar los datos de forma que puedan interpretarse fácilmente</w:t>
      </w:r>
      <w:r w:rsidR="00E46278" w:rsidRPr="00C468DA">
        <w:rPr>
          <w:rFonts w:asciiTheme="minorHAnsi" w:hAnsiTheme="minorHAnsi" w:cstheme="minorHAnsi"/>
          <w:color w:val="000000" w:themeColor="text1"/>
          <w:sz w:val="24"/>
          <w:szCs w:val="24"/>
        </w:rPr>
        <w:t>”</w:t>
      </w:r>
      <w:r w:rsidRPr="00C468DA">
        <w:rPr>
          <w:rFonts w:asciiTheme="minorHAnsi" w:hAnsiTheme="minorHAnsi" w:cstheme="minorHAnsi"/>
          <w:color w:val="000000" w:themeColor="text1"/>
          <w:sz w:val="24"/>
          <w:szCs w:val="24"/>
        </w:rPr>
        <w:t xml:space="preserve"> (Salazar, 2015, p. 14).</w:t>
      </w:r>
      <w:r w:rsidR="00E46278"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color w:val="000000" w:themeColor="text1"/>
          <w:sz w:val="24"/>
          <w:szCs w:val="24"/>
        </w:rPr>
        <w:t xml:space="preserve">Dentro de este ámbito, las medidas de tendencia central y las medidas de </w:t>
      </w:r>
      <w:r w:rsidRPr="00C468DA">
        <w:rPr>
          <w:rFonts w:asciiTheme="minorHAnsi" w:hAnsiTheme="minorHAnsi" w:cstheme="minorHAnsi"/>
          <w:color w:val="000000" w:themeColor="text1"/>
          <w:sz w:val="24"/>
          <w:szCs w:val="24"/>
        </w:rPr>
        <w:lastRenderedPageBreak/>
        <w:t>dispersión constituyen herramientas fundamentales para describir el comportamiento de una variable cuantitativa</w:t>
      </w:r>
      <w:r w:rsidR="00E46278" w:rsidRPr="00C468DA">
        <w:rPr>
          <w:rFonts w:asciiTheme="minorHAnsi" w:hAnsiTheme="minorHAnsi" w:cstheme="minorHAnsi"/>
          <w:color w:val="000000" w:themeColor="text1"/>
          <w:sz w:val="24"/>
          <w:szCs w:val="24"/>
        </w:rPr>
        <w:t>, y en algunas de ellas también se aplican a las cualitativas</w:t>
      </w:r>
      <w:r w:rsidRPr="00C468DA">
        <w:rPr>
          <w:rFonts w:asciiTheme="minorHAnsi" w:hAnsiTheme="minorHAnsi" w:cstheme="minorHAnsi"/>
          <w:color w:val="000000" w:themeColor="text1"/>
          <w:sz w:val="24"/>
          <w:szCs w:val="24"/>
        </w:rPr>
        <w:t>.</w:t>
      </w:r>
    </w:p>
    <w:p w14:paraId="58FA63B0" w14:textId="77777777"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Medidas de tendencia central</w:t>
      </w:r>
    </w:p>
    <w:p w14:paraId="18CF3846" w14:textId="58C444AC"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s comunes son</w:t>
      </w:r>
      <w:r w:rsidR="00E46278" w:rsidRPr="00C468DA">
        <w:rPr>
          <w:rFonts w:asciiTheme="minorHAnsi" w:hAnsiTheme="minorHAnsi" w:cstheme="minorHAnsi"/>
          <w:color w:val="000000" w:themeColor="text1"/>
          <w:sz w:val="24"/>
          <w:szCs w:val="24"/>
        </w:rPr>
        <w:t>:</w:t>
      </w:r>
      <w:r w:rsidRPr="00C468DA">
        <w:rPr>
          <w:rFonts w:asciiTheme="minorHAnsi" w:hAnsiTheme="minorHAnsi" w:cstheme="minorHAnsi"/>
          <w:color w:val="000000" w:themeColor="text1"/>
          <w:sz w:val="24"/>
          <w:szCs w:val="24"/>
        </w:rPr>
        <w:t xml:space="preserve"> la media aritmética, la mediana y la moda.</w:t>
      </w:r>
    </w:p>
    <w:p w14:paraId="60AE8708" w14:textId="7C8B5242"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media aritmética</w:t>
      </w:r>
      <w:r w:rsidR="00E46278" w:rsidRPr="00C468DA">
        <w:rPr>
          <w:rFonts w:asciiTheme="minorHAnsi" w:hAnsiTheme="minorHAnsi" w:cstheme="minorHAnsi"/>
          <w:color w:val="000000" w:themeColor="text1"/>
          <w:sz w:val="24"/>
          <w:szCs w:val="24"/>
        </w:rPr>
        <w:t>,</w:t>
      </w:r>
      <w:r w:rsidRPr="00C468DA">
        <w:rPr>
          <w:rFonts w:asciiTheme="minorHAnsi" w:hAnsiTheme="minorHAnsi" w:cstheme="minorHAnsi"/>
          <w:color w:val="000000" w:themeColor="text1"/>
          <w:sz w:val="24"/>
          <w:szCs w:val="24"/>
        </w:rPr>
        <w:t xml:space="preserve"> se define como la suma de los valores dividida entre el número de valores; es muy sensible a valores extremos.</w:t>
      </w:r>
    </w:p>
    <w:p w14:paraId="227F2130" w14:textId="07DFB959"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mediana</w:t>
      </w:r>
      <w:r w:rsidR="00E46278" w:rsidRPr="00C468DA">
        <w:rPr>
          <w:rFonts w:asciiTheme="minorHAnsi" w:hAnsiTheme="minorHAnsi" w:cstheme="minorHAnsi"/>
          <w:color w:val="000000" w:themeColor="text1"/>
          <w:sz w:val="24"/>
          <w:szCs w:val="24"/>
        </w:rPr>
        <w:t>,</w:t>
      </w:r>
      <w:r w:rsidRPr="00C468DA">
        <w:rPr>
          <w:rFonts w:asciiTheme="minorHAnsi" w:hAnsiTheme="minorHAnsi" w:cstheme="minorHAnsi"/>
          <w:color w:val="000000" w:themeColor="text1"/>
          <w:sz w:val="24"/>
          <w:szCs w:val="24"/>
        </w:rPr>
        <w:t xml:space="preserve"> es el valor que organiza los datos en dos mitades iguales; resulta más robusta frente a valores atípicos.</w:t>
      </w:r>
    </w:p>
    <w:p w14:paraId="0228FBC5" w14:textId="2CD6391D"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moda</w:t>
      </w:r>
      <w:r w:rsidR="00E46278" w:rsidRPr="00C468DA">
        <w:rPr>
          <w:rFonts w:asciiTheme="minorHAnsi" w:hAnsiTheme="minorHAnsi" w:cstheme="minorHAnsi"/>
          <w:color w:val="000000" w:themeColor="text1"/>
          <w:sz w:val="24"/>
          <w:szCs w:val="24"/>
        </w:rPr>
        <w:t>,</w:t>
      </w:r>
      <w:r w:rsidRPr="00C468DA">
        <w:rPr>
          <w:rFonts w:asciiTheme="minorHAnsi" w:hAnsiTheme="minorHAnsi" w:cstheme="minorHAnsi"/>
          <w:color w:val="000000" w:themeColor="text1"/>
          <w:sz w:val="24"/>
          <w:szCs w:val="24"/>
        </w:rPr>
        <w:t xml:space="preserve"> es el valor que aparece con mayor frecuencia en la muestra; útil particularmente en variables cualitativas o discretas.</w:t>
      </w:r>
    </w:p>
    <w:p w14:paraId="794F530F" w14:textId="075FAFC3"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n R, la media se calcula con mean(x), la mediana con median(x)</w:t>
      </w:r>
      <w:r w:rsidR="001A6711" w:rsidRPr="00C468DA">
        <w:rPr>
          <w:rFonts w:asciiTheme="minorHAnsi" w:hAnsiTheme="minorHAnsi" w:cstheme="minorHAnsi"/>
          <w:color w:val="000000" w:themeColor="text1"/>
          <w:sz w:val="24"/>
          <w:szCs w:val="24"/>
        </w:rPr>
        <w:t>. Y</w:t>
      </w:r>
      <w:r w:rsidRPr="00C468DA">
        <w:rPr>
          <w:rFonts w:asciiTheme="minorHAnsi" w:hAnsiTheme="minorHAnsi" w:cstheme="minorHAnsi"/>
          <w:color w:val="000000" w:themeColor="text1"/>
          <w:sz w:val="24"/>
          <w:szCs w:val="24"/>
        </w:rPr>
        <w:t xml:space="preserve"> la moda requiere una función personalizada (ya que R no incluye una función de moda por defecto)</w:t>
      </w:r>
      <w:r w:rsidR="001A6711" w:rsidRPr="00C468DA">
        <w:rPr>
          <w:rFonts w:asciiTheme="minorHAnsi" w:hAnsiTheme="minorHAnsi" w:cstheme="minorHAnsi"/>
          <w:color w:val="000000" w:themeColor="text1"/>
          <w:sz w:val="24"/>
          <w:szCs w:val="24"/>
        </w:rPr>
        <w:t xml:space="preserve">, </w:t>
      </w:r>
      <w:r w:rsidR="001A6711" w:rsidRPr="00C468DA">
        <w:rPr>
          <w:rFonts w:asciiTheme="minorHAnsi" w:hAnsiTheme="minorHAnsi" w:cstheme="minorHAnsi"/>
          <w:color w:val="000000" w:themeColor="text1"/>
          <w:sz w:val="24"/>
          <w:szCs w:val="24"/>
          <w:lang w:val="es-EC"/>
        </w:rPr>
        <w:t>usando la función table()</w:t>
      </w:r>
      <w:r w:rsidRPr="00C468DA">
        <w:rPr>
          <w:rFonts w:asciiTheme="minorHAnsi" w:hAnsiTheme="minorHAnsi" w:cstheme="minorHAnsi"/>
          <w:color w:val="000000" w:themeColor="text1"/>
          <w:sz w:val="24"/>
          <w:szCs w:val="24"/>
        </w:rPr>
        <w:t>.</w:t>
      </w:r>
    </w:p>
    <w:p w14:paraId="733263E1" w14:textId="77777777"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Medidas de dispersión</w:t>
      </w:r>
    </w:p>
    <w:p w14:paraId="6F2EA233" w14:textId="04370A89"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La dispersión describe qué tan </w:t>
      </w:r>
      <w:r w:rsidR="00F47006" w:rsidRPr="00C468DA">
        <w:rPr>
          <w:rFonts w:asciiTheme="minorHAnsi" w:hAnsiTheme="minorHAnsi" w:cstheme="minorHAnsi"/>
          <w:color w:val="000000" w:themeColor="text1"/>
          <w:sz w:val="24"/>
          <w:szCs w:val="24"/>
        </w:rPr>
        <w:t>esparcidos</w:t>
      </w:r>
      <w:r w:rsidRPr="00C468DA">
        <w:rPr>
          <w:rFonts w:asciiTheme="minorHAnsi" w:hAnsiTheme="minorHAnsi" w:cstheme="minorHAnsi"/>
          <w:color w:val="000000" w:themeColor="text1"/>
          <w:sz w:val="24"/>
          <w:szCs w:val="24"/>
        </w:rPr>
        <w:t xml:space="preserve"> o concentrados están los datos respecto de la tendencia central. Entre las más utilizadas están: el rango (máximo − mínimo), la varianza, la desviación estándar y los cuartiles/intercuartílico. Salazar (2015) precisa que la estadística descriptiva incluye las “medidas de posición, de dispersión y de forma” (p. 11).</w:t>
      </w:r>
    </w:p>
    <w:p w14:paraId="6B117B48" w14:textId="4E9BD4B4"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varianza se define</w:t>
      </w:r>
      <w:r w:rsidR="00F47006" w:rsidRPr="00C468DA">
        <w:rPr>
          <w:rFonts w:asciiTheme="minorHAnsi" w:hAnsiTheme="minorHAnsi" w:cstheme="minorHAnsi"/>
          <w:color w:val="000000" w:themeColor="text1"/>
          <w:sz w:val="24"/>
          <w:szCs w:val="24"/>
        </w:rPr>
        <w:t>,</w:t>
      </w:r>
      <w:r w:rsidRPr="00C468DA">
        <w:rPr>
          <w:rFonts w:asciiTheme="minorHAnsi" w:hAnsiTheme="minorHAnsi" w:cstheme="minorHAnsi"/>
          <w:color w:val="000000" w:themeColor="text1"/>
          <w:sz w:val="24"/>
          <w:szCs w:val="24"/>
        </w:rPr>
        <w:t xml:space="preserve"> como el promedio del cuadrado de las desviaciones respecto de la media; su raíz cuadrada es la desviación estándar, que se expresa en las mismas unidades de la variable original. En R, se usan var(x) y sd(x).</w:t>
      </w:r>
    </w:p>
    <w:p w14:paraId="18B363A2"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demás, es pertinente calcular los cuartiles con quantile(x, probs = c(0.25,0.5,0.75)) y el rango con range(x) o directamente max(x) - min(x).</w:t>
      </w:r>
    </w:p>
    <w:p w14:paraId="3501F5AD"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conocimiento de estas medidas es esencial en ciencias sociales y educación porque, como señalan Hernández (2015), permiten “describir un conjunto de datos en investigación educativa y analizar la variabilidad de los resultados de un instrumento o encuesta” (p. 133).</w:t>
      </w:r>
    </w:p>
    <w:p w14:paraId="1126097D" w14:textId="303278F3" w:rsidR="009D7BD9" w:rsidRPr="00F57CD8" w:rsidRDefault="00B150E2" w:rsidP="009D7BD9">
      <w:p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25.4.2.</w:t>
      </w:r>
      <w:r w:rsidR="009D7BD9" w:rsidRPr="00F57CD8">
        <w:rPr>
          <w:rFonts w:asciiTheme="minorHAnsi" w:hAnsiTheme="minorHAnsi" w:cstheme="minorHAnsi"/>
          <w:b/>
          <w:bCs/>
          <w:color w:val="007BB8"/>
          <w:sz w:val="24"/>
          <w:szCs w:val="24"/>
        </w:rPr>
        <w:t xml:space="preserve"> Tablas de frecuencias y resúmenes estadísticos</w:t>
      </w:r>
    </w:p>
    <w:p w14:paraId="7B46BDFF" w14:textId="77777777"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Tablas de frecuencias</w:t>
      </w:r>
    </w:p>
    <w:p w14:paraId="63F3EBAD" w14:textId="4E5EEEA2" w:rsidR="009D7BD9" w:rsidRPr="00C468DA" w:rsidRDefault="000E63E7"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Son una herramienta estadística fundamental para resumir y organizar cualquier conjunto de datos. </w:t>
      </w:r>
      <w:r w:rsidR="009D7BD9" w:rsidRPr="00C468DA">
        <w:rPr>
          <w:rFonts w:asciiTheme="minorHAnsi" w:hAnsiTheme="minorHAnsi" w:cstheme="minorHAnsi"/>
          <w:color w:val="000000" w:themeColor="text1"/>
          <w:sz w:val="24"/>
          <w:szCs w:val="24"/>
        </w:rPr>
        <w:t xml:space="preserve">Cuando </w:t>
      </w:r>
      <w:r w:rsidRPr="00C468DA">
        <w:rPr>
          <w:rFonts w:asciiTheme="minorHAnsi" w:hAnsiTheme="minorHAnsi" w:cstheme="minorHAnsi"/>
          <w:color w:val="000000" w:themeColor="text1"/>
          <w:sz w:val="24"/>
          <w:szCs w:val="24"/>
        </w:rPr>
        <w:t xml:space="preserve">se </w:t>
      </w:r>
      <w:r w:rsidR="009D7BD9" w:rsidRPr="00C468DA">
        <w:rPr>
          <w:rFonts w:asciiTheme="minorHAnsi" w:hAnsiTheme="minorHAnsi" w:cstheme="minorHAnsi"/>
          <w:color w:val="000000" w:themeColor="text1"/>
          <w:sz w:val="24"/>
          <w:szCs w:val="24"/>
        </w:rPr>
        <w:t>trabaj</w:t>
      </w:r>
      <w:r w:rsidRPr="00C468DA">
        <w:rPr>
          <w:rFonts w:asciiTheme="minorHAnsi" w:hAnsiTheme="minorHAnsi" w:cstheme="minorHAnsi"/>
          <w:color w:val="000000" w:themeColor="text1"/>
          <w:sz w:val="24"/>
          <w:szCs w:val="24"/>
        </w:rPr>
        <w:t>a</w:t>
      </w:r>
      <w:r w:rsidR="009D7BD9" w:rsidRPr="00C468DA">
        <w:rPr>
          <w:rFonts w:asciiTheme="minorHAnsi" w:hAnsiTheme="minorHAnsi" w:cstheme="minorHAnsi"/>
          <w:color w:val="000000" w:themeColor="text1"/>
          <w:sz w:val="24"/>
          <w:szCs w:val="24"/>
        </w:rPr>
        <w:t xml:space="preserve"> con variables cualitativas</w:t>
      </w:r>
      <w:r w:rsidRPr="00C468DA">
        <w:rPr>
          <w:rFonts w:asciiTheme="minorHAnsi" w:hAnsiTheme="minorHAnsi" w:cstheme="minorHAnsi"/>
          <w:color w:val="000000" w:themeColor="text1"/>
          <w:sz w:val="24"/>
          <w:szCs w:val="24"/>
        </w:rPr>
        <w:t xml:space="preserve">, un paso inicial es su codificación. En el cual se asigna un valor numérico a cada categoría, luego se puede registrar como frecuencia absoluta (el conteo de la ocurrencia de cada categoría), y la frecuencia relativa (su proporción o porcentaje). Y la </w:t>
      </w:r>
      <w:r w:rsidR="009D7BD9" w:rsidRPr="00C468DA">
        <w:rPr>
          <w:rFonts w:asciiTheme="minorHAnsi" w:hAnsiTheme="minorHAnsi" w:cstheme="minorHAnsi"/>
          <w:color w:val="000000" w:themeColor="text1"/>
          <w:sz w:val="24"/>
          <w:szCs w:val="24"/>
        </w:rPr>
        <w:t>frecuencia acumulada</w:t>
      </w:r>
      <w:r w:rsidRPr="00C468DA">
        <w:rPr>
          <w:rFonts w:asciiTheme="minorHAnsi" w:hAnsiTheme="minorHAnsi" w:cstheme="minorHAnsi"/>
          <w:color w:val="000000" w:themeColor="text1"/>
          <w:sz w:val="24"/>
          <w:szCs w:val="24"/>
        </w:rPr>
        <w:t xml:space="preserve"> puede ser útil interpretarla si tiene un orden lógico</w:t>
      </w:r>
      <w:r w:rsidR="009D7BD9" w:rsidRPr="00C468DA">
        <w:rPr>
          <w:rFonts w:asciiTheme="minorHAnsi" w:hAnsiTheme="minorHAnsi" w:cstheme="minorHAnsi"/>
          <w:color w:val="000000" w:themeColor="text1"/>
          <w:sz w:val="24"/>
          <w:szCs w:val="24"/>
        </w:rPr>
        <w:t>.</w:t>
      </w:r>
    </w:p>
    <w:p w14:paraId="1FA5386C" w14:textId="4BAD654E" w:rsidR="009D7BD9" w:rsidRPr="00C468DA" w:rsidRDefault="000E63E7"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lastRenderedPageBreak/>
        <w:t xml:space="preserve">Y las variables cuantitativas (obtenidas bien se por conteo o medición) también es pertinente utilizar la tabla de frecuencia para ayudarse a analizar variables discretas y continuas. </w:t>
      </w:r>
      <w:r w:rsidR="009D7BD9" w:rsidRPr="00C468DA">
        <w:rPr>
          <w:rFonts w:asciiTheme="minorHAnsi" w:hAnsiTheme="minorHAnsi" w:cstheme="minorHAnsi"/>
          <w:color w:val="000000" w:themeColor="text1"/>
          <w:sz w:val="24"/>
          <w:szCs w:val="24"/>
        </w:rPr>
        <w:t xml:space="preserve">Por ejemplo, Hernández (2015) considera </w:t>
      </w:r>
      <w:r w:rsidRPr="00C468DA">
        <w:rPr>
          <w:rFonts w:asciiTheme="minorHAnsi" w:hAnsiTheme="minorHAnsi" w:cstheme="minorHAnsi"/>
          <w:color w:val="000000" w:themeColor="text1"/>
          <w:sz w:val="24"/>
          <w:szCs w:val="24"/>
        </w:rPr>
        <w:t xml:space="preserve">la tabla de frecuencia </w:t>
      </w:r>
      <w:r w:rsidR="009D7BD9" w:rsidRPr="00C468DA">
        <w:rPr>
          <w:rFonts w:asciiTheme="minorHAnsi" w:hAnsiTheme="minorHAnsi" w:cstheme="minorHAnsi"/>
          <w:color w:val="000000" w:themeColor="text1"/>
          <w:sz w:val="24"/>
          <w:szCs w:val="24"/>
        </w:rPr>
        <w:t>como parte del “ordenamiento de datos” en estadística descriptiva (p. 117).</w:t>
      </w:r>
    </w:p>
    <w:p w14:paraId="56144F08" w14:textId="77777777" w:rsidR="000E63E7" w:rsidRPr="00C468DA" w:rsidRDefault="000E63E7" w:rsidP="000E63E7">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n R, una tabla de frecuencias se puede generar con table(x) para la frecuencia absoluta, y para la relativa con prop.table(table(x)) * 100.</w:t>
      </w:r>
    </w:p>
    <w:p w14:paraId="026ECABC"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ara variables cuantitativas, es habitual presentar un resumen con la media, mediana, desviación estándar, cuartiles, valores mínimo y máximo y número de observaciones (N). En R, la función summary(x) ofrece ese resumen básico.</w:t>
      </w:r>
    </w:p>
    <w:p w14:paraId="6F6435A2"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or ejemplo, si x es la variable “edad” de una encuesta, summary(x) muestra el mínimo, primer cuartil, mediana, media, tercer cuartil y máximo.</w:t>
      </w:r>
    </w:p>
    <w:p w14:paraId="726A6F8D"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ste tipo de resumen permite al investigador educativo verificar si las variables tienen distribución sesgada, presencia de valores extremos o variabilidad elevada.</w:t>
      </w:r>
    </w:p>
    <w:p w14:paraId="7846741F" w14:textId="77777777"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Tablas de frecuencias para variables cuantitativas agrupadas</w:t>
      </w:r>
    </w:p>
    <w:p w14:paraId="41E1CBDD" w14:textId="6DD8AF9C"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n ocasiones conviene agrupar variables cuantitativas en intervalos (por ejemplo, grupos de edad 18</w:t>
      </w:r>
      <w:r w:rsidR="00FD30D4"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color w:val="000000" w:themeColor="text1"/>
          <w:sz w:val="24"/>
          <w:szCs w:val="24"/>
        </w:rPr>
        <w:t>-</w:t>
      </w:r>
      <w:r w:rsidR="00FD30D4"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color w:val="000000" w:themeColor="text1"/>
          <w:sz w:val="24"/>
          <w:szCs w:val="24"/>
        </w:rPr>
        <w:t>25, 26</w:t>
      </w:r>
      <w:r w:rsidR="00FD30D4"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color w:val="000000" w:themeColor="text1"/>
          <w:sz w:val="24"/>
          <w:szCs w:val="24"/>
        </w:rPr>
        <w:t>-</w:t>
      </w:r>
      <w:r w:rsidR="00FD30D4"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color w:val="000000" w:themeColor="text1"/>
          <w:sz w:val="24"/>
          <w:szCs w:val="24"/>
        </w:rPr>
        <w:t>35, etc.) y luego construir una tabla de frecuencias de esos intervalos. En R se puede usar la función cut() para agrupar y luego table() o prop.table() para obtener las frecuencias. Esta práctica es útil cuando se deben presentar resultados en informes educativos o institucionales.</w:t>
      </w:r>
    </w:p>
    <w:p w14:paraId="2D71B2AE" w14:textId="23D20F14" w:rsidR="009D7BD9" w:rsidRPr="00F57CD8" w:rsidRDefault="00B150E2" w:rsidP="009D7BD9">
      <w:pPr>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25.4.3.</w:t>
      </w:r>
      <w:r w:rsidR="009D7BD9" w:rsidRPr="00F57CD8">
        <w:rPr>
          <w:rFonts w:asciiTheme="minorHAnsi" w:hAnsiTheme="minorHAnsi" w:cstheme="minorHAnsi"/>
          <w:b/>
          <w:bCs/>
          <w:color w:val="007BB8"/>
          <w:sz w:val="24"/>
          <w:szCs w:val="24"/>
        </w:rPr>
        <w:t xml:space="preserve"> Ejemplo: análisis descriptivo de una encuesta</w:t>
      </w:r>
    </w:p>
    <w:p w14:paraId="7DE0934D" w14:textId="5D53192B"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 continuación, se presenta un ejemplo orientado a Ciencias Sociales / Educación que ilustra el uso de R (y ggplot2) para realizar un análisis de estadística descriptiva de una encuesta.</w:t>
      </w:r>
    </w:p>
    <w:p w14:paraId="190131FC" w14:textId="77777777" w:rsidR="00845108"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 xml:space="preserve">Contexto del estudio: </w:t>
      </w:r>
    </w:p>
    <w:p w14:paraId="2B7FE5DD" w14:textId="57F97B6F"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Se administró una encuesta a 120 estudiantes universitarios sobre su percepción de la modalidad de enseñanza en línea. Las variables consideradas son:</w:t>
      </w:r>
    </w:p>
    <w:p w14:paraId="64A2108C" w14:textId="77777777" w:rsidR="009D7BD9" w:rsidRPr="00C468DA" w:rsidRDefault="009D7BD9" w:rsidP="009D7BD9">
      <w:pPr>
        <w:pStyle w:val="Prrafodelista"/>
        <w:numPr>
          <w:ilvl w:val="0"/>
          <w:numId w:val="11"/>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dad: edad en años (cuantitativa)</w:t>
      </w:r>
    </w:p>
    <w:p w14:paraId="3861ACB7" w14:textId="228D1D14" w:rsidR="009D7BD9" w:rsidRPr="00C468DA" w:rsidRDefault="00FD30D4" w:rsidP="009D7BD9">
      <w:pPr>
        <w:pStyle w:val="Prrafodelista"/>
        <w:numPr>
          <w:ilvl w:val="0"/>
          <w:numId w:val="11"/>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Género</w:t>
      </w:r>
      <w:r w:rsidR="009D7BD9" w:rsidRPr="00C468DA">
        <w:rPr>
          <w:rFonts w:asciiTheme="minorHAnsi" w:hAnsiTheme="minorHAnsi" w:cstheme="minorHAnsi"/>
          <w:color w:val="000000" w:themeColor="text1"/>
          <w:sz w:val="24"/>
          <w:szCs w:val="24"/>
        </w:rPr>
        <w:t>: “Femenino” / “Masculino” (cualitativa)</w:t>
      </w:r>
    </w:p>
    <w:p w14:paraId="162BCADD" w14:textId="0580C22C" w:rsidR="009D7BD9" w:rsidRPr="00C468DA" w:rsidRDefault="00FD30D4" w:rsidP="009D7BD9">
      <w:pPr>
        <w:pStyle w:val="Prrafodelista"/>
        <w:numPr>
          <w:ilvl w:val="0"/>
          <w:numId w:val="11"/>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Satisfacción</w:t>
      </w:r>
      <w:r w:rsidR="009D7BD9" w:rsidRPr="00C468DA">
        <w:rPr>
          <w:rFonts w:asciiTheme="minorHAnsi" w:hAnsiTheme="minorHAnsi" w:cstheme="minorHAnsi"/>
          <w:color w:val="000000" w:themeColor="text1"/>
          <w:sz w:val="24"/>
          <w:szCs w:val="24"/>
        </w:rPr>
        <w:t>: escala de 1 a 5 sobre satisfacción con la modalidad en línea (cua</w:t>
      </w:r>
      <w:r w:rsidRPr="00C468DA">
        <w:rPr>
          <w:rFonts w:asciiTheme="minorHAnsi" w:hAnsiTheme="minorHAnsi" w:cstheme="minorHAnsi"/>
          <w:color w:val="000000" w:themeColor="text1"/>
          <w:sz w:val="24"/>
          <w:szCs w:val="24"/>
        </w:rPr>
        <w:t>li</w:t>
      </w:r>
      <w:r w:rsidR="009D7BD9" w:rsidRPr="00C468DA">
        <w:rPr>
          <w:rFonts w:asciiTheme="minorHAnsi" w:hAnsiTheme="minorHAnsi" w:cstheme="minorHAnsi"/>
          <w:color w:val="000000" w:themeColor="text1"/>
          <w:sz w:val="24"/>
          <w:szCs w:val="24"/>
        </w:rPr>
        <w:t>tativa</w:t>
      </w:r>
      <w:r w:rsidRPr="00C468DA">
        <w:rPr>
          <w:rFonts w:asciiTheme="minorHAnsi" w:hAnsiTheme="minorHAnsi" w:cstheme="minorHAnsi"/>
          <w:color w:val="000000" w:themeColor="text1"/>
          <w:sz w:val="24"/>
          <w:szCs w:val="24"/>
        </w:rPr>
        <w:t>, ordinal</w:t>
      </w:r>
      <w:r w:rsidR="009D7BD9" w:rsidRPr="00C468DA">
        <w:rPr>
          <w:rFonts w:asciiTheme="minorHAnsi" w:hAnsiTheme="minorHAnsi" w:cstheme="minorHAnsi"/>
          <w:color w:val="000000" w:themeColor="text1"/>
          <w:sz w:val="24"/>
          <w:szCs w:val="24"/>
        </w:rPr>
        <w:t>)</w:t>
      </w:r>
    </w:p>
    <w:p w14:paraId="291246B8" w14:textId="63A9F3B0" w:rsidR="009D7BD9" w:rsidRPr="00C468DA" w:rsidRDefault="009D7BD9" w:rsidP="009D7BD9">
      <w:pPr>
        <w:pStyle w:val="Prrafodelista"/>
        <w:numPr>
          <w:ilvl w:val="0"/>
          <w:numId w:val="11"/>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Frecuencia</w:t>
      </w:r>
      <w:r w:rsidR="00FD30D4" w:rsidRPr="00C468DA">
        <w:rPr>
          <w:rFonts w:asciiTheme="minorHAnsi" w:hAnsiTheme="minorHAnsi" w:cstheme="minorHAnsi"/>
          <w:color w:val="000000" w:themeColor="text1"/>
          <w:sz w:val="24"/>
          <w:szCs w:val="24"/>
        </w:rPr>
        <w:t xml:space="preserve"> de </w:t>
      </w:r>
      <w:r w:rsidRPr="00C468DA">
        <w:rPr>
          <w:rFonts w:asciiTheme="minorHAnsi" w:hAnsiTheme="minorHAnsi" w:cstheme="minorHAnsi"/>
          <w:color w:val="000000" w:themeColor="text1"/>
          <w:sz w:val="24"/>
          <w:szCs w:val="24"/>
        </w:rPr>
        <w:t>uso: número de días por semana que se conectan a la plataforma (cuantitativa)</w:t>
      </w:r>
    </w:p>
    <w:p w14:paraId="3D2FD0CB" w14:textId="3540B2D4" w:rsidR="009D7BD9" w:rsidRPr="00C468DA" w:rsidRDefault="009D7BD9" w:rsidP="009D7BD9">
      <w:pPr>
        <w:pStyle w:val="Prrafodelista"/>
        <w:numPr>
          <w:ilvl w:val="0"/>
          <w:numId w:val="11"/>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referencia</w:t>
      </w:r>
      <w:r w:rsidR="00FD30D4"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color w:val="000000" w:themeColor="text1"/>
          <w:sz w:val="24"/>
          <w:szCs w:val="24"/>
        </w:rPr>
        <w:t>estrategia: categoría “Colaborativa”, “Expositiva”, “Mixta” (cualitativa)</w:t>
      </w:r>
    </w:p>
    <w:p w14:paraId="6E69CE51" w14:textId="6033CE89"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 xml:space="preserve">Paso 1: </w:t>
      </w:r>
      <w:r w:rsidRPr="00C468DA">
        <w:rPr>
          <w:rFonts w:asciiTheme="minorHAnsi" w:hAnsiTheme="minorHAnsi" w:cstheme="minorHAnsi"/>
          <w:color w:val="000000" w:themeColor="text1"/>
          <w:sz w:val="24"/>
          <w:szCs w:val="24"/>
        </w:rPr>
        <w:t>Ingreso de datos (simulado para efectos del ejemplo)</w:t>
      </w:r>
    </w:p>
    <w:p w14:paraId="70188191" w14:textId="77777777" w:rsidR="00013BFF" w:rsidRPr="00C468DA" w:rsidRDefault="00013BFF" w:rsidP="009D7BD9">
      <w:pPr>
        <w:jc w:val="both"/>
        <w:rPr>
          <w:rFonts w:asciiTheme="minorHAnsi" w:hAnsiTheme="minorHAnsi" w:cstheme="minorHAnsi"/>
          <w:color w:val="000000" w:themeColor="text1"/>
          <w:sz w:val="24"/>
          <w:szCs w:val="24"/>
        </w:rPr>
      </w:pPr>
    </w:p>
    <w:p w14:paraId="76BA51BA" w14:textId="77777777" w:rsidR="00013BFF" w:rsidRPr="00C468DA" w:rsidRDefault="00013BFF" w:rsidP="009D7BD9">
      <w:pPr>
        <w:jc w:val="both"/>
        <w:rPr>
          <w:rFonts w:asciiTheme="minorHAnsi" w:hAnsiTheme="minorHAnsi" w:cstheme="minorHAnsi"/>
          <w:color w:val="000000" w:themeColor="text1"/>
          <w:sz w:val="24"/>
          <w:szCs w:val="24"/>
        </w:rPr>
      </w:pPr>
    </w:p>
    <w:p w14:paraId="6C1CD9B5" w14:textId="260B4999" w:rsidR="009D7BD9" w:rsidRPr="00C468DA" w:rsidRDefault="00FD30D4"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noProof/>
          <w:color w:val="000000" w:themeColor="text1"/>
          <w:sz w:val="24"/>
          <w:szCs w:val="24"/>
        </w:rPr>
        <w:lastRenderedPageBreak/>
        <mc:AlternateContent>
          <mc:Choice Requires="wps">
            <w:drawing>
              <wp:anchor distT="45720" distB="45720" distL="114300" distR="114300" simplePos="0" relativeHeight="251671552" behindDoc="0" locked="0" layoutInCell="1" allowOverlap="1" wp14:anchorId="7F5F48E5" wp14:editId="711160C9">
                <wp:simplePos x="0" y="0"/>
                <wp:positionH relativeFrom="margin">
                  <wp:posOffset>-182245</wp:posOffset>
                </wp:positionH>
                <wp:positionV relativeFrom="paragraph">
                  <wp:posOffset>233045</wp:posOffset>
                </wp:positionV>
                <wp:extent cx="5850890" cy="1404620"/>
                <wp:effectExtent l="0" t="0" r="16510" b="15240"/>
                <wp:wrapSquare wrapText="bothSides"/>
                <wp:docPr id="1642061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404620"/>
                        </a:xfrm>
                        <a:prstGeom prst="rect">
                          <a:avLst/>
                        </a:prstGeom>
                        <a:solidFill>
                          <a:srgbClr val="FFFFFF"/>
                        </a:solidFill>
                        <a:ln w="9525">
                          <a:solidFill>
                            <a:srgbClr val="000000"/>
                          </a:solidFill>
                          <a:miter lim="800000"/>
                          <a:headEnd/>
                          <a:tailEnd/>
                        </a:ln>
                      </wps:spPr>
                      <wps:txbx>
                        <w:txbxContent>
                          <w:p w14:paraId="44570425" w14:textId="77777777" w:rsidR="009D7BD9" w:rsidRDefault="009D7BD9" w:rsidP="009D7BD9">
                            <w:r>
                              <w:t>set.seed(2025)</w:t>
                            </w:r>
                          </w:p>
                          <w:p w14:paraId="5946D83B" w14:textId="77777777" w:rsidR="009D7BD9" w:rsidRDefault="009D7BD9" w:rsidP="009D7BD9">
                            <w:r>
                              <w:t>n &lt;- 120</w:t>
                            </w:r>
                          </w:p>
                          <w:p w14:paraId="0DE232A4" w14:textId="77777777" w:rsidR="009D7BD9" w:rsidRPr="00DD313F" w:rsidRDefault="009D7BD9" w:rsidP="009D7BD9">
                            <w:pPr>
                              <w:rPr>
                                <w:lang w:val="en-US"/>
                              </w:rPr>
                            </w:pPr>
                            <w:r w:rsidRPr="00DD313F">
                              <w:rPr>
                                <w:lang w:val="en-US"/>
                              </w:rPr>
                              <w:t>encuesta &lt;- data.frame(</w:t>
                            </w:r>
                          </w:p>
                          <w:p w14:paraId="39BD83F0" w14:textId="77777777" w:rsidR="009D7BD9" w:rsidRPr="00176236" w:rsidRDefault="009D7BD9" w:rsidP="009D7BD9">
                            <w:pPr>
                              <w:rPr>
                                <w:lang w:val="en-US"/>
                              </w:rPr>
                            </w:pPr>
                            <w:r w:rsidRPr="00DD313F">
                              <w:rPr>
                                <w:lang w:val="en-US"/>
                              </w:rPr>
                              <w:t xml:space="preserve">  </w:t>
                            </w:r>
                            <w:r w:rsidRPr="00176236">
                              <w:rPr>
                                <w:lang w:val="en-US"/>
                              </w:rPr>
                              <w:t>Edad = round(rnorm(n, mean = 21, sd = 2)),</w:t>
                            </w:r>
                          </w:p>
                          <w:p w14:paraId="367B572B" w14:textId="77777777" w:rsidR="009D7BD9" w:rsidRPr="00176236" w:rsidRDefault="009D7BD9" w:rsidP="009D7BD9">
                            <w:pPr>
                              <w:rPr>
                                <w:lang w:val="en-US"/>
                              </w:rPr>
                            </w:pPr>
                            <w:r w:rsidRPr="00176236">
                              <w:rPr>
                                <w:lang w:val="en-US"/>
                              </w:rPr>
                              <w:t xml:space="preserve">  Genero = sample(c("Femenino","Masculino"), n, replace = TRUE, prob = c(0.6, 0.4)),</w:t>
                            </w:r>
                          </w:p>
                          <w:p w14:paraId="34CBE350" w14:textId="77777777" w:rsidR="009D7BD9" w:rsidRPr="00176236" w:rsidRDefault="009D7BD9" w:rsidP="009D7BD9">
                            <w:pPr>
                              <w:rPr>
                                <w:lang w:val="en-US"/>
                              </w:rPr>
                            </w:pPr>
                            <w:r w:rsidRPr="00176236">
                              <w:rPr>
                                <w:lang w:val="en-US"/>
                              </w:rPr>
                              <w:t xml:space="preserve">  Satisfaccion = sample(1:5, n, replace = TRUE, prob = c(0.1,0.2,0.3,0.25,0.15)),</w:t>
                            </w:r>
                          </w:p>
                          <w:p w14:paraId="0CDC53F9" w14:textId="77777777" w:rsidR="009D7BD9" w:rsidRDefault="009D7BD9" w:rsidP="009D7BD9">
                            <w:r w:rsidRPr="00176236">
                              <w:rPr>
                                <w:lang w:val="en-US"/>
                              </w:rPr>
                              <w:t xml:space="preserve">  </w:t>
                            </w:r>
                            <w:r>
                              <w:t>Frecuencia_uso = sample(0:7, n, replace = TRUE),</w:t>
                            </w:r>
                          </w:p>
                          <w:p w14:paraId="7B8E3E1C" w14:textId="77777777" w:rsidR="009D7BD9" w:rsidRDefault="009D7BD9" w:rsidP="009D7BD9">
                            <w:r>
                              <w:t xml:space="preserve">  Preferencia_estrategia = sample(c("Colaborativa","Expositiva","Mixta"), n, replace = TRUE)</w:t>
                            </w:r>
                          </w:p>
                          <w:p w14:paraId="1AF1C364" w14:textId="77777777" w:rsidR="009D7BD9" w:rsidRDefault="009D7BD9" w:rsidP="009D7BD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F48E5" id="_x0000_t202" coordsize="21600,21600" o:spt="202" path="m,l,21600r21600,l21600,xe">
                <v:stroke joinstyle="miter"/>
                <v:path gradientshapeok="t" o:connecttype="rect"/>
              </v:shapetype>
              <v:shape id="Cuadro de texto 2" o:spid="_x0000_s1026" type="#_x0000_t202" style="position:absolute;left:0;text-align:left;margin-left:-14.35pt;margin-top:18.35pt;width:460.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">
                <v:textbox style="mso-fit-shape-to-text:t">
                  <w:txbxContent>
                    <w:p w14:paraId="44570425" w14:textId="77777777" w:rsidR="009D7BD9" w:rsidRDefault="009D7BD9" w:rsidP="009D7BD9">
                      <w:r>
                        <w:t>set.seed(2025)</w:t>
                      </w:r>
                    </w:p>
                    <w:p w14:paraId="5946D83B" w14:textId="77777777" w:rsidR="009D7BD9" w:rsidRDefault="009D7BD9" w:rsidP="009D7BD9">
                      <w:r>
                        <w:t>n &lt;- 120</w:t>
                      </w:r>
                    </w:p>
                    <w:p w14:paraId="0DE232A4" w14:textId="77777777" w:rsidR="009D7BD9" w:rsidRPr="00DD313F" w:rsidRDefault="009D7BD9" w:rsidP="009D7BD9">
                      <w:pPr>
                        <w:rPr>
                          <w:lang w:val="en-US"/>
                        </w:rPr>
                      </w:pPr>
                      <w:r w:rsidRPr="00DD313F">
                        <w:rPr>
                          <w:lang w:val="en-US"/>
                        </w:rPr>
                        <w:t>encuesta &lt;- data.frame(</w:t>
                      </w:r>
                    </w:p>
                    <w:p w14:paraId="39BD83F0" w14:textId="77777777" w:rsidR="009D7BD9" w:rsidRPr="00176236" w:rsidRDefault="009D7BD9" w:rsidP="009D7BD9">
                      <w:pPr>
                        <w:rPr>
                          <w:lang w:val="en-US"/>
                        </w:rPr>
                      </w:pPr>
                      <w:r w:rsidRPr="00DD313F">
                        <w:rPr>
                          <w:lang w:val="en-US"/>
                        </w:rPr>
                        <w:t xml:space="preserve">  </w:t>
                      </w:r>
                      <w:r w:rsidRPr="00176236">
                        <w:rPr>
                          <w:lang w:val="en-US"/>
                        </w:rPr>
                        <w:t>Edad = round(rnorm(n, mean = 21, sd = 2)),</w:t>
                      </w:r>
                    </w:p>
                    <w:p w14:paraId="367B572B" w14:textId="77777777" w:rsidR="009D7BD9" w:rsidRPr="00176236" w:rsidRDefault="009D7BD9" w:rsidP="009D7BD9">
                      <w:pPr>
                        <w:rPr>
                          <w:lang w:val="en-US"/>
                        </w:rPr>
                      </w:pPr>
                      <w:r w:rsidRPr="00176236">
                        <w:rPr>
                          <w:lang w:val="en-US"/>
                        </w:rPr>
                        <w:t xml:space="preserve">  Genero = sample(c("Femenino","Masculino"), n, replace = TRUE, prob = c(0.6, 0.4)),</w:t>
                      </w:r>
                    </w:p>
                    <w:p w14:paraId="34CBE350" w14:textId="77777777" w:rsidR="009D7BD9" w:rsidRPr="00176236" w:rsidRDefault="009D7BD9" w:rsidP="009D7BD9">
                      <w:pPr>
                        <w:rPr>
                          <w:lang w:val="en-US"/>
                        </w:rPr>
                      </w:pPr>
                      <w:r w:rsidRPr="00176236">
                        <w:rPr>
                          <w:lang w:val="en-US"/>
                        </w:rPr>
                        <w:t xml:space="preserve">  Satisfaccion = sample(1:5, n, replace = TRUE, prob = c(0.1,0.2,0.3,0.25,0.15)),</w:t>
                      </w:r>
                    </w:p>
                    <w:p w14:paraId="0CDC53F9" w14:textId="77777777" w:rsidR="009D7BD9" w:rsidRDefault="009D7BD9" w:rsidP="009D7BD9">
                      <w:r w:rsidRPr="00176236">
                        <w:rPr>
                          <w:lang w:val="en-US"/>
                        </w:rPr>
                        <w:t xml:space="preserve">  </w:t>
                      </w:r>
                      <w:r>
                        <w:t>Frecuencia_uso = sample(0:7, n, replace = TRUE),</w:t>
                      </w:r>
                    </w:p>
                    <w:p w14:paraId="7B8E3E1C" w14:textId="77777777" w:rsidR="009D7BD9" w:rsidRDefault="009D7BD9" w:rsidP="009D7BD9">
                      <w:r>
                        <w:t xml:space="preserve">  Preferencia_estrategia = sample(c("Colaborativa","Expositiva","Mixta"), n, replace = TRUE)</w:t>
                      </w:r>
                    </w:p>
                    <w:p w14:paraId="1AF1C364" w14:textId="77777777" w:rsidR="009D7BD9" w:rsidRDefault="009D7BD9" w:rsidP="009D7BD9">
                      <w:r>
                        <w:t>)</w:t>
                      </w:r>
                    </w:p>
                  </w:txbxContent>
                </v:textbox>
                <w10:wrap type="square" anchorx="margin"/>
              </v:shape>
            </w:pict>
          </mc:Fallback>
        </mc:AlternateContent>
      </w:r>
    </w:p>
    <w:p w14:paraId="29D8DE54" w14:textId="7DF712B9" w:rsidR="009D7BD9" w:rsidRPr="00C468DA" w:rsidRDefault="00013BFF" w:rsidP="009D7BD9">
      <w:pPr>
        <w:jc w:val="both"/>
        <w:rPr>
          <w:rFonts w:asciiTheme="minorHAnsi" w:hAnsiTheme="minorHAnsi" w:cstheme="minorHAnsi"/>
          <w:color w:val="000000" w:themeColor="text1"/>
          <w:sz w:val="24"/>
          <w:szCs w:val="24"/>
        </w:rPr>
      </w:pPr>
      <w:r w:rsidRPr="00C468DA">
        <w:rPr>
          <w:rFonts w:asciiTheme="minorHAnsi" w:hAnsiTheme="minorHAnsi" w:cstheme="minorHAnsi"/>
          <w:b/>
          <w:bCs/>
          <w:noProof/>
          <w:color w:val="000000" w:themeColor="text1"/>
          <w:sz w:val="24"/>
          <w:szCs w:val="24"/>
        </w:rPr>
        <mc:AlternateContent>
          <mc:Choice Requires="wps">
            <w:drawing>
              <wp:anchor distT="45720" distB="45720" distL="114300" distR="114300" simplePos="0" relativeHeight="251672576" behindDoc="0" locked="0" layoutInCell="1" allowOverlap="1" wp14:anchorId="1588CF93" wp14:editId="62A5103B">
                <wp:simplePos x="0" y="0"/>
                <wp:positionH relativeFrom="margin">
                  <wp:posOffset>-124460</wp:posOffset>
                </wp:positionH>
                <wp:positionV relativeFrom="paragraph">
                  <wp:posOffset>2995930</wp:posOffset>
                </wp:positionV>
                <wp:extent cx="5381625" cy="1404620"/>
                <wp:effectExtent l="0" t="0" r="28575" b="20955"/>
                <wp:wrapSquare wrapText="bothSides"/>
                <wp:docPr id="998756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4D1BDEB" w14:textId="77777777" w:rsidR="009D7BD9" w:rsidRDefault="009D7BD9" w:rsidP="009D7BD9">
                            <w:r>
                              <w:t>summary(encuesta)</w:t>
                            </w:r>
                          </w:p>
                          <w:p w14:paraId="6D6FB710" w14:textId="77777777" w:rsidR="009D7BD9" w:rsidRDefault="009D7BD9" w:rsidP="009D7BD9">
                            <w:r>
                              <w:t>mean(encuesta$Edad)</w:t>
                            </w:r>
                          </w:p>
                          <w:p w14:paraId="71CEC0B8" w14:textId="77777777" w:rsidR="009D7BD9" w:rsidRDefault="009D7BD9" w:rsidP="009D7BD9">
                            <w:r>
                              <w:t>sd(encuesta$Edad)</w:t>
                            </w:r>
                          </w:p>
                          <w:p w14:paraId="23C43FDE" w14:textId="77777777" w:rsidR="009D7BD9" w:rsidRDefault="009D7BD9" w:rsidP="009D7BD9">
                            <w:r>
                              <w:t>table(encuesta$Preferencia_estrategia)</w:t>
                            </w:r>
                          </w:p>
                          <w:p w14:paraId="3AD2E637" w14:textId="77777777" w:rsidR="009D7BD9" w:rsidRDefault="009D7BD9" w:rsidP="009D7BD9">
                            <w:r>
                              <w:t>prop.table(table(encuesta$Preferencia_estrategia))*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8CF93" id="_x0000_s1027" type="#_x0000_t202" style="position:absolute;left:0;text-align:left;margin-left:-9.8pt;margin-top:235.9pt;width:423.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">
                <v:textbox style="mso-fit-shape-to-text:t">
                  <w:txbxContent>
                    <w:p w14:paraId="34D1BDEB" w14:textId="77777777" w:rsidR="009D7BD9" w:rsidRDefault="009D7BD9" w:rsidP="009D7BD9">
                      <w:r>
                        <w:t>summary(encuesta)</w:t>
                      </w:r>
                    </w:p>
                    <w:p w14:paraId="6D6FB710" w14:textId="77777777" w:rsidR="009D7BD9" w:rsidRDefault="009D7BD9" w:rsidP="009D7BD9">
                      <w:r>
                        <w:t>mean(encuesta$Edad)</w:t>
                      </w:r>
                    </w:p>
                    <w:p w14:paraId="71CEC0B8" w14:textId="77777777" w:rsidR="009D7BD9" w:rsidRDefault="009D7BD9" w:rsidP="009D7BD9">
                      <w:r>
                        <w:t>sd(encuesta$Edad)</w:t>
                      </w:r>
                    </w:p>
                    <w:p w14:paraId="23C43FDE" w14:textId="77777777" w:rsidR="009D7BD9" w:rsidRDefault="009D7BD9" w:rsidP="009D7BD9">
                      <w:r>
                        <w:t>table(encuesta$Preferencia_estrategia)</w:t>
                      </w:r>
                    </w:p>
                    <w:p w14:paraId="3AD2E637" w14:textId="77777777" w:rsidR="009D7BD9" w:rsidRDefault="009D7BD9" w:rsidP="009D7BD9">
                      <w:r>
                        <w:t>prop.table(table(encuesta$Preferencia_estrategia))*100</w:t>
                      </w:r>
                    </w:p>
                  </w:txbxContent>
                </v:textbox>
                <w10:wrap type="square" anchorx="margin"/>
              </v:shape>
            </w:pict>
          </mc:Fallback>
        </mc:AlternateContent>
      </w:r>
      <w:r w:rsidR="009D7BD9" w:rsidRPr="00C468DA">
        <w:rPr>
          <w:rFonts w:asciiTheme="minorHAnsi" w:hAnsiTheme="minorHAnsi" w:cstheme="minorHAnsi"/>
          <w:b/>
          <w:bCs/>
          <w:color w:val="000000" w:themeColor="text1"/>
          <w:sz w:val="24"/>
          <w:szCs w:val="24"/>
        </w:rPr>
        <w:t xml:space="preserve">Paso 2: </w:t>
      </w:r>
      <w:r w:rsidR="009D7BD9" w:rsidRPr="00C468DA">
        <w:rPr>
          <w:rFonts w:asciiTheme="minorHAnsi" w:hAnsiTheme="minorHAnsi" w:cstheme="minorHAnsi"/>
          <w:color w:val="000000" w:themeColor="text1"/>
          <w:sz w:val="24"/>
          <w:szCs w:val="24"/>
        </w:rPr>
        <w:t>Resumen estadístico y medidas de tendencia central y dispersión</w:t>
      </w:r>
    </w:p>
    <w:p w14:paraId="7FD613CE" w14:textId="7F8A76A8" w:rsidR="009D7BD9" w:rsidRPr="00C468DA" w:rsidRDefault="009D7BD9" w:rsidP="009D7BD9">
      <w:pPr>
        <w:jc w:val="both"/>
        <w:rPr>
          <w:rFonts w:asciiTheme="minorHAnsi" w:hAnsiTheme="minorHAnsi" w:cstheme="minorHAnsi"/>
          <w:b/>
          <w:bCs/>
          <w:color w:val="000000" w:themeColor="text1"/>
          <w:sz w:val="24"/>
          <w:szCs w:val="24"/>
        </w:rPr>
      </w:pPr>
    </w:p>
    <w:p w14:paraId="52C2B720" w14:textId="55123674"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 xml:space="preserve">Interpretación: </w:t>
      </w:r>
      <w:r w:rsidRPr="00C468DA">
        <w:rPr>
          <w:rFonts w:asciiTheme="minorHAnsi" w:hAnsiTheme="minorHAnsi" w:cstheme="minorHAnsi"/>
          <w:color w:val="000000" w:themeColor="text1"/>
          <w:sz w:val="24"/>
          <w:szCs w:val="24"/>
        </w:rPr>
        <w:t>Si, por ejemplo, la media de edad es 21.3 años (sd = 2.1), se concluye que la mayoría de estudiantes tienen edades alrededor de los 21 años con poca variabilidad. Si la estrategia “Mixta” representa el 45 % de los casos, se puede inferir una fuerte preferencia por formas híbridas.</w:t>
      </w:r>
    </w:p>
    <w:p w14:paraId="57B11C7B" w14:textId="4A610C8D"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 xml:space="preserve">Paso 3: </w:t>
      </w:r>
      <w:r w:rsidRPr="00C468DA">
        <w:rPr>
          <w:rFonts w:asciiTheme="minorHAnsi" w:hAnsiTheme="minorHAnsi" w:cstheme="minorHAnsi"/>
          <w:color w:val="000000" w:themeColor="text1"/>
          <w:sz w:val="24"/>
          <w:szCs w:val="24"/>
        </w:rPr>
        <w:t>Visualización gráfica</w:t>
      </w:r>
    </w:p>
    <w:p w14:paraId="409E9172" w14:textId="77777777"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noProof/>
          <w:color w:val="000000" w:themeColor="text1"/>
          <w:sz w:val="24"/>
          <w:szCs w:val="24"/>
        </w:rPr>
        <mc:AlternateContent>
          <mc:Choice Requires="wps">
            <w:drawing>
              <wp:anchor distT="45720" distB="45720" distL="114300" distR="114300" simplePos="0" relativeHeight="251673600" behindDoc="0" locked="0" layoutInCell="1" allowOverlap="1" wp14:anchorId="7C969503" wp14:editId="37DF9F28">
                <wp:simplePos x="0" y="0"/>
                <wp:positionH relativeFrom="margin">
                  <wp:align>right</wp:align>
                </wp:positionH>
                <wp:positionV relativeFrom="paragraph">
                  <wp:posOffset>535305</wp:posOffset>
                </wp:positionV>
                <wp:extent cx="5372100" cy="1404620"/>
                <wp:effectExtent l="0" t="0" r="19050" b="16510"/>
                <wp:wrapSquare wrapText="bothSides"/>
                <wp:docPr id="1045974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0EBE70D2" w14:textId="77777777" w:rsidR="009D7BD9" w:rsidRPr="00176236" w:rsidRDefault="009D7BD9" w:rsidP="009D7BD9">
                            <w:pPr>
                              <w:rPr>
                                <w:lang w:val="en-US"/>
                              </w:rPr>
                            </w:pPr>
                            <w:r w:rsidRPr="00176236">
                              <w:rPr>
                                <w:lang w:val="en-US"/>
                              </w:rPr>
                              <w:t>library(ggplot2)</w:t>
                            </w:r>
                          </w:p>
                          <w:p w14:paraId="3AFAE13C" w14:textId="77777777" w:rsidR="009D7BD9" w:rsidRPr="00DD313F" w:rsidRDefault="009D7BD9" w:rsidP="009D7BD9">
                            <w:r w:rsidRPr="00DD313F">
                              <w:t>ggplot(encuesta, aes(x = Edad)) +</w:t>
                            </w:r>
                          </w:p>
                          <w:p w14:paraId="459F966F" w14:textId="77777777" w:rsidR="009D7BD9" w:rsidRPr="00176236" w:rsidRDefault="009D7BD9" w:rsidP="009D7BD9">
                            <w:pPr>
                              <w:rPr>
                                <w:lang w:val="en-US"/>
                              </w:rPr>
                            </w:pPr>
                            <w:r w:rsidRPr="00DD313F">
                              <w:t xml:space="preserve">  </w:t>
                            </w:r>
                            <w:r w:rsidRPr="00176236">
                              <w:rPr>
                                <w:lang w:val="en-US"/>
                              </w:rPr>
                              <w:t>geom_histogram(binwidth = 1, fill = "skyblue", color = "white") +</w:t>
                            </w:r>
                          </w:p>
                          <w:p w14:paraId="165AFFC9" w14:textId="77777777" w:rsidR="009D7BD9" w:rsidRDefault="009D7BD9" w:rsidP="009D7BD9">
                            <w:r w:rsidRPr="00176236">
                              <w:rPr>
                                <w:lang w:val="en-US"/>
                              </w:rPr>
                              <w:t xml:space="preserve">  </w:t>
                            </w:r>
                            <w:r>
                              <w:t>labs(title = "Distribución de edades de los estudiantes",</w:t>
                            </w:r>
                          </w:p>
                          <w:p w14:paraId="3C13853B" w14:textId="77777777" w:rsidR="009D7BD9" w:rsidRDefault="009D7BD9" w:rsidP="009D7BD9">
                            <w:r>
                              <w:t xml:space="preserve">       x = "Edad (años)", y = "Frecuencia") +</w:t>
                            </w:r>
                          </w:p>
                          <w:p w14:paraId="53EAFFA6" w14:textId="77777777" w:rsidR="009D7BD9" w:rsidRDefault="009D7BD9" w:rsidP="009D7BD9">
                            <w:r>
                              <w:t xml:space="preserve">  theme_mi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69503" id="_x0000_s1028" type="#_x0000_t202" style="position:absolute;left:0;text-align:left;margin-left:371.8pt;margin-top:42.15pt;width:423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">
                <v:textbox style="mso-fit-shape-to-text:t">
                  <w:txbxContent>
                    <w:p w14:paraId="0EBE70D2" w14:textId="77777777" w:rsidR="009D7BD9" w:rsidRPr="00176236" w:rsidRDefault="009D7BD9" w:rsidP="009D7BD9">
                      <w:pPr>
                        <w:rPr>
                          <w:lang w:val="en-US"/>
                        </w:rPr>
                      </w:pPr>
                      <w:r w:rsidRPr="00176236">
                        <w:rPr>
                          <w:lang w:val="en-US"/>
                        </w:rPr>
                        <w:t>library(ggplot2)</w:t>
                      </w:r>
                    </w:p>
                    <w:p w14:paraId="3AFAE13C" w14:textId="77777777" w:rsidR="009D7BD9" w:rsidRPr="00DD313F" w:rsidRDefault="009D7BD9" w:rsidP="009D7BD9">
                      <w:r w:rsidRPr="00DD313F">
                        <w:t>ggplot(encuesta, aes(x = Edad)) +</w:t>
                      </w:r>
                    </w:p>
                    <w:p w14:paraId="459F966F" w14:textId="77777777" w:rsidR="009D7BD9" w:rsidRPr="00176236" w:rsidRDefault="009D7BD9" w:rsidP="009D7BD9">
                      <w:pPr>
                        <w:rPr>
                          <w:lang w:val="en-US"/>
                        </w:rPr>
                      </w:pPr>
                      <w:r w:rsidRPr="00DD313F">
                        <w:t xml:space="preserve">  </w:t>
                      </w:r>
                      <w:r w:rsidRPr="00176236">
                        <w:rPr>
                          <w:lang w:val="en-US"/>
                        </w:rPr>
                        <w:t>geom_histogram(binwidth = 1, fill = "skyblue", color = "white") +</w:t>
                      </w:r>
                    </w:p>
                    <w:p w14:paraId="165AFFC9" w14:textId="77777777" w:rsidR="009D7BD9" w:rsidRDefault="009D7BD9" w:rsidP="009D7BD9">
                      <w:r w:rsidRPr="00176236">
                        <w:rPr>
                          <w:lang w:val="en-US"/>
                        </w:rPr>
                        <w:t xml:space="preserve">  </w:t>
                      </w:r>
                      <w:r>
                        <w:t>labs(title = "Distribución de edades de los estudiantes",</w:t>
                      </w:r>
                    </w:p>
                    <w:p w14:paraId="3C13853B" w14:textId="77777777" w:rsidR="009D7BD9" w:rsidRDefault="009D7BD9" w:rsidP="009D7BD9">
                      <w:r>
                        <w:t xml:space="preserve">       x = "Edad (años)", y = "Frecuencia") +</w:t>
                      </w:r>
                    </w:p>
                    <w:p w14:paraId="53EAFFA6" w14:textId="77777777" w:rsidR="009D7BD9" w:rsidRDefault="009D7BD9" w:rsidP="009D7BD9">
                      <w:r>
                        <w:t xml:space="preserve">  theme_minimal()</w:t>
                      </w:r>
                    </w:p>
                  </w:txbxContent>
                </v:textbox>
                <w10:wrap type="square" anchorx="margin"/>
              </v:shape>
            </w:pict>
          </mc:Fallback>
        </mc:AlternateContent>
      </w:r>
      <w:r w:rsidRPr="00C468DA">
        <w:rPr>
          <w:rFonts w:asciiTheme="minorHAnsi" w:hAnsiTheme="minorHAnsi" w:cstheme="minorHAnsi"/>
          <w:b/>
          <w:bCs/>
          <w:color w:val="000000" w:themeColor="text1"/>
          <w:sz w:val="24"/>
          <w:szCs w:val="24"/>
        </w:rPr>
        <w:t>Histograma de edad:</w:t>
      </w:r>
    </w:p>
    <w:p w14:paraId="1E3E986F" w14:textId="77777777" w:rsidR="009D7BD9" w:rsidRPr="00C468DA" w:rsidRDefault="009D7BD9" w:rsidP="009D7BD9">
      <w:pPr>
        <w:jc w:val="both"/>
        <w:rPr>
          <w:rFonts w:asciiTheme="minorHAnsi" w:hAnsiTheme="minorHAnsi" w:cstheme="minorHAnsi"/>
          <w:b/>
          <w:bCs/>
          <w:color w:val="000000" w:themeColor="text1"/>
          <w:sz w:val="24"/>
          <w:szCs w:val="24"/>
        </w:rPr>
      </w:pPr>
    </w:p>
    <w:p w14:paraId="099A0F4D" w14:textId="77777777" w:rsidR="00DB0B63" w:rsidRPr="00C468DA" w:rsidRDefault="00DB0B63" w:rsidP="009D7BD9">
      <w:pPr>
        <w:jc w:val="both"/>
        <w:rPr>
          <w:rFonts w:asciiTheme="minorHAnsi" w:hAnsiTheme="minorHAnsi" w:cstheme="minorHAnsi"/>
          <w:b/>
          <w:bCs/>
          <w:color w:val="000000" w:themeColor="text1"/>
          <w:sz w:val="24"/>
          <w:szCs w:val="24"/>
        </w:rPr>
      </w:pPr>
    </w:p>
    <w:p w14:paraId="626AA1E1" w14:textId="3194855F"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noProof/>
          <w:color w:val="000000" w:themeColor="text1"/>
          <w:sz w:val="24"/>
          <w:szCs w:val="24"/>
        </w:rPr>
        <w:lastRenderedPageBreak/>
        <mc:AlternateContent>
          <mc:Choice Requires="wps">
            <w:drawing>
              <wp:anchor distT="45720" distB="45720" distL="114300" distR="114300" simplePos="0" relativeHeight="251674624" behindDoc="0" locked="0" layoutInCell="1" allowOverlap="1" wp14:anchorId="18E9A02B" wp14:editId="55B254E8">
                <wp:simplePos x="0" y="0"/>
                <wp:positionH relativeFrom="margin">
                  <wp:align>right</wp:align>
                </wp:positionH>
                <wp:positionV relativeFrom="paragraph">
                  <wp:posOffset>534670</wp:posOffset>
                </wp:positionV>
                <wp:extent cx="5381625" cy="1404620"/>
                <wp:effectExtent l="0" t="0" r="28575" b="20955"/>
                <wp:wrapSquare wrapText="bothSides"/>
                <wp:docPr id="1978423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6A089AA" w14:textId="77777777" w:rsidR="009D7BD9" w:rsidRDefault="009D7BD9" w:rsidP="009D7BD9">
                            <w:r>
                              <w:t>ggplot(encuesta, aes(x = Preferencia_estrategia, fill = Preferencia_estrategia)) +</w:t>
                            </w:r>
                          </w:p>
                          <w:p w14:paraId="47CE0005" w14:textId="77777777" w:rsidR="009D7BD9" w:rsidRDefault="009D7BD9" w:rsidP="009D7BD9">
                            <w:r>
                              <w:t xml:space="preserve">  geom_bar() +</w:t>
                            </w:r>
                          </w:p>
                          <w:p w14:paraId="44E3A1AC" w14:textId="77777777" w:rsidR="009D7BD9" w:rsidRDefault="009D7BD9" w:rsidP="009D7BD9">
                            <w:r>
                              <w:t xml:space="preserve">  labs(title = "Preferencia de estrategia pedagógica",</w:t>
                            </w:r>
                          </w:p>
                          <w:p w14:paraId="6BBE25DD" w14:textId="77777777" w:rsidR="009D7BD9" w:rsidRDefault="009D7BD9" w:rsidP="009D7BD9">
                            <w:r>
                              <w:t xml:space="preserve">       x = "Estrategia", y = "Número de estudiantes") +</w:t>
                            </w:r>
                          </w:p>
                          <w:p w14:paraId="78BF7C14" w14:textId="77777777" w:rsidR="009D7BD9" w:rsidRDefault="009D7BD9" w:rsidP="009D7BD9">
                            <w:r>
                              <w:t xml:space="preserve">  theme_mi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9A02B" id="_x0000_s1029" type="#_x0000_t202" style="position:absolute;left:0;text-align:left;margin-left:372.55pt;margin-top:42.1pt;width:423.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aFAIAACc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">
                <v:textbox style="mso-fit-shape-to-text:t">
                  <w:txbxContent>
                    <w:p w14:paraId="36A089AA" w14:textId="77777777" w:rsidR="009D7BD9" w:rsidRDefault="009D7BD9" w:rsidP="009D7BD9">
                      <w:r>
                        <w:t>ggplot(encuesta, aes(x = Preferencia_estrategia, fill = Preferencia_estrategia)) +</w:t>
                      </w:r>
                    </w:p>
                    <w:p w14:paraId="47CE0005" w14:textId="77777777" w:rsidR="009D7BD9" w:rsidRDefault="009D7BD9" w:rsidP="009D7BD9">
                      <w:r>
                        <w:t xml:space="preserve">  geom_bar() +</w:t>
                      </w:r>
                    </w:p>
                    <w:p w14:paraId="44E3A1AC" w14:textId="77777777" w:rsidR="009D7BD9" w:rsidRDefault="009D7BD9" w:rsidP="009D7BD9">
                      <w:r>
                        <w:t xml:space="preserve">  labs(title = "Preferencia de estrategia pedagógica",</w:t>
                      </w:r>
                    </w:p>
                    <w:p w14:paraId="6BBE25DD" w14:textId="77777777" w:rsidR="009D7BD9" w:rsidRDefault="009D7BD9" w:rsidP="009D7BD9">
                      <w:r>
                        <w:t xml:space="preserve">       x = "Estrategia", y = "Número de estudiantes") +</w:t>
                      </w:r>
                    </w:p>
                    <w:p w14:paraId="78BF7C14" w14:textId="77777777" w:rsidR="009D7BD9" w:rsidRDefault="009D7BD9" w:rsidP="009D7BD9">
                      <w:r>
                        <w:t xml:space="preserve">  theme_minimal()</w:t>
                      </w:r>
                    </w:p>
                  </w:txbxContent>
                </v:textbox>
                <w10:wrap type="square" anchorx="margin"/>
              </v:shape>
            </w:pict>
          </mc:Fallback>
        </mc:AlternateContent>
      </w:r>
      <w:r w:rsidRPr="00C468DA">
        <w:rPr>
          <w:rFonts w:asciiTheme="minorHAnsi" w:hAnsiTheme="minorHAnsi" w:cstheme="minorHAnsi"/>
          <w:b/>
          <w:bCs/>
          <w:color w:val="000000" w:themeColor="text1"/>
          <w:sz w:val="24"/>
          <w:szCs w:val="24"/>
        </w:rPr>
        <w:t>Barplot de frecuencia de estrategia</w:t>
      </w:r>
    </w:p>
    <w:p w14:paraId="2FD1207D" w14:textId="77777777" w:rsidR="009D7BD9" w:rsidRPr="00C468DA" w:rsidRDefault="009D7BD9" w:rsidP="009D7BD9">
      <w:pPr>
        <w:jc w:val="both"/>
        <w:rPr>
          <w:rFonts w:asciiTheme="minorHAnsi" w:hAnsiTheme="minorHAnsi" w:cstheme="minorHAnsi"/>
          <w:b/>
          <w:bCs/>
          <w:color w:val="000000" w:themeColor="text1"/>
          <w:sz w:val="24"/>
          <w:szCs w:val="24"/>
        </w:rPr>
      </w:pPr>
    </w:p>
    <w:p w14:paraId="04D81688" w14:textId="34EE35D9"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noProof/>
          <w:color w:val="000000" w:themeColor="text1"/>
          <w:sz w:val="24"/>
          <w:szCs w:val="24"/>
        </w:rPr>
        <mc:AlternateContent>
          <mc:Choice Requires="wps">
            <w:drawing>
              <wp:anchor distT="45720" distB="45720" distL="114300" distR="114300" simplePos="0" relativeHeight="251675648" behindDoc="0" locked="0" layoutInCell="1" allowOverlap="1" wp14:anchorId="35702678" wp14:editId="2A80896F">
                <wp:simplePos x="0" y="0"/>
                <wp:positionH relativeFrom="margin">
                  <wp:align>right</wp:align>
                </wp:positionH>
                <wp:positionV relativeFrom="paragraph">
                  <wp:posOffset>532765</wp:posOffset>
                </wp:positionV>
                <wp:extent cx="5381625" cy="1404620"/>
                <wp:effectExtent l="0" t="0" r="28575" b="20955"/>
                <wp:wrapSquare wrapText="bothSides"/>
                <wp:docPr id="8500029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F315D68" w14:textId="77777777" w:rsidR="009D7BD9" w:rsidRDefault="009D7BD9" w:rsidP="009D7BD9">
                            <w:r>
                              <w:t>ggplot(encuesta, aes(x = Genero, y = Satisfaccion, fill = Genero)) +</w:t>
                            </w:r>
                          </w:p>
                          <w:p w14:paraId="23D96C66" w14:textId="77777777" w:rsidR="009D7BD9" w:rsidRDefault="009D7BD9" w:rsidP="009D7BD9">
                            <w:r>
                              <w:t xml:space="preserve">  geom_boxplot() +</w:t>
                            </w:r>
                          </w:p>
                          <w:p w14:paraId="67204438" w14:textId="77777777" w:rsidR="009D7BD9" w:rsidRDefault="009D7BD9" w:rsidP="009D7BD9">
                            <w:r>
                              <w:t xml:space="preserve">  labs(title = "Satisfacción con la modalidad en línea según género",</w:t>
                            </w:r>
                          </w:p>
                          <w:p w14:paraId="5BE5F6E7" w14:textId="77777777" w:rsidR="009D7BD9" w:rsidRDefault="009D7BD9" w:rsidP="009D7BD9">
                            <w:r>
                              <w:t xml:space="preserve">       x = "Género", y = "Satisfacción (1-5)") +</w:t>
                            </w:r>
                          </w:p>
                          <w:p w14:paraId="203DDE9A" w14:textId="77777777" w:rsidR="009D7BD9" w:rsidRDefault="009D7BD9" w:rsidP="009D7BD9">
                            <w:r>
                              <w:t xml:space="preserve">  theme_mi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02678" id="_x0000_s1030" type="#_x0000_t202" style="position:absolute;left:0;text-align:left;margin-left:372.55pt;margin-top:41.95pt;width:423.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">
                <v:textbox style="mso-fit-shape-to-text:t">
                  <w:txbxContent>
                    <w:p w14:paraId="7F315D68" w14:textId="77777777" w:rsidR="009D7BD9" w:rsidRDefault="009D7BD9" w:rsidP="009D7BD9">
                      <w:r>
                        <w:t>ggplot(encuesta, aes(x = Genero, y = Satisfaccion, fill = Genero)) +</w:t>
                      </w:r>
                    </w:p>
                    <w:p w14:paraId="23D96C66" w14:textId="77777777" w:rsidR="009D7BD9" w:rsidRDefault="009D7BD9" w:rsidP="009D7BD9">
                      <w:r>
                        <w:t xml:space="preserve">  geom_boxplot() +</w:t>
                      </w:r>
                    </w:p>
                    <w:p w14:paraId="67204438" w14:textId="77777777" w:rsidR="009D7BD9" w:rsidRDefault="009D7BD9" w:rsidP="009D7BD9">
                      <w:r>
                        <w:t xml:space="preserve">  labs(title = "Satisfacción con la modalidad en línea según género",</w:t>
                      </w:r>
                    </w:p>
                    <w:p w14:paraId="5BE5F6E7" w14:textId="77777777" w:rsidR="009D7BD9" w:rsidRDefault="009D7BD9" w:rsidP="009D7BD9">
                      <w:r>
                        <w:t xml:space="preserve">       x = "Género", y = "Satisfacción (1-5)") +</w:t>
                      </w:r>
                    </w:p>
                    <w:p w14:paraId="203DDE9A" w14:textId="77777777" w:rsidR="009D7BD9" w:rsidRDefault="009D7BD9" w:rsidP="009D7BD9">
                      <w:r>
                        <w:t xml:space="preserve">  theme_minimal()</w:t>
                      </w:r>
                    </w:p>
                  </w:txbxContent>
                </v:textbox>
                <w10:wrap type="square" anchorx="margin"/>
              </v:shape>
            </w:pict>
          </mc:Fallback>
        </mc:AlternateContent>
      </w:r>
      <w:r w:rsidRPr="00C468DA">
        <w:rPr>
          <w:rFonts w:asciiTheme="minorHAnsi" w:hAnsiTheme="minorHAnsi" w:cstheme="minorHAnsi"/>
          <w:b/>
          <w:bCs/>
          <w:color w:val="000000" w:themeColor="text1"/>
          <w:sz w:val="24"/>
          <w:szCs w:val="24"/>
        </w:rPr>
        <w:t>Boxplot de satisfacción por género</w:t>
      </w:r>
    </w:p>
    <w:p w14:paraId="20E104F4" w14:textId="77777777"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Paso 4: Interpretación de resultados</w:t>
      </w:r>
    </w:p>
    <w:p w14:paraId="7387D2CA"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forma del histograma de edades permitirá verificar si la variable tiene distribución aproximadamente normal o sesgada.</w:t>
      </w:r>
    </w:p>
    <w:p w14:paraId="3CAE7A88"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barplot revela claramente cuál estrategia pedagógica es más frecuente entre los estudiantes.</w:t>
      </w:r>
    </w:p>
    <w:p w14:paraId="0C9F83A8"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boxplot permite comparar medianas, dispersión y posibles valores atípicos de satisfacción según género; por ejemplo, si el género “Femenino” muestra mediana más alta que “Masculino”, se podría inferir una diferencia en la percepción de la modalidad en-línea.</w:t>
      </w:r>
    </w:p>
    <w:p w14:paraId="042E0456" w14:textId="77777777" w:rsidR="009D7BD9" w:rsidRPr="00C468DA" w:rsidRDefault="009D7BD9" w:rsidP="009D7BD9">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Paso 5: Conclusiones didácticas</w:t>
      </w:r>
    </w:p>
    <w:p w14:paraId="74691BE0" w14:textId="77777777" w:rsidR="009D7BD9" w:rsidRPr="00C468DA" w:rsidRDefault="009D7BD9" w:rsidP="009D7BD9">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presentación sistemática de medidas numéricas y gráficas facilita que los estudiantes comprendan no sólo qué promedios y dispersión hay, sino cómo se distribuyen los datos y cómo varían entre subgrupos. Esta dualidad (numérica + gráfica) es especialmente valiosa en contextos educativos donde la interpretación y comunicación de resultados es tan relevante como el propio cálculo.</w:t>
      </w:r>
    </w:p>
    <w:p w14:paraId="3628602F" w14:textId="77777777" w:rsidR="00AA36FE" w:rsidRPr="00C468DA" w:rsidRDefault="00AA36FE" w:rsidP="00AA36FE">
      <w:pPr>
        <w:jc w:val="both"/>
        <w:rPr>
          <w:rFonts w:asciiTheme="minorHAnsi" w:hAnsiTheme="minorHAnsi" w:cstheme="minorHAnsi"/>
          <w:color w:val="000000" w:themeColor="text1"/>
          <w:sz w:val="24"/>
          <w:szCs w:val="24"/>
        </w:rPr>
      </w:pPr>
    </w:p>
    <w:p w14:paraId="01664E14" w14:textId="747D8D96" w:rsidR="00C43848" w:rsidRPr="00F57CD8" w:rsidRDefault="00C43848" w:rsidP="00AA36FE">
      <w:pPr>
        <w:pStyle w:val="Prrafodelista"/>
        <w:numPr>
          <w:ilvl w:val="1"/>
          <w:numId w:val="17"/>
        </w:num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 xml:space="preserve">Instalación de R </w:t>
      </w:r>
    </w:p>
    <w:p w14:paraId="4CCE0B23"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descarga e instalación de R es sencilla y gratuita, similar a cualquier otro programa informático. A continuación, se muestra los pasos para Windows (siendo similar para cualquier otro sistema operativo).</w:t>
      </w:r>
    </w:p>
    <w:p w14:paraId="178E2E90"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Paso 1.</w:t>
      </w:r>
      <w:r w:rsidRPr="00C468DA">
        <w:rPr>
          <w:rFonts w:asciiTheme="minorHAnsi" w:hAnsiTheme="minorHAnsi" w:cstheme="minorHAnsi"/>
          <w:color w:val="000000" w:themeColor="text1"/>
          <w:sz w:val="24"/>
          <w:szCs w:val="24"/>
        </w:rPr>
        <w:t xml:space="preserve"> Acceder a CRAN (Comprehensive R Archive Network) que es el repositorio central de software de R (http://cran.r-project.org/). CRAN está compuesto por una serie de servidores en todo el mundo también conocidos como sitios espejo que son utilizados para distribuir tanto R como sus paquetes.  </w:t>
      </w:r>
    </w:p>
    <w:p w14:paraId="449CF805" w14:textId="77777777" w:rsidR="00C43848" w:rsidRPr="00C468DA" w:rsidRDefault="00C43848" w:rsidP="00C43848">
      <w:pPr>
        <w:jc w:val="center"/>
        <w:rPr>
          <w:rFonts w:asciiTheme="minorHAnsi" w:hAnsiTheme="minorHAnsi" w:cstheme="minorHAnsi"/>
          <w:b/>
          <w:bCs/>
          <w:color w:val="000000" w:themeColor="text1"/>
          <w:sz w:val="24"/>
          <w:szCs w:val="24"/>
        </w:rPr>
      </w:pPr>
      <w:r w:rsidRPr="00C468DA">
        <w:rPr>
          <w:rFonts w:asciiTheme="minorHAnsi" w:hAnsiTheme="minorHAnsi" w:cstheme="minorHAnsi"/>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6881D3D0" wp14:editId="57A7B684">
                <wp:simplePos x="0" y="0"/>
                <wp:positionH relativeFrom="column">
                  <wp:posOffset>1367790</wp:posOffset>
                </wp:positionH>
                <wp:positionV relativeFrom="paragraph">
                  <wp:posOffset>764540</wp:posOffset>
                </wp:positionV>
                <wp:extent cx="542925" cy="152400"/>
                <wp:effectExtent l="19050" t="19050" r="28575" b="76200"/>
                <wp:wrapNone/>
                <wp:docPr id="1410535608" name="Conector recto de flecha 1"/>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w="38100">
                          <a:solidFill>
                            <a:srgbClr val="EE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6C1AB319" id="_x0000_t32" coordsize="21600,21600" o:spt="32" o:oned="t" path="m,l21600,21600e" filled="f">
                <v:path arrowok="t" fillok="f" o:connecttype="none"/>
                <o:lock v:ext="edit" shapetype="t"/>
              </v:shapetype>
              <v:shape id="Conector recto de flecha 1" o:spid="_x0000_s1026" type="#_x0000_t32" style="position:absolute;margin-left:107.7pt;margin-top:60.2pt;width:42.75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" strokecolor="#e00" strokeweight="3pt">
                <v:stroke endarrow="block" joinstyle="miter"/>
              </v:shape>
            </w:pict>
          </mc:Fallback>
        </mc:AlternateContent>
      </w:r>
      <w:r w:rsidRPr="00C468DA">
        <w:rPr>
          <w:rFonts w:asciiTheme="minorHAnsi" w:hAnsiTheme="minorHAnsi" w:cstheme="minorHAnsi"/>
          <w:noProof/>
          <w:color w:val="000000" w:themeColor="text1"/>
          <w:sz w:val="24"/>
          <w:szCs w:val="24"/>
        </w:rPr>
        <w:drawing>
          <wp:inline distT="0" distB="0" distL="0" distR="0" wp14:anchorId="5811CBA1" wp14:editId="3DBDCBFC">
            <wp:extent cx="5580000" cy="1241199"/>
            <wp:effectExtent l="0" t="0" r="1905" b="0"/>
            <wp:docPr id="717873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3354" name=""/>
                    <pic:cNvPicPr/>
                  </pic:nvPicPr>
                  <pic:blipFill rotWithShape="1">
                    <a:blip r:embed="rId9"/>
                    <a:srcRect t="15687" r="8807" b="48233"/>
                    <a:stretch>
                      <a:fillRect/>
                    </a:stretch>
                  </pic:blipFill>
                  <pic:spPr bwMode="auto">
                    <a:xfrm>
                      <a:off x="0" y="0"/>
                      <a:ext cx="5580000" cy="1241199"/>
                    </a:xfrm>
                    <a:prstGeom prst="rect">
                      <a:avLst/>
                    </a:prstGeom>
                    <a:ln>
                      <a:noFill/>
                    </a:ln>
                    <a:extLst>
                      <a:ext uri="{53640926-AAD7-44D8-BBD7-CCE9431645EC}">
                        <a14:shadowObscured xmlns:a14="http://schemas.microsoft.com/office/drawing/2010/main"/>
                      </a:ext>
                    </a:extLst>
                  </pic:spPr>
                </pic:pic>
              </a:graphicData>
            </a:graphic>
          </wp:inline>
        </w:drawing>
      </w:r>
    </w:p>
    <w:p w14:paraId="54E3AA03" w14:textId="77777777" w:rsidR="00C43848" w:rsidRPr="00C468DA" w:rsidRDefault="00C43848" w:rsidP="00C43848">
      <w:pPr>
        <w:jc w:val="both"/>
        <w:rPr>
          <w:rFonts w:asciiTheme="minorHAnsi" w:hAnsiTheme="minorHAnsi" w:cstheme="minorHAnsi"/>
          <w:b/>
          <w:bCs/>
          <w:color w:val="000000" w:themeColor="text1"/>
          <w:sz w:val="24"/>
          <w:szCs w:val="24"/>
        </w:rPr>
      </w:pPr>
    </w:p>
    <w:p w14:paraId="3CFE18E5" w14:textId="77777777" w:rsidR="00C43848" w:rsidRPr="00C468DA" w:rsidRDefault="00C43848" w:rsidP="00C43848">
      <w:pPr>
        <w:jc w:val="both"/>
        <w:rPr>
          <w:rFonts w:asciiTheme="minorHAnsi" w:hAnsiTheme="minorHAnsi" w:cstheme="minorHAnsi"/>
          <w:color w:val="000000" w:themeColor="text1"/>
          <w:sz w:val="24"/>
          <w:szCs w:val="24"/>
          <w:lang w:val="en-US"/>
        </w:rPr>
      </w:pPr>
      <w:r w:rsidRPr="00C468DA">
        <w:rPr>
          <w:rFonts w:asciiTheme="minorHAnsi" w:hAnsiTheme="minorHAnsi" w:cstheme="minorHAnsi"/>
          <w:b/>
          <w:bCs/>
          <w:color w:val="000000" w:themeColor="text1"/>
          <w:sz w:val="24"/>
          <w:szCs w:val="24"/>
          <w:lang w:val="en-US"/>
        </w:rPr>
        <w:t xml:space="preserve">Paso 2. </w:t>
      </w:r>
      <w:r w:rsidRPr="00C468DA">
        <w:rPr>
          <w:rFonts w:asciiTheme="minorHAnsi" w:hAnsiTheme="minorHAnsi" w:cstheme="minorHAnsi"/>
          <w:color w:val="000000" w:themeColor="text1"/>
          <w:sz w:val="24"/>
          <w:szCs w:val="24"/>
          <w:lang w:val="en-US"/>
        </w:rPr>
        <w:t xml:space="preserve">Seleccionar "install R for the first time". </w:t>
      </w:r>
    </w:p>
    <w:p w14:paraId="7B0DE0EE" w14:textId="77777777" w:rsidR="00C43848" w:rsidRPr="00C468DA" w:rsidRDefault="00C43848" w:rsidP="00C43848">
      <w:pPr>
        <w:jc w:val="both"/>
        <w:rPr>
          <w:rFonts w:asciiTheme="minorHAnsi" w:hAnsiTheme="minorHAnsi" w:cstheme="minorHAnsi"/>
          <w:b/>
          <w:bCs/>
          <w:color w:val="000000" w:themeColor="text1"/>
          <w:sz w:val="24"/>
          <w:szCs w:val="24"/>
          <w:lang w:val="en-US"/>
        </w:rPr>
      </w:pPr>
      <w:r w:rsidRPr="00C468DA">
        <w:rPr>
          <w:rFonts w:asciiTheme="minorHAnsi" w:hAnsiTheme="minorHAnsi"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35475CFC" wp14:editId="0DC7129B">
                <wp:simplePos x="0" y="0"/>
                <wp:positionH relativeFrom="column">
                  <wp:posOffset>4139565</wp:posOffset>
                </wp:positionH>
                <wp:positionV relativeFrom="paragraph">
                  <wp:posOffset>96520</wp:posOffset>
                </wp:positionV>
                <wp:extent cx="752475" cy="257175"/>
                <wp:effectExtent l="38100" t="19050" r="9525" b="66675"/>
                <wp:wrapNone/>
                <wp:docPr id="1965694041" name="Conector recto de flecha 1"/>
                <wp:cNvGraphicFramePr/>
                <a:graphic xmlns:a="http://schemas.openxmlformats.org/drawingml/2006/main">
                  <a:graphicData uri="http://schemas.microsoft.com/office/word/2010/wordprocessingShape">
                    <wps:wsp>
                      <wps:cNvCnPr/>
                      <wps:spPr>
                        <a:xfrm flipH="1">
                          <a:off x="0" y="0"/>
                          <a:ext cx="752475" cy="257175"/>
                        </a:xfrm>
                        <a:prstGeom prst="straightConnector1">
                          <a:avLst/>
                        </a:prstGeom>
                        <a:noFill/>
                        <a:ln w="3810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BFE2D7" id="Conector recto de flecha 1" o:spid="_x0000_s1026" type="#_x0000_t32" style="position:absolute;margin-left:325.95pt;margin-top:7.6pt;width:59.25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" strokecolor="#e00" strokeweight="3pt">
                <v:stroke endarrow="block" joinstyle="miter"/>
              </v:shape>
            </w:pict>
          </mc:Fallback>
        </mc:AlternateContent>
      </w:r>
      <w:r w:rsidRPr="00C468DA">
        <w:rPr>
          <w:rFonts w:asciiTheme="minorHAnsi" w:hAnsiTheme="minorHAnsi" w:cstheme="minorHAnsi"/>
          <w:noProof/>
          <w:color w:val="000000" w:themeColor="text1"/>
          <w:sz w:val="24"/>
          <w:szCs w:val="24"/>
        </w:rPr>
        <w:drawing>
          <wp:inline distT="0" distB="0" distL="0" distR="0" wp14:anchorId="29217CBB" wp14:editId="04BAE329">
            <wp:extent cx="5580000" cy="1062982"/>
            <wp:effectExtent l="0" t="0" r="1905" b="4445"/>
            <wp:docPr id="73227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2671" name=""/>
                    <pic:cNvPicPr/>
                  </pic:nvPicPr>
                  <pic:blipFill rotWithShape="1">
                    <a:blip r:embed="rId10"/>
                    <a:srcRect t="15687" b="50429"/>
                    <a:stretch>
                      <a:fillRect/>
                    </a:stretch>
                  </pic:blipFill>
                  <pic:spPr bwMode="auto">
                    <a:xfrm>
                      <a:off x="0" y="0"/>
                      <a:ext cx="5580000" cy="1062982"/>
                    </a:xfrm>
                    <a:prstGeom prst="rect">
                      <a:avLst/>
                    </a:prstGeom>
                    <a:ln>
                      <a:noFill/>
                    </a:ln>
                    <a:extLst>
                      <a:ext uri="{53640926-AAD7-44D8-BBD7-CCE9431645EC}">
                        <a14:shadowObscured xmlns:a14="http://schemas.microsoft.com/office/drawing/2010/main"/>
                      </a:ext>
                    </a:extLst>
                  </pic:spPr>
                </pic:pic>
              </a:graphicData>
            </a:graphic>
          </wp:inline>
        </w:drawing>
      </w:r>
    </w:p>
    <w:p w14:paraId="2F9D215E" w14:textId="77777777" w:rsidR="00C43848" w:rsidRPr="00C468DA" w:rsidRDefault="00C43848" w:rsidP="00C43848">
      <w:pPr>
        <w:jc w:val="both"/>
        <w:rPr>
          <w:rFonts w:asciiTheme="minorHAnsi" w:hAnsiTheme="minorHAnsi" w:cstheme="minorHAnsi"/>
          <w:color w:val="000000" w:themeColor="text1"/>
          <w:sz w:val="24"/>
          <w:szCs w:val="24"/>
          <w:lang w:val="en-US"/>
        </w:rPr>
      </w:pPr>
      <w:r w:rsidRPr="00C468DA">
        <w:rPr>
          <w:rFonts w:asciiTheme="minorHAnsi" w:hAnsiTheme="minorHAnsi"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10A94B7A" wp14:editId="49C147E9">
                <wp:simplePos x="0" y="0"/>
                <wp:positionH relativeFrom="column">
                  <wp:posOffset>1847850</wp:posOffset>
                </wp:positionH>
                <wp:positionV relativeFrom="paragraph">
                  <wp:posOffset>344170</wp:posOffset>
                </wp:positionV>
                <wp:extent cx="752475" cy="257175"/>
                <wp:effectExtent l="38100" t="19050" r="9525" b="66675"/>
                <wp:wrapNone/>
                <wp:docPr id="1627997982" name="Conector recto de flecha 1"/>
                <wp:cNvGraphicFramePr/>
                <a:graphic xmlns:a="http://schemas.openxmlformats.org/drawingml/2006/main">
                  <a:graphicData uri="http://schemas.microsoft.com/office/word/2010/wordprocessingShape">
                    <wps:wsp>
                      <wps:cNvCnPr/>
                      <wps:spPr>
                        <a:xfrm flipH="1">
                          <a:off x="0" y="0"/>
                          <a:ext cx="752475" cy="257175"/>
                        </a:xfrm>
                        <a:prstGeom prst="straightConnector1">
                          <a:avLst/>
                        </a:prstGeom>
                        <a:noFill/>
                        <a:ln w="3810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5660E" id="Conector recto de flecha 1" o:spid="_x0000_s1026" type="#_x0000_t32" style="position:absolute;margin-left:145.5pt;margin-top:27.1pt;width:59.2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" strokecolor="#e00" strokeweight="3pt">
                <v:stroke endarrow="block" joinstyle="miter"/>
              </v:shape>
            </w:pict>
          </mc:Fallback>
        </mc:AlternateContent>
      </w:r>
      <w:r w:rsidRPr="00C468DA">
        <w:rPr>
          <w:rFonts w:asciiTheme="minorHAnsi" w:hAnsiTheme="minorHAnsi" w:cstheme="minorHAnsi"/>
          <w:b/>
          <w:bCs/>
          <w:color w:val="000000" w:themeColor="text1"/>
          <w:sz w:val="24"/>
          <w:szCs w:val="24"/>
          <w:lang w:val="en-US"/>
        </w:rPr>
        <w:t xml:space="preserve">Paso 3. </w:t>
      </w:r>
      <w:r w:rsidRPr="00C468DA">
        <w:rPr>
          <w:rFonts w:asciiTheme="minorHAnsi" w:hAnsiTheme="minorHAnsi" w:cstheme="minorHAnsi"/>
          <w:color w:val="000000" w:themeColor="text1"/>
          <w:sz w:val="24"/>
          <w:szCs w:val="24"/>
          <w:lang w:val="en-US"/>
        </w:rPr>
        <w:t>Seleccionar “Download R 4.0.3 for Windows”.</w:t>
      </w:r>
    </w:p>
    <w:p w14:paraId="3A15E4D2" w14:textId="77777777" w:rsidR="00C43848" w:rsidRPr="00C468DA" w:rsidRDefault="00C43848" w:rsidP="00C43848">
      <w:pPr>
        <w:jc w:val="both"/>
        <w:rPr>
          <w:rFonts w:asciiTheme="minorHAnsi" w:hAnsiTheme="minorHAnsi" w:cstheme="minorHAnsi"/>
          <w:b/>
          <w:bCs/>
          <w:color w:val="000000" w:themeColor="text1"/>
          <w:sz w:val="24"/>
          <w:szCs w:val="24"/>
          <w:lang w:val="en-US"/>
        </w:rPr>
      </w:pPr>
      <w:r w:rsidRPr="00C468DA">
        <w:rPr>
          <w:rFonts w:asciiTheme="minorHAnsi" w:hAnsiTheme="minorHAnsi" w:cstheme="minorHAnsi"/>
          <w:noProof/>
          <w:color w:val="000000" w:themeColor="text1"/>
          <w:sz w:val="24"/>
          <w:szCs w:val="24"/>
        </w:rPr>
        <w:drawing>
          <wp:inline distT="0" distB="0" distL="0" distR="0" wp14:anchorId="16F07F27" wp14:editId="234AB5EA">
            <wp:extent cx="5580000" cy="629915"/>
            <wp:effectExtent l="0" t="0" r="1905" b="0"/>
            <wp:docPr id="214218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4715" name=""/>
                    <pic:cNvPicPr/>
                  </pic:nvPicPr>
                  <pic:blipFill rotWithShape="1">
                    <a:blip r:embed="rId11"/>
                    <a:srcRect t="15687" b="64233"/>
                    <a:stretch>
                      <a:fillRect/>
                    </a:stretch>
                  </pic:blipFill>
                  <pic:spPr bwMode="auto">
                    <a:xfrm>
                      <a:off x="0" y="0"/>
                      <a:ext cx="5580000" cy="629915"/>
                    </a:xfrm>
                    <a:prstGeom prst="rect">
                      <a:avLst/>
                    </a:prstGeom>
                    <a:ln>
                      <a:noFill/>
                    </a:ln>
                    <a:extLst>
                      <a:ext uri="{53640926-AAD7-44D8-BBD7-CCE9431645EC}">
                        <a14:shadowObscured xmlns:a14="http://schemas.microsoft.com/office/drawing/2010/main"/>
                      </a:ext>
                    </a:extLst>
                  </pic:spPr>
                </pic:pic>
              </a:graphicData>
            </a:graphic>
          </wp:inline>
        </w:drawing>
      </w:r>
    </w:p>
    <w:p w14:paraId="74F825AD"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 xml:space="preserve">Paso 4. </w:t>
      </w:r>
      <w:r w:rsidRPr="00C468DA">
        <w:rPr>
          <w:rFonts w:asciiTheme="minorHAnsi" w:hAnsiTheme="minorHAnsi" w:cstheme="minorHAnsi"/>
          <w:color w:val="000000" w:themeColor="text1"/>
          <w:sz w:val="24"/>
          <w:szCs w:val="24"/>
        </w:rPr>
        <w:t xml:space="preserve">Guardar el archivo descargado en la computadora y luego dar doble click para ejecutarlo. </w:t>
      </w:r>
    </w:p>
    <w:p w14:paraId="6ECA526F"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Paso 5</w:t>
      </w:r>
      <w:r w:rsidRPr="00C468DA">
        <w:rPr>
          <w:rFonts w:asciiTheme="minorHAnsi" w:hAnsiTheme="minorHAnsi" w:cstheme="minorHAnsi"/>
          <w:color w:val="000000" w:themeColor="text1"/>
          <w:sz w:val="24"/>
          <w:szCs w:val="24"/>
        </w:rPr>
        <w:t>. Buscar el icono de R en el menú Inicio para abrir el programa.</w:t>
      </w:r>
    </w:p>
    <w:p w14:paraId="62C95E70"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noProof/>
          <w:color w:val="000000" w:themeColor="text1"/>
          <w:sz w:val="24"/>
          <w:szCs w:val="24"/>
        </w:rPr>
        <w:drawing>
          <wp:inline distT="0" distB="0" distL="0" distR="0" wp14:anchorId="04319513" wp14:editId="7D309CD1">
            <wp:extent cx="1077855" cy="866775"/>
            <wp:effectExtent l="0" t="0" r="8255" b="0"/>
            <wp:docPr id="1" name="Imagen 1" descr="R programming language R logo&quot; Sticker for Sale by Birdhead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rogramming language R logo&quot; Sticker for Sale by Birdhead | Redbub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85" t="15346" r="7749" b="16569"/>
                    <a:stretch>
                      <a:fillRect/>
                    </a:stretch>
                  </pic:blipFill>
                  <pic:spPr bwMode="auto">
                    <a:xfrm>
                      <a:off x="0" y="0"/>
                      <a:ext cx="1086903" cy="874051"/>
                    </a:xfrm>
                    <a:prstGeom prst="rect">
                      <a:avLst/>
                    </a:prstGeom>
                    <a:noFill/>
                    <a:ln>
                      <a:noFill/>
                    </a:ln>
                    <a:extLst>
                      <a:ext uri="{53640926-AAD7-44D8-BBD7-CCE9431645EC}">
                        <a14:shadowObscured xmlns:a14="http://schemas.microsoft.com/office/drawing/2010/main"/>
                      </a:ext>
                    </a:extLst>
                  </pic:spPr>
                </pic:pic>
              </a:graphicData>
            </a:graphic>
          </wp:inline>
        </w:drawing>
      </w:r>
    </w:p>
    <w:p w14:paraId="6238E11A" w14:textId="77777777" w:rsidR="00C43848" w:rsidRPr="00C468DA" w:rsidRDefault="00C43848" w:rsidP="00C43848">
      <w:pPr>
        <w:jc w:val="both"/>
        <w:rPr>
          <w:rFonts w:asciiTheme="minorHAnsi" w:hAnsiTheme="minorHAnsi" w:cstheme="minorHAnsi"/>
          <w:b/>
          <w:bCs/>
          <w:color w:val="000000" w:themeColor="text1"/>
          <w:sz w:val="24"/>
          <w:szCs w:val="24"/>
        </w:rPr>
      </w:pPr>
    </w:p>
    <w:p w14:paraId="3B208A4C"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Problemas frecuentes durante la instalación de R</w:t>
      </w:r>
    </w:p>
    <w:p w14:paraId="6A665601" w14:textId="02D381F5"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Si existen problemas al instalar o iniciar R, </w:t>
      </w:r>
      <w:r w:rsidR="00575E09" w:rsidRPr="00C468DA">
        <w:rPr>
          <w:rFonts w:asciiTheme="minorHAnsi" w:hAnsiTheme="minorHAnsi" w:cstheme="minorHAnsi"/>
          <w:color w:val="000000" w:themeColor="text1"/>
          <w:sz w:val="24"/>
          <w:szCs w:val="24"/>
        </w:rPr>
        <w:t xml:space="preserve">se sugiere </w:t>
      </w:r>
      <w:r w:rsidRPr="00C468DA">
        <w:rPr>
          <w:rFonts w:asciiTheme="minorHAnsi" w:hAnsiTheme="minorHAnsi" w:cstheme="minorHAnsi"/>
          <w:color w:val="000000" w:themeColor="text1"/>
          <w:sz w:val="24"/>
          <w:szCs w:val="24"/>
        </w:rPr>
        <w:t>las siguientes recomendaciones:</w:t>
      </w:r>
    </w:p>
    <w:p w14:paraId="72FE60BE" w14:textId="77777777" w:rsidR="00C43848" w:rsidRPr="00C468DA" w:rsidRDefault="00C43848" w:rsidP="00C43848">
      <w:pPr>
        <w:pStyle w:val="Prrafodelista"/>
        <w:numPr>
          <w:ilvl w:val="0"/>
          <w:numId w:val="4"/>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Desinstalar R, elegir manualmente una ubicación CRAN cercana a tu lugar de residencia y descargar R de nuevo.</w:t>
      </w:r>
    </w:p>
    <w:p w14:paraId="23D246F2" w14:textId="77777777" w:rsidR="00C43848" w:rsidRPr="00C468DA" w:rsidRDefault="00C43848" w:rsidP="00C43848">
      <w:pPr>
        <w:pStyle w:val="Prrafodelista"/>
        <w:numPr>
          <w:ilvl w:val="0"/>
          <w:numId w:val="4"/>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ctualizaciones recientes de Windows que no se han instalado completamente pueden causar problemas de instalación. Reiniciar el ordenador e instalar R de nuevo.</w:t>
      </w:r>
    </w:p>
    <w:p w14:paraId="54F8775F" w14:textId="77777777" w:rsidR="00C43848" w:rsidRDefault="00C43848" w:rsidP="00C43848">
      <w:pPr>
        <w:pStyle w:val="Prrafodelista"/>
        <w:numPr>
          <w:ilvl w:val="0"/>
          <w:numId w:val="4"/>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instalación puede fallar si hay algún programa de antivirus en funcionamiento. Desactivar este programa e instalar R otra vez.</w:t>
      </w:r>
    </w:p>
    <w:p w14:paraId="6F034298" w14:textId="77777777" w:rsidR="00F57CD8" w:rsidRPr="00F57CD8" w:rsidRDefault="00F57CD8" w:rsidP="00F57CD8">
      <w:pPr>
        <w:spacing w:line="278" w:lineRule="auto"/>
        <w:jc w:val="both"/>
        <w:rPr>
          <w:rFonts w:asciiTheme="minorHAnsi" w:hAnsiTheme="minorHAnsi" w:cstheme="minorHAnsi"/>
          <w:color w:val="000000" w:themeColor="text1"/>
          <w:sz w:val="24"/>
          <w:szCs w:val="24"/>
        </w:rPr>
      </w:pPr>
    </w:p>
    <w:p w14:paraId="6B564225" w14:textId="5FE07BBE" w:rsidR="00C43848" w:rsidRPr="00F57CD8" w:rsidRDefault="00C43848" w:rsidP="00F57CD8">
      <w:pPr>
        <w:pStyle w:val="Prrafodelista"/>
        <w:numPr>
          <w:ilvl w:val="1"/>
          <w:numId w:val="17"/>
        </w:num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lastRenderedPageBreak/>
        <w:t>RStudio</w:t>
      </w:r>
    </w:p>
    <w:p w14:paraId="67348737"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RStudio (actualmente Posit RStudio) es un entorno integrado de desarrollo (IDE por sus siglas en inglés). Si bien, podemos utilizar R directamente desde documentos de texto plano, se recomienda instalar y usar un IDE, ya que es una manera más práctica para trabajar y desarrollar proyectos. Esto se debe a que facilita tareas como administrar archivos, emplear herramientas para escribir y revisar código, generar gráficos; además, brinda fluidez para trabajar en el entorno local del ordenador. Existen varias opciones de entornos integrados de desarrollo para R, pero RStudio es un IDE de código abierto y por ende está en constante desarrollo. </w:t>
      </w:r>
    </w:p>
    <w:p w14:paraId="653439E5" w14:textId="77777777" w:rsidR="00C43848" w:rsidRPr="00C468DA" w:rsidRDefault="00C43848" w:rsidP="00C43848">
      <w:pPr>
        <w:jc w:val="both"/>
        <w:rPr>
          <w:rFonts w:asciiTheme="minorHAnsi" w:hAnsiTheme="minorHAnsi" w:cstheme="minorHAnsi"/>
          <w:color w:val="000000" w:themeColor="text1"/>
          <w:sz w:val="24"/>
          <w:szCs w:val="24"/>
        </w:rPr>
      </w:pPr>
    </w:p>
    <w:p w14:paraId="1F9DFC21" w14:textId="2740325C" w:rsidR="00C43848" w:rsidRPr="00F57CD8" w:rsidRDefault="00C43848" w:rsidP="00F57CD8">
      <w:pPr>
        <w:pStyle w:val="Prrafodelista"/>
        <w:numPr>
          <w:ilvl w:val="2"/>
          <w:numId w:val="17"/>
        </w:num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Instalación de RStudio en Windows</w:t>
      </w:r>
    </w:p>
    <w:p w14:paraId="0ADE5416"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Paso 1</w:t>
      </w:r>
      <w:r w:rsidRPr="00C468DA">
        <w:rPr>
          <w:rFonts w:asciiTheme="minorHAnsi" w:hAnsiTheme="minorHAnsi" w:cstheme="minorHAnsi"/>
          <w:color w:val="000000" w:themeColor="text1"/>
          <w:sz w:val="24"/>
          <w:szCs w:val="24"/>
        </w:rPr>
        <w:t>. Instalar primero R (paso anterior)</w:t>
      </w:r>
    </w:p>
    <w:p w14:paraId="0E4C7828" w14:textId="5D1A36C2"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 xml:space="preserve">Paso 2. </w:t>
      </w:r>
      <w:r w:rsidRPr="00C468DA">
        <w:rPr>
          <w:rFonts w:asciiTheme="minorHAnsi" w:hAnsiTheme="minorHAnsi" w:cstheme="minorHAnsi"/>
          <w:color w:val="000000" w:themeColor="text1"/>
          <w:sz w:val="24"/>
          <w:szCs w:val="24"/>
        </w:rPr>
        <w:t>Abrir página Restudio</w:t>
      </w:r>
      <w:r w:rsidR="00126AA6" w:rsidRPr="00C468DA">
        <w:rPr>
          <w:rStyle w:val="Refdenotaalpie"/>
          <w:rFonts w:asciiTheme="minorHAnsi" w:hAnsiTheme="minorHAnsi" w:cstheme="minorHAnsi"/>
          <w:color w:val="000000" w:themeColor="text1"/>
          <w:sz w:val="24"/>
          <w:szCs w:val="24"/>
        </w:rPr>
        <w:footnoteReference w:id="2"/>
      </w:r>
      <w:r w:rsidR="00126AA6" w:rsidRPr="00C468DA">
        <w:rPr>
          <w:rFonts w:asciiTheme="minorHAnsi" w:hAnsiTheme="minorHAnsi" w:cstheme="minorHAnsi"/>
          <w:color w:val="000000" w:themeColor="text1"/>
          <w:sz w:val="24"/>
          <w:szCs w:val="24"/>
        </w:rPr>
        <w:t xml:space="preserve"> </w:t>
      </w:r>
      <w:r w:rsidRPr="00C468DA">
        <w:rPr>
          <w:rFonts w:asciiTheme="minorHAnsi" w:hAnsiTheme="minorHAnsi" w:cstheme="minorHAnsi"/>
          <w:color w:val="000000" w:themeColor="text1"/>
          <w:sz w:val="24"/>
          <w:szCs w:val="24"/>
        </w:rPr>
        <w:t xml:space="preserve">y </w:t>
      </w:r>
      <w:r w:rsidR="00126AA6" w:rsidRPr="00C468DA">
        <w:rPr>
          <w:rFonts w:asciiTheme="minorHAnsi" w:hAnsiTheme="minorHAnsi" w:cstheme="minorHAnsi"/>
          <w:color w:val="000000" w:themeColor="text1"/>
          <w:sz w:val="24"/>
          <w:szCs w:val="24"/>
        </w:rPr>
        <w:t>pulsar</w:t>
      </w:r>
      <w:r w:rsidRPr="00C468DA">
        <w:rPr>
          <w:rFonts w:asciiTheme="minorHAnsi" w:hAnsiTheme="minorHAnsi" w:cstheme="minorHAnsi"/>
          <w:color w:val="000000" w:themeColor="text1"/>
          <w:sz w:val="24"/>
          <w:szCs w:val="24"/>
        </w:rPr>
        <w:t xml:space="preserve"> click en Download Restudio Desktock for Windows</w:t>
      </w:r>
    </w:p>
    <w:p w14:paraId="26AA57CC"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noProof/>
          <w:color w:val="000000" w:themeColor="text1"/>
          <w:sz w:val="24"/>
          <w:szCs w:val="24"/>
        </w:rPr>
        <mc:AlternateContent>
          <mc:Choice Requires="wps">
            <w:drawing>
              <wp:anchor distT="0" distB="0" distL="114300" distR="114300" simplePos="0" relativeHeight="251662336" behindDoc="0" locked="0" layoutInCell="1" allowOverlap="1" wp14:anchorId="4CFCF07E" wp14:editId="1EA2E146">
                <wp:simplePos x="0" y="0"/>
                <wp:positionH relativeFrom="margin">
                  <wp:align>center</wp:align>
                </wp:positionH>
                <wp:positionV relativeFrom="paragraph">
                  <wp:posOffset>810260</wp:posOffset>
                </wp:positionV>
                <wp:extent cx="800100" cy="333375"/>
                <wp:effectExtent l="19050" t="19050" r="38100" b="47625"/>
                <wp:wrapNone/>
                <wp:docPr id="739651596" name="Conector recto de flecha 1"/>
                <wp:cNvGraphicFramePr/>
                <a:graphic xmlns:a="http://schemas.openxmlformats.org/drawingml/2006/main">
                  <a:graphicData uri="http://schemas.microsoft.com/office/word/2010/wordprocessingShape">
                    <wps:wsp>
                      <wps:cNvCnPr/>
                      <wps:spPr>
                        <a:xfrm>
                          <a:off x="0" y="0"/>
                          <a:ext cx="800100" cy="333375"/>
                        </a:xfrm>
                        <a:prstGeom prst="straightConnector1">
                          <a:avLst/>
                        </a:prstGeom>
                        <a:noFill/>
                        <a:ln w="3810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E86C82" id="Conector recto de flecha 1" o:spid="_x0000_s1026" type="#_x0000_t32" style="position:absolute;margin-left:0;margin-top:63.8pt;width:63pt;height:26.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" strokecolor="#e00" strokeweight="3pt">
                <v:stroke endarrow="block" joinstyle="miter"/>
                <w10:wrap anchorx="margin"/>
              </v:shape>
            </w:pict>
          </mc:Fallback>
        </mc:AlternateContent>
      </w:r>
      <w:r w:rsidRPr="00C468DA">
        <w:rPr>
          <w:rFonts w:asciiTheme="minorHAnsi" w:hAnsiTheme="minorHAnsi" w:cstheme="minorHAnsi"/>
          <w:noProof/>
          <w:color w:val="000000" w:themeColor="text1"/>
          <w:sz w:val="24"/>
          <w:szCs w:val="24"/>
        </w:rPr>
        <w:drawing>
          <wp:inline distT="0" distB="0" distL="0" distR="0" wp14:anchorId="69A9098D" wp14:editId="45ABFBF2">
            <wp:extent cx="5133975" cy="2655367"/>
            <wp:effectExtent l="0" t="0" r="0" b="0"/>
            <wp:docPr id="671826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6845" name=""/>
                    <pic:cNvPicPr/>
                  </pic:nvPicPr>
                  <pic:blipFill rotWithShape="1">
                    <a:blip r:embed="rId13"/>
                    <a:srcRect l="4182" t="16315" r="15334" b="9642"/>
                    <a:stretch>
                      <a:fillRect/>
                    </a:stretch>
                  </pic:blipFill>
                  <pic:spPr bwMode="auto">
                    <a:xfrm>
                      <a:off x="0" y="0"/>
                      <a:ext cx="5145463" cy="2661309"/>
                    </a:xfrm>
                    <a:prstGeom prst="rect">
                      <a:avLst/>
                    </a:prstGeom>
                    <a:ln>
                      <a:noFill/>
                    </a:ln>
                    <a:extLst>
                      <a:ext uri="{53640926-AAD7-44D8-BBD7-CCE9431645EC}">
                        <a14:shadowObscured xmlns:a14="http://schemas.microsoft.com/office/drawing/2010/main"/>
                      </a:ext>
                    </a:extLst>
                  </pic:spPr>
                </pic:pic>
              </a:graphicData>
            </a:graphic>
          </wp:inline>
        </w:drawing>
      </w:r>
    </w:p>
    <w:p w14:paraId="6FF6E89A" w14:textId="3EDCAAE0"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Paso 3</w:t>
      </w:r>
      <w:r w:rsidRPr="00C468DA">
        <w:rPr>
          <w:rFonts w:asciiTheme="minorHAnsi" w:hAnsiTheme="minorHAnsi" w:cstheme="minorHAnsi"/>
          <w:color w:val="000000" w:themeColor="text1"/>
          <w:sz w:val="24"/>
          <w:szCs w:val="24"/>
        </w:rPr>
        <w:t xml:space="preserve">. Guardar el archivo descargado en la computadora y luego </w:t>
      </w:r>
      <w:r w:rsidR="00126AA6" w:rsidRPr="00C468DA">
        <w:rPr>
          <w:rFonts w:asciiTheme="minorHAnsi" w:hAnsiTheme="minorHAnsi" w:cstheme="minorHAnsi"/>
          <w:color w:val="000000" w:themeColor="text1"/>
          <w:sz w:val="24"/>
          <w:szCs w:val="24"/>
        </w:rPr>
        <w:t>pulsar</w:t>
      </w:r>
      <w:r w:rsidRPr="00C468DA">
        <w:rPr>
          <w:rFonts w:asciiTheme="minorHAnsi" w:hAnsiTheme="minorHAnsi" w:cstheme="minorHAnsi"/>
          <w:color w:val="000000" w:themeColor="text1"/>
          <w:sz w:val="24"/>
          <w:szCs w:val="24"/>
        </w:rPr>
        <w:t xml:space="preserve"> doble click para ejecutarlo. Al terminar el proceso, aparecerá una ventana con el siguiente mensaje: “Completando el Asistente de Instalación de RStudio”. Por último, haz clic en “Terminar” y se habrá instalado RStudio en la computadora.</w:t>
      </w:r>
    </w:p>
    <w:p w14:paraId="4A00A9E0" w14:textId="77777777" w:rsidR="00126AA6" w:rsidRDefault="00126AA6" w:rsidP="00C43848">
      <w:pPr>
        <w:jc w:val="both"/>
        <w:rPr>
          <w:rFonts w:asciiTheme="minorHAnsi" w:hAnsiTheme="minorHAnsi" w:cstheme="minorHAnsi"/>
          <w:b/>
          <w:bCs/>
          <w:color w:val="000000" w:themeColor="text1"/>
          <w:sz w:val="24"/>
          <w:szCs w:val="24"/>
        </w:rPr>
      </w:pPr>
    </w:p>
    <w:p w14:paraId="48090761" w14:textId="77777777" w:rsidR="00F57CD8" w:rsidRDefault="00F57CD8" w:rsidP="00C43848">
      <w:pPr>
        <w:jc w:val="both"/>
        <w:rPr>
          <w:rFonts w:asciiTheme="minorHAnsi" w:hAnsiTheme="minorHAnsi" w:cstheme="minorHAnsi"/>
          <w:b/>
          <w:bCs/>
          <w:color w:val="000000" w:themeColor="text1"/>
          <w:sz w:val="24"/>
          <w:szCs w:val="24"/>
        </w:rPr>
      </w:pPr>
    </w:p>
    <w:p w14:paraId="75BFD4E7" w14:textId="77777777" w:rsidR="00F57CD8" w:rsidRDefault="00F57CD8" w:rsidP="00C43848">
      <w:pPr>
        <w:jc w:val="both"/>
        <w:rPr>
          <w:rFonts w:asciiTheme="minorHAnsi" w:hAnsiTheme="minorHAnsi" w:cstheme="minorHAnsi"/>
          <w:b/>
          <w:bCs/>
          <w:color w:val="000000" w:themeColor="text1"/>
          <w:sz w:val="24"/>
          <w:szCs w:val="24"/>
        </w:rPr>
      </w:pPr>
    </w:p>
    <w:p w14:paraId="4997AC2B" w14:textId="77777777" w:rsidR="00F57CD8" w:rsidRDefault="00F57CD8" w:rsidP="00C43848">
      <w:pPr>
        <w:jc w:val="both"/>
        <w:rPr>
          <w:rFonts w:asciiTheme="minorHAnsi" w:hAnsiTheme="minorHAnsi" w:cstheme="minorHAnsi"/>
          <w:b/>
          <w:bCs/>
          <w:color w:val="000000" w:themeColor="text1"/>
          <w:sz w:val="24"/>
          <w:szCs w:val="24"/>
        </w:rPr>
      </w:pPr>
    </w:p>
    <w:p w14:paraId="62C53D83" w14:textId="77777777" w:rsidR="00F57CD8" w:rsidRPr="00C468DA" w:rsidRDefault="00F57CD8" w:rsidP="00C43848">
      <w:pPr>
        <w:jc w:val="both"/>
        <w:rPr>
          <w:rFonts w:asciiTheme="minorHAnsi" w:hAnsiTheme="minorHAnsi" w:cstheme="minorHAnsi"/>
          <w:b/>
          <w:bCs/>
          <w:color w:val="000000" w:themeColor="text1"/>
          <w:sz w:val="24"/>
          <w:szCs w:val="24"/>
        </w:rPr>
      </w:pPr>
    </w:p>
    <w:p w14:paraId="17D1E307" w14:textId="36AD6ED3"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lastRenderedPageBreak/>
        <w:t xml:space="preserve">Paso 4. </w:t>
      </w:r>
      <w:r w:rsidRPr="00C468DA">
        <w:rPr>
          <w:rFonts w:asciiTheme="minorHAnsi" w:hAnsiTheme="minorHAnsi" w:cstheme="minorHAnsi"/>
          <w:color w:val="000000" w:themeColor="text1"/>
          <w:sz w:val="24"/>
          <w:szCs w:val="24"/>
        </w:rPr>
        <w:t>Cálculo de medidas básicas</w:t>
      </w:r>
    </w:p>
    <w:p w14:paraId="69FF342B"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noProof/>
          <w:color w:val="000000" w:themeColor="text1"/>
          <w:sz w:val="24"/>
          <w:szCs w:val="24"/>
        </w:rPr>
        <mc:AlternateContent>
          <mc:Choice Requires="wps">
            <w:drawing>
              <wp:anchor distT="45720" distB="45720" distL="114300" distR="114300" simplePos="0" relativeHeight="251663360" behindDoc="0" locked="0" layoutInCell="1" allowOverlap="1" wp14:anchorId="7EB241AE" wp14:editId="178EBBF4">
                <wp:simplePos x="0" y="0"/>
                <wp:positionH relativeFrom="column">
                  <wp:posOffset>1386840</wp:posOffset>
                </wp:positionH>
                <wp:positionV relativeFrom="paragraph">
                  <wp:posOffset>705485</wp:posOffset>
                </wp:positionV>
                <wp:extent cx="304800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44977E22" w14:textId="77777777" w:rsidR="00C43848" w:rsidRDefault="00C43848" w:rsidP="00C43848">
                            <w:r>
                              <w:t># Cálculo de medidas básicas</w:t>
                            </w:r>
                          </w:p>
                          <w:p w14:paraId="02CEB1AD" w14:textId="77777777" w:rsidR="00C43848" w:rsidRDefault="00C43848" w:rsidP="00C43848">
                            <w:r>
                              <w:t>x &lt;- c(2, 5, 7, 9, 10)</w:t>
                            </w:r>
                          </w:p>
                          <w:p w14:paraId="4E82ECB9" w14:textId="77777777" w:rsidR="00C43848" w:rsidRDefault="00C43848" w:rsidP="00C43848">
                            <w:r>
                              <w:t>mean(x)</w:t>
                            </w:r>
                          </w:p>
                          <w:p w14:paraId="0FC05BDD" w14:textId="77777777" w:rsidR="00C43848" w:rsidRDefault="00C43848" w:rsidP="00C43848">
                            <w:r>
                              <w:t>sd(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241AE" id="_x0000_s1031" type="#_x0000_t202" style="position:absolute;left:0;text-align:left;margin-left:109.2pt;margin-top:55.55pt;width:24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">
                <v:textbox style="mso-fit-shape-to-text:t">
                  <w:txbxContent>
                    <w:p w14:paraId="44977E22" w14:textId="77777777" w:rsidR="00C43848" w:rsidRDefault="00C43848" w:rsidP="00C43848">
                      <w:r>
                        <w:t># Cálculo de medidas básicas</w:t>
                      </w:r>
                    </w:p>
                    <w:p w14:paraId="02CEB1AD" w14:textId="77777777" w:rsidR="00C43848" w:rsidRDefault="00C43848" w:rsidP="00C43848">
                      <w:r>
                        <w:t>x &lt;- c(2, 5, 7, 9, 10)</w:t>
                      </w:r>
                    </w:p>
                    <w:p w14:paraId="4E82ECB9" w14:textId="77777777" w:rsidR="00C43848" w:rsidRDefault="00C43848" w:rsidP="00C43848">
                      <w:r>
                        <w:t>mean(x)</w:t>
                      </w:r>
                    </w:p>
                    <w:p w14:paraId="0FC05BDD" w14:textId="77777777" w:rsidR="00C43848" w:rsidRDefault="00C43848" w:rsidP="00C43848">
                      <w:r>
                        <w:t>sd(x)</w:t>
                      </w:r>
                    </w:p>
                  </w:txbxContent>
                </v:textbox>
                <w10:wrap type="square"/>
              </v:shape>
            </w:pict>
          </mc:Fallback>
        </mc:AlternateContent>
      </w:r>
      <w:r w:rsidRPr="00C468DA">
        <w:rPr>
          <w:rFonts w:asciiTheme="minorHAnsi" w:hAnsiTheme="minorHAnsi" w:cstheme="minorHAnsi"/>
          <w:color w:val="000000" w:themeColor="text1"/>
          <w:sz w:val="24"/>
          <w:szCs w:val="24"/>
        </w:rPr>
        <w:t>Al abrir RStudio por primera vez, se recomienda ejecutar un pequeño ejercicio para confirmar el correcto funcionamiento del entorno. Por ejemplo:</w:t>
      </w:r>
    </w:p>
    <w:p w14:paraId="7E815166" w14:textId="77777777" w:rsidR="00C43848" w:rsidRPr="00C468DA" w:rsidRDefault="00C43848" w:rsidP="00C43848">
      <w:pPr>
        <w:jc w:val="both"/>
        <w:rPr>
          <w:rFonts w:asciiTheme="minorHAnsi" w:hAnsiTheme="minorHAnsi" w:cstheme="minorHAnsi"/>
          <w:color w:val="000000" w:themeColor="text1"/>
          <w:sz w:val="24"/>
          <w:szCs w:val="24"/>
        </w:rPr>
      </w:pPr>
    </w:p>
    <w:p w14:paraId="421CB8F4" w14:textId="77777777" w:rsidR="00C43848" w:rsidRPr="00C468DA" w:rsidRDefault="00C43848" w:rsidP="00C43848">
      <w:pPr>
        <w:jc w:val="both"/>
        <w:rPr>
          <w:rFonts w:asciiTheme="minorHAnsi" w:hAnsiTheme="minorHAnsi" w:cstheme="minorHAnsi"/>
          <w:color w:val="000000" w:themeColor="text1"/>
          <w:sz w:val="24"/>
          <w:szCs w:val="24"/>
        </w:rPr>
      </w:pPr>
    </w:p>
    <w:p w14:paraId="62F04F11" w14:textId="77777777" w:rsidR="00C43848" w:rsidRPr="00C468DA" w:rsidRDefault="00C43848" w:rsidP="00C43848">
      <w:pPr>
        <w:jc w:val="both"/>
        <w:rPr>
          <w:rFonts w:asciiTheme="minorHAnsi" w:hAnsiTheme="minorHAnsi" w:cstheme="minorHAnsi"/>
          <w:color w:val="000000" w:themeColor="text1"/>
          <w:sz w:val="24"/>
          <w:szCs w:val="24"/>
        </w:rPr>
      </w:pPr>
    </w:p>
    <w:p w14:paraId="4E4C0646" w14:textId="77777777" w:rsidR="00126AA6" w:rsidRPr="00C468DA" w:rsidRDefault="00126AA6" w:rsidP="00C43848">
      <w:pPr>
        <w:jc w:val="both"/>
        <w:rPr>
          <w:rFonts w:asciiTheme="minorHAnsi" w:hAnsiTheme="minorHAnsi" w:cstheme="minorHAnsi"/>
          <w:color w:val="000000" w:themeColor="text1"/>
          <w:sz w:val="24"/>
          <w:szCs w:val="24"/>
        </w:rPr>
      </w:pPr>
    </w:p>
    <w:p w14:paraId="7F244804" w14:textId="77777777" w:rsidR="00126AA6" w:rsidRPr="00C468DA" w:rsidRDefault="00126AA6" w:rsidP="00C43848">
      <w:pPr>
        <w:jc w:val="both"/>
        <w:rPr>
          <w:rFonts w:asciiTheme="minorHAnsi" w:hAnsiTheme="minorHAnsi" w:cstheme="minorHAnsi"/>
          <w:color w:val="000000" w:themeColor="text1"/>
          <w:sz w:val="24"/>
          <w:szCs w:val="24"/>
        </w:rPr>
      </w:pPr>
    </w:p>
    <w:p w14:paraId="381624A1" w14:textId="77777777" w:rsidR="00C43848" w:rsidRPr="00C468DA" w:rsidRDefault="00C43848" w:rsidP="00C43848">
      <w:pPr>
        <w:jc w:val="both"/>
        <w:rPr>
          <w:rFonts w:asciiTheme="minorHAnsi" w:hAnsiTheme="minorHAnsi" w:cstheme="minorHAnsi"/>
          <w:color w:val="000000" w:themeColor="text1"/>
          <w:sz w:val="24"/>
          <w:szCs w:val="24"/>
        </w:rPr>
      </w:pPr>
    </w:p>
    <w:p w14:paraId="44880C14"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resultado mostrará la media y la desviación estándar de la variable x, confirmando que el entorno está listo para el análisis estadístico.</w:t>
      </w:r>
    </w:p>
    <w:p w14:paraId="48130091" w14:textId="77777777" w:rsidR="00845108" w:rsidRPr="00C468DA" w:rsidRDefault="00845108" w:rsidP="00C43848">
      <w:pPr>
        <w:jc w:val="both"/>
        <w:rPr>
          <w:rFonts w:asciiTheme="minorHAnsi" w:hAnsiTheme="minorHAnsi" w:cstheme="minorHAnsi"/>
          <w:color w:val="000000" w:themeColor="text1"/>
          <w:sz w:val="24"/>
          <w:szCs w:val="24"/>
        </w:rPr>
      </w:pPr>
    </w:p>
    <w:p w14:paraId="7FA7681A"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 xml:space="preserve">Paso 5. </w:t>
      </w:r>
      <w:r w:rsidRPr="00C468DA">
        <w:rPr>
          <w:rFonts w:asciiTheme="minorHAnsi" w:hAnsiTheme="minorHAnsi" w:cstheme="minorHAnsi"/>
          <w:color w:val="000000" w:themeColor="text1"/>
          <w:sz w:val="24"/>
          <w:szCs w:val="24"/>
        </w:rPr>
        <w:t>Configuración inicial y directorio de trabajo</w:t>
      </w:r>
    </w:p>
    <w:p w14:paraId="5ED2905B"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directorio de trabajo es la carpeta donde R guarda y busca los archivos. Se puede definir con:</w:t>
      </w:r>
    </w:p>
    <w:p w14:paraId="4EF8D151"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noProof/>
          <w:color w:val="000000" w:themeColor="text1"/>
          <w:sz w:val="24"/>
          <w:szCs w:val="24"/>
        </w:rPr>
        <mc:AlternateContent>
          <mc:Choice Requires="wps">
            <w:drawing>
              <wp:anchor distT="45720" distB="45720" distL="114300" distR="114300" simplePos="0" relativeHeight="251664384" behindDoc="0" locked="0" layoutInCell="1" allowOverlap="1" wp14:anchorId="59CD5056" wp14:editId="45EA60B3">
                <wp:simplePos x="0" y="0"/>
                <wp:positionH relativeFrom="margin">
                  <wp:posOffset>643890</wp:posOffset>
                </wp:positionH>
                <wp:positionV relativeFrom="paragraph">
                  <wp:posOffset>6350</wp:posOffset>
                </wp:positionV>
                <wp:extent cx="4305300" cy="733425"/>
                <wp:effectExtent l="0" t="0" r="19050" b="28575"/>
                <wp:wrapSquare wrapText="bothSides"/>
                <wp:docPr id="1538427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33425"/>
                        </a:xfrm>
                        <a:prstGeom prst="rect">
                          <a:avLst/>
                        </a:prstGeom>
                        <a:solidFill>
                          <a:srgbClr val="FFFFFF"/>
                        </a:solidFill>
                        <a:ln w="9525">
                          <a:solidFill>
                            <a:srgbClr val="000000"/>
                          </a:solidFill>
                          <a:miter lim="800000"/>
                          <a:headEnd/>
                          <a:tailEnd/>
                        </a:ln>
                      </wps:spPr>
                      <wps:txbx>
                        <w:txbxContent>
                          <w:p w14:paraId="109DACE6" w14:textId="77777777" w:rsidR="00C43848" w:rsidRDefault="00C43848" w:rsidP="00C43848">
                            <w:r>
                              <w:t>setwd("C:/Usuarios/Estudiante/Documentos/Curso_R")</w:t>
                            </w:r>
                          </w:p>
                          <w:p w14:paraId="0BFEB5F2" w14:textId="77777777" w:rsidR="00C43848" w:rsidRDefault="00C43848" w:rsidP="00C43848">
                            <w:r>
                              <w:t>ge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5056" id="_x0000_s1032" type="#_x0000_t202" style="position:absolute;left:0;text-align:left;margin-left:50.7pt;margin-top:.5pt;width:339pt;height:5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">
                <v:textbox>
                  <w:txbxContent>
                    <w:p w14:paraId="109DACE6" w14:textId="77777777" w:rsidR="00C43848" w:rsidRDefault="00C43848" w:rsidP="00C43848">
                      <w:r>
                        <w:t>setwd("C:/Usuarios/Estudiante/Documentos/Curso_R")</w:t>
                      </w:r>
                    </w:p>
                    <w:p w14:paraId="0BFEB5F2" w14:textId="77777777" w:rsidR="00C43848" w:rsidRDefault="00C43848" w:rsidP="00C43848">
                      <w:r>
                        <w:t>getwd()</w:t>
                      </w:r>
                    </w:p>
                  </w:txbxContent>
                </v:textbox>
                <w10:wrap type="square" anchorx="margin"/>
              </v:shape>
            </w:pict>
          </mc:Fallback>
        </mc:AlternateContent>
      </w:r>
    </w:p>
    <w:p w14:paraId="3A82FD99" w14:textId="77777777" w:rsidR="00C43848" w:rsidRPr="00C468DA" w:rsidRDefault="00C43848" w:rsidP="00C43848">
      <w:pPr>
        <w:jc w:val="both"/>
        <w:rPr>
          <w:rFonts w:asciiTheme="minorHAnsi" w:hAnsiTheme="minorHAnsi" w:cstheme="minorHAnsi"/>
          <w:b/>
          <w:bCs/>
          <w:color w:val="000000" w:themeColor="text1"/>
          <w:sz w:val="24"/>
          <w:szCs w:val="24"/>
        </w:rPr>
      </w:pPr>
    </w:p>
    <w:p w14:paraId="4E47A302" w14:textId="77777777" w:rsidR="00C43848" w:rsidRPr="00C468DA" w:rsidRDefault="00C43848" w:rsidP="00C43848">
      <w:pPr>
        <w:jc w:val="both"/>
        <w:rPr>
          <w:rFonts w:asciiTheme="minorHAnsi" w:hAnsiTheme="minorHAnsi" w:cstheme="minorHAnsi"/>
          <w:b/>
          <w:bCs/>
          <w:color w:val="000000" w:themeColor="text1"/>
          <w:sz w:val="24"/>
          <w:szCs w:val="24"/>
        </w:rPr>
      </w:pPr>
    </w:p>
    <w:p w14:paraId="2D45680F"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s recomendable crear una carpeta específica para cada proyecto o asignatura, promoviendo así una organización sistemática y reproducible de los análisis.</w:t>
      </w:r>
    </w:p>
    <w:p w14:paraId="01F28605" w14:textId="77777777" w:rsidR="00AA36FE" w:rsidRDefault="00AA36FE" w:rsidP="00C43848">
      <w:pPr>
        <w:jc w:val="both"/>
        <w:rPr>
          <w:rFonts w:asciiTheme="minorHAnsi" w:hAnsiTheme="minorHAnsi" w:cstheme="minorHAnsi"/>
          <w:color w:val="000000" w:themeColor="text1"/>
          <w:sz w:val="24"/>
          <w:szCs w:val="24"/>
        </w:rPr>
      </w:pPr>
    </w:p>
    <w:p w14:paraId="6982A9D9" w14:textId="77777777" w:rsidR="00F57CD8" w:rsidRDefault="00F57CD8" w:rsidP="00C43848">
      <w:pPr>
        <w:jc w:val="both"/>
        <w:rPr>
          <w:rFonts w:asciiTheme="minorHAnsi" w:hAnsiTheme="minorHAnsi" w:cstheme="minorHAnsi"/>
          <w:color w:val="000000" w:themeColor="text1"/>
          <w:sz w:val="24"/>
          <w:szCs w:val="24"/>
        </w:rPr>
      </w:pPr>
    </w:p>
    <w:p w14:paraId="1DEB5866" w14:textId="77777777" w:rsidR="00F57CD8" w:rsidRDefault="00F57CD8" w:rsidP="00C43848">
      <w:pPr>
        <w:jc w:val="both"/>
        <w:rPr>
          <w:rFonts w:asciiTheme="minorHAnsi" w:hAnsiTheme="minorHAnsi" w:cstheme="minorHAnsi"/>
          <w:color w:val="000000" w:themeColor="text1"/>
          <w:sz w:val="24"/>
          <w:szCs w:val="24"/>
        </w:rPr>
      </w:pPr>
    </w:p>
    <w:p w14:paraId="01EC91A7" w14:textId="77777777" w:rsidR="00F57CD8" w:rsidRDefault="00F57CD8" w:rsidP="00C43848">
      <w:pPr>
        <w:jc w:val="both"/>
        <w:rPr>
          <w:rFonts w:asciiTheme="minorHAnsi" w:hAnsiTheme="minorHAnsi" w:cstheme="minorHAnsi"/>
          <w:color w:val="000000" w:themeColor="text1"/>
          <w:sz w:val="24"/>
          <w:szCs w:val="24"/>
        </w:rPr>
      </w:pPr>
    </w:p>
    <w:p w14:paraId="672B6AC6" w14:textId="77777777" w:rsidR="00F57CD8" w:rsidRDefault="00F57CD8" w:rsidP="00C43848">
      <w:pPr>
        <w:jc w:val="both"/>
        <w:rPr>
          <w:rFonts w:asciiTheme="minorHAnsi" w:hAnsiTheme="minorHAnsi" w:cstheme="minorHAnsi"/>
          <w:color w:val="000000" w:themeColor="text1"/>
          <w:sz w:val="24"/>
          <w:szCs w:val="24"/>
        </w:rPr>
      </w:pPr>
    </w:p>
    <w:p w14:paraId="6FE08925" w14:textId="77777777" w:rsidR="00F57CD8" w:rsidRDefault="00F57CD8" w:rsidP="00C43848">
      <w:pPr>
        <w:jc w:val="both"/>
        <w:rPr>
          <w:rFonts w:asciiTheme="minorHAnsi" w:hAnsiTheme="minorHAnsi" w:cstheme="minorHAnsi"/>
          <w:color w:val="000000" w:themeColor="text1"/>
          <w:sz w:val="24"/>
          <w:szCs w:val="24"/>
        </w:rPr>
      </w:pPr>
    </w:p>
    <w:p w14:paraId="05CF11DD" w14:textId="77777777" w:rsidR="00F57CD8" w:rsidRDefault="00F57CD8" w:rsidP="00C43848">
      <w:pPr>
        <w:jc w:val="both"/>
        <w:rPr>
          <w:rFonts w:asciiTheme="minorHAnsi" w:hAnsiTheme="minorHAnsi" w:cstheme="minorHAnsi"/>
          <w:color w:val="000000" w:themeColor="text1"/>
          <w:sz w:val="24"/>
          <w:szCs w:val="24"/>
        </w:rPr>
      </w:pPr>
    </w:p>
    <w:p w14:paraId="65FEF01F" w14:textId="77777777" w:rsidR="00F57CD8" w:rsidRDefault="00F57CD8" w:rsidP="00C43848">
      <w:pPr>
        <w:jc w:val="both"/>
        <w:rPr>
          <w:rFonts w:asciiTheme="minorHAnsi" w:hAnsiTheme="minorHAnsi" w:cstheme="minorHAnsi"/>
          <w:color w:val="000000" w:themeColor="text1"/>
          <w:sz w:val="24"/>
          <w:szCs w:val="24"/>
        </w:rPr>
      </w:pPr>
    </w:p>
    <w:p w14:paraId="69775DE3" w14:textId="77777777" w:rsidR="00F57CD8" w:rsidRDefault="00F57CD8" w:rsidP="00C43848">
      <w:pPr>
        <w:jc w:val="both"/>
        <w:rPr>
          <w:rFonts w:asciiTheme="minorHAnsi" w:hAnsiTheme="minorHAnsi" w:cstheme="minorHAnsi"/>
          <w:color w:val="000000" w:themeColor="text1"/>
          <w:sz w:val="24"/>
          <w:szCs w:val="24"/>
        </w:rPr>
      </w:pPr>
    </w:p>
    <w:p w14:paraId="42E42AD7" w14:textId="77777777" w:rsidR="00F57CD8" w:rsidRDefault="00F57CD8" w:rsidP="00C43848">
      <w:pPr>
        <w:jc w:val="both"/>
        <w:rPr>
          <w:rFonts w:asciiTheme="minorHAnsi" w:hAnsiTheme="minorHAnsi" w:cstheme="minorHAnsi"/>
          <w:color w:val="000000" w:themeColor="text1"/>
          <w:sz w:val="24"/>
          <w:szCs w:val="24"/>
        </w:rPr>
      </w:pPr>
    </w:p>
    <w:p w14:paraId="79E3F515" w14:textId="77777777" w:rsidR="00F57CD8" w:rsidRPr="00C468DA" w:rsidRDefault="00F57CD8" w:rsidP="00C43848">
      <w:pPr>
        <w:jc w:val="both"/>
        <w:rPr>
          <w:rFonts w:asciiTheme="minorHAnsi" w:hAnsiTheme="minorHAnsi" w:cstheme="minorHAnsi"/>
          <w:color w:val="000000" w:themeColor="text1"/>
          <w:sz w:val="24"/>
          <w:szCs w:val="24"/>
        </w:rPr>
      </w:pPr>
    </w:p>
    <w:p w14:paraId="0A0FF96B" w14:textId="202F1D9C" w:rsidR="00C43848" w:rsidRPr="00F57CD8" w:rsidRDefault="00C43848" w:rsidP="00F57CD8">
      <w:pPr>
        <w:pStyle w:val="Prrafodelista"/>
        <w:numPr>
          <w:ilvl w:val="2"/>
          <w:numId w:val="17"/>
        </w:num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lastRenderedPageBreak/>
        <w:t>Interfaz básica de RStudio (scripts, consola, entorno, gráficos).</w:t>
      </w:r>
    </w:p>
    <w:p w14:paraId="21E033D2"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Su interfaz es una ventana con tres secciones. </w:t>
      </w:r>
    </w:p>
    <w:p w14:paraId="3130D0BD" w14:textId="77777777" w:rsidR="00C43848" w:rsidRPr="00C468DA" w:rsidRDefault="00C43848" w:rsidP="00C43848">
      <w:pPr>
        <w:jc w:val="center"/>
        <w:rPr>
          <w:rFonts w:asciiTheme="minorHAnsi" w:hAnsiTheme="minorHAnsi" w:cstheme="minorHAnsi"/>
          <w:color w:val="000000" w:themeColor="text1"/>
          <w:sz w:val="24"/>
          <w:szCs w:val="24"/>
        </w:rPr>
      </w:pPr>
      <w:r w:rsidRPr="00C468DA">
        <w:rPr>
          <w:rFonts w:asciiTheme="minorHAnsi" w:hAnsiTheme="minorHAnsi" w:cstheme="minorHAnsi"/>
          <w:noProof/>
          <w:color w:val="000000" w:themeColor="text1"/>
          <w:sz w:val="24"/>
          <w:szCs w:val="24"/>
        </w:rPr>
        <w:drawing>
          <wp:inline distT="0" distB="0" distL="0" distR="0" wp14:anchorId="0F5626CA" wp14:editId="76DFA074">
            <wp:extent cx="5395603" cy="4033606"/>
            <wp:effectExtent l="0" t="0" r="0" b="5080"/>
            <wp:docPr id="1319236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6348" name=""/>
                    <pic:cNvPicPr/>
                  </pic:nvPicPr>
                  <pic:blipFill rotWithShape="1">
                    <a:blip r:embed="rId14"/>
                    <a:srcRect l="23812" t="20707" r="21684" b="6819"/>
                    <a:stretch>
                      <a:fillRect/>
                    </a:stretch>
                  </pic:blipFill>
                  <pic:spPr bwMode="auto">
                    <a:xfrm>
                      <a:off x="0" y="0"/>
                      <a:ext cx="5413196" cy="4046758"/>
                    </a:xfrm>
                    <a:prstGeom prst="rect">
                      <a:avLst/>
                    </a:prstGeom>
                    <a:ln>
                      <a:noFill/>
                    </a:ln>
                    <a:extLst>
                      <a:ext uri="{53640926-AAD7-44D8-BBD7-CCE9431645EC}">
                        <a14:shadowObscured xmlns:a14="http://schemas.microsoft.com/office/drawing/2010/main"/>
                      </a:ext>
                    </a:extLst>
                  </pic:spPr>
                </pic:pic>
              </a:graphicData>
            </a:graphic>
          </wp:inline>
        </w:drawing>
      </w:r>
    </w:p>
    <w:p w14:paraId="38C4A725"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 grandes rasgos, podemos dividir la ventana de trabajo en tres zonas:</w:t>
      </w:r>
    </w:p>
    <w:p w14:paraId="6B4D1107" w14:textId="77777777" w:rsidR="00C43848" w:rsidRPr="00C468DA" w:rsidRDefault="00C43848" w:rsidP="00C43848">
      <w:pPr>
        <w:pStyle w:val="Prrafodelista"/>
        <w:numPr>
          <w:ilvl w:val="0"/>
          <w:numId w:val="6"/>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Área izquierda: incluye las pestañas Consola, Terminal y Trabajos en segundo plano.</w:t>
      </w:r>
    </w:p>
    <w:p w14:paraId="06932A8A" w14:textId="77777777" w:rsidR="00C43848" w:rsidRPr="00C468DA" w:rsidRDefault="00C43848" w:rsidP="00C43848">
      <w:pPr>
        <w:pStyle w:val="Prrafodelista"/>
        <w:numPr>
          <w:ilvl w:val="0"/>
          <w:numId w:val="6"/>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Zona superior derecha: incluye las pestañas Entorno, Historia, Conexiones y Tutorial.</w:t>
      </w:r>
    </w:p>
    <w:p w14:paraId="56D3A050" w14:textId="77777777" w:rsidR="00C43848" w:rsidRPr="00C468DA" w:rsidRDefault="00C43848" w:rsidP="00C43848">
      <w:pPr>
        <w:pStyle w:val="Prrafodelista"/>
        <w:numPr>
          <w:ilvl w:val="0"/>
          <w:numId w:val="6"/>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Zona inferior derecha: incluye las pestañas Archivos, Parcelas, Paquetes, Ayuda, Visor y Presentación.</w:t>
      </w:r>
    </w:p>
    <w:p w14:paraId="0FB9EF0A" w14:textId="0EDF94D3" w:rsidR="00C43848" w:rsidRPr="00C468DA" w:rsidRDefault="00742F56"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 xml:space="preserve">A) </w:t>
      </w:r>
      <w:r w:rsidR="00C43848" w:rsidRPr="00C468DA">
        <w:rPr>
          <w:rFonts w:asciiTheme="minorHAnsi" w:hAnsiTheme="minorHAnsi" w:cstheme="minorHAnsi"/>
          <w:b/>
          <w:bCs/>
          <w:color w:val="000000" w:themeColor="text1"/>
          <w:sz w:val="24"/>
          <w:szCs w:val="24"/>
        </w:rPr>
        <w:t>Pestañas esenciales</w:t>
      </w:r>
    </w:p>
    <w:p w14:paraId="6B13FB2B" w14:textId="676D3205"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Consola:</w:t>
      </w:r>
      <w:r w:rsidRPr="00C468DA">
        <w:rPr>
          <w:rFonts w:asciiTheme="minorHAnsi" w:hAnsiTheme="minorHAnsi" w:cstheme="minorHAnsi"/>
          <w:color w:val="000000" w:themeColor="text1"/>
          <w:sz w:val="24"/>
          <w:szCs w:val="24"/>
        </w:rPr>
        <w:t xml:space="preserve"> en esta pestaña, se ve primero la información sobre la versión de R en uso y también algunos comandos básicos para probar. Al final de esas descripciones, se puede escribir el código R, pulsar Intro y obtener el resultado debajo de la línea de código (por ejemplo, ejecutar 2*2). Se puede hacer, por ejemplo:</w:t>
      </w:r>
    </w:p>
    <w:p w14:paraId="789784B9" w14:textId="77777777" w:rsidR="00C43848" w:rsidRPr="00C468DA" w:rsidRDefault="00C43848" w:rsidP="00C43848">
      <w:pPr>
        <w:pStyle w:val="Prrafodelista"/>
        <w:numPr>
          <w:ilvl w:val="0"/>
          <w:numId w:val="5"/>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Instalación y carga de paquetes R</w:t>
      </w:r>
    </w:p>
    <w:p w14:paraId="67CBA0D2" w14:textId="77777777" w:rsidR="00C43848" w:rsidRPr="00C468DA" w:rsidRDefault="00C43848" w:rsidP="00C43848">
      <w:pPr>
        <w:pStyle w:val="Prrafodelista"/>
        <w:numPr>
          <w:ilvl w:val="0"/>
          <w:numId w:val="5"/>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alizar operaciones matemáticas simples o complejas</w:t>
      </w:r>
    </w:p>
    <w:p w14:paraId="09E57C9F" w14:textId="77777777" w:rsidR="00C43848" w:rsidRPr="00C468DA" w:rsidRDefault="00C43848" w:rsidP="00C43848">
      <w:pPr>
        <w:pStyle w:val="Prrafodelista"/>
        <w:numPr>
          <w:ilvl w:val="0"/>
          <w:numId w:val="5"/>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signar el resultado de una operación a una variable</w:t>
      </w:r>
    </w:p>
    <w:p w14:paraId="43EA9B8E" w14:textId="77777777" w:rsidR="00C43848" w:rsidRPr="00C468DA" w:rsidRDefault="00C43848" w:rsidP="00C43848">
      <w:pPr>
        <w:pStyle w:val="Prrafodelista"/>
        <w:numPr>
          <w:ilvl w:val="0"/>
          <w:numId w:val="5"/>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Importación de datos</w:t>
      </w:r>
    </w:p>
    <w:p w14:paraId="1A5E6E7B" w14:textId="77777777" w:rsidR="00C43848" w:rsidRPr="00C468DA" w:rsidRDefault="00C43848" w:rsidP="00C43848">
      <w:pPr>
        <w:pStyle w:val="Prrafodelista"/>
        <w:numPr>
          <w:ilvl w:val="0"/>
          <w:numId w:val="5"/>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reación de tipos comunes de objetos R, como vectores, matrices o dataframes</w:t>
      </w:r>
    </w:p>
    <w:p w14:paraId="33C11AA2" w14:textId="77777777" w:rsidR="00C43848" w:rsidRPr="00C468DA" w:rsidRDefault="00C43848" w:rsidP="00C43848">
      <w:pPr>
        <w:pStyle w:val="Prrafodelista"/>
        <w:numPr>
          <w:ilvl w:val="0"/>
          <w:numId w:val="5"/>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xploración de datos</w:t>
      </w:r>
    </w:p>
    <w:p w14:paraId="12278A4D" w14:textId="77777777" w:rsidR="00C43848" w:rsidRPr="00C468DA" w:rsidRDefault="00C43848" w:rsidP="00C43848">
      <w:pPr>
        <w:pStyle w:val="Prrafodelista"/>
        <w:numPr>
          <w:ilvl w:val="0"/>
          <w:numId w:val="5"/>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lastRenderedPageBreak/>
        <w:t>Análisis estadístico</w:t>
      </w:r>
    </w:p>
    <w:p w14:paraId="11F17076" w14:textId="77777777" w:rsidR="00C43848" w:rsidRPr="00C468DA" w:rsidRDefault="00C43848" w:rsidP="00C43848">
      <w:pPr>
        <w:pStyle w:val="Prrafodelista"/>
        <w:numPr>
          <w:ilvl w:val="0"/>
          <w:numId w:val="5"/>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reación de visualizaciones de datos</w:t>
      </w:r>
    </w:p>
    <w:p w14:paraId="5E0D4A59"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 xml:space="preserve">Environment </w:t>
      </w:r>
    </w:p>
    <w:p w14:paraId="34497959" w14:textId="6324DBEE"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Cada vez que se define una nueva variable o se reasigna una existente en RStudio, se almacena como un objeto en el área de trabajo y se muestra, junto con su valor, en la pestaña “Environment” (Entorno, Ambiente), en la parte superior derecha de la ventana de RStudio. </w:t>
      </w:r>
    </w:p>
    <w:p w14:paraId="01C11A3C" w14:textId="537412E3" w:rsidR="00C43848" w:rsidRPr="00C468DA" w:rsidRDefault="00742F56"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 xml:space="preserve">B) </w:t>
      </w:r>
      <w:r w:rsidR="00C43848" w:rsidRPr="00C468DA">
        <w:rPr>
          <w:rFonts w:asciiTheme="minorHAnsi" w:hAnsiTheme="minorHAnsi" w:cstheme="minorHAnsi"/>
          <w:b/>
          <w:bCs/>
          <w:color w:val="000000" w:themeColor="text1"/>
          <w:sz w:val="24"/>
          <w:szCs w:val="24"/>
        </w:rPr>
        <w:t>Otras pestañas importantes</w:t>
      </w:r>
    </w:p>
    <w:p w14:paraId="68182D89"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Terminal:</w:t>
      </w:r>
      <w:r w:rsidRPr="00C468DA">
        <w:rPr>
          <w:rFonts w:asciiTheme="minorHAnsi" w:hAnsiTheme="minorHAnsi" w:cstheme="minorHAnsi"/>
          <w:color w:val="000000" w:themeColor="text1"/>
          <w:sz w:val="24"/>
          <w:szCs w:val="24"/>
        </w:rPr>
        <w:t xml:space="preserve"> para ejecutar comandos desde el terminal</w:t>
      </w:r>
    </w:p>
    <w:p w14:paraId="0297D464"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Historial:</w:t>
      </w:r>
      <w:r w:rsidRPr="00C468DA">
        <w:rPr>
          <w:rFonts w:asciiTheme="minorHAnsi" w:hAnsiTheme="minorHAnsi" w:cstheme="minorHAnsi"/>
          <w:color w:val="000000" w:themeColor="text1"/>
          <w:sz w:val="24"/>
          <w:szCs w:val="24"/>
        </w:rPr>
        <w:t xml:space="preserve"> para realizar un seguimiento del historial de todas las operaciones realizadas durante la sesión actual de RStudio.</w:t>
      </w:r>
    </w:p>
    <w:p w14:paraId="15BBAEDD"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Archivos:</w:t>
      </w:r>
      <w:r w:rsidRPr="00C468DA">
        <w:rPr>
          <w:rFonts w:asciiTheme="minorHAnsi" w:hAnsiTheme="minorHAnsi" w:cstheme="minorHAnsi"/>
          <w:color w:val="000000" w:themeColor="text1"/>
          <w:sz w:val="24"/>
          <w:szCs w:val="24"/>
        </w:rPr>
        <w:t xml:space="preserve"> para ver la estructura de la carpeta de trabajo, restablecer la carpeta de trabajo, navegar entre carpetas, etc.</w:t>
      </w:r>
    </w:p>
    <w:p w14:paraId="5C30000B"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Plots:</w:t>
      </w:r>
      <w:r w:rsidRPr="00C468DA">
        <w:rPr>
          <w:rFonts w:asciiTheme="minorHAnsi" w:hAnsiTheme="minorHAnsi" w:cstheme="minorHAnsi"/>
          <w:color w:val="000000" w:themeColor="text1"/>
          <w:sz w:val="24"/>
          <w:szCs w:val="24"/>
        </w:rPr>
        <w:t xml:space="preserve"> para previsualizar y exportar las visualizaciones de datos creadas</w:t>
      </w:r>
    </w:p>
    <w:p w14:paraId="387E99D6"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Paquetes:</w:t>
      </w:r>
      <w:r w:rsidRPr="00C468DA">
        <w:rPr>
          <w:rFonts w:asciiTheme="minorHAnsi" w:hAnsiTheme="minorHAnsi" w:cstheme="minorHAnsi"/>
          <w:color w:val="000000" w:themeColor="text1"/>
          <w:sz w:val="24"/>
          <w:szCs w:val="24"/>
        </w:rPr>
        <w:t xml:space="preserve"> para comprobar qué paquetes se han cargado y cargar o descargar paquetes (activando/desactivando la casilla situada a la izquierda del nombre de un paquete).</w:t>
      </w:r>
    </w:p>
    <w:p w14:paraId="1DA371F6" w14:textId="77777777" w:rsidR="00C43848" w:rsidRPr="00F57CD8" w:rsidRDefault="00C43848" w:rsidP="00C43848">
      <w:p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Scripts de R en RStudio</w:t>
      </w:r>
    </w:p>
    <w:p w14:paraId="2257A124"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En el entorno RStudio, un script de R es un archivo de texto con extensión “.R” que contiene secuencias de instrucciones escritas en lenguaje R. Su función principal es almacenar, documentar y ejecutar código de manera reproducible, lo que resulta esencial para el trabajo académico y científico. A diferencia de la consola, donde los comandos se ejecutan de forma inmediata y efímera, el script constituye un registro permanente del proceso analítico, permitiendo replicar los resultados o compartirlos con otros investigadores. Los scripts en R operan como cuadernos de laboratorio digitales, donde el investigador puede registrar cada paso analítico y comentar el propósito de cada bloque de código. </w:t>
      </w:r>
    </w:p>
    <w:p w14:paraId="16CDB374" w14:textId="77777777" w:rsidR="00C43848" w:rsidRPr="00F57CD8" w:rsidRDefault="00C43848" w:rsidP="00C43848">
      <w:p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Creación de un script en RStudio</w:t>
      </w:r>
    </w:p>
    <w:p w14:paraId="6C6A26A8" w14:textId="77777777" w:rsidR="00C43848" w:rsidRPr="00C468DA" w:rsidRDefault="00C43848" w:rsidP="00C43848">
      <w:pPr>
        <w:pStyle w:val="Prrafodelista"/>
        <w:numPr>
          <w:ilvl w:val="0"/>
          <w:numId w:val="7"/>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ara crear un nuevo script en RStudio, se siguen los siguientes pasos:</w:t>
      </w:r>
    </w:p>
    <w:p w14:paraId="3F59D9BE" w14:textId="77777777" w:rsidR="00C43848" w:rsidRPr="00C468DA" w:rsidRDefault="00C43848" w:rsidP="00C43848">
      <w:pPr>
        <w:pStyle w:val="Prrafodelista"/>
        <w:numPr>
          <w:ilvl w:val="0"/>
          <w:numId w:val="7"/>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n la barra superior, seleccionar File → New File → R Script.</w:t>
      </w:r>
    </w:p>
    <w:p w14:paraId="75031846" w14:textId="77777777" w:rsidR="00C43848" w:rsidRPr="00C468DA" w:rsidRDefault="00C43848" w:rsidP="00C43848">
      <w:pPr>
        <w:pStyle w:val="Prrafodelista"/>
        <w:numPr>
          <w:ilvl w:val="0"/>
          <w:numId w:val="7"/>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parecerá una nueva pestaña en el panel superior izquierdo, donde se puede escribir el código.</w:t>
      </w:r>
    </w:p>
    <w:p w14:paraId="12C735DC" w14:textId="77777777" w:rsidR="00C43848" w:rsidRPr="00C468DA" w:rsidRDefault="00C43848" w:rsidP="00C43848">
      <w:pPr>
        <w:pStyle w:val="Prrafodelista"/>
        <w:numPr>
          <w:ilvl w:val="0"/>
          <w:numId w:val="7"/>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Guardar el archivo con un nombre significativo, mediante mediante el comando File → Save As o presionando Ctrl + S.  </w:t>
      </w:r>
    </w:p>
    <w:p w14:paraId="7F69F948" w14:textId="05EDD5B3" w:rsidR="00C43848" w:rsidRPr="00C468DA" w:rsidRDefault="00C43848" w:rsidP="00C43848">
      <w:pPr>
        <w:pStyle w:val="Prrafodelista"/>
        <w:numPr>
          <w:ilvl w:val="0"/>
          <w:numId w:val="7"/>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Al guardar el archivo, RStudio agrega automáticamente la </w:t>
      </w:r>
      <w:r w:rsidR="00126AA6" w:rsidRPr="00C468DA">
        <w:rPr>
          <w:rFonts w:asciiTheme="minorHAnsi" w:hAnsiTheme="minorHAnsi" w:cstheme="minorHAnsi"/>
          <w:color w:val="000000" w:themeColor="text1"/>
          <w:sz w:val="24"/>
          <w:szCs w:val="24"/>
        </w:rPr>
        <w:t>extensión R</w:t>
      </w:r>
      <w:r w:rsidRPr="00C468DA">
        <w:rPr>
          <w:rFonts w:asciiTheme="minorHAnsi" w:hAnsiTheme="minorHAnsi" w:cstheme="minorHAnsi"/>
          <w:color w:val="000000" w:themeColor="text1"/>
          <w:sz w:val="24"/>
          <w:szCs w:val="24"/>
        </w:rPr>
        <w:t>, la cual indica que se trata de un script ejecutable dentro del entorno R.</w:t>
      </w:r>
    </w:p>
    <w:p w14:paraId="353A6D25" w14:textId="77777777" w:rsidR="00845108" w:rsidRDefault="00845108" w:rsidP="00C43848">
      <w:pPr>
        <w:jc w:val="both"/>
        <w:rPr>
          <w:rFonts w:asciiTheme="minorHAnsi" w:hAnsiTheme="minorHAnsi" w:cstheme="minorHAnsi"/>
          <w:b/>
          <w:bCs/>
          <w:color w:val="000000" w:themeColor="text1"/>
          <w:sz w:val="24"/>
          <w:szCs w:val="24"/>
        </w:rPr>
      </w:pPr>
    </w:p>
    <w:p w14:paraId="1F001B2A" w14:textId="77777777" w:rsidR="00F57CD8" w:rsidRPr="00C468DA" w:rsidRDefault="00F57CD8" w:rsidP="00C43848">
      <w:pPr>
        <w:jc w:val="both"/>
        <w:rPr>
          <w:rFonts w:asciiTheme="minorHAnsi" w:hAnsiTheme="minorHAnsi" w:cstheme="minorHAnsi"/>
          <w:b/>
          <w:bCs/>
          <w:color w:val="000000" w:themeColor="text1"/>
          <w:sz w:val="24"/>
          <w:szCs w:val="24"/>
        </w:rPr>
      </w:pPr>
    </w:p>
    <w:p w14:paraId="1F8D407C" w14:textId="1C098B87" w:rsidR="00C43848" w:rsidRPr="00F57CD8" w:rsidRDefault="00C43848" w:rsidP="00C43848">
      <w:p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lastRenderedPageBreak/>
        <w:t>Estructura básica de un script</w:t>
      </w:r>
    </w:p>
    <w:p w14:paraId="2B3E5402" w14:textId="1129979D" w:rsidR="00845108" w:rsidRPr="00C468DA" w:rsidRDefault="00845108" w:rsidP="0084510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Un buen script para ejecutar comandos, consiste en documentar el proceso analítico de manera clara. Por ello, se recomienda seguir una estructura ordenada. Por ejemplo:</w:t>
      </w:r>
    </w:p>
    <w:p w14:paraId="6B6AA9D8" w14:textId="6881908A" w:rsidR="00845108" w:rsidRPr="00C468DA" w:rsidRDefault="00AA36FE"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noProof/>
          <w:color w:val="000000" w:themeColor="text1"/>
          <w:sz w:val="24"/>
          <w:szCs w:val="24"/>
        </w:rPr>
        <mc:AlternateContent>
          <mc:Choice Requires="wps">
            <w:drawing>
              <wp:anchor distT="45720" distB="45720" distL="114300" distR="114300" simplePos="0" relativeHeight="251665408" behindDoc="0" locked="0" layoutInCell="1" allowOverlap="1" wp14:anchorId="5C343619" wp14:editId="4D92F1F9">
                <wp:simplePos x="0" y="0"/>
                <wp:positionH relativeFrom="margin">
                  <wp:align>right</wp:align>
                </wp:positionH>
                <wp:positionV relativeFrom="paragraph">
                  <wp:posOffset>201930</wp:posOffset>
                </wp:positionV>
                <wp:extent cx="5362575" cy="7315200"/>
                <wp:effectExtent l="0" t="0" r="28575" b="19050"/>
                <wp:wrapSquare wrapText="bothSides"/>
                <wp:docPr id="1358279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315200"/>
                        </a:xfrm>
                        <a:prstGeom prst="rect">
                          <a:avLst/>
                        </a:prstGeom>
                        <a:solidFill>
                          <a:srgbClr val="FFFFFF"/>
                        </a:solidFill>
                        <a:ln w="9525">
                          <a:solidFill>
                            <a:srgbClr val="000000"/>
                          </a:solidFill>
                          <a:miter lim="800000"/>
                          <a:headEnd/>
                          <a:tailEnd/>
                        </a:ln>
                      </wps:spPr>
                      <wps:txbx>
                        <w:txbxContent>
                          <w:p w14:paraId="41CAEA66" w14:textId="77777777" w:rsidR="00C43848" w:rsidRDefault="00C43848" w:rsidP="00C43848">
                            <w:r>
                              <w:t># 1. Cargar o crear datos</w:t>
                            </w:r>
                          </w:p>
                          <w:p w14:paraId="208F171C" w14:textId="77777777" w:rsidR="00C43848" w:rsidRDefault="00C43848" w:rsidP="00C43848">
                            <w:r>
                              <w:t># En este ejemplo se crea un conjunto de datos simple sobre estudiantes</w:t>
                            </w:r>
                          </w:p>
                          <w:p w14:paraId="2C764EA9" w14:textId="77777777" w:rsidR="00C43848" w:rsidRDefault="00C43848" w:rsidP="00C43848">
                            <w:r>
                              <w:t># que incluye edad, promedio académico y género.</w:t>
                            </w:r>
                          </w:p>
                          <w:p w14:paraId="51B479CB" w14:textId="77777777" w:rsidR="00C43848" w:rsidRDefault="00C43848" w:rsidP="00C43848">
                            <w:r>
                              <w:t>estudiantes &lt;- data.frame(</w:t>
                            </w:r>
                          </w:p>
                          <w:p w14:paraId="13B136C4" w14:textId="77777777" w:rsidR="00C43848" w:rsidRDefault="00C43848" w:rsidP="00C43848">
                            <w:r>
                              <w:t xml:space="preserve">  nombre = c("Ana", "Luis", "María", "Carlos", "Elena", "José"),</w:t>
                            </w:r>
                          </w:p>
                          <w:p w14:paraId="108EC4C3" w14:textId="77777777" w:rsidR="00C43848" w:rsidRDefault="00C43848" w:rsidP="00C43848">
                            <w:r>
                              <w:t xml:space="preserve">  edad = c(20, 22, 19, 21, 20, 23),</w:t>
                            </w:r>
                          </w:p>
                          <w:p w14:paraId="501F3239" w14:textId="77777777" w:rsidR="00C43848" w:rsidRDefault="00C43848" w:rsidP="00C43848">
                            <w:r>
                              <w:t xml:space="preserve">  promedio = c(8.5, 7.8, 9.1, 7.5, 8.9, 8.0),</w:t>
                            </w:r>
                          </w:p>
                          <w:p w14:paraId="57D69630" w14:textId="77777777" w:rsidR="00C43848" w:rsidRDefault="00C43848" w:rsidP="00C43848">
                            <w:r>
                              <w:t xml:space="preserve">  genero = c("Femenino", "Masculino", "Femenino", "Masculino", "Femenino", "Masculino")</w:t>
                            </w:r>
                          </w:p>
                          <w:p w14:paraId="5E4C9557" w14:textId="77777777" w:rsidR="00C43848" w:rsidRDefault="00C43848" w:rsidP="00C43848">
                            <w:r>
                              <w:t>)</w:t>
                            </w:r>
                          </w:p>
                          <w:p w14:paraId="3B0A05A5" w14:textId="77777777" w:rsidR="00C43848" w:rsidRDefault="00C43848" w:rsidP="00C43848">
                            <w:r>
                              <w:t># 2. Exploración inicial de los datos</w:t>
                            </w:r>
                          </w:p>
                          <w:p w14:paraId="0A875905" w14:textId="77777777" w:rsidR="00C43848" w:rsidRDefault="00C43848" w:rsidP="00C43848">
                            <w:r>
                              <w:t># Mostrar las primeras filas y un resumen estadístico</w:t>
                            </w:r>
                          </w:p>
                          <w:p w14:paraId="056ED2A3" w14:textId="77777777" w:rsidR="00C43848" w:rsidRDefault="00C43848" w:rsidP="00C43848">
                            <w:r>
                              <w:t>head(estudiantes)</w:t>
                            </w:r>
                          </w:p>
                          <w:p w14:paraId="07936513" w14:textId="77777777" w:rsidR="00C43848" w:rsidRDefault="00C43848" w:rsidP="00C43848">
                            <w:r>
                              <w:t>summary(estudiantes)</w:t>
                            </w:r>
                          </w:p>
                          <w:p w14:paraId="3C9943AC" w14:textId="77777777" w:rsidR="00C43848" w:rsidRDefault="00C43848" w:rsidP="00C43848">
                            <w:r>
                              <w:t># 3. Cálculos básicos</w:t>
                            </w:r>
                          </w:p>
                          <w:p w14:paraId="5EC5F90C" w14:textId="77777777" w:rsidR="00C43848" w:rsidRDefault="00C43848" w:rsidP="00C43848">
                            <w:r>
                              <w:t># Calcular la media del promedio académico y la edad promedio</w:t>
                            </w:r>
                          </w:p>
                          <w:p w14:paraId="6BF019D9" w14:textId="77777777" w:rsidR="00C43848" w:rsidRDefault="00C43848" w:rsidP="00C43848">
                            <w:r>
                              <w:t>mean(estudiantes$promedio)</w:t>
                            </w:r>
                          </w:p>
                          <w:p w14:paraId="751C8786" w14:textId="77777777" w:rsidR="00C43848" w:rsidRDefault="00C43848" w:rsidP="00C43848">
                            <w:r>
                              <w:t>mean(estudiantes$edad)</w:t>
                            </w:r>
                          </w:p>
                          <w:p w14:paraId="62881CE2" w14:textId="77777777" w:rsidR="00C43848" w:rsidRDefault="00C43848" w:rsidP="00C43848">
                            <w:r>
                              <w:t># 4. Visualización básica</w:t>
                            </w:r>
                          </w:p>
                          <w:p w14:paraId="1AC8F806" w14:textId="77777777" w:rsidR="00C43848" w:rsidRDefault="00C43848" w:rsidP="00C43848">
                            <w:r>
                              <w:t># Graficar la distribución de promedios por género</w:t>
                            </w:r>
                          </w:p>
                          <w:p w14:paraId="2ADFC391" w14:textId="77777777" w:rsidR="00C43848" w:rsidRDefault="00C43848" w:rsidP="00C43848">
                            <w:r>
                              <w:t>barplot(</w:t>
                            </w:r>
                          </w:p>
                          <w:p w14:paraId="655E4CCB" w14:textId="77777777" w:rsidR="00C43848" w:rsidRDefault="00C43848" w:rsidP="00C43848">
                            <w:r>
                              <w:t xml:space="preserve">  tapply(estudiantes$promedio, estudiantes$genero, mean),</w:t>
                            </w:r>
                          </w:p>
                          <w:p w14:paraId="6DB4EDA5" w14:textId="77777777" w:rsidR="00C43848" w:rsidRDefault="00C43848" w:rsidP="00C43848">
                            <w:r>
                              <w:t xml:space="preserve">  main = "Promedio académico según género",</w:t>
                            </w:r>
                          </w:p>
                          <w:p w14:paraId="510DD458" w14:textId="77777777" w:rsidR="00C43848" w:rsidRPr="0057577B" w:rsidRDefault="00C43848" w:rsidP="00C43848">
                            <w:pPr>
                              <w:rPr>
                                <w:lang w:val="en-US"/>
                              </w:rPr>
                            </w:pPr>
                            <w:r>
                              <w:t xml:space="preserve">  </w:t>
                            </w:r>
                            <w:r w:rsidRPr="0057577B">
                              <w:rPr>
                                <w:lang w:val="en-US"/>
                              </w:rPr>
                              <w:t>ylab = "Promedio",</w:t>
                            </w:r>
                          </w:p>
                          <w:p w14:paraId="1A98021F" w14:textId="77777777" w:rsidR="00C43848" w:rsidRPr="0057577B" w:rsidRDefault="00C43848" w:rsidP="00C43848">
                            <w:pPr>
                              <w:rPr>
                                <w:lang w:val="en-US"/>
                              </w:rPr>
                            </w:pPr>
                            <w:r w:rsidRPr="0057577B">
                              <w:rPr>
                                <w:lang w:val="en-US"/>
                              </w:rPr>
                              <w:t xml:space="preserve">  col = c("lightblue", "lightgreen")</w:t>
                            </w:r>
                          </w:p>
                          <w:p w14:paraId="5496240C" w14:textId="77777777" w:rsidR="00C43848" w:rsidRPr="008403FD" w:rsidRDefault="00C43848" w:rsidP="00C43848">
                            <w:pPr>
                              <w:rPr>
                                <w:lang w:val="en-US"/>
                              </w:rPr>
                            </w:pPr>
                            <w:r w:rsidRPr="008403FD">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3619" id="_x0000_s1033" type="#_x0000_t202" style="position:absolute;left:0;text-align:left;margin-left:371.05pt;margin-top:15.9pt;width:422.25pt;height:8in;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">
                <v:textbox>
                  <w:txbxContent>
                    <w:p w14:paraId="41CAEA66" w14:textId="77777777" w:rsidR="00C43848" w:rsidRDefault="00C43848" w:rsidP="00C43848">
                      <w:r>
                        <w:t># 1. Cargar o crear datos</w:t>
                      </w:r>
                    </w:p>
                    <w:p w14:paraId="208F171C" w14:textId="77777777" w:rsidR="00C43848" w:rsidRDefault="00C43848" w:rsidP="00C43848">
                      <w:r>
                        <w:t># En este ejemplo se crea un conjunto de datos simple sobre estudiantes</w:t>
                      </w:r>
                    </w:p>
                    <w:p w14:paraId="2C764EA9" w14:textId="77777777" w:rsidR="00C43848" w:rsidRDefault="00C43848" w:rsidP="00C43848">
                      <w:r>
                        <w:t># que incluye edad, promedio académico y género.</w:t>
                      </w:r>
                    </w:p>
                    <w:p w14:paraId="51B479CB" w14:textId="77777777" w:rsidR="00C43848" w:rsidRDefault="00C43848" w:rsidP="00C43848">
                      <w:r>
                        <w:t>estudiantes &lt;- data.frame(</w:t>
                      </w:r>
                    </w:p>
                    <w:p w14:paraId="13B136C4" w14:textId="77777777" w:rsidR="00C43848" w:rsidRDefault="00C43848" w:rsidP="00C43848">
                      <w:r>
                        <w:t xml:space="preserve">  nombre = c("Ana", "Luis", "María", "Carlos", "Elena", "José"),</w:t>
                      </w:r>
                    </w:p>
                    <w:p w14:paraId="108EC4C3" w14:textId="77777777" w:rsidR="00C43848" w:rsidRDefault="00C43848" w:rsidP="00C43848">
                      <w:r>
                        <w:t xml:space="preserve">  edad = c(20, 22, 19, 21, 20, 23),</w:t>
                      </w:r>
                    </w:p>
                    <w:p w14:paraId="501F3239" w14:textId="77777777" w:rsidR="00C43848" w:rsidRDefault="00C43848" w:rsidP="00C43848">
                      <w:r>
                        <w:t xml:space="preserve">  promedio = c(8.5, 7.8, 9.1, 7.5, 8.9, 8.0),</w:t>
                      </w:r>
                    </w:p>
                    <w:p w14:paraId="57D69630" w14:textId="77777777" w:rsidR="00C43848" w:rsidRDefault="00C43848" w:rsidP="00C43848">
                      <w:r>
                        <w:t xml:space="preserve">  genero = c("Femenino", "Masculino", "Femenino", "Masculino", "Femenino", "Masculino")</w:t>
                      </w:r>
                    </w:p>
                    <w:p w14:paraId="5E4C9557" w14:textId="77777777" w:rsidR="00C43848" w:rsidRDefault="00C43848" w:rsidP="00C43848">
                      <w:r>
                        <w:t>)</w:t>
                      </w:r>
                    </w:p>
                    <w:p w14:paraId="3B0A05A5" w14:textId="77777777" w:rsidR="00C43848" w:rsidRDefault="00C43848" w:rsidP="00C43848">
                      <w:r>
                        <w:t># 2. Exploración inicial de los datos</w:t>
                      </w:r>
                    </w:p>
                    <w:p w14:paraId="0A875905" w14:textId="77777777" w:rsidR="00C43848" w:rsidRDefault="00C43848" w:rsidP="00C43848">
                      <w:r>
                        <w:t># Mostrar las primeras filas y un resumen estadístico</w:t>
                      </w:r>
                    </w:p>
                    <w:p w14:paraId="056ED2A3" w14:textId="77777777" w:rsidR="00C43848" w:rsidRDefault="00C43848" w:rsidP="00C43848">
                      <w:r>
                        <w:t>head(estudiantes)</w:t>
                      </w:r>
                    </w:p>
                    <w:p w14:paraId="07936513" w14:textId="77777777" w:rsidR="00C43848" w:rsidRDefault="00C43848" w:rsidP="00C43848">
                      <w:r>
                        <w:t>summary(estudiantes)</w:t>
                      </w:r>
                    </w:p>
                    <w:p w14:paraId="3C9943AC" w14:textId="77777777" w:rsidR="00C43848" w:rsidRDefault="00C43848" w:rsidP="00C43848">
                      <w:r>
                        <w:t># 3. Cálculos básicos</w:t>
                      </w:r>
                    </w:p>
                    <w:p w14:paraId="5EC5F90C" w14:textId="77777777" w:rsidR="00C43848" w:rsidRDefault="00C43848" w:rsidP="00C43848">
                      <w:r>
                        <w:t># Calcular la media del promedio académico y la edad promedio</w:t>
                      </w:r>
                    </w:p>
                    <w:p w14:paraId="6BF019D9" w14:textId="77777777" w:rsidR="00C43848" w:rsidRDefault="00C43848" w:rsidP="00C43848">
                      <w:r>
                        <w:t>mean(estudiantes$promedio)</w:t>
                      </w:r>
                    </w:p>
                    <w:p w14:paraId="751C8786" w14:textId="77777777" w:rsidR="00C43848" w:rsidRDefault="00C43848" w:rsidP="00C43848">
                      <w:r>
                        <w:t>mean(estudiantes$edad)</w:t>
                      </w:r>
                    </w:p>
                    <w:p w14:paraId="62881CE2" w14:textId="77777777" w:rsidR="00C43848" w:rsidRDefault="00C43848" w:rsidP="00C43848">
                      <w:r>
                        <w:t># 4. Visualización básica</w:t>
                      </w:r>
                    </w:p>
                    <w:p w14:paraId="1AC8F806" w14:textId="77777777" w:rsidR="00C43848" w:rsidRDefault="00C43848" w:rsidP="00C43848">
                      <w:r>
                        <w:t># Graficar la distribución de promedios por género</w:t>
                      </w:r>
                    </w:p>
                    <w:p w14:paraId="2ADFC391" w14:textId="77777777" w:rsidR="00C43848" w:rsidRDefault="00C43848" w:rsidP="00C43848">
                      <w:r>
                        <w:t>barplot(</w:t>
                      </w:r>
                    </w:p>
                    <w:p w14:paraId="655E4CCB" w14:textId="77777777" w:rsidR="00C43848" w:rsidRDefault="00C43848" w:rsidP="00C43848">
                      <w:r>
                        <w:t xml:space="preserve">  tapply(estudiantes$promedio, estudiantes$genero, mean),</w:t>
                      </w:r>
                    </w:p>
                    <w:p w14:paraId="6DB4EDA5" w14:textId="77777777" w:rsidR="00C43848" w:rsidRDefault="00C43848" w:rsidP="00C43848">
                      <w:r>
                        <w:t xml:space="preserve">  main = "Promedio académico según género",</w:t>
                      </w:r>
                    </w:p>
                    <w:p w14:paraId="510DD458" w14:textId="77777777" w:rsidR="00C43848" w:rsidRPr="0057577B" w:rsidRDefault="00C43848" w:rsidP="00C43848">
                      <w:pPr>
                        <w:rPr>
                          <w:lang w:val="en-US"/>
                        </w:rPr>
                      </w:pPr>
                      <w:r>
                        <w:t xml:space="preserve">  </w:t>
                      </w:r>
                      <w:r w:rsidRPr="0057577B">
                        <w:rPr>
                          <w:lang w:val="en-US"/>
                        </w:rPr>
                        <w:t>ylab = "Promedio",</w:t>
                      </w:r>
                    </w:p>
                    <w:p w14:paraId="1A98021F" w14:textId="77777777" w:rsidR="00C43848" w:rsidRPr="0057577B" w:rsidRDefault="00C43848" w:rsidP="00C43848">
                      <w:pPr>
                        <w:rPr>
                          <w:lang w:val="en-US"/>
                        </w:rPr>
                      </w:pPr>
                      <w:r w:rsidRPr="0057577B">
                        <w:rPr>
                          <w:lang w:val="en-US"/>
                        </w:rPr>
                        <w:t xml:space="preserve">  col = c("lightblue", "lightgreen")</w:t>
                      </w:r>
                    </w:p>
                    <w:p w14:paraId="5496240C" w14:textId="77777777" w:rsidR="00C43848" w:rsidRPr="008403FD" w:rsidRDefault="00C43848" w:rsidP="00C43848">
                      <w:pPr>
                        <w:rPr>
                          <w:lang w:val="en-US"/>
                        </w:rPr>
                      </w:pPr>
                      <w:r w:rsidRPr="008403FD">
                        <w:rPr>
                          <w:lang w:val="en-US"/>
                        </w:rPr>
                        <w:t>)</w:t>
                      </w:r>
                    </w:p>
                  </w:txbxContent>
                </v:textbox>
                <w10:wrap type="square" anchorx="margin"/>
              </v:shape>
            </w:pict>
          </mc:Fallback>
        </mc:AlternateContent>
      </w:r>
    </w:p>
    <w:p w14:paraId="5AA84BD2"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lastRenderedPageBreak/>
        <w:t>En este ejemplo, los comentarios (precedidos por #) sirven para explicar cada bloque de código, facilitando la comprensión y posterior revisión del análisis.</w:t>
      </w:r>
    </w:p>
    <w:p w14:paraId="0571A763" w14:textId="77777777" w:rsidR="00C43848" w:rsidRPr="00F57CD8" w:rsidRDefault="00C43848" w:rsidP="00C43848">
      <w:p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Ejecución de comandos desde el script</w:t>
      </w:r>
    </w:p>
    <w:p w14:paraId="742F2A3F"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Una vez escrito el código, se puede ejecutar parcial o totalmente de varias formas:</w:t>
      </w:r>
    </w:p>
    <w:p w14:paraId="5074B64F" w14:textId="77777777" w:rsidR="00C43848" w:rsidRPr="00C468DA" w:rsidRDefault="00C43848" w:rsidP="00C43848">
      <w:pPr>
        <w:pStyle w:val="Prrafodelista"/>
        <w:numPr>
          <w:ilvl w:val="0"/>
          <w:numId w:val="8"/>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ara ejecutar una línea específica: ubicar el cursor en la línea y presionar Ctrl + Enter.</w:t>
      </w:r>
    </w:p>
    <w:p w14:paraId="2882E59E" w14:textId="77777777" w:rsidR="00C43848" w:rsidRPr="00C468DA" w:rsidRDefault="00C43848" w:rsidP="00C43848">
      <w:pPr>
        <w:pStyle w:val="Prrafodelista"/>
        <w:numPr>
          <w:ilvl w:val="0"/>
          <w:numId w:val="8"/>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ara ejecutar un bloque de líneas: seleccionar el bloque y presionar la misma combinación.</w:t>
      </w:r>
    </w:p>
    <w:p w14:paraId="40AFADF9" w14:textId="77777777" w:rsidR="00C43848" w:rsidRPr="00C468DA" w:rsidRDefault="00C43848" w:rsidP="00C43848">
      <w:pPr>
        <w:pStyle w:val="Prrafodelista"/>
        <w:numPr>
          <w:ilvl w:val="0"/>
          <w:numId w:val="8"/>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ara ejecutar todo el script: usar el menú Code → Run Region → Run All.</w:t>
      </w:r>
    </w:p>
    <w:p w14:paraId="2EB1FF8D"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Studio enviará los comandos a la consola, donde se mostrarán los resultados o gráficos generados.</w:t>
      </w:r>
    </w:p>
    <w:p w14:paraId="7DA592BE"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sta interacción entre script y consola materializa el principio de “programación interactiva”, permitiendo al estudiante experimentar con modificaciones, observar los efectos y desarrollar un pensamiento estadístico activo.</w:t>
      </w:r>
    </w:p>
    <w:p w14:paraId="53FB9103" w14:textId="77777777" w:rsidR="00C43848" w:rsidRPr="00F57CD8" w:rsidRDefault="00C43848" w:rsidP="00C43848">
      <w:p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Integración de scripts con proyectos de RStudio</w:t>
      </w:r>
    </w:p>
    <w:p w14:paraId="74F70205"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Studio permite crear proyectos (Projects) que funcionan como carpetas de trabajo organizadas. Cada proyecto puede contener varios scripts, archivos de datos y resultados. Esta estructura favorece la organización modular del trabajo estadístico.</w:t>
      </w:r>
    </w:p>
    <w:p w14:paraId="4315632A"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asos para crear un proyecto:</w:t>
      </w:r>
    </w:p>
    <w:p w14:paraId="268A2B16" w14:textId="77777777" w:rsidR="00C43848" w:rsidRPr="00C468DA" w:rsidRDefault="00C43848" w:rsidP="00C43848">
      <w:pPr>
        <w:jc w:val="both"/>
        <w:rPr>
          <w:rFonts w:asciiTheme="minorHAnsi" w:hAnsiTheme="minorHAnsi" w:cstheme="minorHAnsi"/>
          <w:color w:val="000000" w:themeColor="text1"/>
          <w:sz w:val="24"/>
          <w:szCs w:val="24"/>
          <w:lang w:val="en-US"/>
        </w:rPr>
      </w:pPr>
      <w:r w:rsidRPr="00C468DA">
        <w:rPr>
          <w:rFonts w:asciiTheme="minorHAnsi" w:hAnsiTheme="minorHAnsi" w:cstheme="minorHAnsi"/>
          <w:color w:val="000000" w:themeColor="text1"/>
          <w:sz w:val="24"/>
          <w:szCs w:val="24"/>
          <w:lang w:val="en-US"/>
        </w:rPr>
        <w:t>Menú File → New Project → New Directory → New Project.</w:t>
      </w:r>
    </w:p>
    <w:p w14:paraId="1DA3A2E4"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signar un nombre (por ejemplo, “AnálisisEducativo”).</w:t>
      </w:r>
    </w:p>
    <w:p w14:paraId="29ACCBA3"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Guardar en una ubicación deseada del disco.</w:t>
      </w:r>
    </w:p>
    <w:p w14:paraId="650CF8A4"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Una vez creado el proyecto, cualquier script o conjunto de datos guardado dentro de esa carpeta será fácilmente accesible, sin necesidad de definir rutas largas.</w:t>
      </w:r>
    </w:p>
    <w:p w14:paraId="3DAB8FE8" w14:textId="77777777" w:rsidR="00C43848" w:rsidRPr="00C468DA" w:rsidRDefault="00C43848" w:rsidP="00C43848">
      <w:pPr>
        <w:jc w:val="both"/>
        <w:rPr>
          <w:rFonts w:asciiTheme="minorHAnsi" w:hAnsiTheme="minorHAnsi" w:cstheme="minorHAnsi"/>
          <w:b/>
          <w:bCs/>
          <w:color w:val="000000" w:themeColor="text1"/>
          <w:sz w:val="24"/>
          <w:szCs w:val="24"/>
        </w:rPr>
      </w:pPr>
    </w:p>
    <w:p w14:paraId="53573594" w14:textId="2D4D7213" w:rsidR="00C43848" w:rsidRPr="00F57CD8" w:rsidRDefault="00C43848" w:rsidP="00AA36FE">
      <w:pPr>
        <w:pStyle w:val="Prrafodelista"/>
        <w:numPr>
          <w:ilvl w:val="1"/>
          <w:numId w:val="17"/>
        </w:num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Gráficos en R</w:t>
      </w:r>
      <w:r w:rsidR="00575E09" w:rsidRPr="00F57CD8">
        <w:rPr>
          <w:rFonts w:asciiTheme="minorHAnsi" w:hAnsiTheme="minorHAnsi" w:cstheme="minorHAnsi"/>
          <w:b/>
          <w:bCs/>
          <w:color w:val="007BB8"/>
          <w:sz w:val="24"/>
          <w:szCs w:val="24"/>
        </w:rPr>
        <w:t>. I</w:t>
      </w:r>
      <w:r w:rsidRPr="00F57CD8">
        <w:rPr>
          <w:rFonts w:asciiTheme="minorHAnsi" w:hAnsiTheme="minorHAnsi" w:cstheme="minorHAnsi"/>
          <w:b/>
          <w:bCs/>
          <w:color w:val="007BB8"/>
          <w:sz w:val="24"/>
          <w:szCs w:val="24"/>
        </w:rPr>
        <w:t>nterpretación y presentación de resultados</w:t>
      </w:r>
    </w:p>
    <w:p w14:paraId="53AF4B27" w14:textId="44F7A878"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visualización de datos constituye una de las fases relevantes del análisis estadístico, ya que permite comprender patrones, relaciones y tendencias que no siempre son evidentes mediante los cálculos numéricos. Como sostiene Healy (2018): “la visualización es una extensión del pensamiento estadístico, pues traduce la complejidad de los datos en estructuras cognitivamente accesibles” (p. 9). En R, la generación de gráficos es una de sus mayores fortalezas, tanto por la versatilidad de las funciones base como por el ecosistema de paquetes dedicados a la representación visual (Wickham, 2016).</w:t>
      </w:r>
    </w:p>
    <w:p w14:paraId="3D408C36" w14:textId="77777777" w:rsidR="00575E09" w:rsidRPr="00C468DA" w:rsidRDefault="00575E09" w:rsidP="00C43848">
      <w:pPr>
        <w:jc w:val="both"/>
        <w:rPr>
          <w:rFonts w:asciiTheme="minorHAnsi" w:hAnsiTheme="minorHAnsi" w:cstheme="minorHAnsi"/>
          <w:color w:val="000000" w:themeColor="text1"/>
          <w:sz w:val="24"/>
          <w:szCs w:val="24"/>
        </w:rPr>
      </w:pPr>
    </w:p>
    <w:p w14:paraId="4B0E0DDB"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lastRenderedPageBreak/>
        <w:t>R ofrece un sistema gráfico flexible que se organiza en dos niveles principales:</w:t>
      </w:r>
    </w:p>
    <w:p w14:paraId="75366585" w14:textId="77777777" w:rsidR="00C43848" w:rsidRPr="00C468DA" w:rsidRDefault="00C43848" w:rsidP="00C43848">
      <w:pPr>
        <w:pStyle w:val="Prrafodelista"/>
        <w:numPr>
          <w:ilvl w:val="0"/>
          <w:numId w:val="9"/>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Gráficos base:</w:t>
      </w:r>
      <w:r w:rsidRPr="00C468DA">
        <w:rPr>
          <w:rFonts w:asciiTheme="minorHAnsi" w:hAnsiTheme="minorHAnsi" w:cstheme="minorHAnsi"/>
          <w:color w:val="000000" w:themeColor="text1"/>
          <w:sz w:val="24"/>
          <w:szCs w:val="24"/>
        </w:rPr>
        <w:t xml:space="preserve"> Son las funciones incluidas en el propio lenguaje R (por ejemplo, plot(), hist(), barplot(), boxplot()), que permiten crear representaciones simples y rápidas.</w:t>
      </w:r>
    </w:p>
    <w:p w14:paraId="42E18CC9" w14:textId="77777777" w:rsidR="00C43848" w:rsidRPr="00C468DA" w:rsidRDefault="00C43848" w:rsidP="00C43848">
      <w:pPr>
        <w:pStyle w:val="Prrafodelista"/>
        <w:numPr>
          <w:ilvl w:val="0"/>
          <w:numId w:val="9"/>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b/>
          <w:bCs/>
          <w:color w:val="000000" w:themeColor="text1"/>
          <w:sz w:val="24"/>
          <w:szCs w:val="24"/>
        </w:rPr>
        <w:t>Gráficos avanzados:</w:t>
      </w:r>
      <w:r w:rsidRPr="00C468DA">
        <w:rPr>
          <w:rFonts w:asciiTheme="minorHAnsi" w:hAnsiTheme="minorHAnsi" w:cstheme="minorHAnsi"/>
          <w:color w:val="000000" w:themeColor="text1"/>
          <w:sz w:val="24"/>
          <w:szCs w:val="24"/>
        </w:rPr>
        <w:t xml:space="preserve"> Se basan en librerías externas como ggplot2, lattice o plotly, que implementan modelos más elaborados de visualización interactiva o multivariante.</w:t>
      </w:r>
    </w:p>
    <w:p w14:paraId="61E2E365"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Como explica Wickham (2016), “la gramática de los gráficos en ggplot2 se inspira en la idea de que cada visualización puede entenderse como la suma estructurada de capas” (p. 3). Esta lógica modular posibilita un diseño progresivo y personalizable de las representaciones gráficas.</w:t>
      </w:r>
    </w:p>
    <w:p w14:paraId="583A7481" w14:textId="7B6163C1" w:rsidR="00C43848" w:rsidRPr="00F57CD8" w:rsidRDefault="00F57CD8" w:rsidP="00C43848">
      <w:pPr>
        <w:jc w:val="both"/>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 xml:space="preserve">25.7.1 </w:t>
      </w:r>
      <w:r w:rsidR="00C43848" w:rsidRPr="00F57CD8">
        <w:rPr>
          <w:rFonts w:asciiTheme="minorHAnsi" w:hAnsiTheme="minorHAnsi" w:cstheme="minorHAnsi"/>
          <w:b/>
          <w:bCs/>
          <w:color w:val="007BB8"/>
          <w:sz w:val="24"/>
          <w:szCs w:val="24"/>
        </w:rPr>
        <w:t>Tipos de gráficos básicos en R</w:t>
      </w:r>
    </w:p>
    <w:p w14:paraId="55945865"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entorno R incorpora un conjunto de funciones para la elaboración de gráficos que pueden clasificarse según el tipo de variable que se desea representar.</w:t>
      </w:r>
    </w:p>
    <w:p w14:paraId="7D8BCFE4"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a. Histogramas</w:t>
      </w:r>
    </w:p>
    <w:p w14:paraId="77B34886"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Representan la distribución de una variable numérica continua, mostrando la frecuencia con que los datos se agrupan en intervalos.</w:t>
      </w:r>
    </w:p>
    <w:p w14:paraId="33F22FB2"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noProof/>
          <w:color w:val="000000" w:themeColor="text1"/>
          <w:sz w:val="24"/>
          <w:szCs w:val="24"/>
        </w:rPr>
        <mc:AlternateContent>
          <mc:Choice Requires="wps">
            <w:drawing>
              <wp:anchor distT="45720" distB="45720" distL="114300" distR="114300" simplePos="0" relativeHeight="251666432" behindDoc="0" locked="0" layoutInCell="1" allowOverlap="1" wp14:anchorId="229B0249" wp14:editId="2FB37AC5">
                <wp:simplePos x="0" y="0"/>
                <wp:positionH relativeFrom="margin">
                  <wp:align>left</wp:align>
                </wp:positionH>
                <wp:positionV relativeFrom="paragraph">
                  <wp:posOffset>180975</wp:posOffset>
                </wp:positionV>
                <wp:extent cx="4048125" cy="1404620"/>
                <wp:effectExtent l="0" t="0" r="28575" b="10795"/>
                <wp:wrapSquare wrapText="bothSides"/>
                <wp:docPr id="861427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solidFill>
                            <a:srgbClr val="000000"/>
                          </a:solidFill>
                          <a:miter lim="800000"/>
                          <a:headEnd/>
                          <a:tailEnd/>
                        </a:ln>
                      </wps:spPr>
                      <wps:txbx>
                        <w:txbxContent>
                          <w:p w14:paraId="390B5903" w14:textId="77777777" w:rsidR="00C43848" w:rsidRDefault="00C43848" w:rsidP="00C43848">
                            <w:r>
                              <w:t># Ejemplo: distribución de edades de estudiantes</w:t>
                            </w:r>
                          </w:p>
                          <w:p w14:paraId="0362A022" w14:textId="77777777" w:rsidR="00C43848" w:rsidRDefault="00C43848" w:rsidP="00C43848">
                            <w:r>
                              <w:t>edades &lt;- c(18, 19, 20, 21, 22, 20, 19, 21, 22, 23, 18, 20)</w:t>
                            </w:r>
                          </w:p>
                          <w:p w14:paraId="79A5FC3C" w14:textId="77777777" w:rsidR="00C43848" w:rsidRDefault="00C43848" w:rsidP="00C43848">
                            <w:r>
                              <w:t>hist(edades,</w:t>
                            </w:r>
                          </w:p>
                          <w:p w14:paraId="6FCA795D" w14:textId="77777777" w:rsidR="00C43848" w:rsidRDefault="00C43848" w:rsidP="00C43848">
                            <w:r>
                              <w:t xml:space="preserve">     main = "Distribución de edades de los estudiantes",</w:t>
                            </w:r>
                          </w:p>
                          <w:p w14:paraId="459ED075" w14:textId="77777777" w:rsidR="00C43848" w:rsidRDefault="00C43848" w:rsidP="00C43848">
                            <w:r>
                              <w:t xml:space="preserve">     xlab = "Edad",</w:t>
                            </w:r>
                          </w:p>
                          <w:p w14:paraId="78AFF317" w14:textId="77777777" w:rsidR="00C43848" w:rsidRDefault="00C43848" w:rsidP="00C43848">
                            <w:r>
                              <w:t xml:space="preserve">     ylab = "Frecuencia",</w:t>
                            </w:r>
                          </w:p>
                          <w:p w14:paraId="110DAA5A" w14:textId="77777777" w:rsidR="00C43848" w:rsidRDefault="00C43848" w:rsidP="00C43848">
                            <w:r>
                              <w:t xml:space="preserve">     col = "lightblue",</w:t>
                            </w:r>
                          </w:p>
                          <w:p w14:paraId="544CEEE0" w14:textId="77777777" w:rsidR="00C43848" w:rsidRDefault="00C43848" w:rsidP="00C43848">
                            <w:r>
                              <w:t xml:space="preserve">     border = "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B0249" id="_x0000_s1034" type="#_x0000_t202" style="position:absolute;left:0;text-align:left;margin-left:0;margin-top:14.25pt;width:318.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">
                <v:textbox style="mso-fit-shape-to-text:t">
                  <w:txbxContent>
                    <w:p w14:paraId="390B5903" w14:textId="77777777" w:rsidR="00C43848" w:rsidRDefault="00C43848" w:rsidP="00C43848">
                      <w:r>
                        <w:t># Ejemplo: distribución de edades de estudiantes</w:t>
                      </w:r>
                    </w:p>
                    <w:p w14:paraId="0362A022" w14:textId="77777777" w:rsidR="00C43848" w:rsidRDefault="00C43848" w:rsidP="00C43848">
                      <w:r>
                        <w:t>edades &lt;- c(18, 19, 20, 21, 22, 20, 19, 21, 22, 23, 18, 20)</w:t>
                      </w:r>
                    </w:p>
                    <w:p w14:paraId="79A5FC3C" w14:textId="77777777" w:rsidR="00C43848" w:rsidRDefault="00C43848" w:rsidP="00C43848">
                      <w:r>
                        <w:t>hist(edades,</w:t>
                      </w:r>
                    </w:p>
                    <w:p w14:paraId="6FCA795D" w14:textId="77777777" w:rsidR="00C43848" w:rsidRDefault="00C43848" w:rsidP="00C43848">
                      <w:r>
                        <w:t xml:space="preserve">     main = "Distribución de edades de los estudiantes",</w:t>
                      </w:r>
                    </w:p>
                    <w:p w14:paraId="459ED075" w14:textId="77777777" w:rsidR="00C43848" w:rsidRDefault="00C43848" w:rsidP="00C43848">
                      <w:r>
                        <w:t xml:space="preserve">     xlab = "Edad",</w:t>
                      </w:r>
                    </w:p>
                    <w:p w14:paraId="78AFF317" w14:textId="77777777" w:rsidR="00C43848" w:rsidRDefault="00C43848" w:rsidP="00C43848">
                      <w:r>
                        <w:t xml:space="preserve">     ylab = "Frecuencia",</w:t>
                      </w:r>
                    </w:p>
                    <w:p w14:paraId="110DAA5A" w14:textId="77777777" w:rsidR="00C43848" w:rsidRDefault="00C43848" w:rsidP="00C43848">
                      <w:r>
                        <w:t xml:space="preserve">     col = "lightblue",</w:t>
                      </w:r>
                    </w:p>
                    <w:p w14:paraId="544CEEE0" w14:textId="77777777" w:rsidR="00C43848" w:rsidRDefault="00C43848" w:rsidP="00C43848">
                      <w:r>
                        <w:t xml:space="preserve">     border = "white")</w:t>
                      </w:r>
                    </w:p>
                  </w:txbxContent>
                </v:textbox>
                <w10:wrap type="square" anchorx="margin"/>
              </v:shape>
            </w:pict>
          </mc:Fallback>
        </mc:AlternateContent>
      </w:r>
    </w:p>
    <w:p w14:paraId="6D1C929B" w14:textId="77777777" w:rsidR="00C43848" w:rsidRPr="00C468DA" w:rsidRDefault="00C43848" w:rsidP="00C43848">
      <w:pPr>
        <w:jc w:val="both"/>
        <w:rPr>
          <w:rFonts w:asciiTheme="minorHAnsi" w:hAnsiTheme="minorHAnsi" w:cstheme="minorHAnsi"/>
          <w:color w:val="000000" w:themeColor="text1"/>
          <w:sz w:val="24"/>
          <w:szCs w:val="24"/>
        </w:rPr>
      </w:pPr>
    </w:p>
    <w:p w14:paraId="7C31476E" w14:textId="77777777" w:rsidR="00C43848" w:rsidRPr="00C468DA" w:rsidRDefault="00C43848" w:rsidP="00C43848">
      <w:pPr>
        <w:jc w:val="both"/>
        <w:rPr>
          <w:rFonts w:asciiTheme="minorHAnsi" w:hAnsiTheme="minorHAnsi" w:cstheme="minorHAnsi"/>
          <w:b/>
          <w:bCs/>
          <w:color w:val="000000" w:themeColor="text1"/>
          <w:sz w:val="24"/>
          <w:szCs w:val="24"/>
        </w:rPr>
      </w:pPr>
    </w:p>
    <w:p w14:paraId="098E425F" w14:textId="77777777" w:rsidR="00C43848" w:rsidRPr="00C468DA" w:rsidRDefault="00C43848" w:rsidP="00C43848">
      <w:pPr>
        <w:jc w:val="both"/>
        <w:rPr>
          <w:rFonts w:asciiTheme="minorHAnsi" w:hAnsiTheme="minorHAnsi" w:cstheme="minorHAnsi"/>
          <w:b/>
          <w:bCs/>
          <w:color w:val="000000" w:themeColor="text1"/>
          <w:sz w:val="24"/>
          <w:szCs w:val="24"/>
        </w:rPr>
      </w:pPr>
    </w:p>
    <w:p w14:paraId="3194F048" w14:textId="77777777" w:rsidR="00C43848" w:rsidRPr="00C468DA" w:rsidRDefault="00C43848" w:rsidP="00C43848">
      <w:pPr>
        <w:jc w:val="both"/>
        <w:rPr>
          <w:rFonts w:asciiTheme="minorHAnsi" w:hAnsiTheme="minorHAnsi" w:cstheme="minorHAnsi"/>
          <w:b/>
          <w:bCs/>
          <w:color w:val="000000" w:themeColor="text1"/>
          <w:sz w:val="24"/>
          <w:szCs w:val="24"/>
        </w:rPr>
      </w:pPr>
    </w:p>
    <w:p w14:paraId="39D2D5B8" w14:textId="77777777" w:rsidR="00C43848" w:rsidRPr="00C468DA" w:rsidRDefault="00C43848" w:rsidP="00C43848">
      <w:pPr>
        <w:jc w:val="both"/>
        <w:rPr>
          <w:rFonts w:asciiTheme="minorHAnsi" w:hAnsiTheme="minorHAnsi" w:cstheme="minorHAnsi"/>
          <w:b/>
          <w:bCs/>
          <w:color w:val="000000" w:themeColor="text1"/>
          <w:sz w:val="24"/>
          <w:szCs w:val="24"/>
        </w:rPr>
      </w:pPr>
    </w:p>
    <w:p w14:paraId="685DCC55" w14:textId="77777777" w:rsidR="00C43848" w:rsidRPr="00C468DA" w:rsidRDefault="00C43848" w:rsidP="00C43848">
      <w:pPr>
        <w:jc w:val="both"/>
        <w:rPr>
          <w:rFonts w:asciiTheme="minorHAnsi" w:hAnsiTheme="minorHAnsi" w:cstheme="minorHAnsi"/>
          <w:b/>
          <w:bCs/>
          <w:color w:val="000000" w:themeColor="text1"/>
          <w:sz w:val="24"/>
          <w:szCs w:val="24"/>
        </w:rPr>
      </w:pPr>
    </w:p>
    <w:p w14:paraId="7174C692" w14:textId="77777777" w:rsidR="00C43848" w:rsidRPr="00C468DA" w:rsidRDefault="00C43848" w:rsidP="00C43848">
      <w:pPr>
        <w:jc w:val="both"/>
        <w:rPr>
          <w:rFonts w:asciiTheme="minorHAnsi" w:hAnsiTheme="minorHAnsi" w:cstheme="minorHAnsi"/>
          <w:b/>
          <w:bCs/>
          <w:color w:val="000000" w:themeColor="text1"/>
          <w:sz w:val="24"/>
          <w:szCs w:val="24"/>
        </w:rPr>
      </w:pPr>
    </w:p>
    <w:p w14:paraId="27F2CC3F" w14:textId="77777777" w:rsidR="00C43848" w:rsidRPr="00C468DA" w:rsidRDefault="00C43848" w:rsidP="00C43848">
      <w:pPr>
        <w:jc w:val="both"/>
        <w:rPr>
          <w:rFonts w:asciiTheme="minorHAnsi" w:hAnsiTheme="minorHAnsi" w:cstheme="minorHAnsi"/>
          <w:b/>
          <w:bCs/>
          <w:color w:val="000000" w:themeColor="text1"/>
          <w:sz w:val="24"/>
          <w:szCs w:val="24"/>
        </w:rPr>
      </w:pPr>
    </w:p>
    <w:p w14:paraId="28925472"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histograma permite visualizar la forma de la distribución (simétrica, sesgada, unimodal o multimodal), aspecto fundamental para seleccionar los métodos estadísticos adecuados (Crawley, 2015).</w:t>
      </w:r>
    </w:p>
    <w:p w14:paraId="10BE5ECD"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b. Diagramas de barras</w:t>
      </w:r>
    </w:p>
    <w:p w14:paraId="72479997"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os diagramas de barras se utilizan para variables categóricas. En investigación educativa, por ejemplo, pueden mostrar la frecuencia de respuestas según el género o la preferencia por estrategias pedagógicas.</w:t>
      </w:r>
    </w:p>
    <w:p w14:paraId="3F5BA03E" w14:textId="77777777" w:rsidR="001F7506"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b/>
          <w:bCs/>
          <w:noProof/>
          <w:color w:val="000000" w:themeColor="text1"/>
          <w:sz w:val="24"/>
          <w:szCs w:val="24"/>
        </w:rPr>
        <w:lastRenderedPageBreak/>
        <mc:AlternateContent>
          <mc:Choice Requires="wps">
            <w:drawing>
              <wp:anchor distT="45720" distB="45720" distL="114300" distR="114300" simplePos="0" relativeHeight="251667456" behindDoc="0" locked="0" layoutInCell="1" allowOverlap="1" wp14:anchorId="13799FA7" wp14:editId="3BEE731B">
                <wp:simplePos x="0" y="0"/>
                <wp:positionH relativeFrom="margin">
                  <wp:align>right</wp:align>
                </wp:positionH>
                <wp:positionV relativeFrom="paragraph">
                  <wp:posOffset>262255</wp:posOffset>
                </wp:positionV>
                <wp:extent cx="5429250" cy="1404620"/>
                <wp:effectExtent l="0" t="0" r="19050" b="11430"/>
                <wp:wrapSquare wrapText="bothSides"/>
                <wp:docPr id="13625478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6BC2FA3B" w14:textId="77777777" w:rsidR="00C43848" w:rsidRDefault="00C43848" w:rsidP="00C43848">
                            <w:r>
                              <w:t># Ejemplo: preferencia por estrategias didácticas</w:t>
                            </w:r>
                          </w:p>
                          <w:p w14:paraId="32068D8A" w14:textId="77777777" w:rsidR="00C43848" w:rsidRDefault="00C43848" w:rsidP="00C43848">
                            <w:r>
                              <w:t>estrategia &lt;- c("Colaborativa", "Individual", "Mixta", "Colaborativa", "Mixta", "Colaborativa")</w:t>
                            </w:r>
                          </w:p>
                          <w:p w14:paraId="4070B462" w14:textId="77777777" w:rsidR="00C43848" w:rsidRDefault="00C43848" w:rsidP="00C43848"/>
                          <w:p w14:paraId="3EC4F7DB" w14:textId="77777777" w:rsidR="00C43848" w:rsidRDefault="00C43848" w:rsidP="00C43848">
                            <w:r>
                              <w:t>barplot(</w:t>
                            </w:r>
                          </w:p>
                          <w:p w14:paraId="256567C0" w14:textId="77777777" w:rsidR="00C43848" w:rsidRDefault="00C43848" w:rsidP="00C43848">
                            <w:r>
                              <w:t>table(estrategia),</w:t>
                            </w:r>
                          </w:p>
                          <w:p w14:paraId="3E49E666" w14:textId="77777777" w:rsidR="00C43848" w:rsidRDefault="00C43848" w:rsidP="00C43848">
                            <w:r>
                              <w:t>main = "Preferencia por tipo de estrategia didáctica",</w:t>
                            </w:r>
                          </w:p>
                          <w:p w14:paraId="3418B2FE" w14:textId="77777777" w:rsidR="00C43848" w:rsidRDefault="00C43848" w:rsidP="00C43848">
                            <w:r>
                              <w:t>ylab = "Frecuencia",</w:t>
                            </w:r>
                          </w:p>
                          <w:p w14:paraId="32978F3E" w14:textId="77777777" w:rsidR="00C43848" w:rsidRDefault="00C43848" w:rsidP="00C43848">
                            <w:r>
                              <w:t>col = "lightgreen"</w:t>
                            </w:r>
                          </w:p>
                          <w:p w14:paraId="7B5F169C" w14:textId="77777777" w:rsidR="00C43848" w:rsidRDefault="00C43848" w:rsidP="00C4384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99FA7" id="_x0000_s1035" type="#_x0000_t202" style="position:absolute;left:0;text-align:left;margin-left:376.3pt;margin-top:20.65pt;width:42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">
                <v:textbox style="mso-fit-shape-to-text:t">
                  <w:txbxContent>
                    <w:p w14:paraId="6BC2FA3B" w14:textId="77777777" w:rsidR="00C43848" w:rsidRDefault="00C43848" w:rsidP="00C43848">
                      <w:r>
                        <w:t># Ejemplo: preferencia por estrategias didácticas</w:t>
                      </w:r>
                    </w:p>
                    <w:p w14:paraId="32068D8A" w14:textId="77777777" w:rsidR="00C43848" w:rsidRDefault="00C43848" w:rsidP="00C43848">
                      <w:r>
                        <w:t>estrategia &lt;- c("Colaborativa", "Individual", "Mixta", "Colaborativa", "Mixta", "Colaborativa")</w:t>
                      </w:r>
                    </w:p>
                    <w:p w14:paraId="4070B462" w14:textId="77777777" w:rsidR="00C43848" w:rsidRDefault="00C43848" w:rsidP="00C43848"/>
                    <w:p w14:paraId="3EC4F7DB" w14:textId="77777777" w:rsidR="00C43848" w:rsidRDefault="00C43848" w:rsidP="00C43848">
                      <w:r>
                        <w:t>barplot(</w:t>
                      </w:r>
                    </w:p>
                    <w:p w14:paraId="256567C0" w14:textId="77777777" w:rsidR="00C43848" w:rsidRDefault="00C43848" w:rsidP="00C43848">
                      <w:r>
                        <w:t>table(estrategia),</w:t>
                      </w:r>
                    </w:p>
                    <w:p w14:paraId="3E49E666" w14:textId="77777777" w:rsidR="00C43848" w:rsidRDefault="00C43848" w:rsidP="00C43848">
                      <w:r>
                        <w:t>main = "Preferencia por tipo de estrategia didáctica",</w:t>
                      </w:r>
                    </w:p>
                    <w:p w14:paraId="3418B2FE" w14:textId="77777777" w:rsidR="00C43848" w:rsidRDefault="00C43848" w:rsidP="00C43848">
                      <w:r>
                        <w:t>ylab = "Frecuencia",</w:t>
                      </w:r>
                    </w:p>
                    <w:p w14:paraId="32978F3E" w14:textId="77777777" w:rsidR="00C43848" w:rsidRDefault="00C43848" w:rsidP="00C43848">
                      <w:r>
                        <w:t>col = "lightgreen"</w:t>
                      </w:r>
                    </w:p>
                    <w:p w14:paraId="7B5F169C" w14:textId="77777777" w:rsidR="00C43848" w:rsidRDefault="00C43848" w:rsidP="00C43848">
                      <w:r>
                        <w:t>)</w:t>
                      </w:r>
                    </w:p>
                  </w:txbxContent>
                </v:textbox>
                <w10:wrap type="square" anchorx="margin"/>
              </v:shape>
            </w:pict>
          </mc:Fallback>
        </mc:AlternateContent>
      </w:r>
    </w:p>
    <w:p w14:paraId="7CEAF3D8" w14:textId="77777777" w:rsidR="001F7506" w:rsidRPr="00C468DA" w:rsidRDefault="001F7506" w:rsidP="00C43848">
      <w:pPr>
        <w:jc w:val="both"/>
        <w:rPr>
          <w:rFonts w:asciiTheme="minorHAnsi" w:hAnsiTheme="minorHAnsi" w:cstheme="minorHAnsi"/>
          <w:color w:val="000000" w:themeColor="text1"/>
          <w:sz w:val="24"/>
          <w:szCs w:val="24"/>
        </w:rPr>
      </w:pPr>
    </w:p>
    <w:p w14:paraId="0DF789C9" w14:textId="391F32C1"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os diagramas de barras facilitan la comparación entre categorías y la identificación de diferencias en proporciones.</w:t>
      </w:r>
    </w:p>
    <w:p w14:paraId="6C6DAAC0"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c. Diagramas de dispersión</w:t>
      </w:r>
    </w:p>
    <w:p w14:paraId="463C7392"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stos gráficos representan la relación entre dos variables numéricas, permitiendo observar tendencias o correlaciones.</w:t>
      </w:r>
    </w:p>
    <w:p w14:paraId="182A9091"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noProof/>
          <w:color w:val="000000" w:themeColor="text1"/>
          <w:sz w:val="24"/>
          <w:szCs w:val="24"/>
        </w:rPr>
        <mc:AlternateContent>
          <mc:Choice Requires="wps">
            <w:drawing>
              <wp:anchor distT="45720" distB="45720" distL="114300" distR="114300" simplePos="0" relativeHeight="251668480" behindDoc="0" locked="0" layoutInCell="1" allowOverlap="1" wp14:anchorId="45C29771" wp14:editId="5538B293">
                <wp:simplePos x="0" y="0"/>
                <wp:positionH relativeFrom="margin">
                  <wp:posOffset>-51435</wp:posOffset>
                </wp:positionH>
                <wp:positionV relativeFrom="paragraph">
                  <wp:posOffset>189865</wp:posOffset>
                </wp:positionV>
                <wp:extent cx="4191000" cy="1404620"/>
                <wp:effectExtent l="0" t="0" r="19050" b="24130"/>
                <wp:wrapSquare wrapText="bothSides"/>
                <wp:docPr id="833082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solidFill>
                            <a:srgbClr val="000000"/>
                          </a:solidFill>
                          <a:miter lim="800000"/>
                          <a:headEnd/>
                          <a:tailEnd/>
                        </a:ln>
                      </wps:spPr>
                      <wps:txbx>
                        <w:txbxContent>
                          <w:p w14:paraId="58606AFC" w14:textId="77777777" w:rsidR="00C43848" w:rsidRDefault="00C43848" w:rsidP="00C43848">
                            <w:r>
                              <w:t># Ejemplo: relación entre horas de estudio y calificación</w:t>
                            </w:r>
                          </w:p>
                          <w:p w14:paraId="05F53665" w14:textId="77777777" w:rsidR="00C43848" w:rsidRDefault="00C43848" w:rsidP="00C43848">
                            <w:r>
                              <w:t>horas &lt;- c(2, 3, 4, 5, 6, 7, 8, 4, 6, 5)</w:t>
                            </w:r>
                          </w:p>
                          <w:p w14:paraId="2B3462EF" w14:textId="77777777" w:rsidR="00C43848" w:rsidRDefault="00C43848" w:rsidP="00C43848">
                            <w:r>
                              <w:t>nota &lt;- c(6.5, 7.0, 7.5, 8.2, 8.7, 9.0, 9.5, 7.2, 8.4, 8.0)</w:t>
                            </w:r>
                          </w:p>
                          <w:p w14:paraId="13C4450A" w14:textId="77777777" w:rsidR="00C43848" w:rsidRDefault="00C43848" w:rsidP="00C43848"/>
                          <w:p w14:paraId="6B995EC8" w14:textId="77777777" w:rsidR="00C43848" w:rsidRDefault="00C43848" w:rsidP="00C43848">
                            <w:r>
                              <w:t>plot(horas, nota,</w:t>
                            </w:r>
                          </w:p>
                          <w:p w14:paraId="75D609CD" w14:textId="77777777" w:rsidR="00C43848" w:rsidRDefault="00C43848" w:rsidP="00C43848">
                            <w:r>
                              <w:t xml:space="preserve">     main = "Relación entre horas de estudio y calificación",</w:t>
                            </w:r>
                          </w:p>
                          <w:p w14:paraId="2F42F416" w14:textId="77777777" w:rsidR="00C43848" w:rsidRDefault="00C43848" w:rsidP="00C43848">
                            <w:r>
                              <w:t xml:space="preserve">     xlab = "Horas de estudio semanales",</w:t>
                            </w:r>
                          </w:p>
                          <w:p w14:paraId="369AB826" w14:textId="77777777" w:rsidR="00C43848" w:rsidRDefault="00C43848" w:rsidP="00C43848">
                            <w:r>
                              <w:t xml:space="preserve">     ylab = "Calificación promedio",</w:t>
                            </w:r>
                          </w:p>
                          <w:p w14:paraId="68976092" w14:textId="77777777" w:rsidR="00C43848" w:rsidRDefault="00C43848" w:rsidP="00C43848">
                            <w:r>
                              <w:t xml:space="preserve">     pch = 19,</w:t>
                            </w:r>
                          </w:p>
                          <w:p w14:paraId="1260A7EB" w14:textId="77777777" w:rsidR="00C43848" w:rsidRDefault="00C43848" w:rsidP="00C43848">
                            <w:r>
                              <w:t xml:space="preserve">     col =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29771" id="_x0000_s1036" type="#_x0000_t202" style="position:absolute;left:0;text-align:left;margin-left:-4.05pt;margin-top:14.95pt;width:330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">
                <v:textbox style="mso-fit-shape-to-text:t">
                  <w:txbxContent>
                    <w:p w14:paraId="58606AFC" w14:textId="77777777" w:rsidR="00C43848" w:rsidRDefault="00C43848" w:rsidP="00C43848">
                      <w:r>
                        <w:t># Ejemplo: relación entre horas de estudio y calificación</w:t>
                      </w:r>
                    </w:p>
                    <w:p w14:paraId="05F53665" w14:textId="77777777" w:rsidR="00C43848" w:rsidRDefault="00C43848" w:rsidP="00C43848">
                      <w:r>
                        <w:t>horas &lt;- c(2, 3, 4, 5, 6, 7, 8, 4, 6, 5)</w:t>
                      </w:r>
                    </w:p>
                    <w:p w14:paraId="2B3462EF" w14:textId="77777777" w:rsidR="00C43848" w:rsidRDefault="00C43848" w:rsidP="00C43848">
                      <w:r>
                        <w:t>nota &lt;- c(6.5, 7.0, 7.5, 8.2, 8.7, 9.0, 9.5, 7.2, 8.4, 8.0)</w:t>
                      </w:r>
                    </w:p>
                    <w:p w14:paraId="13C4450A" w14:textId="77777777" w:rsidR="00C43848" w:rsidRDefault="00C43848" w:rsidP="00C43848"/>
                    <w:p w14:paraId="6B995EC8" w14:textId="77777777" w:rsidR="00C43848" w:rsidRDefault="00C43848" w:rsidP="00C43848">
                      <w:r>
                        <w:t>plot(horas, nota,</w:t>
                      </w:r>
                    </w:p>
                    <w:p w14:paraId="75D609CD" w14:textId="77777777" w:rsidR="00C43848" w:rsidRDefault="00C43848" w:rsidP="00C43848">
                      <w:r>
                        <w:t xml:space="preserve">     main = "Relación entre horas de estudio y calificación",</w:t>
                      </w:r>
                    </w:p>
                    <w:p w14:paraId="2F42F416" w14:textId="77777777" w:rsidR="00C43848" w:rsidRDefault="00C43848" w:rsidP="00C43848">
                      <w:r>
                        <w:t xml:space="preserve">     xlab = "Horas de estudio semanales",</w:t>
                      </w:r>
                    </w:p>
                    <w:p w14:paraId="369AB826" w14:textId="77777777" w:rsidR="00C43848" w:rsidRDefault="00C43848" w:rsidP="00C43848">
                      <w:r>
                        <w:t xml:space="preserve">     ylab = "Calificación promedio",</w:t>
                      </w:r>
                    </w:p>
                    <w:p w14:paraId="68976092" w14:textId="77777777" w:rsidR="00C43848" w:rsidRDefault="00C43848" w:rsidP="00C43848">
                      <w:r>
                        <w:t xml:space="preserve">     pch = 19,</w:t>
                      </w:r>
                    </w:p>
                    <w:p w14:paraId="1260A7EB" w14:textId="77777777" w:rsidR="00C43848" w:rsidRDefault="00C43848" w:rsidP="00C43848">
                      <w:r>
                        <w:t xml:space="preserve">     col = "blue")</w:t>
                      </w:r>
                    </w:p>
                  </w:txbxContent>
                </v:textbox>
                <w10:wrap type="square" anchorx="margin"/>
              </v:shape>
            </w:pict>
          </mc:Fallback>
        </mc:AlternateContent>
      </w:r>
    </w:p>
    <w:p w14:paraId="33F8CD10" w14:textId="77777777" w:rsidR="00C43848" w:rsidRPr="00C468DA" w:rsidRDefault="00C43848" w:rsidP="00C43848">
      <w:pPr>
        <w:jc w:val="both"/>
        <w:rPr>
          <w:rFonts w:asciiTheme="minorHAnsi" w:hAnsiTheme="minorHAnsi" w:cstheme="minorHAnsi"/>
          <w:b/>
          <w:bCs/>
          <w:color w:val="000000" w:themeColor="text1"/>
          <w:sz w:val="24"/>
          <w:szCs w:val="24"/>
        </w:rPr>
      </w:pPr>
    </w:p>
    <w:p w14:paraId="6ADFB61A" w14:textId="77777777" w:rsidR="00C43848" w:rsidRPr="00C468DA" w:rsidRDefault="00C43848" w:rsidP="00C43848">
      <w:pPr>
        <w:jc w:val="both"/>
        <w:rPr>
          <w:rFonts w:asciiTheme="minorHAnsi" w:hAnsiTheme="minorHAnsi" w:cstheme="minorHAnsi"/>
          <w:b/>
          <w:bCs/>
          <w:color w:val="000000" w:themeColor="text1"/>
          <w:sz w:val="24"/>
          <w:szCs w:val="24"/>
        </w:rPr>
      </w:pPr>
    </w:p>
    <w:p w14:paraId="2359F4BD" w14:textId="77777777" w:rsidR="00C43848" w:rsidRPr="00C468DA" w:rsidRDefault="00C43848" w:rsidP="00C43848">
      <w:pPr>
        <w:jc w:val="both"/>
        <w:rPr>
          <w:rFonts w:asciiTheme="minorHAnsi" w:hAnsiTheme="minorHAnsi" w:cstheme="minorHAnsi"/>
          <w:b/>
          <w:bCs/>
          <w:color w:val="000000" w:themeColor="text1"/>
          <w:sz w:val="24"/>
          <w:szCs w:val="24"/>
        </w:rPr>
      </w:pPr>
    </w:p>
    <w:p w14:paraId="4D0EC2B6" w14:textId="77777777" w:rsidR="00C43848" w:rsidRPr="00C468DA" w:rsidRDefault="00C43848" w:rsidP="00C43848">
      <w:pPr>
        <w:jc w:val="both"/>
        <w:rPr>
          <w:rFonts w:asciiTheme="minorHAnsi" w:hAnsiTheme="minorHAnsi" w:cstheme="minorHAnsi"/>
          <w:b/>
          <w:bCs/>
          <w:color w:val="000000" w:themeColor="text1"/>
          <w:sz w:val="24"/>
          <w:szCs w:val="24"/>
        </w:rPr>
      </w:pPr>
    </w:p>
    <w:p w14:paraId="4A50A7F8" w14:textId="77777777" w:rsidR="00C43848" w:rsidRPr="00C468DA" w:rsidRDefault="00C43848" w:rsidP="00C43848">
      <w:pPr>
        <w:jc w:val="both"/>
        <w:rPr>
          <w:rFonts w:asciiTheme="minorHAnsi" w:hAnsiTheme="minorHAnsi" w:cstheme="minorHAnsi"/>
          <w:b/>
          <w:bCs/>
          <w:color w:val="000000" w:themeColor="text1"/>
          <w:sz w:val="24"/>
          <w:szCs w:val="24"/>
        </w:rPr>
      </w:pPr>
    </w:p>
    <w:p w14:paraId="1348A57F" w14:textId="77777777" w:rsidR="00C43848" w:rsidRPr="00C468DA" w:rsidRDefault="00C43848" w:rsidP="00C43848">
      <w:pPr>
        <w:jc w:val="both"/>
        <w:rPr>
          <w:rFonts w:asciiTheme="minorHAnsi" w:hAnsiTheme="minorHAnsi" w:cstheme="minorHAnsi"/>
          <w:b/>
          <w:bCs/>
          <w:color w:val="000000" w:themeColor="text1"/>
          <w:sz w:val="24"/>
          <w:szCs w:val="24"/>
        </w:rPr>
      </w:pPr>
    </w:p>
    <w:p w14:paraId="6501A8CA" w14:textId="77777777" w:rsidR="00C43848" w:rsidRPr="00C468DA" w:rsidRDefault="00C43848" w:rsidP="00C43848">
      <w:pPr>
        <w:jc w:val="both"/>
        <w:rPr>
          <w:rFonts w:asciiTheme="minorHAnsi" w:hAnsiTheme="minorHAnsi" w:cstheme="minorHAnsi"/>
          <w:b/>
          <w:bCs/>
          <w:color w:val="000000" w:themeColor="text1"/>
          <w:sz w:val="24"/>
          <w:szCs w:val="24"/>
        </w:rPr>
      </w:pPr>
    </w:p>
    <w:p w14:paraId="0BB53B4E" w14:textId="77777777" w:rsidR="00C43848" w:rsidRPr="00C468DA" w:rsidRDefault="00C43848" w:rsidP="00C43848">
      <w:pPr>
        <w:jc w:val="both"/>
        <w:rPr>
          <w:rFonts w:asciiTheme="minorHAnsi" w:hAnsiTheme="minorHAnsi" w:cstheme="minorHAnsi"/>
          <w:b/>
          <w:bCs/>
          <w:color w:val="000000" w:themeColor="text1"/>
          <w:sz w:val="24"/>
          <w:szCs w:val="24"/>
        </w:rPr>
      </w:pPr>
    </w:p>
    <w:p w14:paraId="42B0E4B8" w14:textId="77777777" w:rsidR="00C43848" w:rsidRPr="00C468DA" w:rsidRDefault="00C43848" w:rsidP="00C43848">
      <w:pPr>
        <w:jc w:val="both"/>
        <w:rPr>
          <w:rFonts w:asciiTheme="minorHAnsi" w:hAnsiTheme="minorHAnsi" w:cstheme="minorHAnsi"/>
          <w:b/>
          <w:bCs/>
          <w:color w:val="000000" w:themeColor="text1"/>
          <w:sz w:val="24"/>
          <w:szCs w:val="24"/>
        </w:rPr>
      </w:pPr>
    </w:p>
    <w:p w14:paraId="348177F1" w14:textId="77777777" w:rsidR="00E124CC" w:rsidRPr="00C468DA" w:rsidRDefault="00E124CC" w:rsidP="00C43848">
      <w:pPr>
        <w:jc w:val="both"/>
        <w:rPr>
          <w:rFonts w:asciiTheme="minorHAnsi" w:hAnsiTheme="minorHAnsi" w:cstheme="minorHAnsi"/>
          <w:color w:val="000000" w:themeColor="text1"/>
          <w:sz w:val="24"/>
          <w:szCs w:val="24"/>
        </w:rPr>
      </w:pPr>
    </w:p>
    <w:p w14:paraId="17434854" w14:textId="138A1CD9"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 xml:space="preserve">La pendiente visual del conjunto de puntos permite inferir si existe una relación positiva o negativa entre las variables. </w:t>
      </w:r>
    </w:p>
    <w:p w14:paraId="2300AC80" w14:textId="77777777" w:rsidR="00845108" w:rsidRPr="00C468DA" w:rsidRDefault="00845108" w:rsidP="00C43848">
      <w:pPr>
        <w:jc w:val="both"/>
        <w:rPr>
          <w:rFonts w:asciiTheme="minorHAnsi" w:hAnsiTheme="minorHAnsi" w:cstheme="minorHAnsi"/>
          <w:color w:val="000000" w:themeColor="text1"/>
          <w:sz w:val="24"/>
          <w:szCs w:val="24"/>
        </w:rPr>
      </w:pPr>
    </w:p>
    <w:p w14:paraId="00904769" w14:textId="77777777" w:rsidR="00845108" w:rsidRPr="00C468DA" w:rsidRDefault="00845108" w:rsidP="00C43848">
      <w:pPr>
        <w:jc w:val="both"/>
        <w:rPr>
          <w:rFonts w:asciiTheme="minorHAnsi" w:hAnsiTheme="minorHAnsi" w:cstheme="minorHAnsi"/>
          <w:color w:val="000000" w:themeColor="text1"/>
          <w:sz w:val="24"/>
          <w:szCs w:val="24"/>
        </w:rPr>
      </w:pPr>
    </w:p>
    <w:p w14:paraId="0B3A7E0F" w14:textId="4EB3D6AA" w:rsidR="00C43848" w:rsidRPr="00F57CD8" w:rsidRDefault="00F57CD8" w:rsidP="00C43848">
      <w:pPr>
        <w:jc w:val="both"/>
        <w:rPr>
          <w:rFonts w:asciiTheme="minorHAnsi" w:hAnsiTheme="minorHAnsi" w:cstheme="minorHAnsi"/>
          <w:b/>
          <w:bCs/>
          <w:color w:val="007BB8"/>
          <w:sz w:val="24"/>
          <w:szCs w:val="24"/>
        </w:rPr>
      </w:pPr>
      <w:r>
        <w:rPr>
          <w:rFonts w:asciiTheme="minorHAnsi" w:hAnsiTheme="minorHAnsi" w:cstheme="minorHAnsi"/>
          <w:b/>
          <w:bCs/>
          <w:color w:val="007BB8"/>
          <w:sz w:val="24"/>
          <w:szCs w:val="24"/>
        </w:rPr>
        <w:t xml:space="preserve">25.7.2. </w:t>
      </w:r>
      <w:r w:rsidR="00C43848" w:rsidRPr="00F57CD8">
        <w:rPr>
          <w:rFonts w:asciiTheme="minorHAnsi" w:hAnsiTheme="minorHAnsi" w:cstheme="minorHAnsi"/>
          <w:b/>
          <w:bCs/>
          <w:color w:val="007BB8"/>
          <w:sz w:val="24"/>
          <w:szCs w:val="24"/>
        </w:rPr>
        <w:t>Visualización avanzada con ggplot2</w:t>
      </w:r>
    </w:p>
    <w:p w14:paraId="5E02BA1F" w14:textId="77777777" w:rsidR="00C43848" w:rsidRPr="00C468DA" w:rsidRDefault="00C43848" w:rsidP="00C43848">
      <w:pPr>
        <w:jc w:val="center"/>
        <w:rPr>
          <w:rFonts w:asciiTheme="minorHAnsi" w:hAnsiTheme="minorHAnsi" w:cstheme="minorHAnsi"/>
          <w:b/>
          <w:bCs/>
          <w:color w:val="000000" w:themeColor="text1"/>
          <w:sz w:val="24"/>
          <w:szCs w:val="24"/>
        </w:rPr>
      </w:pPr>
      <w:r w:rsidRPr="00C468DA">
        <w:rPr>
          <w:rFonts w:asciiTheme="minorHAnsi" w:hAnsiTheme="minorHAnsi" w:cstheme="minorHAnsi"/>
          <w:noProof/>
          <w:color w:val="000000" w:themeColor="text1"/>
          <w:sz w:val="24"/>
          <w:szCs w:val="24"/>
        </w:rPr>
        <w:drawing>
          <wp:inline distT="0" distB="0" distL="0" distR="0" wp14:anchorId="7B279A26" wp14:editId="3145AF45">
            <wp:extent cx="1933575" cy="2235213"/>
            <wp:effectExtent l="0" t="0" r="0" b="0"/>
            <wp:docPr id="1223473580" name="Imagen 1223473580" descr="ggplot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plot2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642" cy="2239914"/>
                    </a:xfrm>
                    <a:prstGeom prst="rect">
                      <a:avLst/>
                    </a:prstGeom>
                    <a:noFill/>
                    <a:ln>
                      <a:noFill/>
                    </a:ln>
                  </pic:spPr>
                </pic:pic>
              </a:graphicData>
            </a:graphic>
          </wp:inline>
        </w:drawing>
      </w:r>
    </w:p>
    <w:p w14:paraId="29AB2BB4"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paquete ggplot2 se ha convertido en el estándar moderno de la visualización en R, gracias a su estructura declarativa y la alta calidad de sus resultados.</w:t>
      </w:r>
    </w:p>
    <w:p w14:paraId="26B85635" w14:textId="41A5220D" w:rsidR="00C43848" w:rsidRPr="00C468DA" w:rsidRDefault="00E124CC" w:rsidP="00C43848">
      <w:pPr>
        <w:jc w:val="both"/>
        <w:rPr>
          <w:rFonts w:asciiTheme="minorHAnsi" w:hAnsiTheme="minorHAnsi" w:cstheme="minorHAnsi"/>
          <w:color w:val="000000" w:themeColor="text1"/>
          <w:sz w:val="24"/>
          <w:szCs w:val="24"/>
        </w:rPr>
      </w:pPr>
      <w:r w:rsidRPr="00C468DA">
        <w:rPr>
          <w:rFonts w:asciiTheme="minorHAnsi" w:hAnsiTheme="minorHAnsi" w:cstheme="minorHAnsi"/>
          <w:noProof/>
          <w:color w:val="000000" w:themeColor="text1"/>
          <w:sz w:val="24"/>
          <w:szCs w:val="24"/>
        </w:rPr>
        <mc:AlternateContent>
          <mc:Choice Requires="wps">
            <w:drawing>
              <wp:anchor distT="45720" distB="45720" distL="114300" distR="114300" simplePos="0" relativeHeight="251669504" behindDoc="0" locked="0" layoutInCell="1" allowOverlap="1" wp14:anchorId="0BABF6E0" wp14:editId="1527A49F">
                <wp:simplePos x="0" y="0"/>
                <wp:positionH relativeFrom="margin">
                  <wp:align>right</wp:align>
                </wp:positionH>
                <wp:positionV relativeFrom="paragraph">
                  <wp:posOffset>340572</wp:posOffset>
                </wp:positionV>
                <wp:extent cx="5334000" cy="1404620"/>
                <wp:effectExtent l="0" t="0" r="19050" b="15875"/>
                <wp:wrapSquare wrapText="bothSides"/>
                <wp:docPr id="951665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CC13D82" w14:textId="77777777" w:rsidR="00C43848" w:rsidRDefault="00C43848" w:rsidP="00C43848">
                            <w:r>
                              <w:t>library(ggplot2)</w:t>
                            </w:r>
                          </w:p>
                          <w:p w14:paraId="1C618D47" w14:textId="77777777" w:rsidR="00C43848" w:rsidRDefault="00C43848" w:rsidP="00C43848"/>
                          <w:p w14:paraId="6575A9BE" w14:textId="77777777" w:rsidR="00C43848" w:rsidRDefault="00C43848" w:rsidP="00C43848">
                            <w:r>
                              <w:t># Datos simulados sobre satisfacción estudiantil</w:t>
                            </w:r>
                          </w:p>
                          <w:p w14:paraId="6DFDCCC4" w14:textId="77777777" w:rsidR="00C43848" w:rsidRDefault="00C43848" w:rsidP="00C43848">
                            <w:r>
                              <w:t>datos &lt;- data.frame(</w:t>
                            </w:r>
                          </w:p>
                          <w:p w14:paraId="3CA566E0" w14:textId="77777777" w:rsidR="00C43848" w:rsidRDefault="00C43848" w:rsidP="00C43848">
                            <w:r>
                              <w:t xml:space="preserve">  carrera = c("Educación", "Psicología", "Derecho", "Ingeniería", "Medicina"),</w:t>
                            </w:r>
                          </w:p>
                          <w:p w14:paraId="306879F7" w14:textId="77777777" w:rsidR="00C43848" w:rsidRDefault="00C43848" w:rsidP="00C43848">
                            <w:r>
                              <w:t xml:space="preserve">  satisfaccion = c(8.4, 7.9, 8.1, 7.5, 8.6)</w:t>
                            </w:r>
                          </w:p>
                          <w:p w14:paraId="331BC35C" w14:textId="77777777" w:rsidR="00C43848" w:rsidRDefault="00C43848" w:rsidP="00C43848">
                            <w:r>
                              <w:t>)</w:t>
                            </w:r>
                          </w:p>
                          <w:p w14:paraId="4B2276F7" w14:textId="77777777" w:rsidR="00C43848" w:rsidRDefault="00C43848" w:rsidP="00C43848"/>
                          <w:p w14:paraId="043AB3B5" w14:textId="77777777" w:rsidR="00C43848" w:rsidRDefault="00C43848" w:rsidP="00C43848">
                            <w:r>
                              <w:t># Gráfico con ggplot2</w:t>
                            </w:r>
                          </w:p>
                          <w:p w14:paraId="5B0CCF4A" w14:textId="77777777" w:rsidR="00C43848" w:rsidRDefault="00C43848" w:rsidP="00C43848">
                            <w:r>
                              <w:t>ggplot(datos, aes(x = carrera, y = satisfaccion, fill = carrera)) +</w:t>
                            </w:r>
                          </w:p>
                          <w:p w14:paraId="15792DFD" w14:textId="77777777" w:rsidR="00C43848" w:rsidRPr="00F76DF3" w:rsidRDefault="00C43848" w:rsidP="00C43848">
                            <w:pPr>
                              <w:rPr>
                                <w:lang w:val="en-US"/>
                              </w:rPr>
                            </w:pPr>
                            <w:r>
                              <w:t xml:space="preserve">  </w:t>
                            </w:r>
                            <w:r w:rsidRPr="00F76DF3">
                              <w:rPr>
                                <w:lang w:val="en-US"/>
                              </w:rPr>
                              <w:t>geom_col() +</w:t>
                            </w:r>
                          </w:p>
                          <w:p w14:paraId="64E61029" w14:textId="77777777" w:rsidR="00C43848" w:rsidRPr="00F76DF3" w:rsidRDefault="00C43848" w:rsidP="00C43848">
                            <w:pPr>
                              <w:rPr>
                                <w:lang w:val="en-US"/>
                              </w:rPr>
                            </w:pPr>
                            <w:r w:rsidRPr="00F76DF3">
                              <w:rPr>
                                <w:lang w:val="en-US"/>
                              </w:rPr>
                              <w:t xml:space="preserve">  theme_minimal() +</w:t>
                            </w:r>
                          </w:p>
                          <w:p w14:paraId="6906D925" w14:textId="77777777" w:rsidR="00C43848" w:rsidRPr="00F76DF3" w:rsidRDefault="00C43848" w:rsidP="00C43848">
                            <w:pPr>
                              <w:rPr>
                                <w:lang w:val="en-US"/>
                              </w:rPr>
                            </w:pPr>
                            <w:r w:rsidRPr="00F76DF3">
                              <w:rPr>
                                <w:lang w:val="en-US"/>
                              </w:rPr>
                              <w:t xml:space="preserve">  labs(</w:t>
                            </w:r>
                          </w:p>
                          <w:p w14:paraId="46C561FE" w14:textId="77777777" w:rsidR="00C43848" w:rsidRDefault="00C43848" w:rsidP="00C43848">
                            <w:r w:rsidRPr="00F76DF3">
                              <w:rPr>
                                <w:lang w:val="en-US"/>
                              </w:rPr>
                              <w:t xml:space="preserve">    </w:t>
                            </w:r>
                            <w:r>
                              <w:t>title = "Nivel promedio de satisfacción estudiantil por carrera",</w:t>
                            </w:r>
                          </w:p>
                          <w:p w14:paraId="1D4D294A" w14:textId="77777777" w:rsidR="00C43848" w:rsidRDefault="00C43848" w:rsidP="00C43848">
                            <w:r>
                              <w:t xml:space="preserve">    x = "Carrera universitaria",</w:t>
                            </w:r>
                          </w:p>
                          <w:p w14:paraId="3435B175" w14:textId="77777777" w:rsidR="00C43848" w:rsidRDefault="00C43848" w:rsidP="00C43848">
                            <w:r>
                              <w:t xml:space="preserve">    y = "Satisfacción (escala 1-10)"</w:t>
                            </w:r>
                          </w:p>
                          <w:p w14:paraId="0AE5AA7A" w14:textId="77777777" w:rsidR="00C43848" w:rsidRDefault="00C43848" w:rsidP="00C4384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BF6E0" id="_x0000_s1037" type="#_x0000_t202" style="position:absolute;left:0;text-align:left;margin-left:368.8pt;margin-top:26.8pt;width:42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">
                <v:textbox style="mso-fit-shape-to-text:t">
                  <w:txbxContent>
                    <w:p w14:paraId="7CC13D82" w14:textId="77777777" w:rsidR="00C43848" w:rsidRDefault="00C43848" w:rsidP="00C43848">
                      <w:r>
                        <w:t>library(ggplot2)</w:t>
                      </w:r>
                    </w:p>
                    <w:p w14:paraId="1C618D47" w14:textId="77777777" w:rsidR="00C43848" w:rsidRDefault="00C43848" w:rsidP="00C43848"/>
                    <w:p w14:paraId="6575A9BE" w14:textId="77777777" w:rsidR="00C43848" w:rsidRDefault="00C43848" w:rsidP="00C43848">
                      <w:r>
                        <w:t># Datos simulados sobre satisfacción estudiantil</w:t>
                      </w:r>
                    </w:p>
                    <w:p w14:paraId="6DFDCCC4" w14:textId="77777777" w:rsidR="00C43848" w:rsidRDefault="00C43848" w:rsidP="00C43848">
                      <w:r>
                        <w:t>datos &lt;- data.frame(</w:t>
                      </w:r>
                    </w:p>
                    <w:p w14:paraId="3CA566E0" w14:textId="77777777" w:rsidR="00C43848" w:rsidRDefault="00C43848" w:rsidP="00C43848">
                      <w:r>
                        <w:t xml:space="preserve">  carrera = c("Educación", "Psicología", "Derecho", "Ingeniería", "Medicina"),</w:t>
                      </w:r>
                    </w:p>
                    <w:p w14:paraId="306879F7" w14:textId="77777777" w:rsidR="00C43848" w:rsidRDefault="00C43848" w:rsidP="00C43848">
                      <w:r>
                        <w:t xml:space="preserve">  satisfaccion = c(8.4, 7.9, 8.1, 7.5, 8.6)</w:t>
                      </w:r>
                    </w:p>
                    <w:p w14:paraId="331BC35C" w14:textId="77777777" w:rsidR="00C43848" w:rsidRDefault="00C43848" w:rsidP="00C43848">
                      <w:r>
                        <w:t>)</w:t>
                      </w:r>
                    </w:p>
                    <w:p w14:paraId="4B2276F7" w14:textId="77777777" w:rsidR="00C43848" w:rsidRDefault="00C43848" w:rsidP="00C43848"/>
                    <w:p w14:paraId="043AB3B5" w14:textId="77777777" w:rsidR="00C43848" w:rsidRDefault="00C43848" w:rsidP="00C43848">
                      <w:r>
                        <w:t># Gráfico con ggplot2</w:t>
                      </w:r>
                    </w:p>
                    <w:p w14:paraId="5B0CCF4A" w14:textId="77777777" w:rsidR="00C43848" w:rsidRDefault="00C43848" w:rsidP="00C43848">
                      <w:r>
                        <w:t>ggplot(datos, aes(x = carrera, y = satisfaccion, fill = carrera)) +</w:t>
                      </w:r>
                    </w:p>
                    <w:p w14:paraId="15792DFD" w14:textId="77777777" w:rsidR="00C43848" w:rsidRPr="00F76DF3" w:rsidRDefault="00C43848" w:rsidP="00C43848">
                      <w:pPr>
                        <w:rPr>
                          <w:lang w:val="en-US"/>
                        </w:rPr>
                      </w:pPr>
                      <w:r>
                        <w:t xml:space="preserve">  </w:t>
                      </w:r>
                      <w:r w:rsidRPr="00F76DF3">
                        <w:rPr>
                          <w:lang w:val="en-US"/>
                        </w:rPr>
                        <w:t>geom_col() +</w:t>
                      </w:r>
                    </w:p>
                    <w:p w14:paraId="64E61029" w14:textId="77777777" w:rsidR="00C43848" w:rsidRPr="00F76DF3" w:rsidRDefault="00C43848" w:rsidP="00C43848">
                      <w:pPr>
                        <w:rPr>
                          <w:lang w:val="en-US"/>
                        </w:rPr>
                      </w:pPr>
                      <w:r w:rsidRPr="00F76DF3">
                        <w:rPr>
                          <w:lang w:val="en-US"/>
                        </w:rPr>
                        <w:t xml:space="preserve">  theme_minimal() +</w:t>
                      </w:r>
                    </w:p>
                    <w:p w14:paraId="6906D925" w14:textId="77777777" w:rsidR="00C43848" w:rsidRPr="00F76DF3" w:rsidRDefault="00C43848" w:rsidP="00C43848">
                      <w:pPr>
                        <w:rPr>
                          <w:lang w:val="en-US"/>
                        </w:rPr>
                      </w:pPr>
                      <w:r w:rsidRPr="00F76DF3">
                        <w:rPr>
                          <w:lang w:val="en-US"/>
                        </w:rPr>
                        <w:t xml:space="preserve">  labs(</w:t>
                      </w:r>
                    </w:p>
                    <w:p w14:paraId="46C561FE" w14:textId="77777777" w:rsidR="00C43848" w:rsidRDefault="00C43848" w:rsidP="00C43848">
                      <w:r w:rsidRPr="00F76DF3">
                        <w:rPr>
                          <w:lang w:val="en-US"/>
                        </w:rPr>
                        <w:t xml:space="preserve">    </w:t>
                      </w:r>
                      <w:r>
                        <w:t>title = "Nivel promedio de satisfacción estudiantil por carrera",</w:t>
                      </w:r>
                    </w:p>
                    <w:p w14:paraId="1D4D294A" w14:textId="77777777" w:rsidR="00C43848" w:rsidRDefault="00C43848" w:rsidP="00C43848">
                      <w:r>
                        <w:t xml:space="preserve">    x = "Carrera universitaria",</w:t>
                      </w:r>
                    </w:p>
                    <w:p w14:paraId="3435B175" w14:textId="77777777" w:rsidR="00C43848" w:rsidRDefault="00C43848" w:rsidP="00C43848">
                      <w:r>
                        <w:t xml:space="preserve">    y = "Satisfacción (escala 1-10)"</w:t>
                      </w:r>
                    </w:p>
                    <w:p w14:paraId="0AE5AA7A" w14:textId="77777777" w:rsidR="00C43848" w:rsidRDefault="00C43848" w:rsidP="00C43848">
                      <w:r>
                        <w:t xml:space="preserve">  )</w:t>
                      </w:r>
                    </w:p>
                  </w:txbxContent>
                </v:textbox>
                <w10:wrap type="square" anchorx="margin"/>
              </v:shape>
            </w:pict>
          </mc:Fallback>
        </mc:AlternateContent>
      </w:r>
      <w:r w:rsidR="00C43848" w:rsidRPr="00C468DA">
        <w:rPr>
          <w:rFonts w:asciiTheme="minorHAnsi" w:hAnsiTheme="minorHAnsi" w:cstheme="minorHAnsi"/>
          <w:color w:val="000000" w:themeColor="text1"/>
          <w:sz w:val="24"/>
          <w:szCs w:val="24"/>
        </w:rPr>
        <w:t>Ejemplo:</w:t>
      </w:r>
    </w:p>
    <w:p w14:paraId="1F62274B" w14:textId="77777777" w:rsidR="00E124CC" w:rsidRPr="00C468DA" w:rsidRDefault="00E124CC" w:rsidP="00C43848">
      <w:pPr>
        <w:jc w:val="both"/>
        <w:rPr>
          <w:rFonts w:asciiTheme="minorHAnsi" w:hAnsiTheme="minorHAnsi" w:cstheme="minorHAnsi"/>
          <w:color w:val="000000" w:themeColor="text1"/>
          <w:sz w:val="24"/>
          <w:szCs w:val="24"/>
        </w:rPr>
      </w:pPr>
    </w:p>
    <w:p w14:paraId="30C4A9DD" w14:textId="2CE319D1"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l resultado es un gráfico de barras elegante, con colores automáticos, etiquetas legibles y estilo profesional, ideal para informes académicos y artículos científicos.</w:t>
      </w:r>
    </w:p>
    <w:p w14:paraId="03B54A9F"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Además, ggplot2 permite añadir capas como líneas de tendencia (geom_smooth()), etiquetas (geom_text()) o facetas (facet_wrap()), adaptándose a las necesidades de cada investigación.</w:t>
      </w:r>
    </w:p>
    <w:p w14:paraId="5CFC663D"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Consideraciones estéticas y comunicativas</w:t>
      </w:r>
    </w:p>
    <w:p w14:paraId="59EB2001"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a función principal de un gráfico no es adornar, sino comunicar evidencia empírica de forma clara y honesta. Una visualización eficaz combina precisión analítica con expresividad narrativa, evitando distorsiones perceptivas o exageraciones visuales.</w:t>
      </w:r>
    </w:p>
    <w:p w14:paraId="2C37AB25"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Por ello, se recomienda seguir ciertas pautas:</w:t>
      </w:r>
    </w:p>
    <w:p w14:paraId="6EAD69AE" w14:textId="77777777" w:rsidR="00C43848" w:rsidRPr="00C468DA" w:rsidRDefault="00C43848" w:rsidP="00C43848">
      <w:pPr>
        <w:pStyle w:val="Prrafodelista"/>
        <w:numPr>
          <w:ilvl w:val="0"/>
          <w:numId w:val="10"/>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Usar escalas y proporciones adecuadas.</w:t>
      </w:r>
    </w:p>
    <w:p w14:paraId="0DBC1DBE" w14:textId="77777777" w:rsidR="00C43848" w:rsidRPr="00C468DA" w:rsidRDefault="00C43848" w:rsidP="00C43848">
      <w:pPr>
        <w:pStyle w:val="Prrafodelista"/>
        <w:numPr>
          <w:ilvl w:val="0"/>
          <w:numId w:val="10"/>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Evitar colores que dificulten la lectura o confundan categorías.</w:t>
      </w:r>
    </w:p>
    <w:p w14:paraId="04CDBA4C" w14:textId="77777777" w:rsidR="00C43848" w:rsidRPr="00C468DA" w:rsidRDefault="00C43848" w:rsidP="00C43848">
      <w:pPr>
        <w:pStyle w:val="Prrafodelista"/>
        <w:numPr>
          <w:ilvl w:val="0"/>
          <w:numId w:val="10"/>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Incluir títulos, etiquetas y leyendas completas.</w:t>
      </w:r>
    </w:p>
    <w:p w14:paraId="6370B8E5" w14:textId="77777777" w:rsidR="00C43848" w:rsidRPr="00C468DA" w:rsidRDefault="00C43848" w:rsidP="00C43848">
      <w:pPr>
        <w:pStyle w:val="Prrafodelista"/>
        <w:numPr>
          <w:ilvl w:val="0"/>
          <w:numId w:val="10"/>
        </w:numPr>
        <w:spacing w:line="278" w:lineRule="auto"/>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Favorecer la sobriedad estética sobre el exceso decorativo.</w:t>
      </w:r>
    </w:p>
    <w:p w14:paraId="76720760" w14:textId="77777777" w:rsidR="00C43848" w:rsidRPr="00C468DA" w:rsidRDefault="00C43848" w:rsidP="00C43848">
      <w:pPr>
        <w:jc w:val="both"/>
        <w:rPr>
          <w:rFonts w:asciiTheme="minorHAnsi" w:hAnsiTheme="minorHAnsi" w:cstheme="minorHAnsi"/>
          <w:b/>
          <w:bCs/>
          <w:color w:val="000000" w:themeColor="text1"/>
          <w:sz w:val="24"/>
          <w:szCs w:val="24"/>
        </w:rPr>
      </w:pPr>
      <w:r w:rsidRPr="00C468DA">
        <w:rPr>
          <w:rFonts w:asciiTheme="minorHAnsi" w:hAnsiTheme="minorHAnsi" w:cstheme="minorHAnsi"/>
          <w:b/>
          <w:bCs/>
          <w:color w:val="000000" w:themeColor="text1"/>
          <w:sz w:val="24"/>
          <w:szCs w:val="24"/>
        </w:rPr>
        <w:t>Exportación de gráficos</w:t>
      </w:r>
    </w:p>
    <w:p w14:paraId="0F91D415" w14:textId="77777777" w:rsidR="00C43848" w:rsidRPr="00C468DA" w:rsidRDefault="00C43848" w:rsidP="00C43848">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Los gráficos generados pueden exportarse desde el panel Plots o mediante código, lo que permite integrarlos en informes y presentaciones.</w:t>
      </w:r>
    </w:p>
    <w:p w14:paraId="0FF25789" w14:textId="77777777" w:rsidR="00C43848" w:rsidRPr="00C468DA" w:rsidRDefault="00C43848" w:rsidP="004E7264">
      <w:pPr>
        <w:tabs>
          <w:tab w:val="left" w:pos="3432"/>
        </w:tabs>
        <w:rPr>
          <w:rFonts w:asciiTheme="minorHAnsi" w:hAnsiTheme="minorHAnsi" w:cstheme="minorHAnsi"/>
          <w:color w:val="000000" w:themeColor="text1"/>
          <w:sz w:val="24"/>
          <w:szCs w:val="24"/>
        </w:rPr>
      </w:pPr>
    </w:p>
    <w:p w14:paraId="40C49A05" w14:textId="68DBEA1E" w:rsidR="00C43848" w:rsidRPr="00F57CD8" w:rsidRDefault="001F7506" w:rsidP="00F57CD8">
      <w:pPr>
        <w:pStyle w:val="Prrafodelista"/>
        <w:numPr>
          <w:ilvl w:val="1"/>
          <w:numId w:val="17"/>
        </w:numPr>
        <w:tabs>
          <w:tab w:val="left" w:pos="3432"/>
        </w:tabs>
        <w:rPr>
          <w:rFonts w:asciiTheme="minorHAnsi" w:hAnsiTheme="minorHAnsi" w:cstheme="minorHAnsi"/>
          <w:b/>
          <w:bCs/>
          <w:color w:val="007BB8"/>
          <w:sz w:val="24"/>
          <w:szCs w:val="24"/>
        </w:rPr>
      </w:pPr>
      <w:r w:rsidRPr="00F57CD8">
        <w:rPr>
          <w:rFonts w:asciiTheme="minorHAnsi" w:hAnsiTheme="minorHAnsi" w:cstheme="minorHAnsi"/>
          <w:b/>
          <w:bCs/>
          <w:color w:val="007BB8"/>
          <w:sz w:val="24"/>
          <w:szCs w:val="24"/>
        </w:rPr>
        <w:t>Síntesis del capítulo</w:t>
      </w:r>
    </w:p>
    <w:p w14:paraId="2A480420" w14:textId="57E54709" w:rsidR="001A6711" w:rsidRPr="00C468DA" w:rsidRDefault="001A6711" w:rsidP="00E627C5">
      <w:pPr>
        <w:tabs>
          <w:tab w:val="left" w:pos="3432"/>
        </w:tabs>
        <w:jc w:val="both"/>
        <w:rPr>
          <w:rFonts w:asciiTheme="minorHAnsi" w:hAnsiTheme="minorHAnsi" w:cstheme="minorHAnsi"/>
          <w:color w:val="000000" w:themeColor="text1"/>
          <w:sz w:val="24"/>
          <w:szCs w:val="24"/>
          <w:lang w:val="es-EC"/>
        </w:rPr>
      </w:pPr>
      <w:r w:rsidRPr="00C468DA">
        <w:rPr>
          <w:rFonts w:asciiTheme="minorHAnsi" w:hAnsiTheme="minorHAnsi" w:cstheme="minorHAnsi"/>
          <w:color w:val="000000" w:themeColor="text1"/>
          <w:sz w:val="24"/>
          <w:szCs w:val="24"/>
          <w:lang w:val="es-EC"/>
        </w:rPr>
        <w:t xml:space="preserve">Finalmente, destacamos que en este Capítulo 13 se introduce al R como un lenguaje de programación de estadística libre y abierto, desarrollado por Ross Ihaka y Robert Gentleman en los años 90. Se posiciona frente a alternativas como SPSS, Stata y Python, por su flexibilidad, reproducibilidad y su fortaleza en la capacidad gráfica. Se mencionan las bases de programación esenciales, de tipos de datos (Numéricos, Caracteres, Lógicos, Factores) y las estructuras clave como Vectores, Matrices y, fundamentalmente, </w:t>
      </w:r>
      <w:r w:rsidRPr="00C468DA">
        <w:rPr>
          <w:rFonts w:asciiTheme="minorHAnsi" w:hAnsiTheme="minorHAnsi" w:cstheme="minorHAnsi"/>
          <w:i/>
          <w:iCs/>
          <w:color w:val="000000" w:themeColor="text1"/>
          <w:sz w:val="24"/>
          <w:szCs w:val="24"/>
          <w:lang w:val="es-EC"/>
        </w:rPr>
        <w:t>Data Frames</w:t>
      </w:r>
      <w:r w:rsidRPr="00C468DA">
        <w:rPr>
          <w:rFonts w:asciiTheme="minorHAnsi" w:hAnsiTheme="minorHAnsi" w:cstheme="minorHAnsi"/>
          <w:color w:val="000000" w:themeColor="text1"/>
          <w:sz w:val="24"/>
          <w:szCs w:val="24"/>
          <w:lang w:val="es-EC"/>
        </w:rPr>
        <w:t>. Además, se resaltan los operadores lógicos y aritméticos, el control de flujo y la creación de funciones personalizadas para automatizar tareas.</w:t>
      </w:r>
    </w:p>
    <w:p w14:paraId="5CA0B9E3" w14:textId="1F44D1D7" w:rsidR="001A6711" w:rsidRPr="00C468DA" w:rsidRDefault="001A6711" w:rsidP="00E627C5">
      <w:pPr>
        <w:tabs>
          <w:tab w:val="left" w:pos="3432"/>
        </w:tabs>
        <w:jc w:val="both"/>
        <w:rPr>
          <w:rFonts w:asciiTheme="minorHAnsi" w:hAnsiTheme="minorHAnsi" w:cstheme="minorHAnsi"/>
          <w:color w:val="000000" w:themeColor="text1"/>
          <w:sz w:val="24"/>
          <w:szCs w:val="24"/>
          <w:lang w:val="es-EC"/>
        </w:rPr>
      </w:pPr>
      <w:r w:rsidRPr="00C468DA">
        <w:rPr>
          <w:rFonts w:asciiTheme="minorHAnsi" w:hAnsiTheme="minorHAnsi" w:cstheme="minorHAnsi"/>
          <w:color w:val="000000" w:themeColor="text1"/>
          <w:sz w:val="24"/>
          <w:szCs w:val="24"/>
          <w:lang w:val="es-EC"/>
        </w:rPr>
        <w:t xml:space="preserve">En la segunda parte nos referimos a la Estadística Descriptiva en R, presentando las medidas de tendencia central (Media, Mediana, Moda) y las de dispersión (Varianza, Desviación Estándar), y sus respectivas funciones en el </w:t>
      </w:r>
      <w:r w:rsidRPr="00C468DA">
        <w:rPr>
          <w:rFonts w:asciiTheme="minorHAnsi" w:hAnsiTheme="minorHAnsi" w:cstheme="minorHAnsi"/>
          <w:i/>
          <w:iCs/>
          <w:color w:val="000000" w:themeColor="text1"/>
          <w:sz w:val="24"/>
          <w:szCs w:val="24"/>
          <w:lang w:val="es-EC"/>
        </w:rPr>
        <w:t>software</w:t>
      </w:r>
      <w:r w:rsidRPr="00C468DA">
        <w:rPr>
          <w:rFonts w:asciiTheme="minorHAnsi" w:hAnsiTheme="minorHAnsi" w:cstheme="minorHAnsi"/>
          <w:color w:val="000000" w:themeColor="text1"/>
          <w:sz w:val="24"/>
          <w:szCs w:val="24"/>
          <w:lang w:val="es-EC"/>
        </w:rPr>
        <w:t xml:space="preserve"> (mean(), median(), </w:t>
      </w:r>
      <w:r w:rsidR="00E627C5" w:rsidRPr="00C468DA">
        <w:rPr>
          <w:rFonts w:asciiTheme="minorHAnsi" w:hAnsiTheme="minorHAnsi" w:cstheme="minorHAnsi"/>
          <w:color w:val="000000" w:themeColor="text1"/>
          <w:sz w:val="24"/>
          <w:szCs w:val="24"/>
          <w:lang w:val="es-EC"/>
        </w:rPr>
        <w:t xml:space="preserve">table(), </w:t>
      </w:r>
      <w:r w:rsidRPr="00C468DA">
        <w:rPr>
          <w:rFonts w:asciiTheme="minorHAnsi" w:hAnsiTheme="minorHAnsi" w:cstheme="minorHAnsi"/>
          <w:color w:val="000000" w:themeColor="text1"/>
          <w:sz w:val="24"/>
          <w:szCs w:val="24"/>
          <w:lang w:val="es-EC"/>
        </w:rPr>
        <w:t xml:space="preserve">var(), sd()). Se detalla la construcción de tablas de frecuencias, diferenciando el tratamiento de variables cualitativas (a través de la codificación) y cuantitativas (discretas y </w:t>
      </w:r>
      <w:r w:rsidR="00E627C5" w:rsidRPr="00C468DA">
        <w:rPr>
          <w:rFonts w:asciiTheme="minorHAnsi" w:hAnsiTheme="minorHAnsi" w:cstheme="minorHAnsi"/>
          <w:color w:val="000000" w:themeColor="text1"/>
          <w:sz w:val="24"/>
          <w:szCs w:val="24"/>
          <w:lang w:val="es-EC"/>
        </w:rPr>
        <w:t>continúas</w:t>
      </w:r>
      <w:r w:rsidRPr="00C468DA">
        <w:rPr>
          <w:rFonts w:asciiTheme="minorHAnsi" w:hAnsiTheme="minorHAnsi" w:cstheme="minorHAnsi"/>
          <w:color w:val="000000" w:themeColor="text1"/>
          <w:sz w:val="24"/>
          <w:szCs w:val="24"/>
          <w:lang w:val="es-EC"/>
        </w:rPr>
        <w:t xml:space="preserve"> agrupadas). </w:t>
      </w:r>
    </w:p>
    <w:p w14:paraId="27D2FDD1" w14:textId="5A830160" w:rsidR="001A6711" w:rsidRPr="00C468DA" w:rsidRDefault="001A6711" w:rsidP="00E627C5">
      <w:pPr>
        <w:tabs>
          <w:tab w:val="left" w:pos="3432"/>
        </w:tabs>
        <w:jc w:val="both"/>
        <w:rPr>
          <w:rFonts w:asciiTheme="minorHAnsi" w:hAnsiTheme="minorHAnsi" w:cstheme="minorHAnsi"/>
          <w:color w:val="000000" w:themeColor="text1"/>
          <w:sz w:val="24"/>
          <w:szCs w:val="24"/>
          <w:lang w:val="es-EC"/>
        </w:rPr>
      </w:pPr>
      <w:r w:rsidRPr="00C468DA">
        <w:rPr>
          <w:rFonts w:asciiTheme="minorHAnsi" w:hAnsiTheme="minorHAnsi" w:cstheme="minorHAnsi"/>
          <w:color w:val="000000" w:themeColor="text1"/>
          <w:sz w:val="24"/>
          <w:szCs w:val="24"/>
          <w:lang w:val="es-EC"/>
        </w:rPr>
        <w:lastRenderedPageBreak/>
        <w:t>Finalmente, el capítulo guía la instalación de R y RStudio y demuestra la importancia de la visualización, mostrando la generación de gráficos base e introduciendo el paquete ggplot2 para obtener figuras de alta calidad profesional.</w:t>
      </w:r>
    </w:p>
    <w:p w14:paraId="191DBAAD" w14:textId="77777777" w:rsidR="001F7506" w:rsidRPr="00C468DA" w:rsidRDefault="001F7506" w:rsidP="004E7264">
      <w:pPr>
        <w:tabs>
          <w:tab w:val="left" w:pos="3432"/>
        </w:tabs>
        <w:rPr>
          <w:rFonts w:asciiTheme="minorHAnsi" w:hAnsiTheme="minorHAnsi" w:cstheme="minorHAnsi"/>
          <w:color w:val="000000" w:themeColor="text1"/>
          <w:sz w:val="24"/>
          <w:szCs w:val="24"/>
        </w:rPr>
      </w:pPr>
    </w:p>
    <w:p w14:paraId="06DBDDB5" w14:textId="77777777" w:rsidR="004E7264" w:rsidRPr="00F57CD8" w:rsidRDefault="004E7264" w:rsidP="004E7264">
      <w:pPr>
        <w:rPr>
          <w:rFonts w:asciiTheme="minorHAnsi" w:hAnsiTheme="minorHAnsi" w:cstheme="minorHAnsi"/>
          <w:color w:val="007BB8"/>
          <w:sz w:val="24"/>
          <w:szCs w:val="24"/>
        </w:rPr>
      </w:pPr>
      <w:r w:rsidRPr="00F57CD8">
        <w:rPr>
          <w:rFonts w:asciiTheme="minorHAnsi" w:hAnsiTheme="minorHAnsi" w:cstheme="minorHAnsi"/>
          <w:b/>
          <w:bCs/>
          <w:color w:val="007BB8"/>
          <w:sz w:val="24"/>
          <w:szCs w:val="24"/>
        </w:rPr>
        <w:t>Referencias</w:t>
      </w:r>
    </w:p>
    <w:p w14:paraId="779C7A27" w14:textId="77777777" w:rsidR="009D7BD9" w:rsidRPr="00C468DA" w:rsidRDefault="009D7BD9" w:rsidP="001F7506">
      <w:pPr>
        <w:jc w:val="both"/>
        <w:rPr>
          <w:rFonts w:asciiTheme="minorHAnsi" w:hAnsiTheme="minorHAnsi" w:cstheme="minorHAnsi"/>
          <w:color w:val="000000" w:themeColor="text1"/>
          <w:sz w:val="24"/>
          <w:szCs w:val="24"/>
          <w:lang w:val="en-US"/>
        </w:rPr>
      </w:pPr>
      <w:r w:rsidRPr="00C468DA">
        <w:rPr>
          <w:rFonts w:asciiTheme="minorHAnsi" w:hAnsiTheme="minorHAnsi" w:cstheme="minorHAnsi"/>
          <w:color w:val="000000" w:themeColor="text1"/>
          <w:sz w:val="24"/>
          <w:szCs w:val="24"/>
        </w:rPr>
        <w:t xml:space="preserve">Contento, R. (2019). Estadística con aplicaciones en R. Bogotá: Universidad de Bogotá Jorge Tadeo Lozano. </w:t>
      </w:r>
      <w:r w:rsidRPr="00C468DA">
        <w:rPr>
          <w:rFonts w:asciiTheme="minorHAnsi" w:hAnsiTheme="minorHAnsi" w:cstheme="minorHAnsi"/>
          <w:color w:val="000000" w:themeColor="text1"/>
          <w:sz w:val="24"/>
          <w:szCs w:val="24"/>
          <w:lang w:val="en-US"/>
        </w:rPr>
        <w:t>412 pp.</w:t>
      </w:r>
    </w:p>
    <w:p w14:paraId="49072BA5" w14:textId="77777777" w:rsidR="009D7BD9" w:rsidRPr="00C468DA" w:rsidRDefault="009D7BD9" w:rsidP="001F7506">
      <w:pPr>
        <w:jc w:val="both"/>
        <w:rPr>
          <w:rFonts w:asciiTheme="minorHAnsi" w:hAnsiTheme="minorHAnsi" w:cstheme="minorHAnsi"/>
          <w:color w:val="000000" w:themeColor="text1"/>
          <w:sz w:val="24"/>
          <w:szCs w:val="24"/>
          <w:lang w:val="en-US"/>
        </w:rPr>
      </w:pPr>
      <w:r w:rsidRPr="00C468DA">
        <w:rPr>
          <w:rFonts w:asciiTheme="minorHAnsi" w:hAnsiTheme="minorHAnsi" w:cstheme="minorHAnsi"/>
          <w:color w:val="000000" w:themeColor="text1"/>
          <w:sz w:val="24"/>
          <w:szCs w:val="24"/>
          <w:lang w:val="en-US"/>
        </w:rPr>
        <w:t>Crawley, M. J. (2012). The R Book (2ª ed.). John Wiley &amp; Sons. https://livresbioapp.wordpress.com/wp-content/uploads/2015/07/crawley-the_r_book.pdf</w:t>
      </w:r>
    </w:p>
    <w:p w14:paraId="33222DFC" w14:textId="77777777" w:rsidR="009D7BD9" w:rsidRPr="00C468DA" w:rsidRDefault="009D7BD9" w:rsidP="001F7506">
      <w:pPr>
        <w:jc w:val="both"/>
        <w:rPr>
          <w:rFonts w:asciiTheme="minorHAnsi" w:hAnsiTheme="minorHAnsi" w:cstheme="minorHAnsi"/>
          <w:color w:val="000000" w:themeColor="text1"/>
          <w:sz w:val="24"/>
          <w:szCs w:val="24"/>
          <w:lang w:val="en-US"/>
        </w:rPr>
      </w:pPr>
      <w:r w:rsidRPr="00C468DA">
        <w:rPr>
          <w:rFonts w:asciiTheme="minorHAnsi" w:hAnsiTheme="minorHAnsi" w:cstheme="minorHAnsi"/>
          <w:color w:val="000000" w:themeColor="text1"/>
          <w:sz w:val="24"/>
          <w:szCs w:val="24"/>
          <w:lang w:val="en-US"/>
        </w:rPr>
        <w:t xml:space="preserve">Crawley, M. J. (2015). </w:t>
      </w:r>
      <w:r w:rsidRPr="00C468DA">
        <w:rPr>
          <w:rFonts w:asciiTheme="minorHAnsi" w:hAnsiTheme="minorHAnsi" w:cstheme="minorHAnsi"/>
          <w:i/>
          <w:iCs/>
          <w:color w:val="000000" w:themeColor="text1"/>
          <w:sz w:val="24"/>
          <w:szCs w:val="24"/>
          <w:lang w:val="en-US"/>
        </w:rPr>
        <w:t>Statistics: An introduction using R</w:t>
      </w:r>
      <w:r w:rsidRPr="00C468DA">
        <w:rPr>
          <w:rFonts w:asciiTheme="minorHAnsi" w:hAnsiTheme="minorHAnsi" w:cstheme="minorHAnsi"/>
          <w:color w:val="000000" w:themeColor="text1"/>
          <w:sz w:val="24"/>
          <w:szCs w:val="24"/>
          <w:lang w:val="en-US"/>
        </w:rPr>
        <w:t xml:space="preserve"> (2nd ed.). Wiley. https://minerva.it.manchester.ac.uk/~saralees/statbook4.pdf</w:t>
      </w:r>
    </w:p>
    <w:p w14:paraId="414AFC9B" w14:textId="77777777" w:rsidR="009D7BD9" w:rsidRPr="00C468DA" w:rsidRDefault="009D7BD9" w:rsidP="001F7506">
      <w:pPr>
        <w:jc w:val="both"/>
        <w:rPr>
          <w:rFonts w:asciiTheme="minorHAnsi" w:hAnsiTheme="minorHAnsi" w:cstheme="minorHAnsi"/>
          <w:color w:val="000000" w:themeColor="text1"/>
          <w:sz w:val="24"/>
          <w:szCs w:val="24"/>
          <w:lang w:val="en-US"/>
        </w:rPr>
      </w:pPr>
      <w:r w:rsidRPr="00C468DA">
        <w:rPr>
          <w:rFonts w:asciiTheme="minorHAnsi" w:hAnsiTheme="minorHAnsi" w:cstheme="minorHAnsi"/>
          <w:color w:val="000000" w:themeColor="text1"/>
          <w:sz w:val="24"/>
          <w:szCs w:val="24"/>
          <w:lang w:val="en-US"/>
        </w:rPr>
        <w:t>Healy, K. (2018). Data visualization: A practical introduction. Princeton University Press. https://jwmason.org/wp-content/uploads/2021/08/Kieran-Healy-Data-Visualization_-A-Practical-Introduction-Princeton-University-Press-2019.pdf</w:t>
      </w:r>
    </w:p>
    <w:p w14:paraId="74C99AE6" w14:textId="77777777" w:rsidR="009D7BD9" w:rsidRPr="00C468DA" w:rsidRDefault="009D7BD9" w:rsidP="001F7506">
      <w:pPr>
        <w:jc w:val="both"/>
        <w:rPr>
          <w:rFonts w:asciiTheme="minorHAnsi" w:hAnsiTheme="minorHAnsi" w:cstheme="minorHAnsi"/>
          <w:color w:val="000000" w:themeColor="text1"/>
          <w:sz w:val="24"/>
          <w:szCs w:val="24"/>
          <w:lang w:val="en-US"/>
        </w:rPr>
      </w:pPr>
      <w:r w:rsidRPr="00C468DA">
        <w:rPr>
          <w:rFonts w:asciiTheme="minorHAnsi" w:hAnsiTheme="minorHAnsi" w:cstheme="minorHAnsi"/>
          <w:color w:val="000000" w:themeColor="text1"/>
          <w:sz w:val="24"/>
          <w:szCs w:val="24"/>
          <w:lang w:val="en-US"/>
        </w:rPr>
        <w:t>Ihaka, R., &amp; Gentleman, R. (1996). R: a language for data analysis and graphics. Journal of Computational and Graphical Statistics, 5(3), 299–314. https://bookdown.org/rdpeng/rprogdatascience/history-and-overview-of-r.html</w:t>
      </w:r>
    </w:p>
    <w:p w14:paraId="75486C87" w14:textId="77777777" w:rsidR="009D7BD9" w:rsidRPr="00C468DA" w:rsidRDefault="009D7BD9" w:rsidP="001F7506">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lang w:val="en-US"/>
        </w:rPr>
        <w:t xml:space="preserve">McKinney, W. (2022). Python for Data Analysis (3rd ed.). </w:t>
      </w:r>
      <w:r w:rsidRPr="00C468DA">
        <w:rPr>
          <w:rFonts w:asciiTheme="minorHAnsi" w:hAnsiTheme="minorHAnsi" w:cstheme="minorHAnsi"/>
          <w:color w:val="000000" w:themeColor="text1"/>
          <w:sz w:val="24"/>
          <w:szCs w:val="24"/>
        </w:rPr>
        <w:t>O’Reilly Media. URL: https://wesmckinney.com/book/</w:t>
      </w:r>
    </w:p>
    <w:p w14:paraId="7678645C" w14:textId="77777777" w:rsidR="009D7BD9" w:rsidRPr="00C468DA" w:rsidRDefault="009D7BD9" w:rsidP="001F7506">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Vicuña A. &amp; Ponce J. (2022). Estadística Descriptiva con R. Universidad Técnica Estatal de Quevedo, Ecuador. 252 pp.</w:t>
      </w:r>
    </w:p>
    <w:p w14:paraId="03AF1E3A" w14:textId="77777777" w:rsidR="009D7BD9" w:rsidRPr="00C468DA" w:rsidRDefault="009D7BD9" w:rsidP="001F7506">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Wickham, H., &amp; Grolemund, G. (2023). R para Ciencia de Datos. https://es.r4ds.hadley.nz/</w:t>
      </w:r>
    </w:p>
    <w:p w14:paraId="702753D6" w14:textId="77777777" w:rsidR="009D7BD9" w:rsidRPr="00C468DA" w:rsidRDefault="009D7BD9" w:rsidP="001F7506">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lang w:val="en-US"/>
        </w:rPr>
        <w:t xml:space="preserve">Wickham, H. (2016). ggplot2: Elegant graphics for data analysis (2nd ed.). </w:t>
      </w:r>
      <w:r w:rsidRPr="00C468DA">
        <w:rPr>
          <w:rFonts w:asciiTheme="minorHAnsi" w:hAnsiTheme="minorHAnsi" w:cstheme="minorHAnsi"/>
          <w:color w:val="000000" w:themeColor="text1"/>
          <w:sz w:val="24"/>
          <w:szCs w:val="24"/>
        </w:rPr>
        <w:t>Springer. https://ms.mcmaster.ca/~bolker/misc/ggb.pdf</w:t>
      </w:r>
    </w:p>
    <w:p w14:paraId="3BD52D3D" w14:textId="71F3589D" w:rsidR="004E7264" w:rsidRPr="00C468DA" w:rsidRDefault="004E7264" w:rsidP="001F7506">
      <w:pPr>
        <w:jc w:val="both"/>
        <w:rPr>
          <w:rFonts w:asciiTheme="minorHAnsi" w:hAnsiTheme="minorHAnsi" w:cstheme="minorHAnsi"/>
          <w:color w:val="000000" w:themeColor="text1"/>
          <w:sz w:val="24"/>
          <w:szCs w:val="24"/>
          <w:lang w:val="en-US"/>
        </w:rPr>
      </w:pPr>
      <w:r w:rsidRPr="00C468DA">
        <w:rPr>
          <w:rFonts w:asciiTheme="minorHAnsi" w:hAnsiTheme="minorHAnsi" w:cstheme="minorHAnsi"/>
          <w:color w:val="000000" w:themeColor="text1"/>
          <w:sz w:val="24"/>
          <w:szCs w:val="24"/>
        </w:rPr>
        <w:t xml:space="preserve">Hernández, G. J. P. (2015). Elementos básicos de estadística descriptiva para el análisis de datos. </w:t>
      </w:r>
      <w:r w:rsidRPr="00C468DA">
        <w:rPr>
          <w:rFonts w:asciiTheme="minorHAnsi" w:hAnsiTheme="minorHAnsi" w:cstheme="minorHAnsi"/>
          <w:color w:val="000000" w:themeColor="text1"/>
          <w:sz w:val="24"/>
          <w:szCs w:val="24"/>
          <w:lang w:val="en-US"/>
        </w:rPr>
        <w:t>FUNLAM. https://www.funlam.edu.co/uploads/fondoeditorial/120_Ebook-elementos_basicos.pdf</w:t>
      </w:r>
    </w:p>
    <w:p w14:paraId="7C3557BF" w14:textId="77777777" w:rsidR="004E7264" w:rsidRPr="00C468DA" w:rsidRDefault="004E7264" w:rsidP="001F7506">
      <w:pPr>
        <w:jc w:val="both"/>
        <w:rPr>
          <w:rFonts w:asciiTheme="minorHAnsi" w:hAnsiTheme="minorHAnsi" w:cstheme="minorHAnsi"/>
          <w:color w:val="000000" w:themeColor="text1"/>
          <w:sz w:val="24"/>
          <w:szCs w:val="24"/>
        </w:rPr>
      </w:pPr>
      <w:r w:rsidRPr="00C468DA">
        <w:rPr>
          <w:rFonts w:asciiTheme="minorHAnsi" w:hAnsiTheme="minorHAnsi" w:cstheme="minorHAnsi"/>
          <w:color w:val="000000" w:themeColor="text1"/>
          <w:sz w:val="24"/>
          <w:szCs w:val="24"/>
        </w:rPr>
        <w:t>Salazar, C. (2015). Fundamentos básicos de estadística. (Edición digital). https://gc.scalahed.com/recursos/files/r161r/w24899w/Trabajo%20Final/Fundamentos_Basicos_de_Estadistica.pdf</w:t>
      </w:r>
    </w:p>
    <w:p w14:paraId="16BDB52B" w14:textId="77777777" w:rsidR="004E7264" w:rsidRPr="00C468DA" w:rsidRDefault="004E7264" w:rsidP="001F7506">
      <w:pPr>
        <w:tabs>
          <w:tab w:val="left" w:pos="3432"/>
        </w:tabs>
        <w:jc w:val="both"/>
        <w:rPr>
          <w:rFonts w:asciiTheme="minorHAnsi" w:hAnsiTheme="minorHAnsi" w:cstheme="minorHAnsi"/>
          <w:color w:val="000000" w:themeColor="text1"/>
          <w:sz w:val="24"/>
          <w:szCs w:val="24"/>
        </w:rPr>
      </w:pPr>
    </w:p>
    <w:sectPr w:rsidR="004E7264" w:rsidRPr="00C468DA">
      <w:headerReference w:type="default" r:id="rId16"/>
      <w:footerReference w:type="default" r:id="rId17"/>
      <w:pgSz w:w="11906" w:h="16838"/>
      <w:pgMar w:top="1417" w:right="1701" w:bottom="113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350A" w14:textId="77777777" w:rsidR="00736240" w:rsidRDefault="00736240" w:rsidP="00DD2264">
      <w:pPr>
        <w:spacing w:after="0" w:line="240" w:lineRule="auto"/>
      </w:pPr>
      <w:r>
        <w:separator/>
      </w:r>
    </w:p>
  </w:endnote>
  <w:endnote w:type="continuationSeparator" w:id="0">
    <w:p w14:paraId="12A107E3" w14:textId="77777777" w:rsidR="00736240" w:rsidRDefault="00736240" w:rsidP="00DD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6E5CD51-A75C-4CF9-B624-B91445962069}"/>
  </w:font>
  <w:font w:name="Calibri">
    <w:altName w:val="Calibri"/>
    <w:panose1 w:val="020F0502020204030204"/>
    <w:charset w:val="00"/>
    <w:family w:val="swiss"/>
    <w:pitch w:val="variable"/>
    <w:sig w:usb0="E4002EFF" w:usb1="C200247B" w:usb2="00000009" w:usb3="00000000" w:csb0="000001FF" w:csb1="00000000"/>
    <w:embedRegular r:id="rId2" w:fontKey="{5F3477CB-40DA-41CF-9826-8BF36961231F}"/>
    <w:embedBold r:id="rId3" w:fontKey="{4B57A6B4-412D-4FAE-9779-AE462929BE3F}"/>
    <w:embedItalic r:id="rId4" w:fontKey="{8700A802-3C73-4271-8850-D8D417BC6ABC}"/>
  </w:font>
  <w:font w:name="Georgia">
    <w:panose1 w:val="02040502050405020303"/>
    <w:charset w:val="00"/>
    <w:family w:val="roman"/>
    <w:pitch w:val="variable"/>
    <w:sig w:usb0="00000287" w:usb1="00000000" w:usb2="00000000" w:usb3="00000000" w:csb0="0000009F" w:csb1="00000000"/>
    <w:embedRegular r:id="rId5" w:fontKey="{735F3051-1D22-4E66-A1FF-5B9E944AF4CC}"/>
    <w:embedItalic r:id="rId6" w:fontKey="{263E3434-423C-40DB-9C1F-6FCB73EA5EF9}"/>
  </w:font>
  <w:font w:name="Monotype Corsiva">
    <w:panose1 w:val="03010101010201010101"/>
    <w:charset w:val="00"/>
    <w:family w:val="script"/>
    <w:pitch w:val="variable"/>
    <w:sig w:usb0="00000287" w:usb1="00000000" w:usb2="00000000" w:usb3="00000000" w:csb0="0000009F" w:csb1="00000000"/>
    <w:embedRegular r:id="rId7" w:fontKey="{96CCC966-0563-4F07-B502-0AAB8393E401}"/>
  </w:font>
  <w:font w:name="Britannic Bold">
    <w:panose1 w:val="020B0903060703020204"/>
    <w:charset w:val="00"/>
    <w:family w:val="swiss"/>
    <w:pitch w:val="variable"/>
    <w:sig w:usb0="00000003" w:usb1="00000000" w:usb2="00000000" w:usb3="00000000" w:csb0="00000001" w:csb1="00000000"/>
    <w:embedRegular r:id="rId8" w:fontKey="{81DF7566-F811-4FF5-BA04-3F80D0A7823A}"/>
  </w:font>
  <w:font w:name="Calibri Light">
    <w:panose1 w:val="020F0302020204030204"/>
    <w:charset w:val="00"/>
    <w:family w:val="swiss"/>
    <w:pitch w:val="variable"/>
    <w:sig w:usb0="E4002EFF" w:usb1="C200247B" w:usb2="00000009" w:usb3="00000000" w:csb0="000001FF" w:csb1="00000000"/>
    <w:embedRegular r:id="rId9" w:fontKey="{DB4A30F6-5183-4A64-86D1-87585ACCF4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126962"/>
      <w:docPartObj>
        <w:docPartGallery w:val="Page Numbers (Bottom of Page)"/>
        <w:docPartUnique/>
      </w:docPartObj>
    </w:sdtPr>
    <w:sdtContent>
      <w:p w14:paraId="2A95A12A" w14:textId="015AEAA9" w:rsidR="00DD2264" w:rsidRDefault="00DD2264">
        <w:pPr>
          <w:pStyle w:val="Piedepgina"/>
          <w:jc w:val="right"/>
        </w:pPr>
        <w:r>
          <w:fldChar w:fldCharType="begin"/>
        </w:r>
        <w:r>
          <w:instrText>PAGE   \* MERGEFORMAT</w:instrText>
        </w:r>
        <w:r>
          <w:fldChar w:fldCharType="separate"/>
        </w:r>
        <w:r>
          <w:rPr>
            <w:lang w:val="es-ES"/>
          </w:rPr>
          <w:t>2</w:t>
        </w:r>
        <w:r>
          <w:fldChar w:fldCharType="end"/>
        </w:r>
      </w:p>
    </w:sdtContent>
  </w:sdt>
  <w:p w14:paraId="4EFFA484" w14:textId="77777777" w:rsidR="00DD2264" w:rsidRDefault="00DD2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5B5E" w14:textId="77777777" w:rsidR="00736240" w:rsidRDefault="00736240" w:rsidP="00DD2264">
      <w:pPr>
        <w:spacing w:after="0" w:line="240" w:lineRule="auto"/>
      </w:pPr>
      <w:r>
        <w:separator/>
      </w:r>
    </w:p>
  </w:footnote>
  <w:footnote w:type="continuationSeparator" w:id="0">
    <w:p w14:paraId="5A976534" w14:textId="77777777" w:rsidR="00736240" w:rsidRDefault="00736240" w:rsidP="00DD2264">
      <w:pPr>
        <w:spacing w:after="0" w:line="240" w:lineRule="auto"/>
      </w:pPr>
      <w:r>
        <w:continuationSeparator/>
      </w:r>
    </w:p>
  </w:footnote>
  <w:footnote w:id="1">
    <w:p w14:paraId="1DC307AE" w14:textId="51872124" w:rsidR="0088168B" w:rsidRPr="0088168B" w:rsidRDefault="0088168B" w:rsidP="0088168B">
      <w:pPr>
        <w:jc w:val="both"/>
        <w:rPr>
          <w:rFonts w:asciiTheme="minorHAnsi" w:hAnsiTheme="minorHAnsi" w:cstheme="minorHAnsi"/>
          <w:color w:val="4472C4" w:themeColor="accent1"/>
          <w:sz w:val="24"/>
          <w:szCs w:val="24"/>
        </w:rPr>
      </w:pPr>
      <w:r w:rsidRPr="0088168B">
        <w:rPr>
          <w:rStyle w:val="Refdenotaalpie"/>
          <w:color w:val="000000" w:themeColor="text1"/>
        </w:rPr>
        <w:footnoteRef/>
      </w:r>
      <w:r w:rsidRPr="0088168B">
        <w:rPr>
          <w:color w:val="000000" w:themeColor="text1"/>
        </w:rPr>
        <w:t xml:space="preserve"> </w:t>
      </w:r>
      <w:r w:rsidRPr="0088168B">
        <w:rPr>
          <w:rFonts w:asciiTheme="minorHAnsi" w:hAnsiTheme="minorHAnsi" w:cstheme="minorHAnsi"/>
          <w:color w:val="000000" w:themeColor="text1"/>
          <w:sz w:val="24"/>
          <w:szCs w:val="24"/>
        </w:rPr>
        <w:t>Puede hacerse desde la página http://cran.r-project.org/.</w:t>
      </w:r>
    </w:p>
  </w:footnote>
  <w:footnote w:id="2">
    <w:p w14:paraId="0C8031CD" w14:textId="4DEC455B" w:rsidR="00126AA6" w:rsidRPr="00126AA6" w:rsidRDefault="00126AA6">
      <w:pPr>
        <w:pStyle w:val="Textonotapie"/>
        <w:rPr>
          <w:lang w:val="es-MX"/>
        </w:rPr>
      </w:pPr>
      <w:r w:rsidRPr="00126AA6">
        <w:rPr>
          <w:rStyle w:val="Refdenotaalpie"/>
          <w:color w:val="000000" w:themeColor="text1"/>
        </w:rPr>
        <w:footnoteRef/>
      </w:r>
      <w:r w:rsidRPr="00126AA6">
        <w:rPr>
          <w:color w:val="000000" w:themeColor="text1"/>
        </w:rPr>
        <w:t xml:space="preserve"> </w:t>
      </w:r>
      <w:r w:rsidRPr="00126AA6">
        <w:rPr>
          <w:color w:val="000000" w:themeColor="text1"/>
          <w:lang w:val="es-MX"/>
        </w:rPr>
        <w:t xml:space="preserve">Link: </w:t>
      </w:r>
      <w:hyperlink r:id="rId1" w:history="1">
        <w:r w:rsidRPr="00126AA6">
          <w:rPr>
            <w:rStyle w:val="Hipervnculo"/>
            <w:rFonts w:asciiTheme="minorHAnsi" w:hAnsiTheme="minorHAnsi" w:cstheme="minorHAnsi"/>
            <w:color w:val="000000" w:themeColor="text1"/>
            <w:sz w:val="24"/>
            <w:szCs w:val="24"/>
          </w:rPr>
          <w:t>https://posit.co/download/rstudio-desktop/</w:t>
        </w:r>
      </w:hyperlink>
      <w:r w:rsidRPr="00126AA6">
        <w:rPr>
          <w:rFonts w:asciiTheme="minorHAnsi" w:hAnsiTheme="minorHAnsi" w:cstheme="minorHAnsi"/>
          <w:color w:val="000000" w:themeColor="text1"/>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A8B0" w14:textId="0F01DDB4" w:rsidR="003A47B5" w:rsidRPr="003A47B5" w:rsidRDefault="003A47B5" w:rsidP="003A47B5">
    <w:pPr>
      <w:pStyle w:val="Encabezado"/>
      <w:jc w:val="right"/>
      <w:rPr>
        <w:rFonts w:ascii="Monotype Corsiva" w:hAnsi="Monotype Corsiva"/>
        <w:sz w:val="30"/>
        <w:szCs w:val="30"/>
        <w:lang w:val="es-MX"/>
      </w:rPr>
    </w:pPr>
    <w:r w:rsidRPr="003A47B5">
      <w:rPr>
        <w:rFonts w:ascii="Monotype Corsiva" w:hAnsi="Monotype Corsiva"/>
        <w:sz w:val="30"/>
        <w:szCs w:val="30"/>
        <w:lang w:val="es-MX"/>
      </w:rPr>
      <w:t>Análisis con R</w:t>
    </w:r>
  </w:p>
  <w:p w14:paraId="5AE28ABC" w14:textId="4ABAC50F" w:rsidR="003A47B5" w:rsidRPr="003A47B5" w:rsidRDefault="003A47B5" w:rsidP="003A47B5">
    <w:pPr>
      <w:pStyle w:val="Encabezado"/>
      <w:jc w:val="right"/>
      <w:rPr>
        <w:rFonts w:ascii="Britannic Bold" w:hAnsi="Britannic Bold"/>
        <w:color w:val="007BB8"/>
        <w:lang w:val="es-MX"/>
      </w:rPr>
    </w:pPr>
    <w:r w:rsidRPr="003A47B5">
      <w:rPr>
        <w:rFonts w:ascii="Britannic Bold" w:hAnsi="Britannic Bold"/>
        <w:color w:val="007BB8"/>
        <w:lang w:val="es-MX"/>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BC4"/>
    <w:multiLevelType w:val="multilevel"/>
    <w:tmpl w:val="0720A054"/>
    <w:lvl w:ilvl="0">
      <w:start w:val="2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1233"/>
    <w:multiLevelType w:val="hybridMultilevel"/>
    <w:tmpl w:val="E4F643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5863F1"/>
    <w:multiLevelType w:val="hybridMultilevel"/>
    <w:tmpl w:val="D42AF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4615EE"/>
    <w:multiLevelType w:val="hybridMultilevel"/>
    <w:tmpl w:val="E19245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6058EB"/>
    <w:multiLevelType w:val="multilevel"/>
    <w:tmpl w:val="EDFEDF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F873AD5"/>
    <w:multiLevelType w:val="multilevel"/>
    <w:tmpl w:val="7ECA7FDE"/>
    <w:lvl w:ilvl="0">
      <w:start w:val="1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09D5740"/>
    <w:multiLevelType w:val="hybridMultilevel"/>
    <w:tmpl w:val="F1DC1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73515A"/>
    <w:multiLevelType w:val="multilevel"/>
    <w:tmpl w:val="4C0E0FE4"/>
    <w:lvl w:ilvl="0">
      <w:start w:val="2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823AA"/>
    <w:multiLevelType w:val="multilevel"/>
    <w:tmpl w:val="B838C2E8"/>
    <w:lvl w:ilvl="0">
      <w:start w:val="2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BE7E3A"/>
    <w:multiLevelType w:val="multilevel"/>
    <w:tmpl w:val="8E8AEFE8"/>
    <w:lvl w:ilvl="0">
      <w:start w:val="2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A463E"/>
    <w:multiLevelType w:val="hybridMultilevel"/>
    <w:tmpl w:val="EBD4D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AC1001D"/>
    <w:multiLevelType w:val="hybridMultilevel"/>
    <w:tmpl w:val="01EE71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D01D99"/>
    <w:multiLevelType w:val="multilevel"/>
    <w:tmpl w:val="4782D6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003688"/>
    <w:multiLevelType w:val="hybridMultilevel"/>
    <w:tmpl w:val="85242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2A949DB"/>
    <w:multiLevelType w:val="hybridMultilevel"/>
    <w:tmpl w:val="5448B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CF95594"/>
    <w:multiLevelType w:val="hybridMultilevel"/>
    <w:tmpl w:val="A98CF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5FC18CA"/>
    <w:multiLevelType w:val="multilevel"/>
    <w:tmpl w:val="44C4A3E0"/>
    <w:lvl w:ilvl="0">
      <w:start w:val="2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13530736">
    <w:abstractNumId w:val="4"/>
  </w:num>
  <w:num w:numId="2" w16cid:durableId="1605845202">
    <w:abstractNumId w:val="12"/>
  </w:num>
  <w:num w:numId="3" w16cid:durableId="1509976341">
    <w:abstractNumId w:val="2"/>
  </w:num>
  <w:num w:numId="4" w16cid:durableId="130902593">
    <w:abstractNumId w:val="6"/>
  </w:num>
  <w:num w:numId="5" w16cid:durableId="2094234840">
    <w:abstractNumId w:val="11"/>
  </w:num>
  <w:num w:numId="6" w16cid:durableId="334773561">
    <w:abstractNumId w:val="14"/>
  </w:num>
  <w:num w:numId="7" w16cid:durableId="1283533633">
    <w:abstractNumId w:val="3"/>
  </w:num>
  <w:num w:numId="8" w16cid:durableId="705721289">
    <w:abstractNumId w:val="10"/>
  </w:num>
  <w:num w:numId="9" w16cid:durableId="2064208479">
    <w:abstractNumId w:val="13"/>
  </w:num>
  <w:num w:numId="10" w16cid:durableId="1698852537">
    <w:abstractNumId w:val="15"/>
  </w:num>
  <w:num w:numId="11" w16cid:durableId="350492176">
    <w:abstractNumId w:val="1"/>
  </w:num>
  <w:num w:numId="12" w16cid:durableId="1906448678">
    <w:abstractNumId w:val="5"/>
  </w:num>
  <w:num w:numId="13" w16cid:durableId="930165984">
    <w:abstractNumId w:val="16"/>
  </w:num>
  <w:num w:numId="14" w16cid:durableId="1925062983">
    <w:abstractNumId w:val="8"/>
  </w:num>
  <w:num w:numId="15" w16cid:durableId="427241701">
    <w:abstractNumId w:val="9"/>
  </w:num>
  <w:num w:numId="16" w16cid:durableId="230123514">
    <w:abstractNumId w:val="7"/>
  </w:num>
  <w:num w:numId="17" w16cid:durableId="73528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7E"/>
    <w:rsid w:val="00013BFF"/>
    <w:rsid w:val="000E63E7"/>
    <w:rsid w:val="00126AA6"/>
    <w:rsid w:val="001A6711"/>
    <w:rsid w:val="001C3D7E"/>
    <w:rsid w:val="001E2B7D"/>
    <w:rsid w:val="001F7506"/>
    <w:rsid w:val="00267A2C"/>
    <w:rsid w:val="003A47B5"/>
    <w:rsid w:val="004E7264"/>
    <w:rsid w:val="00575E09"/>
    <w:rsid w:val="00584653"/>
    <w:rsid w:val="006A6E9E"/>
    <w:rsid w:val="006D0A64"/>
    <w:rsid w:val="00736240"/>
    <w:rsid w:val="00742F56"/>
    <w:rsid w:val="00845108"/>
    <w:rsid w:val="0084770B"/>
    <w:rsid w:val="008647AE"/>
    <w:rsid w:val="0088168B"/>
    <w:rsid w:val="009124D9"/>
    <w:rsid w:val="009D7BD9"/>
    <w:rsid w:val="00AA36FE"/>
    <w:rsid w:val="00B150E2"/>
    <w:rsid w:val="00C43848"/>
    <w:rsid w:val="00C468DA"/>
    <w:rsid w:val="00DB0B63"/>
    <w:rsid w:val="00DD2264"/>
    <w:rsid w:val="00E124CC"/>
    <w:rsid w:val="00E46278"/>
    <w:rsid w:val="00E627C5"/>
    <w:rsid w:val="00F47006"/>
    <w:rsid w:val="00F4794B"/>
    <w:rsid w:val="00F57CD8"/>
    <w:rsid w:val="00F71736"/>
    <w:rsid w:val="00F96EF9"/>
    <w:rsid w:val="00FD30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CB24"/>
  <w15:docId w15:val="{30A6B0B6-9464-492A-A647-74D1E4D3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A56D2"/>
    <w:pPr>
      <w:ind w:left="720"/>
      <w:contextualSpacing/>
    </w:pPr>
  </w:style>
  <w:style w:type="table" w:styleId="Tablaconcuadrcula">
    <w:name w:val="Table Grid"/>
    <w:basedOn w:val="Tablanormal"/>
    <w:uiPriority w:val="39"/>
    <w:rsid w:val="00AA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F97537"/>
    <w:rPr>
      <w:rFonts w:ascii="Courier New" w:eastAsia="Times New Roman" w:hAnsi="Courier New" w:cs="Courier New"/>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C43848"/>
    <w:rPr>
      <w:color w:val="0563C1" w:themeColor="hyperlink"/>
      <w:u w:val="single"/>
    </w:rPr>
  </w:style>
  <w:style w:type="paragraph" w:styleId="Encabezado">
    <w:name w:val="header"/>
    <w:basedOn w:val="Normal"/>
    <w:link w:val="EncabezadoCar"/>
    <w:uiPriority w:val="99"/>
    <w:unhideWhenUsed/>
    <w:rsid w:val="00DD2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264"/>
  </w:style>
  <w:style w:type="paragraph" w:styleId="Piedepgina">
    <w:name w:val="footer"/>
    <w:basedOn w:val="Normal"/>
    <w:link w:val="PiedepginaCar"/>
    <w:uiPriority w:val="99"/>
    <w:unhideWhenUsed/>
    <w:rsid w:val="00DD2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264"/>
  </w:style>
  <w:style w:type="paragraph" w:styleId="Textonotapie">
    <w:name w:val="footnote text"/>
    <w:basedOn w:val="Normal"/>
    <w:link w:val="TextonotapieCar"/>
    <w:uiPriority w:val="99"/>
    <w:semiHidden/>
    <w:unhideWhenUsed/>
    <w:rsid w:val="008816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168B"/>
    <w:rPr>
      <w:sz w:val="20"/>
      <w:szCs w:val="20"/>
    </w:rPr>
  </w:style>
  <w:style w:type="character" w:styleId="Refdenotaalpie">
    <w:name w:val="footnote reference"/>
    <w:basedOn w:val="Fuentedeprrafopredeter"/>
    <w:uiPriority w:val="99"/>
    <w:semiHidden/>
    <w:unhideWhenUsed/>
    <w:rsid w:val="00881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posit.co/download/rstudio-deskt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eO6hWkfiX737aVWc/G5Nksq/A==">CgMxLjAyDmguMnkxejEwd2o1MGM0OAByITFDUHkxOXA3OVFMVDdDeGkyZ0hCcENPc1BZYTdONHJj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634789-D983-46AE-BFD2-82BA3C8A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5974</Words>
  <Characters>3286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Katiusca Viteri Guzmán</dc:creator>
  <cp:lastModifiedBy>YOSKIRA NAYLETT CORDERO DE JIMENEZ</cp:lastModifiedBy>
  <cp:revision>16</cp:revision>
  <dcterms:created xsi:type="dcterms:W3CDTF">2025-12-07T22:03:00Z</dcterms:created>
  <dcterms:modified xsi:type="dcterms:W3CDTF">2025-12-08T03:04:00Z</dcterms:modified>
</cp:coreProperties>
</file>